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424EF84A"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7"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29.65pt;margin-top:0;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2CFF5812" w:rsidR="008D02BC" w:rsidRPr="001B695F" w:rsidRDefault="00BF35C1"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174C6DA5">
                <wp:simplePos x="0" y="0"/>
                <wp:positionH relativeFrom="margin">
                  <wp:posOffset>3032099</wp:posOffset>
                </wp:positionH>
                <wp:positionV relativeFrom="paragraph">
                  <wp:posOffset>1427861</wp:posOffset>
                </wp:positionV>
                <wp:extent cx="3476625" cy="7500569"/>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0569"/>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354BA3FC"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516DD2">
                              <w:rPr>
                                <w:rFonts w:ascii="Tahoma" w:hAnsi="Tahoma" w:cs="Tahoma"/>
                                <w:b/>
                                <w:bCs/>
                                <w:sz w:val="18"/>
                                <w:szCs w:val="18"/>
                              </w:rPr>
                              <w:t xml:space="preserve">     </w:t>
                            </w:r>
                            <w:r w:rsidR="003E3581">
                              <w:rPr>
                                <w:rFonts w:ascii="Tahoma" w:hAnsi="Tahoma" w:cs="Tahoma"/>
                                <w:sz w:val="17"/>
                                <w:szCs w:val="17"/>
                              </w:rPr>
                              <w:t xml:space="preserve"> </w:t>
                            </w:r>
                            <w:r w:rsidR="00DB655A" w:rsidRPr="00547CB2">
                              <w:rPr>
                                <w:rFonts w:ascii="Tahoma" w:hAnsi="Tahoma" w:cs="Tahoma"/>
                                <w:sz w:val="17"/>
                                <w:szCs w:val="17"/>
                              </w:rPr>
                              <w:t xml:space="preserve">9:30am </w:t>
                            </w:r>
                            <w:r w:rsidR="00DB655A">
                              <w:rPr>
                                <w:rFonts w:ascii="Tahoma" w:hAnsi="Tahoma" w:cs="Tahoma"/>
                                <w:sz w:val="17"/>
                                <w:szCs w:val="17"/>
                              </w:rPr>
                              <w:t xml:space="preserve">- </w:t>
                            </w:r>
                            <w:r w:rsidR="00DB655A"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5212FD88"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BA164F">
                              <w:rPr>
                                <w:rFonts w:ascii="Tahoma" w:hAnsi="Tahoma" w:cs="Tahoma"/>
                                <w:b/>
                                <w:bCs/>
                                <w:sz w:val="18"/>
                                <w:szCs w:val="18"/>
                              </w:rPr>
                              <w:t xml:space="preserve"> </w:t>
                            </w:r>
                            <w:r w:rsidR="006A3846" w:rsidRPr="00547CB2">
                              <w:rPr>
                                <w:rFonts w:ascii="Tahoma" w:hAnsi="Tahoma" w:cs="Tahoma"/>
                                <w:sz w:val="17"/>
                                <w:szCs w:val="17"/>
                              </w:rPr>
                              <w:t xml:space="preserve">9:30am </w:t>
                            </w:r>
                            <w:r w:rsidR="00CD052A">
                              <w:rPr>
                                <w:rFonts w:ascii="Tahoma" w:hAnsi="Tahoma" w:cs="Tahoma"/>
                                <w:sz w:val="17"/>
                                <w:szCs w:val="17"/>
                              </w:rPr>
                              <w:t>&amp; 7.00pm Healing Mass with Fr Rojan</w:t>
                            </w:r>
                            <w:r w:rsidR="006A3846" w:rsidRPr="001D5D3B">
                              <w:rPr>
                                <w:rFonts w:ascii="Tahoma" w:hAnsi="Tahoma" w:cs="Tahoma"/>
                                <w:bCs/>
                                <w:sz w:val="17"/>
                                <w:szCs w:val="17"/>
                              </w:rPr>
                              <w:t xml:space="preserve">     </w:t>
                            </w:r>
                          </w:p>
                          <w:p w14:paraId="50828109" w14:textId="4460DD7E"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6A3846" w:rsidRPr="00547CB2">
                              <w:rPr>
                                <w:rFonts w:ascii="Tahoma" w:hAnsi="Tahoma" w:cs="Tahoma"/>
                                <w:sz w:val="17"/>
                                <w:szCs w:val="17"/>
                              </w:rPr>
                              <w:t xml:space="preserve">9:30am </w:t>
                            </w:r>
                            <w:r w:rsidR="00C95D0A">
                              <w:rPr>
                                <w:rFonts w:ascii="Tahoma" w:hAnsi="Tahoma" w:cs="Tahoma"/>
                                <w:sz w:val="17"/>
                                <w:szCs w:val="17"/>
                              </w:rPr>
                              <w:t>&amp; 7.00pm</w:t>
                            </w:r>
                            <w:r w:rsidR="00085FD4">
                              <w:rPr>
                                <w:rFonts w:ascii="Tahoma" w:hAnsi="Tahoma" w:cs="Tahoma"/>
                                <w:sz w:val="17"/>
                                <w:szCs w:val="17"/>
                              </w:rPr>
                              <w:t xml:space="preserve"> – In the Church</w:t>
                            </w:r>
                            <w:r w:rsidR="006A3846" w:rsidRPr="001D5D3B">
                              <w:rPr>
                                <w:rFonts w:ascii="Tahoma" w:hAnsi="Tahoma" w:cs="Tahoma"/>
                                <w:bCs/>
                                <w:sz w:val="17"/>
                                <w:szCs w:val="17"/>
                              </w:rPr>
                              <w:t xml:space="preserve">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5FDB1" id="Text Box 5" o:spid="_x0000_s1027" type="#_x0000_t202" style="position:absolute;margin-left:238.75pt;margin-top:112.45pt;width:273.75pt;height:59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354BA3FC"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516DD2">
                        <w:rPr>
                          <w:rFonts w:ascii="Tahoma" w:hAnsi="Tahoma" w:cs="Tahoma"/>
                          <w:b/>
                          <w:bCs/>
                          <w:sz w:val="18"/>
                          <w:szCs w:val="18"/>
                        </w:rPr>
                        <w:t xml:space="preserve">     </w:t>
                      </w:r>
                      <w:r w:rsidR="003E3581">
                        <w:rPr>
                          <w:rFonts w:ascii="Tahoma" w:hAnsi="Tahoma" w:cs="Tahoma"/>
                          <w:sz w:val="17"/>
                          <w:szCs w:val="17"/>
                        </w:rPr>
                        <w:t xml:space="preserve"> </w:t>
                      </w:r>
                      <w:r w:rsidR="00DB655A" w:rsidRPr="00547CB2">
                        <w:rPr>
                          <w:rFonts w:ascii="Tahoma" w:hAnsi="Tahoma" w:cs="Tahoma"/>
                          <w:sz w:val="17"/>
                          <w:szCs w:val="17"/>
                        </w:rPr>
                        <w:t xml:space="preserve">9:30am </w:t>
                      </w:r>
                      <w:r w:rsidR="00DB655A">
                        <w:rPr>
                          <w:rFonts w:ascii="Tahoma" w:hAnsi="Tahoma" w:cs="Tahoma"/>
                          <w:sz w:val="17"/>
                          <w:szCs w:val="17"/>
                        </w:rPr>
                        <w:t xml:space="preserve">- </w:t>
                      </w:r>
                      <w:r w:rsidR="00DB655A"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5212FD88"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BA164F">
                        <w:rPr>
                          <w:rFonts w:ascii="Tahoma" w:hAnsi="Tahoma" w:cs="Tahoma"/>
                          <w:b/>
                          <w:bCs/>
                          <w:sz w:val="18"/>
                          <w:szCs w:val="18"/>
                        </w:rPr>
                        <w:t xml:space="preserve"> </w:t>
                      </w:r>
                      <w:r w:rsidR="006A3846" w:rsidRPr="00547CB2">
                        <w:rPr>
                          <w:rFonts w:ascii="Tahoma" w:hAnsi="Tahoma" w:cs="Tahoma"/>
                          <w:sz w:val="17"/>
                          <w:szCs w:val="17"/>
                        </w:rPr>
                        <w:t xml:space="preserve">9:30am </w:t>
                      </w:r>
                      <w:r w:rsidR="00CD052A">
                        <w:rPr>
                          <w:rFonts w:ascii="Tahoma" w:hAnsi="Tahoma" w:cs="Tahoma"/>
                          <w:sz w:val="17"/>
                          <w:szCs w:val="17"/>
                        </w:rPr>
                        <w:t>&amp; 7.00pm Healing Mass with Fr Rojan</w:t>
                      </w:r>
                      <w:r w:rsidR="006A3846" w:rsidRPr="001D5D3B">
                        <w:rPr>
                          <w:rFonts w:ascii="Tahoma" w:hAnsi="Tahoma" w:cs="Tahoma"/>
                          <w:bCs/>
                          <w:sz w:val="17"/>
                          <w:szCs w:val="17"/>
                        </w:rPr>
                        <w:t xml:space="preserve">     </w:t>
                      </w:r>
                    </w:p>
                    <w:p w14:paraId="50828109" w14:textId="4460DD7E"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6A3846" w:rsidRPr="00547CB2">
                        <w:rPr>
                          <w:rFonts w:ascii="Tahoma" w:hAnsi="Tahoma" w:cs="Tahoma"/>
                          <w:sz w:val="17"/>
                          <w:szCs w:val="17"/>
                        </w:rPr>
                        <w:t xml:space="preserve">9:30am </w:t>
                      </w:r>
                      <w:r w:rsidR="00C95D0A">
                        <w:rPr>
                          <w:rFonts w:ascii="Tahoma" w:hAnsi="Tahoma" w:cs="Tahoma"/>
                          <w:sz w:val="17"/>
                          <w:szCs w:val="17"/>
                        </w:rPr>
                        <w:t>&amp; 7.00pm</w:t>
                      </w:r>
                      <w:r w:rsidR="00085FD4">
                        <w:rPr>
                          <w:rFonts w:ascii="Tahoma" w:hAnsi="Tahoma" w:cs="Tahoma"/>
                          <w:sz w:val="17"/>
                          <w:szCs w:val="17"/>
                        </w:rPr>
                        <w:t xml:space="preserve"> – In the Church</w:t>
                      </w:r>
                      <w:r w:rsidR="006A3846" w:rsidRPr="001D5D3B">
                        <w:rPr>
                          <w:rFonts w:ascii="Tahoma" w:hAnsi="Tahoma" w:cs="Tahoma"/>
                          <w:bCs/>
                          <w:sz w:val="17"/>
                          <w:szCs w:val="17"/>
                        </w:rPr>
                        <w:t xml:space="preserve">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2AC26651">
                <wp:simplePos x="0" y="0"/>
                <wp:positionH relativeFrom="margin">
                  <wp:align>right</wp:align>
                </wp:positionH>
                <wp:positionV relativeFrom="paragraph">
                  <wp:posOffset>585497</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30B8B06F" w:rsidR="00490D10" w:rsidRDefault="00A91DF4" w:rsidP="00490D10">
                            <w:pPr>
                              <w:jc w:val="center"/>
                              <w:rPr>
                                <w:b/>
                                <w:sz w:val="32"/>
                                <w:szCs w:val="32"/>
                              </w:rPr>
                            </w:pPr>
                            <w:r>
                              <w:rPr>
                                <w:b/>
                                <w:sz w:val="32"/>
                                <w:szCs w:val="32"/>
                              </w:rPr>
                              <w:t>Pentecost</w:t>
                            </w:r>
                          </w:p>
                          <w:p w14:paraId="03D94ED8" w14:textId="057A9CE7" w:rsidR="005C74BB" w:rsidRPr="00085A85" w:rsidRDefault="005C74BB" w:rsidP="00490D10">
                            <w:pPr>
                              <w:jc w:val="center"/>
                              <w:rPr>
                                <w:b/>
                                <w:sz w:val="32"/>
                                <w:szCs w:val="32"/>
                              </w:rPr>
                            </w:pPr>
                            <w:r>
                              <w:rPr>
                                <w:b/>
                                <w:sz w:val="32"/>
                                <w:szCs w:val="32"/>
                              </w:rPr>
                              <w:t>Year A</w:t>
                            </w:r>
                          </w:p>
                          <w:p w14:paraId="398130BC" w14:textId="7914EBE6" w:rsidR="00490D10" w:rsidRPr="00997F52" w:rsidRDefault="004B0D4D" w:rsidP="00490D10">
                            <w:pPr>
                              <w:jc w:val="center"/>
                              <w:rPr>
                                <w:b/>
                                <w:sz w:val="28"/>
                                <w:szCs w:val="28"/>
                              </w:rPr>
                            </w:pPr>
                            <w:r>
                              <w:rPr>
                                <w:b/>
                                <w:sz w:val="32"/>
                                <w:szCs w:val="32"/>
                              </w:rPr>
                              <w:t>2</w:t>
                            </w:r>
                            <w:r w:rsidR="00A91DF4">
                              <w:rPr>
                                <w:b/>
                                <w:sz w:val="32"/>
                                <w:szCs w:val="32"/>
                              </w:rPr>
                              <w:t>8</w:t>
                            </w:r>
                            <w:r w:rsidR="00A91DF4" w:rsidRPr="00A91DF4">
                              <w:rPr>
                                <w:b/>
                                <w:sz w:val="32"/>
                                <w:szCs w:val="32"/>
                                <w:vertAlign w:val="superscript"/>
                              </w:rPr>
                              <w:t>th</w:t>
                            </w:r>
                            <w:r w:rsidR="00A91DF4">
                              <w:rPr>
                                <w:b/>
                                <w:sz w:val="32"/>
                                <w:szCs w:val="32"/>
                              </w:rPr>
                              <w:t xml:space="preserve"> </w:t>
                            </w:r>
                            <w:r w:rsidR="00054DC4">
                              <w:rPr>
                                <w:b/>
                                <w:sz w:val="32"/>
                                <w:szCs w:val="32"/>
                              </w:rPr>
                              <w:t>Ma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68A6F" id="Text Box 6" o:spid="_x0000_s1028" type="#_x0000_t202" style="position:absolute;margin-left:199.9pt;margin-top:46.1pt;width:251.1pt;height:69.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" filled="f" stroked="f">
                <v:textbox>
                  <w:txbxContent>
                    <w:p w14:paraId="246E60B8" w14:textId="30B8B06F" w:rsidR="00490D10" w:rsidRDefault="00A91DF4" w:rsidP="00490D10">
                      <w:pPr>
                        <w:jc w:val="center"/>
                        <w:rPr>
                          <w:b/>
                          <w:sz w:val="32"/>
                          <w:szCs w:val="32"/>
                        </w:rPr>
                      </w:pPr>
                      <w:r>
                        <w:rPr>
                          <w:b/>
                          <w:sz w:val="32"/>
                          <w:szCs w:val="32"/>
                        </w:rPr>
                        <w:t>Pentecost</w:t>
                      </w:r>
                    </w:p>
                    <w:p w14:paraId="03D94ED8" w14:textId="057A9CE7" w:rsidR="005C74BB" w:rsidRPr="00085A85" w:rsidRDefault="005C74BB" w:rsidP="00490D10">
                      <w:pPr>
                        <w:jc w:val="center"/>
                        <w:rPr>
                          <w:b/>
                          <w:sz w:val="32"/>
                          <w:szCs w:val="32"/>
                        </w:rPr>
                      </w:pPr>
                      <w:r>
                        <w:rPr>
                          <w:b/>
                          <w:sz w:val="32"/>
                          <w:szCs w:val="32"/>
                        </w:rPr>
                        <w:t>Year A</w:t>
                      </w:r>
                    </w:p>
                    <w:p w14:paraId="398130BC" w14:textId="7914EBE6" w:rsidR="00490D10" w:rsidRPr="00997F52" w:rsidRDefault="004B0D4D" w:rsidP="00490D10">
                      <w:pPr>
                        <w:jc w:val="center"/>
                        <w:rPr>
                          <w:b/>
                          <w:sz w:val="28"/>
                          <w:szCs w:val="28"/>
                        </w:rPr>
                      </w:pPr>
                      <w:r>
                        <w:rPr>
                          <w:b/>
                          <w:sz w:val="32"/>
                          <w:szCs w:val="32"/>
                        </w:rPr>
                        <w:t>2</w:t>
                      </w:r>
                      <w:r w:rsidR="00A91DF4">
                        <w:rPr>
                          <w:b/>
                          <w:sz w:val="32"/>
                          <w:szCs w:val="32"/>
                        </w:rPr>
                        <w:t>8</w:t>
                      </w:r>
                      <w:r w:rsidR="00A91DF4" w:rsidRPr="00A91DF4">
                        <w:rPr>
                          <w:b/>
                          <w:sz w:val="32"/>
                          <w:szCs w:val="32"/>
                          <w:vertAlign w:val="superscript"/>
                        </w:rPr>
                        <w:t>th</w:t>
                      </w:r>
                      <w:r w:rsidR="00A91DF4">
                        <w:rPr>
                          <w:b/>
                          <w:sz w:val="32"/>
                          <w:szCs w:val="32"/>
                        </w:rPr>
                        <w:t xml:space="preserve"> </w:t>
                      </w:r>
                      <w:r w:rsidR="00054DC4">
                        <w:rPr>
                          <w:b/>
                          <w:sz w:val="32"/>
                          <w:szCs w:val="32"/>
                        </w:rPr>
                        <w:t>Ma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7C5BBCB3" w:rsidR="00B55429" w:rsidRPr="000F61CF" w:rsidRDefault="007F21CF"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4" behindDoc="0" locked="0" layoutInCell="1" allowOverlap="1" wp14:anchorId="1E2A0DA5" wp14:editId="5A4AC33A">
            <wp:simplePos x="0" y="0"/>
            <wp:positionH relativeFrom="column">
              <wp:posOffset>5819451</wp:posOffset>
            </wp:positionH>
            <wp:positionV relativeFrom="page">
              <wp:posOffset>590955</wp:posOffset>
            </wp:positionV>
            <wp:extent cx="995045"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2709C2B2" w14:textId="77777777" w:rsidR="000725F9" w:rsidRDefault="000725F9" w:rsidP="009958BD">
      <w:pPr>
        <w:spacing w:before="40" w:after="40"/>
        <w:ind w:left="-142" w:right="113"/>
        <w:jc w:val="both"/>
        <w:rPr>
          <w:rFonts w:ascii="Arial" w:hAnsi="Arial" w:cs="Arial"/>
          <w:i/>
          <w:iCs/>
          <w:color w:val="000000" w:themeColor="text1"/>
          <w:sz w:val="17"/>
          <w:szCs w:val="17"/>
          <w:shd w:val="clear" w:color="auto" w:fill="FFFFFF"/>
        </w:rPr>
      </w:pPr>
    </w:p>
    <w:p w14:paraId="7B697521" w14:textId="70017C3E" w:rsidR="00286E23" w:rsidRPr="00681FB9" w:rsidRDefault="00286E23" w:rsidP="00286E23">
      <w:pPr>
        <w:pBdr>
          <w:top w:val="double" w:sz="4" w:space="1" w:color="auto"/>
          <w:left w:val="double" w:sz="4" w:space="1" w:color="auto"/>
          <w:bottom w:val="double" w:sz="4" w:space="1" w:color="auto"/>
          <w:right w:val="double" w:sz="4" w:space="1" w:color="auto"/>
        </w:pBdr>
        <w:spacing w:before="40" w:after="40"/>
        <w:ind w:left="-142" w:right="113"/>
        <w:jc w:val="both"/>
        <w:rPr>
          <w:rStyle w:val="Hyperlink"/>
          <w:rFonts w:ascii="Arial" w:hAnsi="Arial" w:cs="Arial"/>
          <w:bCs/>
          <w:color w:val="000000" w:themeColor="text1"/>
          <w:sz w:val="19"/>
          <w:szCs w:val="19"/>
        </w:rPr>
      </w:pPr>
      <w:r w:rsidRPr="00681FB9">
        <w:rPr>
          <w:rStyle w:val="Hyperlink"/>
          <w:rFonts w:ascii="Arial" w:hAnsi="Arial" w:cs="Arial"/>
          <w:b/>
          <w:bCs/>
          <w:color w:val="000000" w:themeColor="text1"/>
          <w:sz w:val="19"/>
          <w:szCs w:val="19"/>
          <w:u w:val="none"/>
        </w:rPr>
        <w:t>BIBLE STUDIES</w:t>
      </w:r>
      <w:r w:rsidRPr="00681FB9">
        <w:rPr>
          <w:rStyle w:val="Hyperlink"/>
          <w:rFonts w:ascii="Arial" w:hAnsi="Arial" w:cs="Arial"/>
          <w:color w:val="000000" w:themeColor="text1"/>
          <w:sz w:val="19"/>
          <w:szCs w:val="19"/>
          <w:u w:val="none"/>
        </w:rPr>
        <w:t xml:space="preserve"> Matthew: The King and His Kingdom is a Catholic Bible study that brings the history of Christ to life through Matthew’s Gospel. You will see Jesus as the awaited Messiah who fulfills the promises and prophecies of the Old Testament, establishes the New Law, and inaugurates the Kingdom of Heaven. Start</w:t>
      </w:r>
      <w:r w:rsidR="0090335B" w:rsidRPr="00681FB9">
        <w:rPr>
          <w:rStyle w:val="Hyperlink"/>
          <w:rFonts w:ascii="Arial" w:hAnsi="Arial" w:cs="Arial"/>
          <w:color w:val="000000" w:themeColor="text1"/>
          <w:sz w:val="19"/>
          <w:szCs w:val="19"/>
          <w:u w:val="none"/>
        </w:rPr>
        <w:t xml:space="preserve"> today </w:t>
      </w:r>
      <w:r w:rsidRPr="00681FB9">
        <w:rPr>
          <w:rStyle w:val="Hyperlink"/>
          <w:rFonts w:ascii="Arial" w:hAnsi="Arial" w:cs="Arial"/>
          <w:color w:val="000000" w:themeColor="text1"/>
          <w:sz w:val="19"/>
          <w:szCs w:val="19"/>
          <w:u w:val="none"/>
        </w:rPr>
        <w:t>28</w:t>
      </w:r>
      <w:r w:rsidRPr="00681FB9">
        <w:rPr>
          <w:rStyle w:val="Hyperlink"/>
          <w:rFonts w:ascii="Arial" w:hAnsi="Arial" w:cs="Arial"/>
          <w:color w:val="000000" w:themeColor="text1"/>
          <w:sz w:val="19"/>
          <w:szCs w:val="19"/>
          <w:u w:val="none"/>
          <w:vertAlign w:val="superscript"/>
        </w:rPr>
        <w:t>th</w:t>
      </w:r>
      <w:r w:rsidRPr="00681FB9">
        <w:rPr>
          <w:rStyle w:val="Hyperlink"/>
          <w:rFonts w:ascii="Arial" w:hAnsi="Arial" w:cs="Arial"/>
          <w:color w:val="000000" w:themeColor="text1"/>
          <w:sz w:val="19"/>
          <w:szCs w:val="19"/>
          <w:u w:val="none"/>
        </w:rPr>
        <w:t xml:space="preserve"> May 2023 at 4.00pm to 5.30pm. For more information or to register contact the parish office on 5996 1985 or email </w:t>
      </w:r>
      <w:hyperlink r:id="rId23" w:history="1">
        <w:r w:rsidRPr="00681FB9">
          <w:rPr>
            <w:rStyle w:val="Hyperlink"/>
            <w:rFonts w:ascii="Arial" w:hAnsi="Arial" w:cs="Arial"/>
            <w:color w:val="000000" w:themeColor="text1"/>
            <w:sz w:val="19"/>
            <w:szCs w:val="19"/>
          </w:rPr>
          <w:t>parishoffice@stagathas.org.au</w:t>
        </w:r>
      </w:hyperlink>
      <w:r w:rsidRPr="00681FB9">
        <w:rPr>
          <w:rStyle w:val="Hyperlink"/>
          <w:rFonts w:ascii="Arial" w:hAnsi="Arial" w:cs="Arial"/>
          <w:color w:val="000000" w:themeColor="text1"/>
          <w:sz w:val="19"/>
          <w:szCs w:val="19"/>
          <w:u w:val="none"/>
        </w:rPr>
        <w:t xml:space="preserve"> </w:t>
      </w:r>
    </w:p>
    <w:p w14:paraId="2EB52487" w14:textId="3CAE421F" w:rsidR="004A33D6" w:rsidRDefault="004A33D6" w:rsidP="009958BD">
      <w:pPr>
        <w:spacing w:before="40" w:after="40"/>
        <w:ind w:left="-142" w:right="113"/>
        <w:jc w:val="both"/>
        <w:rPr>
          <w:rFonts w:ascii="Arial" w:hAnsi="Arial" w:cs="Arial"/>
          <w:color w:val="000000" w:themeColor="text1"/>
          <w:sz w:val="19"/>
          <w:szCs w:val="19"/>
          <w:shd w:val="clear" w:color="auto" w:fill="FFFFFF"/>
        </w:rPr>
      </w:pPr>
      <w:r w:rsidRPr="00681FB9">
        <w:rPr>
          <w:rFonts w:ascii="Arial" w:hAnsi="Arial" w:cs="Arial"/>
          <w:b/>
          <w:bCs/>
          <w:color w:val="000000" w:themeColor="text1"/>
          <w:sz w:val="19"/>
          <w:szCs w:val="19"/>
          <w:shd w:val="clear" w:color="auto" w:fill="FFFFFF"/>
        </w:rPr>
        <w:t xml:space="preserve">WE WELCOME AS CHILDREN OF GOD: </w:t>
      </w:r>
      <w:r w:rsidR="00382B5B" w:rsidRPr="00681FB9">
        <w:rPr>
          <w:rFonts w:ascii="Arial" w:hAnsi="Arial" w:cs="Arial"/>
          <w:color w:val="000000" w:themeColor="text1"/>
          <w:sz w:val="19"/>
          <w:szCs w:val="19"/>
          <w:shd w:val="clear" w:color="auto" w:fill="FFFFFF"/>
        </w:rPr>
        <w:t>Caleb Paras</w:t>
      </w:r>
      <w:r w:rsidR="003A50F9" w:rsidRPr="00681FB9">
        <w:rPr>
          <w:rFonts w:ascii="Arial" w:hAnsi="Arial" w:cs="Arial"/>
          <w:color w:val="000000" w:themeColor="text1"/>
          <w:sz w:val="19"/>
          <w:szCs w:val="19"/>
          <w:shd w:val="clear" w:color="auto" w:fill="FFFFFF"/>
        </w:rPr>
        <w:t xml:space="preserve"> Child of Christian &amp; Charisse, </w:t>
      </w:r>
      <w:r w:rsidR="00C63E5F" w:rsidRPr="00681FB9">
        <w:rPr>
          <w:rFonts w:ascii="Arial" w:hAnsi="Arial" w:cs="Arial"/>
          <w:color w:val="000000" w:themeColor="text1"/>
          <w:sz w:val="19"/>
          <w:szCs w:val="19"/>
          <w:shd w:val="clear" w:color="auto" w:fill="FFFFFF"/>
        </w:rPr>
        <w:t xml:space="preserve">River </w:t>
      </w:r>
      <w:r w:rsidR="00461B2C" w:rsidRPr="00681FB9">
        <w:rPr>
          <w:rFonts w:ascii="Arial" w:hAnsi="Arial" w:cs="Arial"/>
          <w:color w:val="000000" w:themeColor="text1"/>
          <w:sz w:val="19"/>
          <w:szCs w:val="19"/>
          <w:shd w:val="clear" w:color="auto" w:fill="FFFFFF"/>
        </w:rPr>
        <w:t>O’Doherty</w:t>
      </w:r>
      <w:r w:rsidR="00C63E5F" w:rsidRPr="00681FB9">
        <w:rPr>
          <w:rFonts w:ascii="Arial" w:hAnsi="Arial" w:cs="Arial"/>
          <w:color w:val="000000" w:themeColor="text1"/>
          <w:sz w:val="19"/>
          <w:szCs w:val="19"/>
          <w:shd w:val="clear" w:color="auto" w:fill="FFFFFF"/>
        </w:rPr>
        <w:t xml:space="preserve"> Child of Joshua &amp; Kara, Millie </w:t>
      </w:r>
      <w:proofErr w:type="spellStart"/>
      <w:r w:rsidR="00C63E5F" w:rsidRPr="00681FB9">
        <w:rPr>
          <w:rFonts w:ascii="Arial" w:hAnsi="Arial" w:cs="Arial"/>
          <w:color w:val="000000" w:themeColor="text1"/>
          <w:sz w:val="19"/>
          <w:szCs w:val="19"/>
          <w:shd w:val="clear" w:color="auto" w:fill="FFFFFF"/>
        </w:rPr>
        <w:t>Auvale</w:t>
      </w:r>
      <w:proofErr w:type="spellEnd"/>
      <w:r w:rsidR="00C63E5F" w:rsidRPr="00681FB9">
        <w:rPr>
          <w:rFonts w:ascii="Arial" w:hAnsi="Arial" w:cs="Arial"/>
          <w:color w:val="000000" w:themeColor="text1"/>
          <w:sz w:val="19"/>
          <w:szCs w:val="19"/>
          <w:shd w:val="clear" w:color="auto" w:fill="FFFFFF"/>
        </w:rPr>
        <w:t xml:space="preserve"> Child of </w:t>
      </w:r>
      <w:r w:rsidR="00595AF0" w:rsidRPr="00681FB9">
        <w:rPr>
          <w:rFonts w:ascii="Arial" w:hAnsi="Arial" w:cs="Arial"/>
          <w:color w:val="000000" w:themeColor="text1"/>
          <w:sz w:val="19"/>
          <w:szCs w:val="19"/>
          <w:shd w:val="clear" w:color="auto" w:fill="FFFFFF"/>
        </w:rPr>
        <w:t xml:space="preserve">Lara &amp; Ian, Myles Flynn Chid of Dean &amp; Nicolette, </w:t>
      </w:r>
      <w:r w:rsidR="00916DCF" w:rsidRPr="00681FB9">
        <w:rPr>
          <w:rFonts w:ascii="Arial" w:hAnsi="Arial" w:cs="Arial"/>
          <w:color w:val="000000" w:themeColor="text1"/>
          <w:sz w:val="19"/>
          <w:szCs w:val="19"/>
          <w:shd w:val="clear" w:color="auto" w:fill="FFFFFF"/>
        </w:rPr>
        <w:t xml:space="preserve">Benjamin Harbour Child of Joel &amp; Tanya. </w:t>
      </w:r>
    </w:p>
    <w:p w14:paraId="3615C762" w14:textId="77777777" w:rsidR="001471B7" w:rsidRDefault="001471B7" w:rsidP="001471B7">
      <w:pPr>
        <w:spacing w:before="40" w:after="40"/>
        <w:ind w:left="-142" w:right="113"/>
        <w:jc w:val="both"/>
        <w:rPr>
          <w:rFonts w:ascii="Arial" w:hAnsi="Arial" w:cs="Arial"/>
          <w:color w:val="000000" w:themeColor="text1"/>
          <w:sz w:val="19"/>
          <w:szCs w:val="19"/>
          <w:shd w:val="clear" w:color="auto" w:fill="FFFFFF"/>
        </w:rPr>
      </w:pPr>
      <w:r w:rsidRPr="00681FB9">
        <w:rPr>
          <w:rFonts w:ascii="Arial" w:hAnsi="Arial" w:cs="Arial"/>
          <w:b/>
          <w:bCs/>
          <w:color w:val="000000" w:themeColor="text1"/>
          <w:sz w:val="19"/>
          <w:szCs w:val="19"/>
          <w:shd w:val="clear" w:color="auto" w:fill="FFFFFF"/>
        </w:rPr>
        <w:t xml:space="preserve">ADORATION CHAPEL: </w:t>
      </w:r>
      <w:r w:rsidRPr="00681FB9">
        <w:rPr>
          <w:rFonts w:ascii="Arial" w:hAnsi="Arial" w:cs="Arial"/>
          <w:color w:val="000000" w:themeColor="text1"/>
          <w:sz w:val="19"/>
          <w:szCs w:val="19"/>
          <w:shd w:val="clear" w:color="auto" w:fill="FFFFFF"/>
        </w:rPr>
        <w:t>When visiting the Adoration Chapel, please take your shoes of before entering and leave them in the shoe rack provided.  The carpet has just been clean, we appreciate your cooperation.  Thank you</w:t>
      </w:r>
    </w:p>
    <w:p w14:paraId="00E4D856" w14:textId="35CF82B8" w:rsidR="00DD5028" w:rsidRPr="00681FB9" w:rsidRDefault="00DD5028" w:rsidP="001471B7">
      <w:pPr>
        <w:spacing w:before="40" w:after="40"/>
        <w:ind w:left="-142" w:right="113"/>
        <w:jc w:val="both"/>
        <w:rPr>
          <w:rFonts w:ascii="Arial" w:hAnsi="Arial" w:cs="Arial"/>
          <w:color w:val="000000" w:themeColor="text1"/>
          <w:sz w:val="19"/>
          <w:szCs w:val="19"/>
          <w:shd w:val="clear" w:color="auto" w:fill="FFFFFF"/>
        </w:rPr>
      </w:pPr>
      <w:r w:rsidRPr="002769F7">
        <w:rPr>
          <w:rFonts w:ascii="Arial" w:hAnsi="Arial" w:cs="Arial"/>
          <w:b/>
          <w:bCs/>
          <w:color w:val="000000" w:themeColor="text1"/>
          <w:sz w:val="19"/>
          <w:szCs w:val="19"/>
          <w:shd w:val="clear" w:color="auto" w:fill="FFFFFF"/>
        </w:rPr>
        <w:t>ACCOMMODATION NEEDED:</w:t>
      </w:r>
      <w:r>
        <w:rPr>
          <w:rFonts w:ascii="Arial" w:hAnsi="Arial" w:cs="Arial"/>
          <w:color w:val="000000" w:themeColor="text1"/>
          <w:sz w:val="19"/>
          <w:szCs w:val="19"/>
          <w:shd w:val="clear" w:color="auto" w:fill="FFFFFF"/>
        </w:rPr>
        <w:t xml:space="preserve"> A </w:t>
      </w:r>
      <w:r w:rsidR="00C753BA">
        <w:rPr>
          <w:rFonts w:ascii="Arial" w:hAnsi="Arial" w:cs="Arial"/>
          <w:color w:val="000000" w:themeColor="text1"/>
          <w:sz w:val="19"/>
          <w:szCs w:val="19"/>
          <w:shd w:val="clear" w:color="auto" w:fill="FFFFFF"/>
        </w:rPr>
        <w:t xml:space="preserve">female </w:t>
      </w:r>
      <w:r>
        <w:rPr>
          <w:rFonts w:ascii="Arial" w:hAnsi="Arial" w:cs="Arial"/>
          <w:color w:val="000000" w:themeColor="text1"/>
          <w:sz w:val="19"/>
          <w:szCs w:val="19"/>
          <w:shd w:val="clear" w:color="auto" w:fill="FFFFFF"/>
        </w:rPr>
        <w:t xml:space="preserve">parishioner </w:t>
      </w:r>
      <w:proofErr w:type="gramStart"/>
      <w:r w:rsidR="002769F7">
        <w:rPr>
          <w:rFonts w:ascii="Arial" w:hAnsi="Arial" w:cs="Arial"/>
          <w:color w:val="000000" w:themeColor="text1"/>
          <w:sz w:val="19"/>
          <w:szCs w:val="19"/>
          <w:shd w:val="clear" w:color="auto" w:fill="FFFFFF"/>
        </w:rPr>
        <w:t>is in need of</w:t>
      </w:r>
      <w:proofErr w:type="gramEnd"/>
      <w:r w:rsidR="002769F7">
        <w:rPr>
          <w:rFonts w:ascii="Arial" w:hAnsi="Arial" w:cs="Arial"/>
          <w:color w:val="000000" w:themeColor="text1"/>
          <w:sz w:val="19"/>
          <w:szCs w:val="19"/>
          <w:shd w:val="clear" w:color="auto" w:fill="FFFFFF"/>
        </w:rPr>
        <w:t xml:space="preserve"> </w:t>
      </w:r>
      <w:r>
        <w:rPr>
          <w:rFonts w:ascii="Arial" w:hAnsi="Arial" w:cs="Arial"/>
          <w:color w:val="000000" w:themeColor="text1"/>
          <w:sz w:val="19"/>
          <w:szCs w:val="19"/>
          <w:shd w:val="clear" w:color="auto" w:fill="FFFFFF"/>
        </w:rPr>
        <w:t xml:space="preserve">shared </w:t>
      </w:r>
      <w:r w:rsidR="008E3810">
        <w:rPr>
          <w:rFonts w:ascii="Arial" w:hAnsi="Arial" w:cs="Arial"/>
          <w:color w:val="000000" w:themeColor="text1"/>
          <w:sz w:val="19"/>
          <w:szCs w:val="19"/>
          <w:shd w:val="clear" w:color="auto" w:fill="FFFFFF"/>
        </w:rPr>
        <w:t xml:space="preserve">female </w:t>
      </w:r>
      <w:r>
        <w:rPr>
          <w:rFonts w:ascii="Arial" w:hAnsi="Arial" w:cs="Arial"/>
          <w:color w:val="000000" w:themeColor="text1"/>
          <w:sz w:val="19"/>
          <w:szCs w:val="19"/>
          <w:shd w:val="clear" w:color="auto" w:fill="FFFFFF"/>
        </w:rPr>
        <w:t>a</w:t>
      </w:r>
      <w:r w:rsidR="00C753BA">
        <w:rPr>
          <w:rFonts w:ascii="Arial" w:hAnsi="Arial" w:cs="Arial"/>
          <w:color w:val="000000" w:themeColor="text1"/>
          <w:sz w:val="19"/>
          <w:szCs w:val="19"/>
          <w:shd w:val="clear" w:color="auto" w:fill="FFFFFF"/>
        </w:rPr>
        <w:t>ccommodation</w:t>
      </w:r>
      <w:r w:rsidR="008E3810">
        <w:rPr>
          <w:rFonts w:ascii="Arial" w:hAnsi="Arial" w:cs="Arial"/>
          <w:color w:val="000000" w:themeColor="text1"/>
          <w:sz w:val="19"/>
          <w:szCs w:val="19"/>
          <w:shd w:val="clear" w:color="auto" w:fill="FFFFFF"/>
        </w:rPr>
        <w:t>.  Please contact the parish office on 5996 1985</w:t>
      </w:r>
    </w:p>
    <w:p w14:paraId="48F8D526" w14:textId="5A973372" w:rsidR="006E1BFE" w:rsidRPr="00681FB9" w:rsidRDefault="0017318F" w:rsidP="003B4E38">
      <w:pPr>
        <w:pBdr>
          <w:top w:val="single" w:sz="4" w:space="1" w:color="auto"/>
          <w:left w:val="single" w:sz="4" w:space="1" w:color="auto"/>
          <w:bottom w:val="single" w:sz="4" w:space="1" w:color="auto"/>
          <w:right w:val="single" w:sz="4" w:space="1" w:color="auto"/>
        </w:pBdr>
        <w:tabs>
          <w:tab w:val="left" w:pos="5245"/>
        </w:tabs>
        <w:spacing w:before="40" w:after="40"/>
        <w:ind w:left="-142" w:right="113"/>
        <w:jc w:val="both"/>
        <w:rPr>
          <w:rFonts w:ascii="Arial" w:hAnsi="Arial" w:cs="Arial"/>
          <w:b/>
          <w:bCs/>
          <w:color w:val="000000" w:themeColor="text1"/>
          <w:sz w:val="19"/>
          <w:szCs w:val="19"/>
        </w:rPr>
      </w:pPr>
      <w:r w:rsidRPr="00681FB9">
        <w:rPr>
          <w:rFonts w:ascii="Arial" w:hAnsi="Arial" w:cs="Arial"/>
          <w:b/>
          <w:bCs/>
          <w:color w:val="000000" w:themeColor="text1"/>
          <w:sz w:val="19"/>
          <w:szCs w:val="19"/>
        </w:rPr>
        <w:t xml:space="preserve">STEWARDSHIP ENVELOPES: </w:t>
      </w:r>
      <w:r w:rsidR="008F24B3" w:rsidRPr="00681FB9">
        <w:rPr>
          <w:rFonts w:ascii="Arial" w:hAnsi="Arial" w:cs="Arial"/>
          <w:b/>
          <w:bCs/>
          <w:i/>
          <w:iCs/>
          <w:color w:val="000000" w:themeColor="text1"/>
          <w:sz w:val="19"/>
          <w:szCs w:val="19"/>
        </w:rPr>
        <w:t>To save on postage costs.</w:t>
      </w:r>
      <w:r w:rsidR="008F24B3" w:rsidRPr="00681FB9">
        <w:rPr>
          <w:rFonts w:ascii="Arial" w:hAnsi="Arial" w:cs="Arial"/>
          <w:color w:val="000000" w:themeColor="text1"/>
          <w:sz w:val="19"/>
          <w:szCs w:val="19"/>
        </w:rPr>
        <w:t xml:space="preserve"> Please collect your envelopes</w:t>
      </w:r>
      <w:r w:rsidR="004D46CA" w:rsidRPr="00681FB9">
        <w:rPr>
          <w:rFonts w:ascii="Arial" w:hAnsi="Arial" w:cs="Arial"/>
          <w:color w:val="000000" w:themeColor="text1"/>
          <w:sz w:val="19"/>
          <w:szCs w:val="19"/>
        </w:rPr>
        <w:t xml:space="preserve"> from the foyer</w:t>
      </w:r>
      <w:r w:rsidR="009A35C3" w:rsidRPr="00681FB9">
        <w:rPr>
          <w:rFonts w:ascii="Arial" w:hAnsi="Arial" w:cs="Arial"/>
          <w:color w:val="000000" w:themeColor="text1"/>
          <w:sz w:val="19"/>
          <w:szCs w:val="19"/>
        </w:rPr>
        <w:t>, thank you.</w:t>
      </w:r>
    </w:p>
    <w:p w14:paraId="69B4CB9D" w14:textId="77777777" w:rsidR="0031765C" w:rsidRPr="00681FB9" w:rsidRDefault="0031765C" w:rsidP="0031765C">
      <w:pPr>
        <w:tabs>
          <w:tab w:val="left" w:pos="5245"/>
        </w:tabs>
        <w:spacing w:before="40" w:after="40"/>
        <w:ind w:left="-142" w:right="113"/>
        <w:jc w:val="both"/>
        <w:rPr>
          <w:rFonts w:ascii="Arial" w:hAnsi="Arial" w:cs="Arial"/>
          <w:color w:val="000000" w:themeColor="text1"/>
          <w:sz w:val="19"/>
          <w:szCs w:val="19"/>
        </w:rPr>
      </w:pPr>
      <w:r w:rsidRPr="00681FB9">
        <w:rPr>
          <w:rFonts w:ascii="Arial" w:hAnsi="Arial" w:cs="Arial"/>
          <w:b/>
          <w:bCs/>
          <w:color w:val="000000" w:themeColor="text1"/>
          <w:sz w:val="19"/>
          <w:szCs w:val="19"/>
        </w:rPr>
        <w:t xml:space="preserve">CONFIRMATION RETREAT: </w:t>
      </w:r>
      <w:r w:rsidRPr="00681FB9">
        <w:rPr>
          <w:rFonts w:ascii="Arial" w:hAnsi="Arial" w:cs="Arial"/>
          <w:color w:val="000000" w:themeColor="text1"/>
          <w:sz w:val="19"/>
          <w:szCs w:val="19"/>
        </w:rPr>
        <w:t>For children registered for Confirmation, Thursday 1</w:t>
      </w:r>
      <w:r w:rsidRPr="00681FB9">
        <w:rPr>
          <w:rFonts w:ascii="Arial" w:hAnsi="Arial" w:cs="Arial"/>
          <w:color w:val="000000" w:themeColor="text1"/>
          <w:sz w:val="19"/>
          <w:szCs w:val="19"/>
          <w:vertAlign w:val="superscript"/>
        </w:rPr>
        <w:t>st</w:t>
      </w:r>
      <w:r w:rsidRPr="00681FB9">
        <w:rPr>
          <w:rFonts w:ascii="Arial" w:hAnsi="Arial" w:cs="Arial"/>
          <w:color w:val="000000" w:themeColor="text1"/>
          <w:sz w:val="19"/>
          <w:szCs w:val="19"/>
        </w:rPr>
        <w:t xml:space="preserve"> June arriving at 8.00am for 8.30am start till 2.45pm.   For more information contact Sr Faustina on 5996 1985.</w:t>
      </w:r>
    </w:p>
    <w:p w14:paraId="5C36C8DA" w14:textId="3709AE74" w:rsidR="00E12226" w:rsidRPr="00681FB9" w:rsidRDefault="00C1005D" w:rsidP="005F5A7D">
      <w:pPr>
        <w:spacing w:before="40" w:after="40"/>
        <w:ind w:left="-142" w:right="113"/>
        <w:jc w:val="both"/>
        <w:rPr>
          <w:rStyle w:val="Hyperlink"/>
          <w:rFonts w:ascii="Arial" w:hAnsi="Arial" w:cs="Arial"/>
          <w:bCs/>
          <w:color w:val="000000" w:themeColor="text1"/>
          <w:sz w:val="19"/>
          <w:szCs w:val="19"/>
          <w:u w:val="none"/>
        </w:rPr>
      </w:pPr>
      <w:r w:rsidRPr="00681FB9">
        <w:rPr>
          <w:rStyle w:val="Hyperlink"/>
          <w:rFonts w:ascii="Arial" w:hAnsi="Arial" w:cs="Arial"/>
          <w:b/>
          <w:color w:val="000000" w:themeColor="text1"/>
          <w:sz w:val="19"/>
          <w:szCs w:val="19"/>
          <w:u w:val="none"/>
        </w:rPr>
        <w:t xml:space="preserve">LECTOR &amp; EXTRAORDINARY MINISTER ROSTERS </w:t>
      </w:r>
      <w:r w:rsidRPr="00681FB9">
        <w:rPr>
          <w:rStyle w:val="Hyperlink"/>
          <w:rFonts w:ascii="Arial" w:hAnsi="Arial" w:cs="Arial"/>
          <w:bCs/>
          <w:color w:val="000000" w:themeColor="text1"/>
          <w:sz w:val="19"/>
          <w:szCs w:val="19"/>
          <w:u w:val="none"/>
        </w:rPr>
        <w:t xml:space="preserve">have been emailed this </w:t>
      </w:r>
      <w:r w:rsidR="00E12226" w:rsidRPr="00681FB9">
        <w:rPr>
          <w:rStyle w:val="Hyperlink"/>
          <w:rFonts w:ascii="Arial" w:hAnsi="Arial" w:cs="Arial"/>
          <w:bCs/>
          <w:color w:val="000000" w:themeColor="text1"/>
          <w:sz w:val="19"/>
          <w:szCs w:val="19"/>
          <w:u w:val="none"/>
        </w:rPr>
        <w:t>week; copies available in the foyer for you to collect.</w:t>
      </w:r>
    </w:p>
    <w:p w14:paraId="058ACC16" w14:textId="3907EB0D" w:rsidR="005F5A7D" w:rsidRPr="00681FB9" w:rsidRDefault="005F5A7D" w:rsidP="005F5A7D">
      <w:pPr>
        <w:spacing w:before="40" w:after="40"/>
        <w:ind w:left="-142" w:right="113"/>
        <w:jc w:val="both"/>
        <w:rPr>
          <w:rStyle w:val="Hyperlink"/>
          <w:rFonts w:ascii="Arial" w:hAnsi="Arial" w:cs="Arial"/>
          <w:color w:val="000000" w:themeColor="text1"/>
          <w:sz w:val="19"/>
          <w:szCs w:val="19"/>
          <w:u w:val="none"/>
        </w:rPr>
      </w:pPr>
      <w:r w:rsidRPr="00681FB9">
        <w:rPr>
          <w:rStyle w:val="Hyperlink"/>
          <w:rFonts w:ascii="Arial" w:hAnsi="Arial" w:cs="Arial"/>
          <w:b/>
          <w:color w:val="000000" w:themeColor="text1"/>
          <w:sz w:val="19"/>
          <w:szCs w:val="19"/>
          <w:u w:val="none"/>
        </w:rPr>
        <w:t xml:space="preserve">JUNIOR RCIA: </w:t>
      </w:r>
      <w:r w:rsidRPr="00681FB9">
        <w:rPr>
          <w:rStyle w:val="Hyperlink"/>
          <w:rFonts w:ascii="Arial" w:hAnsi="Arial" w:cs="Arial"/>
          <w:color w:val="000000" w:themeColor="text1"/>
          <w:sz w:val="19"/>
          <w:szCs w:val="19"/>
          <w:u w:val="none"/>
        </w:rPr>
        <w:t>For older children who have not completed their Sacraments.  Classes begin Saturday 3</w:t>
      </w:r>
      <w:r w:rsidRPr="00681FB9">
        <w:rPr>
          <w:rStyle w:val="Hyperlink"/>
          <w:rFonts w:ascii="Arial" w:hAnsi="Arial" w:cs="Arial"/>
          <w:color w:val="000000" w:themeColor="text1"/>
          <w:sz w:val="19"/>
          <w:szCs w:val="19"/>
          <w:u w:val="none"/>
          <w:vertAlign w:val="superscript"/>
        </w:rPr>
        <w:t>rd</w:t>
      </w:r>
      <w:r w:rsidRPr="00681FB9">
        <w:rPr>
          <w:rStyle w:val="Hyperlink"/>
          <w:rFonts w:ascii="Arial" w:hAnsi="Arial" w:cs="Arial"/>
          <w:color w:val="000000" w:themeColor="text1"/>
          <w:sz w:val="19"/>
          <w:szCs w:val="19"/>
          <w:u w:val="none"/>
        </w:rPr>
        <w:t xml:space="preserve"> June 2023 until Easter 2024. Meet at 4.00pm in the Parish Hall.   </w:t>
      </w:r>
      <w:r w:rsidR="00AB2C74" w:rsidRPr="00681FB9">
        <w:rPr>
          <w:rStyle w:val="Hyperlink"/>
          <w:rFonts w:ascii="Arial" w:hAnsi="Arial" w:cs="Arial"/>
          <w:color w:val="000000" w:themeColor="text1"/>
          <w:sz w:val="19"/>
          <w:szCs w:val="19"/>
          <w:u w:val="none"/>
        </w:rPr>
        <w:t>O</w:t>
      </w:r>
      <w:r w:rsidR="004A1D0D" w:rsidRPr="00681FB9">
        <w:rPr>
          <w:rStyle w:val="Hyperlink"/>
          <w:rFonts w:ascii="Arial" w:hAnsi="Arial" w:cs="Arial"/>
          <w:color w:val="000000" w:themeColor="text1"/>
          <w:sz w:val="19"/>
          <w:szCs w:val="19"/>
          <w:u w:val="none"/>
        </w:rPr>
        <w:t>nline registrations</w:t>
      </w:r>
      <w:r w:rsidR="00AB2C74" w:rsidRPr="00681FB9">
        <w:rPr>
          <w:rStyle w:val="Hyperlink"/>
          <w:rFonts w:ascii="Arial" w:hAnsi="Arial" w:cs="Arial"/>
          <w:color w:val="000000" w:themeColor="text1"/>
          <w:sz w:val="19"/>
          <w:szCs w:val="19"/>
          <w:u w:val="none"/>
        </w:rPr>
        <w:t xml:space="preserve"> open</w:t>
      </w:r>
      <w:r w:rsidR="004A1D0D" w:rsidRPr="00681FB9">
        <w:rPr>
          <w:rStyle w:val="Hyperlink"/>
          <w:rFonts w:ascii="Arial" w:hAnsi="Arial" w:cs="Arial"/>
          <w:color w:val="000000" w:themeColor="text1"/>
          <w:sz w:val="19"/>
          <w:szCs w:val="19"/>
          <w:u w:val="none"/>
        </w:rPr>
        <w:t xml:space="preserve"> now at </w:t>
      </w:r>
      <w:hyperlink r:id="rId24" w:history="1">
        <w:r w:rsidR="00AB2C74" w:rsidRPr="00681FB9">
          <w:rPr>
            <w:rStyle w:val="Hyperlink"/>
            <w:rFonts w:ascii="Arial" w:hAnsi="Arial" w:cs="Arial"/>
            <w:color w:val="000000" w:themeColor="text1"/>
            <w:sz w:val="19"/>
            <w:szCs w:val="19"/>
          </w:rPr>
          <w:t>https://stagathas.org.au/component/com_formmaker/Itemid,879/id,24/view,formmaker/</w:t>
        </w:r>
      </w:hyperlink>
      <w:r w:rsidR="00AB2C74" w:rsidRPr="00681FB9">
        <w:rPr>
          <w:rStyle w:val="Hyperlink"/>
          <w:rFonts w:ascii="Arial" w:hAnsi="Arial" w:cs="Arial"/>
          <w:color w:val="000000" w:themeColor="text1"/>
          <w:sz w:val="19"/>
          <w:szCs w:val="19"/>
          <w:u w:val="none"/>
        </w:rPr>
        <w:t xml:space="preserve"> </w:t>
      </w:r>
      <w:r w:rsidRPr="00681FB9">
        <w:rPr>
          <w:rStyle w:val="Hyperlink"/>
          <w:rFonts w:ascii="Arial" w:hAnsi="Arial" w:cs="Arial"/>
          <w:color w:val="000000" w:themeColor="text1"/>
          <w:sz w:val="19"/>
          <w:szCs w:val="19"/>
          <w:u w:val="none"/>
        </w:rPr>
        <w:t>For more info contact Sr Victoria on 5996 1985.</w:t>
      </w:r>
    </w:p>
    <w:p w14:paraId="65F1A832" w14:textId="4C7476CB" w:rsidR="00754EFF" w:rsidRPr="00681FB9" w:rsidRDefault="00754EFF" w:rsidP="00E71157">
      <w:pPr>
        <w:pBdr>
          <w:top w:val="dashSmallGap" w:sz="4" w:space="1" w:color="auto"/>
          <w:left w:val="dashSmallGap" w:sz="4" w:space="1" w:color="auto"/>
          <w:bottom w:val="dashSmallGap" w:sz="4" w:space="1" w:color="auto"/>
          <w:right w:val="dashSmallGap" w:sz="4" w:space="1" w:color="auto"/>
        </w:pBdr>
        <w:spacing w:before="40" w:after="40"/>
        <w:ind w:left="-142" w:right="113"/>
        <w:jc w:val="both"/>
        <w:rPr>
          <w:rStyle w:val="Hyperlink"/>
          <w:rFonts w:ascii="Arial" w:hAnsi="Arial" w:cs="Arial"/>
          <w:b/>
          <w:color w:val="000000" w:themeColor="text1"/>
          <w:sz w:val="19"/>
          <w:szCs w:val="19"/>
          <w:u w:val="none"/>
        </w:rPr>
      </w:pPr>
      <w:r w:rsidRPr="00681FB9">
        <w:rPr>
          <w:rStyle w:val="Hyperlink"/>
          <w:rFonts w:ascii="Arial" w:hAnsi="Arial" w:cs="Arial"/>
          <w:b/>
          <w:color w:val="000000" w:themeColor="text1"/>
          <w:sz w:val="19"/>
          <w:szCs w:val="19"/>
          <w:u w:val="none"/>
        </w:rPr>
        <w:t xml:space="preserve">R.C.I.A. INQUIRY NIGHT: </w:t>
      </w:r>
      <w:r w:rsidR="00441E49" w:rsidRPr="00681FB9">
        <w:rPr>
          <w:rStyle w:val="Hyperlink"/>
          <w:rFonts w:ascii="Arial" w:hAnsi="Arial" w:cs="Arial"/>
          <w:bCs/>
          <w:color w:val="000000" w:themeColor="text1"/>
          <w:sz w:val="19"/>
          <w:szCs w:val="19"/>
          <w:u w:val="none"/>
        </w:rPr>
        <w:t>If you’ve been coming to Mass for a while, but are not Catholic</w:t>
      </w:r>
      <w:r w:rsidR="004A2C5C" w:rsidRPr="00681FB9">
        <w:rPr>
          <w:rStyle w:val="Hyperlink"/>
          <w:rFonts w:ascii="Arial" w:hAnsi="Arial" w:cs="Arial"/>
          <w:bCs/>
          <w:color w:val="000000" w:themeColor="text1"/>
          <w:sz w:val="19"/>
          <w:szCs w:val="19"/>
          <w:u w:val="none"/>
        </w:rPr>
        <w:t xml:space="preserve">, </w:t>
      </w:r>
      <w:r w:rsidR="00441E49" w:rsidRPr="00681FB9">
        <w:rPr>
          <w:rStyle w:val="Hyperlink"/>
          <w:rFonts w:ascii="Arial" w:hAnsi="Arial" w:cs="Arial"/>
          <w:bCs/>
          <w:color w:val="000000" w:themeColor="text1"/>
          <w:sz w:val="19"/>
          <w:szCs w:val="19"/>
          <w:u w:val="none"/>
        </w:rPr>
        <w:t>are you interested in learning more about the Catholic faith? An inquiry night will be held for those who may be considering becoming a Catholic</w:t>
      </w:r>
      <w:r w:rsidR="00FD19DC" w:rsidRPr="00681FB9">
        <w:rPr>
          <w:rStyle w:val="Hyperlink"/>
          <w:rFonts w:ascii="Arial" w:hAnsi="Arial" w:cs="Arial"/>
          <w:bCs/>
          <w:color w:val="000000" w:themeColor="text1"/>
          <w:sz w:val="19"/>
          <w:szCs w:val="19"/>
          <w:u w:val="none"/>
        </w:rPr>
        <w:t xml:space="preserve">. </w:t>
      </w:r>
      <w:r w:rsidR="00441E49" w:rsidRPr="00681FB9">
        <w:rPr>
          <w:rStyle w:val="Hyperlink"/>
          <w:rFonts w:ascii="Arial" w:hAnsi="Arial" w:cs="Arial"/>
          <w:bCs/>
          <w:color w:val="000000" w:themeColor="text1"/>
          <w:sz w:val="19"/>
          <w:szCs w:val="19"/>
          <w:u w:val="none"/>
        </w:rPr>
        <w:t xml:space="preserve"> </w:t>
      </w:r>
      <w:r w:rsidR="00FD19DC" w:rsidRPr="00681FB9">
        <w:rPr>
          <w:rStyle w:val="Hyperlink"/>
          <w:rFonts w:ascii="Arial" w:hAnsi="Arial" w:cs="Arial"/>
          <w:bCs/>
          <w:color w:val="000000" w:themeColor="text1"/>
          <w:sz w:val="19"/>
          <w:szCs w:val="19"/>
          <w:u w:val="none"/>
        </w:rPr>
        <w:t>A</w:t>
      </w:r>
      <w:r w:rsidRPr="00681FB9">
        <w:rPr>
          <w:rStyle w:val="Hyperlink"/>
          <w:rFonts w:ascii="Arial" w:hAnsi="Arial" w:cs="Arial"/>
          <w:bCs/>
          <w:color w:val="000000" w:themeColor="text1"/>
          <w:sz w:val="19"/>
          <w:szCs w:val="19"/>
          <w:u w:val="none"/>
        </w:rPr>
        <w:t>re you a baptised Catholic Adult, but have not received the Sacraments of First Communion or Confirmation?</w:t>
      </w:r>
      <w:r w:rsidR="009C0FB4" w:rsidRPr="00681FB9">
        <w:rPr>
          <w:rStyle w:val="Hyperlink"/>
          <w:rFonts w:ascii="Arial" w:hAnsi="Arial" w:cs="Arial"/>
          <w:bCs/>
          <w:color w:val="000000" w:themeColor="text1"/>
          <w:sz w:val="19"/>
          <w:szCs w:val="19"/>
          <w:u w:val="none"/>
        </w:rPr>
        <w:t xml:space="preserve"> Are you Catholic and want to learn more about our faith?</w:t>
      </w:r>
      <w:r w:rsidRPr="00681FB9">
        <w:rPr>
          <w:rStyle w:val="Hyperlink"/>
          <w:rFonts w:ascii="Arial" w:hAnsi="Arial" w:cs="Arial"/>
          <w:bCs/>
          <w:color w:val="000000" w:themeColor="text1"/>
          <w:sz w:val="19"/>
          <w:szCs w:val="19"/>
          <w:u w:val="none"/>
        </w:rPr>
        <w:t xml:space="preserve"> </w:t>
      </w:r>
      <w:r w:rsidR="001E2157" w:rsidRPr="00681FB9">
        <w:rPr>
          <w:rStyle w:val="Hyperlink"/>
          <w:rFonts w:ascii="Arial" w:hAnsi="Arial" w:cs="Arial"/>
          <w:bCs/>
          <w:color w:val="000000" w:themeColor="text1"/>
          <w:sz w:val="19"/>
          <w:szCs w:val="19"/>
          <w:u w:val="none"/>
        </w:rPr>
        <w:t>“</w:t>
      </w:r>
      <w:r w:rsidRPr="00681FB9">
        <w:rPr>
          <w:rStyle w:val="Hyperlink"/>
          <w:rFonts w:ascii="Arial" w:hAnsi="Arial" w:cs="Arial"/>
          <w:bCs/>
          <w:color w:val="000000" w:themeColor="text1"/>
          <w:sz w:val="19"/>
          <w:szCs w:val="19"/>
          <w:u w:val="none"/>
        </w:rPr>
        <w:t>Come and See</w:t>
      </w:r>
      <w:r w:rsidR="001E2157" w:rsidRPr="00681FB9">
        <w:rPr>
          <w:rStyle w:val="Hyperlink"/>
          <w:rFonts w:ascii="Arial" w:hAnsi="Arial" w:cs="Arial"/>
          <w:bCs/>
          <w:color w:val="000000" w:themeColor="text1"/>
          <w:sz w:val="19"/>
          <w:szCs w:val="19"/>
          <w:u w:val="none"/>
        </w:rPr>
        <w:t>”</w:t>
      </w:r>
      <w:r w:rsidRPr="00681FB9">
        <w:rPr>
          <w:rStyle w:val="Hyperlink"/>
          <w:rFonts w:ascii="Arial" w:hAnsi="Arial" w:cs="Arial"/>
          <w:bCs/>
          <w:color w:val="000000" w:themeColor="text1"/>
          <w:sz w:val="19"/>
          <w:szCs w:val="19"/>
          <w:u w:val="none"/>
        </w:rPr>
        <w:t xml:space="preserve"> on Wednesday </w:t>
      </w:r>
      <w:r w:rsidR="00FE6475" w:rsidRPr="00681FB9">
        <w:rPr>
          <w:rStyle w:val="Hyperlink"/>
          <w:rFonts w:ascii="Arial" w:hAnsi="Arial" w:cs="Arial"/>
          <w:bCs/>
          <w:color w:val="000000" w:themeColor="text1"/>
          <w:sz w:val="19"/>
          <w:szCs w:val="19"/>
          <w:u w:val="none"/>
        </w:rPr>
        <w:t>21</w:t>
      </w:r>
      <w:r w:rsidR="00FE6475" w:rsidRPr="00681FB9">
        <w:rPr>
          <w:rStyle w:val="Hyperlink"/>
          <w:rFonts w:ascii="Arial" w:hAnsi="Arial" w:cs="Arial"/>
          <w:bCs/>
          <w:color w:val="000000" w:themeColor="text1"/>
          <w:sz w:val="19"/>
          <w:szCs w:val="19"/>
          <w:u w:val="none"/>
          <w:vertAlign w:val="superscript"/>
        </w:rPr>
        <w:t>st</w:t>
      </w:r>
      <w:r w:rsidR="00FE6475" w:rsidRPr="00681FB9">
        <w:rPr>
          <w:rStyle w:val="Hyperlink"/>
          <w:rFonts w:ascii="Arial" w:hAnsi="Arial" w:cs="Arial"/>
          <w:bCs/>
          <w:color w:val="000000" w:themeColor="text1"/>
          <w:sz w:val="19"/>
          <w:szCs w:val="19"/>
          <w:u w:val="none"/>
        </w:rPr>
        <w:t xml:space="preserve"> June </w:t>
      </w:r>
      <w:r w:rsidRPr="00681FB9">
        <w:rPr>
          <w:rStyle w:val="Hyperlink"/>
          <w:rFonts w:ascii="Arial" w:hAnsi="Arial" w:cs="Arial"/>
          <w:bCs/>
          <w:color w:val="000000" w:themeColor="text1"/>
          <w:sz w:val="19"/>
          <w:szCs w:val="19"/>
          <w:u w:val="none"/>
        </w:rPr>
        <w:t>at 7.30pm</w:t>
      </w:r>
      <w:r w:rsidR="001E2157" w:rsidRPr="00681FB9">
        <w:rPr>
          <w:rStyle w:val="Hyperlink"/>
          <w:rFonts w:ascii="Arial" w:hAnsi="Arial" w:cs="Arial"/>
          <w:bCs/>
          <w:color w:val="000000" w:themeColor="text1"/>
          <w:sz w:val="19"/>
          <w:szCs w:val="19"/>
          <w:u w:val="none"/>
        </w:rPr>
        <w:t xml:space="preserve"> in </w:t>
      </w:r>
      <w:r w:rsidR="006561B6" w:rsidRPr="00681FB9">
        <w:rPr>
          <w:rStyle w:val="Hyperlink"/>
          <w:rFonts w:ascii="Arial" w:hAnsi="Arial" w:cs="Arial"/>
          <w:bCs/>
          <w:color w:val="000000" w:themeColor="text1"/>
          <w:sz w:val="19"/>
          <w:szCs w:val="19"/>
          <w:u w:val="none"/>
        </w:rPr>
        <w:t>t</w:t>
      </w:r>
      <w:r w:rsidR="001E2157" w:rsidRPr="00681FB9">
        <w:rPr>
          <w:rStyle w:val="Hyperlink"/>
          <w:rFonts w:ascii="Arial" w:hAnsi="Arial" w:cs="Arial"/>
          <w:bCs/>
          <w:color w:val="000000" w:themeColor="text1"/>
          <w:sz w:val="19"/>
          <w:szCs w:val="19"/>
          <w:u w:val="none"/>
        </w:rPr>
        <w:t>he Parish Hall</w:t>
      </w:r>
      <w:r w:rsidRPr="00681FB9">
        <w:rPr>
          <w:rStyle w:val="Hyperlink"/>
          <w:rFonts w:ascii="Arial" w:hAnsi="Arial" w:cs="Arial"/>
          <w:bCs/>
          <w:color w:val="000000" w:themeColor="text1"/>
          <w:sz w:val="19"/>
          <w:szCs w:val="19"/>
          <w:u w:val="none"/>
        </w:rPr>
        <w:t>. All welcome! For further information contact the Parish Office on 5996 1985</w:t>
      </w:r>
      <w:r w:rsidRPr="00681FB9">
        <w:rPr>
          <w:rStyle w:val="Hyperlink"/>
          <w:rFonts w:ascii="Arial" w:hAnsi="Arial" w:cs="Arial"/>
          <w:b/>
          <w:color w:val="000000" w:themeColor="text1"/>
          <w:sz w:val="19"/>
          <w:szCs w:val="19"/>
          <w:u w:val="none"/>
        </w:rPr>
        <w:t xml:space="preserve"> </w:t>
      </w:r>
    </w:p>
    <w:p w14:paraId="0EB1CBAE" w14:textId="77777777" w:rsidR="00C31AAE" w:rsidRPr="00681FB9" w:rsidRDefault="00C31AAE" w:rsidP="00682E34">
      <w:pPr>
        <w:tabs>
          <w:tab w:val="left" w:pos="5245"/>
        </w:tabs>
        <w:spacing w:before="40" w:after="40"/>
        <w:ind w:left="-142" w:right="113"/>
        <w:jc w:val="both"/>
        <w:rPr>
          <w:rFonts w:ascii="Arial" w:hAnsi="Arial" w:cs="Arial"/>
          <w:sz w:val="19"/>
          <w:szCs w:val="19"/>
        </w:rPr>
      </w:pPr>
      <w:r w:rsidRPr="00681FB9">
        <w:rPr>
          <w:rFonts w:ascii="Arial" w:hAnsi="Arial" w:cs="Arial"/>
          <w:b/>
          <w:bCs/>
          <w:sz w:val="19"/>
          <w:szCs w:val="19"/>
        </w:rPr>
        <w:t xml:space="preserve">RE CLASSES: </w:t>
      </w:r>
      <w:r w:rsidRPr="00681FB9">
        <w:rPr>
          <w:rFonts w:ascii="Arial" w:hAnsi="Arial" w:cs="Arial"/>
          <w:sz w:val="19"/>
          <w:szCs w:val="19"/>
        </w:rPr>
        <w:t>Wednesday at</w:t>
      </w:r>
      <w:r w:rsidRPr="00681FB9">
        <w:rPr>
          <w:rFonts w:ascii="Arial" w:hAnsi="Arial" w:cs="Arial"/>
          <w:b/>
          <w:bCs/>
          <w:sz w:val="19"/>
          <w:szCs w:val="19"/>
        </w:rPr>
        <w:t xml:space="preserve"> </w:t>
      </w:r>
      <w:r w:rsidRPr="00681FB9">
        <w:rPr>
          <w:rFonts w:ascii="Arial" w:hAnsi="Arial" w:cs="Arial"/>
          <w:sz w:val="19"/>
          <w:szCs w:val="19"/>
        </w:rPr>
        <w:t xml:space="preserve">4.00pm in the parish hall for children attending non - Catholic schools. </w:t>
      </w:r>
    </w:p>
    <w:p w14:paraId="2BC0B911" w14:textId="13624671" w:rsidR="00B77C6E" w:rsidRPr="00681FB9" w:rsidRDefault="007B4C97" w:rsidP="00682E34">
      <w:pPr>
        <w:spacing w:before="40" w:after="40"/>
        <w:ind w:left="-142" w:right="113"/>
        <w:jc w:val="both"/>
        <w:rPr>
          <w:rFonts w:ascii="Arial" w:hAnsi="Arial" w:cs="Arial"/>
          <w:b/>
          <w:bCs/>
          <w:color w:val="000000" w:themeColor="text1"/>
          <w:sz w:val="19"/>
          <w:szCs w:val="19"/>
        </w:rPr>
      </w:pPr>
      <w:r w:rsidRPr="00681FB9">
        <w:rPr>
          <w:rStyle w:val="Hyperlink"/>
          <w:rFonts w:ascii="Arial" w:hAnsi="Arial" w:cs="Arial"/>
          <w:b/>
          <w:color w:val="000000" w:themeColor="text1"/>
          <w:sz w:val="19"/>
          <w:szCs w:val="19"/>
          <w:u w:val="none"/>
        </w:rPr>
        <w:t>P</w:t>
      </w:r>
      <w:r w:rsidR="009F57CF" w:rsidRPr="00681FB9">
        <w:rPr>
          <w:rStyle w:val="Hyperlink"/>
          <w:rFonts w:ascii="Arial" w:hAnsi="Arial" w:cs="Arial"/>
          <w:b/>
          <w:color w:val="000000" w:themeColor="text1"/>
          <w:sz w:val="19"/>
          <w:szCs w:val="19"/>
          <w:u w:val="none"/>
        </w:rPr>
        <w:t xml:space="preserve">ROJECT COMPASSION </w:t>
      </w:r>
      <w:r w:rsidR="009F57CF" w:rsidRPr="00681FB9">
        <w:rPr>
          <w:rStyle w:val="Hyperlink"/>
          <w:rFonts w:ascii="Arial" w:hAnsi="Arial" w:cs="Arial"/>
          <w:bCs/>
          <w:color w:val="000000" w:themeColor="text1"/>
          <w:sz w:val="19"/>
          <w:szCs w:val="19"/>
          <w:u w:val="none"/>
        </w:rPr>
        <w:t>would like to THANK YOU for supporting Project Compassion.  Boxes and envelopes can be returned or visit www.caritas.org.au to make your donation online.</w:t>
      </w:r>
      <w:r w:rsidR="009F57CF" w:rsidRPr="00681FB9">
        <w:rPr>
          <w:rStyle w:val="Hyperlink"/>
          <w:rFonts w:ascii="Arial" w:hAnsi="Arial" w:cs="Arial"/>
          <w:b/>
          <w:color w:val="000000" w:themeColor="text1"/>
          <w:sz w:val="19"/>
          <w:szCs w:val="19"/>
          <w:u w:val="none"/>
        </w:rPr>
        <w:t xml:space="preserve">  </w:t>
      </w:r>
      <w:r w:rsidR="00CF451E" w:rsidRPr="00681FB9">
        <w:rPr>
          <w:rStyle w:val="Hyperlink"/>
          <w:rFonts w:ascii="Arial" w:hAnsi="Arial" w:cs="Arial"/>
          <w:bCs/>
          <w:color w:val="000000" w:themeColor="text1"/>
          <w:sz w:val="19"/>
          <w:szCs w:val="19"/>
          <w:u w:val="none"/>
        </w:rPr>
        <w:t>Donations $2 and over are tax deductible.</w:t>
      </w:r>
    </w:p>
    <w:p w14:paraId="0D15D72E" w14:textId="46CFC4E1" w:rsidR="00E71157" w:rsidRPr="00681FB9" w:rsidRDefault="00272AD5" w:rsidP="00682E34">
      <w:pPr>
        <w:spacing w:before="40" w:after="40"/>
        <w:ind w:left="-142" w:right="113"/>
        <w:jc w:val="both"/>
        <w:rPr>
          <w:rFonts w:ascii="Arial" w:hAnsi="Arial" w:cs="Arial"/>
          <w:b/>
          <w:bCs/>
          <w:color w:val="000000" w:themeColor="text1"/>
          <w:sz w:val="19"/>
          <w:szCs w:val="19"/>
        </w:rPr>
      </w:pPr>
      <w:r w:rsidRPr="00681FB9">
        <w:rPr>
          <w:rFonts w:ascii="Arial" w:hAnsi="Arial" w:cs="Arial"/>
          <w:b/>
          <w:bCs/>
          <w:color w:val="000000" w:themeColor="text1"/>
          <w:sz w:val="19"/>
          <w:szCs w:val="19"/>
        </w:rPr>
        <w:t>PLAYGROUP:</w:t>
      </w:r>
      <w:r w:rsidRPr="00681FB9">
        <w:rPr>
          <w:rFonts w:ascii="Arial" w:hAnsi="Arial" w:cs="Arial"/>
          <w:color w:val="000000" w:themeColor="text1"/>
          <w:sz w:val="19"/>
          <w:szCs w:val="19"/>
        </w:rPr>
        <w:t xml:space="preserve"> Tuesdays 9am-11am during school terms in St. Agatha’s Parish Hall. Resumes Tuesday 2</w:t>
      </w:r>
      <w:r w:rsidRPr="00681FB9">
        <w:rPr>
          <w:rFonts w:ascii="Arial" w:hAnsi="Arial" w:cs="Arial"/>
          <w:color w:val="000000" w:themeColor="text1"/>
          <w:sz w:val="19"/>
          <w:szCs w:val="19"/>
          <w:vertAlign w:val="superscript"/>
        </w:rPr>
        <w:t>nd</w:t>
      </w:r>
      <w:r w:rsidRPr="00681FB9">
        <w:rPr>
          <w:rFonts w:ascii="Arial" w:hAnsi="Arial" w:cs="Arial"/>
          <w:color w:val="000000" w:themeColor="text1"/>
          <w:sz w:val="19"/>
          <w:szCs w:val="19"/>
        </w:rPr>
        <w:t xml:space="preserve"> May.  All Welcome! </w:t>
      </w:r>
    </w:p>
    <w:p w14:paraId="4870CA67" w14:textId="6496ED2E" w:rsidR="00210756" w:rsidRPr="00681FB9" w:rsidRDefault="0099006F" w:rsidP="00682E34">
      <w:pPr>
        <w:pBdr>
          <w:top w:val="thinThickSmallGap" w:sz="24" w:space="1" w:color="auto"/>
          <w:left w:val="thinThickSmallGap" w:sz="24" w:space="1" w:color="auto"/>
          <w:bottom w:val="thickThinSmallGap" w:sz="24" w:space="1" w:color="auto"/>
          <w:right w:val="thickThinSmallGap" w:sz="24" w:space="1" w:color="auto"/>
        </w:pBdr>
        <w:spacing w:before="40" w:after="40"/>
        <w:ind w:left="-142" w:right="113"/>
        <w:jc w:val="both"/>
        <w:rPr>
          <w:rFonts w:ascii="Arial" w:hAnsi="Arial" w:cs="Arial"/>
          <w:b/>
          <w:bCs/>
          <w:color w:val="000000" w:themeColor="text1"/>
          <w:sz w:val="19"/>
          <w:szCs w:val="19"/>
        </w:rPr>
      </w:pPr>
      <w:r w:rsidRPr="00681FB9">
        <w:rPr>
          <w:rFonts w:ascii="Arial" w:hAnsi="Arial" w:cs="Arial"/>
          <w:b/>
          <w:bCs/>
          <w:color w:val="000000" w:themeColor="text1"/>
          <w:sz w:val="19"/>
          <w:szCs w:val="19"/>
        </w:rPr>
        <w:t>WYD FUNDRA</w:t>
      </w:r>
      <w:r w:rsidR="00281A52" w:rsidRPr="00681FB9">
        <w:rPr>
          <w:rFonts w:ascii="Arial" w:hAnsi="Arial" w:cs="Arial"/>
          <w:b/>
          <w:bCs/>
          <w:color w:val="000000" w:themeColor="text1"/>
          <w:sz w:val="19"/>
          <w:szCs w:val="19"/>
        </w:rPr>
        <w:t xml:space="preserve">ISING </w:t>
      </w:r>
      <w:r w:rsidRPr="00681FB9">
        <w:rPr>
          <w:rFonts w:ascii="Arial" w:hAnsi="Arial" w:cs="Arial"/>
          <w:b/>
          <w:bCs/>
          <w:color w:val="000000" w:themeColor="text1"/>
          <w:sz w:val="19"/>
          <w:szCs w:val="19"/>
        </w:rPr>
        <w:t xml:space="preserve">DANCE: </w:t>
      </w:r>
      <w:r w:rsidRPr="00681FB9">
        <w:rPr>
          <w:rFonts w:ascii="Arial" w:hAnsi="Arial" w:cs="Arial"/>
          <w:color w:val="000000" w:themeColor="text1"/>
          <w:sz w:val="19"/>
          <w:szCs w:val="19"/>
        </w:rPr>
        <w:t>Due to popular demand St Agatha’s will be hosting a second fundraising dance on the 1</w:t>
      </w:r>
      <w:r w:rsidRPr="00681FB9">
        <w:rPr>
          <w:rFonts w:ascii="Arial" w:hAnsi="Arial" w:cs="Arial"/>
          <w:color w:val="000000" w:themeColor="text1"/>
          <w:sz w:val="19"/>
          <w:szCs w:val="19"/>
          <w:vertAlign w:val="superscript"/>
        </w:rPr>
        <w:t>st</w:t>
      </w:r>
      <w:r w:rsidRPr="00681FB9">
        <w:rPr>
          <w:rFonts w:ascii="Arial" w:hAnsi="Arial" w:cs="Arial"/>
          <w:color w:val="000000" w:themeColor="text1"/>
          <w:sz w:val="19"/>
          <w:szCs w:val="19"/>
        </w:rPr>
        <w:t xml:space="preserve"> July 2023 at 6.30pm St Peter’s College Hall.  </w:t>
      </w:r>
      <w:r w:rsidR="00421D52" w:rsidRPr="00681FB9">
        <w:rPr>
          <w:rFonts w:ascii="Arial" w:hAnsi="Arial" w:cs="Arial"/>
          <w:color w:val="000000" w:themeColor="text1"/>
          <w:sz w:val="19"/>
          <w:szCs w:val="19"/>
        </w:rPr>
        <w:t>Tickets on Sale from the parish office</w:t>
      </w:r>
      <w:r w:rsidR="00335358" w:rsidRPr="00681FB9">
        <w:rPr>
          <w:rFonts w:ascii="Arial" w:hAnsi="Arial" w:cs="Arial"/>
          <w:color w:val="000000" w:themeColor="text1"/>
          <w:sz w:val="19"/>
          <w:szCs w:val="19"/>
        </w:rPr>
        <w:t>.  Please contact the office for more details.</w:t>
      </w:r>
      <w:r w:rsidRPr="00681FB9">
        <w:rPr>
          <w:rFonts w:ascii="Arial" w:hAnsi="Arial" w:cs="Arial"/>
          <w:color w:val="000000" w:themeColor="text1"/>
          <w:sz w:val="19"/>
          <w:szCs w:val="19"/>
        </w:rPr>
        <w:t xml:space="preserve">  We appreciate and thank you for your continued support.</w:t>
      </w:r>
    </w:p>
    <w:p w14:paraId="3D224C25" w14:textId="046A4544" w:rsidR="001B0261" w:rsidRPr="00681FB9" w:rsidRDefault="005E36FA" w:rsidP="00682E34">
      <w:pPr>
        <w:tabs>
          <w:tab w:val="left" w:pos="5245"/>
        </w:tabs>
        <w:spacing w:before="40" w:after="40"/>
        <w:ind w:left="-142" w:right="113"/>
        <w:jc w:val="both"/>
        <w:rPr>
          <w:rFonts w:ascii="Arial" w:hAnsi="Arial" w:cs="Arial"/>
          <w:color w:val="000000" w:themeColor="text1"/>
          <w:sz w:val="19"/>
          <w:szCs w:val="19"/>
        </w:rPr>
      </w:pPr>
      <w:r w:rsidRPr="00681FB9">
        <w:rPr>
          <w:rFonts w:ascii="Arial" w:hAnsi="Arial" w:cs="Arial"/>
          <w:b/>
          <w:bCs/>
          <w:color w:val="000000" w:themeColor="text1"/>
          <w:sz w:val="19"/>
          <w:szCs w:val="19"/>
        </w:rPr>
        <w:t>WYD 2023 FUNDRAISER:</w:t>
      </w:r>
      <w:r w:rsidRPr="00681FB9">
        <w:rPr>
          <w:rFonts w:ascii="Arial" w:hAnsi="Arial" w:cs="Arial"/>
          <w:color w:val="000000" w:themeColor="text1"/>
          <w:sz w:val="19"/>
          <w:szCs w:val="19"/>
        </w:rPr>
        <w:t xml:space="preserve"> If you would like to </w:t>
      </w:r>
      <w:proofErr w:type="gramStart"/>
      <w:r w:rsidRPr="00681FB9">
        <w:rPr>
          <w:rFonts w:ascii="Arial" w:hAnsi="Arial" w:cs="Arial"/>
          <w:color w:val="000000" w:themeColor="text1"/>
          <w:sz w:val="19"/>
          <w:szCs w:val="19"/>
        </w:rPr>
        <w:t>make a donation</w:t>
      </w:r>
      <w:proofErr w:type="gramEnd"/>
      <w:r w:rsidRPr="00681FB9">
        <w:rPr>
          <w:rFonts w:ascii="Arial" w:hAnsi="Arial" w:cs="Arial"/>
          <w:color w:val="000000" w:themeColor="text1"/>
          <w:sz w:val="19"/>
          <w:szCs w:val="19"/>
        </w:rPr>
        <w:t xml:space="preserve">, please contact the Parish Office or </w:t>
      </w:r>
      <w:r w:rsidR="00365B2E" w:rsidRPr="00681FB9">
        <w:rPr>
          <w:rFonts w:ascii="Arial" w:hAnsi="Arial" w:cs="Arial"/>
          <w:color w:val="000000" w:themeColor="text1"/>
          <w:sz w:val="19"/>
          <w:szCs w:val="19"/>
        </w:rPr>
        <w:t xml:space="preserve">scan </w:t>
      </w:r>
      <w:r w:rsidR="00A4473E" w:rsidRPr="00681FB9">
        <w:rPr>
          <w:rFonts w:ascii="Arial" w:hAnsi="Arial" w:cs="Arial"/>
          <w:color w:val="000000" w:themeColor="text1"/>
          <w:sz w:val="19"/>
          <w:szCs w:val="19"/>
        </w:rPr>
        <w:t>the QR</w:t>
      </w:r>
      <w:r w:rsidRPr="00681FB9">
        <w:rPr>
          <w:rFonts w:ascii="Arial" w:hAnsi="Arial" w:cs="Arial"/>
          <w:color w:val="000000" w:themeColor="text1"/>
          <w:sz w:val="19"/>
          <w:szCs w:val="19"/>
        </w:rPr>
        <w:t xml:space="preserve"> code </w:t>
      </w:r>
      <w:r w:rsidR="00365B2E" w:rsidRPr="00681FB9">
        <w:rPr>
          <w:rFonts w:ascii="Arial" w:hAnsi="Arial" w:cs="Arial"/>
          <w:color w:val="000000" w:themeColor="text1"/>
          <w:sz w:val="19"/>
          <w:szCs w:val="19"/>
        </w:rPr>
        <w:t>on the notice board outside the Church door.</w:t>
      </w:r>
    </w:p>
    <w:p w14:paraId="6999CFC7" w14:textId="3C351EB0" w:rsidR="00136FDD" w:rsidRPr="00681FB9" w:rsidRDefault="000A16A8" w:rsidP="00682E34">
      <w:pPr>
        <w:tabs>
          <w:tab w:val="left" w:pos="5245"/>
        </w:tabs>
        <w:spacing w:before="40" w:after="40"/>
        <w:ind w:left="-142" w:right="113"/>
        <w:jc w:val="both"/>
        <w:rPr>
          <w:rFonts w:ascii="Arial" w:hAnsi="Arial" w:cs="Arial"/>
          <w:sz w:val="19"/>
          <w:szCs w:val="19"/>
        </w:rPr>
      </w:pPr>
      <w:r w:rsidRPr="00681FB9">
        <w:rPr>
          <w:rFonts w:ascii="Arial" w:hAnsi="Arial" w:cs="Arial"/>
          <w:b/>
          <w:noProof/>
          <w:color w:val="000000" w:themeColor="text1"/>
          <w:sz w:val="19"/>
          <w:szCs w:val="19"/>
          <w:u w:val="single"/>
          <w:shd w:val="clear" w:color="auto" w:fill="FFFFFF"/>
        </w:rPr>
        <mc:AlternateContent>
          <mc:Choice Requires="wps">
            <w:drawing>
              <wp:anchor distT="45720" distB="45720" distL="114300" distR="114300" simplePos="0" relativeHeight="251658255" behindDoc="0" locked="0" layoutInCell="1" allowOverlap="1" wp14:anchorId="3B612C80" wp14:editId="5CE72445">
                <wp:simplePos x="0" y="0"/>
                <wp:positionH relativeFrom="page">
                  <wp:align>center</wp:align>
                </wp:positionH>
                <wp:positionV relativeFrom="page">
                  <wp:posOffset>9899878</wp:posOffset>
                </wp:positionV>
                <wp:extent cx="7029450" cy="590550"/>
                <wp:effectExtent l="0" t="0" r="19050" b="19050"/>
                <wp:wrapSquare wrapText="bothSides"/>
                <wp:docPr id="665334560" name="Text Box 66533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0550"/>
                        </a:xfrm>
                        <a:prstGeom prst="rect">
                          <a:avLst/>
                        </a:prstGeom>
                        <a:solidFill>
                          <a:srgbClr val="FFFFFF"/>
                        </a:solidFill>
                        <a:ln w="9525">
                          <a:solidFill>
                            <a:srgbClr val="000000"/>
                          </a:solidFill>
                          <a:miter lim="800000"/>
                          <a:headEnd/>
                          <a:tailEnd/>
                        </a:ln>
                      </wps:spPr>
                      <wps:txb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Our Parish is committed to providing a safe and supportive environment for all people with special concern for children, young peopl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5"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612C80" id="Text Box 665334560" o:spid="_x0000_s1030" type="#_x0000_t202" style="position:absolute;left:0;text-align:left;margin-left:0;margin-top:779.5pt;width:553.5pt;height:46.5pt;z-index:251658255;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EkEg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">
                <v:textbo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6"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v:textbox>
                <w10:wrap type="square" anchorx="page" anchory="page"/>
              </v:shape>
            </w:pict>
          </mc:Fallback>
        </mc:AlternateContent>
      </w:r>
      <w:r w:rsidR="003D02D8" w:rsidRPr="00681FB9">
        <w:rPr>
          <w:rFonts w:ascii="Arial" w:hAnsi="Arial" w:cs="Arial"/>
          <w:b/>
          <w:bCs/>
          <w:sz w:val="19"/>
          <w:szCs w:val="19"/>
        </w:rPr>
        <w:t xml:space="preserve">LOST &amp; FOUND: </w:t>
      </w:r>
      <w:r w:rsidR="003D02D8" w:rsidRPr="00681FB9">
        <w:rPr>
          <w:rFonts w:ascii="Arial" w:hAnsi="Arial" w:cs="Arial"/>
          <w:sz w:val="19"/>
          <w:szCs w:val="19"/>
        </w:rPr>
        <w:t>A few items have been left in the School Hall, Parish Hall and Church over Easter.  If you have lost an item please check the lost and found box in the cupboard in the Church foyer. Items will be donated to SVDP if not collected.</w:t>
      </w:r>
    </w:p>
    <w:p w14:paraId="25AD7941" w14:textId="4CC4FF93" w:rsidR="00FC290F" w:rsidRPr="00681FB9" w:rsidRDefault="005E36FA" w:rsidP="00682E34">
      <w:pPr>
        <w:tabs>
          <w:tab w:val="left" w:pos="5245"/>
        </w:tabs>
        <w:spacing w:before="40" w:after="40"/>
        <w:ind w:left="-142" w:right="113"/>
        <w:jc w:val="both"/>
        <w:rPr>
          <w:rFonts w:ascii="Arial" w:hAnsi="Arial" w:cs="Arial"/>
          <w:color w:val="000000" w:themeColor="text1"/>
          <w:sz w:val="19"/>
          <w:szCs w:val="19"/>
        </w:rPr>
      </w:pPr>
      <w:r w:rsidRPr="00681FB9">
        <w:rPr>
          <w:rFonts w:ascii="Arial" w:hAnsi="Arial" w:cs="Arial"/>
          <w:b/>
          <w:bCs/>
          <w:color w:val="000000" w:themeColor="text1"/>
          <w:sz w:val="19"/>
          <w:szCs w:val="19"/>
        </w:rPr>
        <w:t>CHURCH FLOWERS DONATIONS:</w:t>
      </w:r>
      <w:r w:rsidRPr="00681FB9">
        <w:rPr>
          <w:rFonts w:ascii="Arial" w:hAnsi="Arial" w:cs="Arial"/>
          <w:color w:val="000000" w:themeColor="text1"/>
          <w:sz w:val="19"/>
          <w:szCs w:val="19"/>
        </w:rPr>
        <w:t xml:space="preserve"> If you would like to </w:t>
      </w:r>
      <w:proofErr w:type="gramStart"/>
      <w:r w:rsidRPr="00681FB9">
        <w:rPr>
          <w:rFonts w:ascii="Arial" w:hAnsi="Arial" w:cs="Arial"/>
          <w:color w:val="000000" w:themeColor="text1"/>
          <w:sz w:val="19"/>
          <w:szCs w:val="19"/>
        </w:rPr>
        <w:t>make a donation</w:t>
      </w:r>
      <w:proofErr w:type="gramEnd"/>
      <w:r w:rsidRPr="00681FB9">
        <w:rPr>
          <w:rFonts w:ascii="Arial" w:hAnsi="Arial" w:cs="Arial"/>
          <w:color w:val="000000" w:themeColor="text1"/>
          <w:sz w:val="19"/>
          <w:szCs w:val="19"/>
        </w:rPr>
        <w:t xml:space="preserve"> towards Church flowers, please place the money in an envelope marked “Flowers” Thank you.</w:t>
      </w:r>
    </w:p>
    <w:p w14:paraId="50894482" w14:textId="15572E59" w:rsidR="00BB6E3C" w:rsidRPr="00681FB9" w:rsidRDefault="00B55BB2" w:rsidP="00682E34">
      <w:pPr>
        <w:spacing w:before="40" w:after="40"/>
        <w:ind w:left="-142" w:right="113"/>
        <w:jc w:val="both"/>
        <w:rPr>
          <w:rFonts w:ascii="Arial" w:hAnsi="Arial" w:cs="Arial"/>
          <w:color w:val="000000" w:themeColor="text1"/>
          <w:sz w:val="19"/>
          <w:szCs w:val="19"/>
        </w:rPr>
      </w:pPr>
      <w:r w:rsidRPr="00681FB9">
        <w:rPr>
          <w:rFonts w:ascii="Arial" w:hAnsi="Arial" w:cs="Arial"/>
          <w:b/>
          <w:bCs/>
          <w:color w:val="000000" w:themeColor="text1"/>
          <w:sz w:val="19"/>
          <w:szCs w:val="19"/>
        </w:rPr>
        <w:t xml:space="preserve">ST AGATHA’S PRIMARY OPEN DAY TOURS </w:t>
      </w:r>
      <w:r w:rsidR="005B00FA" w:rsidRPr="00681FB9">
        <w:rPr>
          <w:rFonts w:ascii="Arial" w:hAnsi="Arial" w:cs="Arial"/>
          <w:color w:val="000000" w:themeColor="text1"/>
          <w:sz w:val="19"/>
          <w:szCs w:val="19"/>
        </w:rPr>
        <w:t>Enrolments are now open</w:t>
      </w:r>
      <w:r w:rsidR="001222E8" w:rsidRPr="00681FB9">
        <w:rPr>
          <w:rFonts w:ascii="Arial" w:hAnsi="Arial" w:cs="Arial"/>
          <w:color w:val="000000" w:themeColor="text1"/>
          <w:sz w:val="19"/>
          <w:szCs w:val="19"/>
        </w:rPr>
        <w:t xml:space="preserve"> </w:t>
      </w:r>
      <w:r w:rsidR="009A102B" w:rsidRPr="00681FB9">
        <w:rPr>
          <w:rFonts w:ascii="Arial" w:hAnsi="Arial" w:cs="Arial"/>
          <w:color w:val="000000" w:themeColor="text1"/>
          <w:sz w:val="19"/>
          <w:szCs w:val="19"/>
        </w:rPr>
        <w:t>June 7</w:t>
      </w:r>
      <w:r w:rsidR="009A102B" w:rsidRPr="00681FB9">
        <w:rPr>
          <w:rFonts w:ascii="Arial" w:hAnsi="Arial" w:cs="Arial"/>
          <w:color w:val="000000" w:themeColor="text1"/>
          <w:sz w:val="19"/>
          <w:szCs w:val="19"/>
          <w:vertAlign w:val="superscript"/>
        </w:rPr>
        <w:t>th</w:t>
      </w:r>
      <w:r w:rsidR="009A102B" w:rsidRPr="00681FB9">
        <w:rPr>
          <w:rFonts w:ascii="Arial" w:hAnsi="Arial" w:cs="Arial"/>
          <w:color w:val="000000" w:themeColor="text1"/>
          <w:sz w:val="19"/>
          <w:szCs w:val="19"/>
        </w:rPr>
        <w:t xml:space="preserve"> 12pm &amp; 5:30pm</w:t>
      </w:r>
      <w:r w:rsidR="00714D69" w:rsidRPr="00681FB9">
        <w:rPr>
          <w:rFonts w:ascii="Arial" w:hAnsi="Arial" w:cs="Arial"/>
          <w:color w:val="000000" w:themeColor="text1"/>
          <w:sz w:val="19"/>
          <w:szCs w:val="19"/>
        </w:rPr>
        <w:t>. Enrolments close 15</w:t>
      </w:r>
      <w:r w:rsidR="00714D69" w:rsidRPr="00681FB9">
        <w:rPr>
          <w:rFonts w:ascii="Arial" w:hAnsi="Arial" w:cs="Arial"/>
          <w:color w:val="000000" w:themeColor="text1"/>
          <w:sz w:val="19"/>
          <w:szCs w:val="19"/>
          <w:vertAlign w:val="superscript"/>
        </w:rPr>
        <w:t>th</w:t>
      </w:r>
      <w:r w:rsidR="00714D69" w:rsidRPr="00681FB9">
        <w:rPr>
          <w:rFonts w:ascii="Arial" w:hAnsi="Arial" w:cs="Arial"/>
          <w:color w:val="000000" w:themeColor="text1"/>
          <w:sz w:val="19"/>
          <w:szCs w:val="19"/>
        </w:rPr>
        <w:t xml:space="preserve"> October 2023</w:t>
      </w:r>
      <w:r w:rsidR="002043B5" w:rsidRPr="00681FB9">
        <w:rPr>
          <w:rFonts w:ascii="Arial" w:hAnsi="Arial" w:cs="Arial"/>
          <w:color w:val="000000" w:themeColor="text1"/>
          <w:sz w:val="19"/>
          <w:szCs w:val="19"/>
        </w:rPr>
        <w:t>. Please call Natalie on (03) 5996 2724 to book a tour.</w:t>
      </w:r>
    </w:p>
    <w:p w14:paraId="27653F06" w14:textId="14DCEE29" w:rsidR="003F2077" w:rsidRPr="00681FB9" w:rsidRDefault="00663983" w:rsidP="00682E34">
      <w:pPr>
        <w:shd w:val="clear" w:color="auto" w:fill="FFFFFF"/>
        <w:spacing w:before="40" w:after="40"/>
        <w:ind w:left="-142"/>
        <w:jc w:val="both"/>
        <w:rPr>
          <w:rStyle w:val="Hyperlink"/>
          <w:rFonts w:ascii="Arial" w:hAnsi="Arial" w:cs="Arial"/>
          <w:color w:val="000000" w:themeColor="text1"/>
          <w:sz w:val="19"/>
          <w:szCs w:val="19"/>
          <w:u w:val="none"/>
        </w:rPr>
      </w:pPr>
      <w:r w:rsidRPr="00681FB9">
        <w:rPr>
          <w:rFonts w:ascii="Arial" w:hAnsi="Arial" w:cs="Arial"/>
          <w:b/>
          <w:bCs/>
          <w:noProof/>
          <w:color w:val="000000" w:themeColor="text1"/>
          <w:sz w:val="19"/>
          <w:szCs w:val="19"/>
        </w:rPr>
        <mc:AlternateContent>
          <mc:Choice Requires="wps">
            <w:drawing>
              <wp:anchor distT="0" distB="0" distL="114300" distR="114300" simplePos="0" relativeHeight="251658240" behindDoc="1" locked="1" layoutInCell="1" allowOverlap="1" wp14:anchorId="56DB24CA" wp14:editId="50F364AC">
                <wp:simplePos x="0" y="0"/>
                <wp:positionH relativeFrom="margin">
                  <wp:posOffset>3550285</wp:posOffset>
                </wp:positionH>
                <wp:positionV relativeFrom="page">
                  <wp:posOffset>466725</wp:posOffset>
                </wp:positionV>
                <wp:extent cx="3315335" cy="1235075"/>
                <wp:effectExtent l="0" t="0" r="18415" b="22225"/>
                <wp:wrapTight wrapText="bothSides">
                  <wp:wrapPolygon edited="0">
                    <wp:start x="0" y="0"/>
                    <wp:lineTo x="0" y="21656"/>
                    <wp:lineTo x="21596" y="21656"/>
                    <wp:lineTo x="215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15335" cy="123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7"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38AC7A68" w:rsidR="00C96215" w:rsidRPr="004D5B3C" w:rsidRDefault="00663983" w:rsidP="00C96215">
                            <w:pPr>
                              <w:ind w:right="113"/>
                              <w:rPr>
                                <w:rFonts w:asciiTheme="minorHAnsi" w:hAnsiTheme="minorHAnsi" w:cstheme="minorHAnsi"/>
                                <w:b/>
                                <w:sz w:val="18"/>
                                <w:szCs w:val="18"/>
                              </w:rPr>
                            </w:pPr>
                            <w:r w:rsidRPr="00C23ED1">
                              <w:rPr>
                                <w:rFonts w:asciiTheme="minorHAnsi" w:hAnsiTheme="minorHAnsi" w:cstheme="minorHAnsi"/>
                                <w:b/>
                                <w:i/>
                                <w:iCs/>
                                <w:sz w:val="18"/>
                                <w:szCs w:val="18"/>
                              </w:rPr>
                              <w:t xml:space="preserve">This week:  </w:t>
                            </w:r>
                            <w:r w:rsidR="00A43D08">
                              <w:rPr>
                                <w:rFonts w:asciiTheme="minorHAnsi" w:hAnsiTheme="minorHAnsi" w:cstheme="minorHAnsi"/>
                                <w:b/>
                                <w:i/>
                                <w:iCs/>
                                <w:sz w:val="18"/>
                                <w:szCs w:val="18"/>
                              </w:rPr>
                              <w:t>Pentecost Sunday</w:t>
                            </w:r>
                          </w:p>
                          <w:p w14:paraId="484554DB" w14:textId="43E45D5B" w:rsidR="00C23ED1" w:rsidRPr="00461B2C" w:rsidRDefault="00333732" w:rsidP="00C23ED1">
                            <w:pPr>
                              <w:ind w:right="113"/>
                              <w:rPr>
                                <w:rFonts w:asciiTheme="minorHAnsi" w:hAnsiTheme="minorHAnsi" w:cstheme="minorHAnsi"/>
                                <w:b/>
                                <w:sz w:val="17"/>
                                <w:szCs w:val="17"/>
                              </w:rPr>
                            </w:pPr>
                            <w:hyperlink r:id="rId28" w:history="1">
                              <w:r w:rsidR="009C3329" w:rsidRPr="00461B2C">
                                <w:rPr>
                                  <w:rStyle w:val="Hyperlink"/>
                                  <w:rFonts w:asciiTheme="minorHAnsi" w:hAnsiTheme="minorHAnsi" w:cstheme="minorHAnsi"/>
                                  <w:b/>
                                  <w:sz w:val="17"/>
                                  <w:szCs w:val="17"/>
                                </w:rPr>
                                <w:t>https://watch.formed.org/videos/pentecost-sunday-june-4-2017</w:t>
                              </w:r>
                            </w:hyperlink>
                            <w:r w:rsidR="009C3329" w:rsidRPr="00461B2C">
                              <w:rPr>
                                <w:rFonts w:asciiTheme="minorHAnsi" w:hAnsiTheme="minorHAnsi" w:cstheme="minorHAnsi"/>
                                <w:b/>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DB24CA" id="Text Box 20" o:spid="_x0000_s1031" type="#_x0000_t202" style="position:absolute;left:0;text-align:left;margin-left:279.55pt;margin-top:36.75pt;width:261.05pt;height:9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" fillcolor="white [3201]" strokeweight=".5pt">
                <v:textbo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9"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38AC7A68" w:rsidR="00C96215" w:rsidRPr="004D5B3C" w:rsidRDefault="00663983" w:rsidP="00C96215">
                      <w:pPr>
                        <w:ind w:right="113"/>
                        <w:rPr>
                          <w:rFonts w:asciiTheme="minorHAnsi" w:hAnsiTheme="minorHAnsi" w:cstheme="minorHAnsi"/>
                          <w:b/>
                          <w:sz w:val="18"/>
                          <w:szCs w:val="18"/>
                        </w:rPr>
                      </w:pPr>
                      <w:r w:rsidRPr="00C23ED1">
                        <w:rPr>
                          <w:rFonts w:asciiTheme="minorHAnsi" w:hAnsiTheme="minorHAnsi" w:cstheme="minorHAnsi"/>
                          <w:b/>
                          <w:i/>
                          <w:iCs/>
                          <w:sz w:val="18"/>
                          <w:szCs w:val="18"/>
                        </w:rPr>
                        <w:t xml:space="preserve">This week:  </w:t>
                      </w:r>
                      <w:r w:rsidR="00A43D08">
                        <w:rPr>
                          <w:rFonts w:asciiTheme="minorHAnsi" w:hAnsiTheme="minorHAnsi" w:cstheme="minorHAnsi"/>
                          <w:b/>
                          <w:i/>
                          <w:iCs/>
                          <w:sz w:val="18"/>
                          <w:szCs w:val="18"/>
                        </w:rPr>
                        <w:t>Pentecost Sunday</w:t>
                      </w:r>
                    </w:p>
                    <w:p w14:paraId="484554DB" w14:textId="43E45D5B" w:rsidR="00C23ED1" w:rsidRPr="00461B2C" w:rsidRDefault="001C49FF" w:rsidP="00C23ED1">
                      <w:pPr>
                        <w:ind w:right="113"/>
                        <w:rPr>
                          <w:rFonts w:asciiTheme="minorHAnsi" w:hAnsiTheme="minorHAnsi" w:cstheme="minorHAnsi"/>
                          <w:b/>
                          <w:sz w:val="17"/>
                          <w:szCs w:val="17"/>
                        </w:rPr>
                      </w:pPr>
                      <w:hyperlink r:id="rId30" w:history="1">
                        <w:r w:rsidR="009C3329" w:rsidRPr="00461B2C">
                          <w:rPr>
                            <w:rStyle w:val="Hyperlink"/>
                            <w:rFonts w:asciiTheme="minorHAnsi" w:hAnsiTheme="minorHAnsi" w:cstheme="minorHAnsi"/>
                            <w:b/>
                            <w:sz w:val="17"/>
                            <w:szCs w:val="17"/>
                          </w:rPr>
                          <w:t>https://watch.formed.org/videos/pentecost-sunday-june-4-2017</w:t>
                        </w:r>
                      </w:hyperlink>
                      <w:r w:rsidR="009C3329" w:rsidRPr="00461B2C">
                        <w:rPr>
                          <w:rFonts w:asciiTheme="minorHAnsi" w:hAnsiTheme="minorHAnsi" w:cstheme="minorHAnsi"/>
                          <w:b/>
                          <w:sz w:val="17"/>
                          <w:szCs w:val="17"/>
                        </w:rPr>
                        <w:t xml:space="preserve"> </w:t>
                      </w:r>
                    </w:p>
                  </w:txbxContent>
                </v:textbox>
                <w10:wrap type="tight" anchorx="margin" anchory="page"/>
                <w10:anchorlock/>
              </v:shape>
            </w:pict>
          </mc:Fallback>
        </mc:AlternateContent>
      </w:r>
      <w:r w:rsidR="003F2077" w:rsidRPr="00681FB9">
        <w:rPr>
          <w:rStyle w:val="Hyperlink"/>
          <w:rFonts w:ascii="Arial" w:hAnsi="Arial" w:cs="Arial"/>
          <w:b/>
          <w:bCs/>
          <w:color w:val="000000" w:themeColor="text1"/>
          <w:sz w:val="19"/>
          <w:szCs w:val="19"/>
          <w:u w:val="none"/>
        </w:rPr>
        <w:t>VINCENTIAN RETREAT CENTRE, MELBOURNE LED BY FR. ROJAN GEORGE VC</w:t>
      </w:r>
      <w:r w:rsidR="008345C3" w:rsidRPr="00681FB9">
        <w:rPr>
          <w:rStyle w:val="Hyperlink"/>
          <w:rFonts w:ascii="Arial" w:hAnsi="Arial" w:cs="Arial"/>
          <w:color w:val="000000" w:themeColor="text1"/>
          <w:sz w:val="19"/>
          <w:szCs w:val="19"/>
          <w:u w:val="none"/>
        </w:rPr>
        <w:t xml:space="preserve">: Healing Mass </w:t>
      </w:r>
      <w:r w:rsidR="0075715B" w:rsidRPr="00681FB9">
        <w:rPr>
          <w:rStyle w:val="Hyperlink"/>
          <w:rFonts w:ascii="Arial" w:hAnsi="Arial" w:cs="Arial"/>
          <w:color w:val="000000" w:themeColor="text1"/>
          <w:sz w:val="19"/>
          <w:szCs w:val="19"/>
          <w:u w:val="none"/>
        </w:rPr>
        <w:t>every First Thursday of the month</w:t>
      </w:r>
      <w:r w:rsidR="00F0619A" w:rsidRPr="00681FB9">
        <w:rPr>
          <w:rStyle w:val="Hyperlink"/>
          <w:rFonts w:ascii="Arial" w:hAnsi="Arial" w:cs="Arial"/>
          <w:color w:val="000000" w:themeColor="text1"/>
          <w:sz w:val="19"/>
          <w:szCs w:val="19"/>
          <w:u w:val="none"/>
        </w:rPr>
        <w:t>,</w:t>
      </w:r>
      <w:r w:rsidR="008345C3" w:rsidRPr="00681FB9">
        <w:rPr>
          <w:rStyle w:val="Hyperlink"/>
          <w:rFonts w:ascii="Arial" w:hAnsi="Arial" w:cs="Arial"/>
          <w:color w:val="000000" w:themeColor="text1"/>
          <w:sz w:val="19"/>
          <w:szCs w:val="19"/>
          <w:u w:val="none"/>
        </w:rPr>
        <w:t xml:space="preserve"> </w:t>
      </w:r>
      <w:r w:rsidR="003F2077" w:rsidRPr="00681FB9">
        <w:rPr>
          <w:rStyle w:val="Hyperlink"/>
          <w:rFonts w:ascii="Arial" w:hAnsi="Arial" w:cs="Arial"/>
          <w:color w:val="000000" w:themeColor="text1"/>
          <w:sz w:val="19"/>
          <w:szCs w:val="19"/>
          <w:u w:val="none"/>
        </w:rPr>
        <w:t>please join us at St Agatha’s Parish for 6:30pm Rosary, 7pm Praise &amp; Worship, 7:15pm Holy Mass followed by Adoration with Healing Prayers. For more Information – Ramesh &amp; Bernie 0433</w:t>
      </w:r>
      <w:r w:rsidR="009B4FB2" w:rsidRPr="00681FB9">
        <w:rPr>
          <w:rStyle w:val="Hyperlink"/>
          <w:rFonts w:ascii="Arial" w:hAnsi="Arial" w:cs="Arial"/>
          <w:color w:val="000000" w:themeColor="text1"/>
          <w:sz w:val="19"/>
          <w:szCs w:val="19"/>
          <w:u w:val="none"/>
        </w:rPr>
        <w:t xml:space="preserve"> </w:t>
      </w:r>
      <w:r w:rsidR="003F2077" w:rsidRPr="00681FB9">
        <w:rPr>
          <w:rStyle w:val="Hyperlink"/>
          <w:rFonts w:ascii="Arial" w:hAnsi="Arial" w:cs="Arial"/>
          <w:color w:val="000000" w:themeColor="text1"/>
          <w:sz w:val="19"/>
          <w:szCs w:val="19"/>
          <w:u w:val="none"/>
        </w:rPr>
        <w:t>549</w:t>
      </w:r>
      <w:r w:rsidR="009B4FB2" w:rsidRPr="00681FB9">
        <w:rPr>
          <w:rStyle w:val="Hyperlink"/>
          <w:rFonts w:ascii="Arial" w:hAnsi="Arial" w:cs="Arial"/>
          <w:color w:val="000000" w:themeColor="text1"/>
          <w:sz w:val="19"/>
          <w:szCs w:val="19"/>
          <w:u w:val="none"/>
        </w:rPr>
        <w:t xml:space="preserve"> </w:t>
      </w:r>
      <w:r w:rsidR="003F2077" w:rsidRPr="00681FB9">
        <w:rPr>
          <w:rStyle w:val="Hyperlink"/>
          <w:rFonts w:ascii="Arial" w:hAnsi="Arial" w:cs="Arial"/>
          <w:color w:val="000000" w:themeColor="text1"/>
          <w:sz w:val="19"/>
          <w:szCs w:val="19"/>
          <w:u w:val="none"/>
        </w:rPr>
        <w:t>167</w:t>
      </w:r>
      <w:r w:rsidR="009B4FB2" w:rsidRPr="00681FB9">
        <w:rPr>
          <w:rStyle w:val="Hyperlink"/>
          <w:rFonts w:ascii="Arial" w:hAnsi="Arial" w:cs="Arial"/>
          <w:color w:val="000000" w:themeColor="text1"/>
          <w:sz w:val="19"/>
          <w:szCs w:val="19"/>
          <w:u w:val="none"/>
        </w:rPr>
        <w:t xml:space="preserve"> </w:t>
      </w:r>
      <w:r w:rsidR="003F2077" w:rsidRPr="00681FB9">
        <w:rPr>
          <w:rStyle w:val="Hyperlink"/>
          <w:rFonts w:ascii="Arial" w:hAnsi="Arial" w:cs="Arial"/>
          <w:color w:val="000000" w:themeColor="text1"/>
          <w:sz w:val="19"/>
          <w:szCs w:val="19"/>
          <w:u w:val="none"/>
        </w:rPr>
        <w:t>/0425717556</w:t>
      </w:r>
      <w:r w:rsidR="009B4FB2" w:rsidRPr="00681FB9">
        <w:rPr>
          <w:rStyle w:val="Hyperlink"/>
          <w:rFonts w:ascii="Arial" w:hAnsi="Arial" w:cs="Arial"/>
          <w:color w:val="000000" w:themeColor="text1"/>
          <w:sz w:val="19"/>
          <w:szCs w:val="19"/>
          <w:u w:val="none"/>
        </w:rPr>
        <w:t xml:space="preserve"> </w:t>
      </w:r>
      <w:r w:rsidR="003F2077" w:rsidRPr="00681FB9">
        <w:rPr>
          <w:rStyle w:val="Hyperlink"/>
          <w:rFonts w:ascii="Arial" w:hAnsi="Arial" w:cs="Arial"/>
          <w:color w:val="000000" w:themeColor="text1"/>
          <w:sz w:val="19"/>
          <w:szCs w:val="19"/>
          <w:u w:val="none"/>
        </w:rPr>
        <w:t xml:space="preserve">/0466631130 or email </w:t>
      </w:r>
      <w:hyperlink r:id="rId31" w:history="1">
        <w:r w:rsidR="003F2077" w:rsidRPr="00681FB9">
          <w:rPr>
            <w:rStyle w:val="Hyperlink"/>
            <w:rFonts w:ascii="Arial" w:hAnsi="Arial" w:cs="Arial"/>
            <w:color w:val="000000" w:themeColor="text1"/>
            <w:sz w:val="19"/>
            <w:szCs w:val="19"/>
          </w:rPr>
          <w:t>vincentianretreatmelbourne@gmail.com</w:t>
        </w:r>
      </w:hyperlink>
      <w:r w:rsidR="003F2077" w:rsidRPr="00681FB9">
        <w:rPr>
          <w:rStyle w:val="Hyperlink"/>
          <w:rFonts w:ascii="Arial" w:hAnsi="Arial" w:cs="Arial"/>
          <w:color w:val="000000" w:themeColor="text1"/>
          <w:sz w:val="19"/>
          <w:szCs w:val="19"/>
          <w:u w:val="none"/>
        </w:rPr>
        <w:t xml:space="preserve"> </w:t>
      </w:r>
    </w:p>
    <w:p w14:paraId="63AE89BC" w14:textId="1F8F2A9B" w:rsidR="00E31E32" w:rsidRPr="00681FB9" w:rsidRDefault="00142EBF" w:rsidP="00E71157">
      <w:pPr>
        <w:spacing w:before="40" w:after="40"/>
        <w:ind w:left="-142" w:right="113"/>
        <w:jc w:val="both"/>
        <w:rPr>
          <w:rFonts w:ascii="Arial" w:hAnsi="Arial" w:cs="Arial"/>
          <w:color w:val="000000" w:themeColor="text1"/>
          <w:sz w:val="19"/>
          <w:szCs w:val="19"/>
        </w:rPr>
      </w:pPr>
      <w:r w:rsidRPr="00681FB9">
        <w:rPr>
          <w:rFonts w:ascii="Arial" w:hAnsi="Arial" w:cs="Arial"/>
          <w:b/>
          <w:bCs/>
          <w:color w:val="000000" w:themeColor="text1"/>
          <w:sz w:val="19"/>
          <w:szCs w:val="19"/>
        </w:rPr>
        <w:t>MYSTERY AND MISSION – THE ART OF LITURGICAL CELEBRATION</w:t>
      </w:r>
      <w:r w:rsidR="00907DA8" w:rsidRPr="00681FB9">
        <w:rPr>
          <w:rFonts w:ascii="Arial" w:hAnsi="Arial" w:cs="Arial"/>
          <w:b/>
          <w:bCs/>
          <w:color w:val="000000" w:themeColor="text1"/>
          <w:sz w:val="19"/>
          <w:szCs w:val="19"/>
        </w:rPr>
        <w:t xml:space="preserve">: </w:t>
      </w:r>
      <w:r w:rsidRPr="00681FB9">
        <w:rPr>
          <w:rFonts w:ascii="Arial" w:hAnsi="Arial" w:cs="Arial"/>
          <w:color w:val="000000" w:themeColor="text1"/>
          <w:sz w:val="19"/>
          <w:szCs w:val="19"/>
        </w:rPr>
        <w:t xml:space="preserve">Calling all liturgists, musicians, clergy, cantors, choristers, lay liturgical ministers, composers, teachers, conductors, liturgy teams, and campus ministers. The 2023 National Conference will be held in Brisbane on September 28-30. Enquiries: </w:t>
      </w:r>
      <w:hyperlink r:id="rId32" w:history="1">
        <w:r w:rsidRPr="00681FB9">
          <w:rPr>
            <w:rStyle w:val="Hyperlink"/>
            <w:rFonts w:ascii="Arial" w:hAnsi="Arial" w:cs="Arial"/>
            <w:sz w:val="19"/>
            <w:szCs w:val="19"/>
          </w:rPr>
          <w:t>liturgy@liturgybrisbane.net.au</w:t>
        </w:r>
      </w:hyperlink>
      <w:r w:rsidRPr="00681FB9">
        <w:rPr>
          <w:rFonts w:ascii="Arial" w:hAnsi="Arial" w:cs="Arial"/>
          <w:color w:val="000000" w:themeColor="text1"/>
          <w:sz w:val="19"/>
          <w:szCs w:val="19"/>
        </w:rPr>
        <w:t xml:space="preserve"> </w:t>
      </w:r>
      <w:r w:rsidR="001C4DA9" w:rsidRPr="00681FB9">
        <w:rPr>
          <w:rFonts w:ascii="Arial" w:hAnsi="Arial" w:cs="Arial"/>
          <w:color w:val="000000" w:themeColor="text1"/>
          <w:sz w:val="19"/>
          <w:szCs w:val="19"/>
        </w:rPr>
        <w:t xml:space="preserve"> </w:t>
      </w:r>
    </w:p>
    <w:p w14:paraId="6F5C6A71" w14:textId="0D344023" w:rsidR="00FF78DA" w:rsidRPr="00681FB9" w:rsidRDefault="00E31E32" w:rsidP="00E71157">
      <w:pPr>
        <w:spacing w:before="40" w:after="40"/>
        <w:ind w:left="-142" w:right="113"/>
        <w:jc w:val="both"/>
        <w:rPr>
          <w:rFonts w:ascii="Arial" w:hAnsi="Arial" w:cs="Arial"/>
          <w:color w:val="000000" w:themeColor="text1"/>
          <w:sz w:val="19"/>
          <w:szCs w:val="19"/>
        </w:rPr>
      </w:pPr>
      <w:r w:rsidRPr="00681FB9">
        <w:rPr>
          <w:rFonts w:ascii="Arial" w:hAnsi="Arial" w:cs="Arial"/>
          <w:b/>
          <w:bCs/>
          <w:color w:val="000000" w:themeColor="text1"/>
          <w:sz w:val="19"/>
          <w:szCs w:val="19"/>
        </w:rPr>
        <w:t>PALMS AUSTRALIA:</w:t>
      </w:r>
      <w:r w:rsidRPr="00681FB9">
        <w:rPr>
          <w:rFonts w:ascii="Arial" w:hAnsi="Arial" w:cs="Arial"/>
          <w:color w:val="000000" w:themeColor="text1"/>
          <w:sz w:val="19"/>
          <w:szCs w:val="19"/>
        </w:rPr>
        <w:t xml:space="preserve"> </w:t>
      </w:r>
      <w:r w:rsidR="00FF78DA" w:rsidRPr="00681FB9">
        <w:rPr>
          <w:rFonts w:ascii="Arial" w:hAnsi="Arial" w:cs="Arial"/>
          <w:color w:val="000000" w:themeColor="text1"/>
          <w:sz w:val="19"/>
          <w:szCs w:val="19"/>
        </w:rPr>
        <w:t>Mission:</w:t>
      </w:r>
      <w:r w:rsidR="0076052B" w:rsidRPr="00681FB9">
        <w:rPr>
          <w:rFonts w:ascii="Arial" w:hAnsi="Arial" w:cs="Arial"/>
          <w:color w:val="000000" w:themeColor="text1"/>
          <w:sz w:val="19"/>
          <w:szCs w:val="19"/>
        </w:rPr>
        <w:t xml:space="preserve"> </w:t>
      </w:r>
      <w:r w:rsidR="00FF78DA" w:rsidRPr="00681FB9">
        <w:rPr>
          <w:rFonts w:ascii="Arial" w:hAnsi="Arial" w:cs="Arial"/>
          <w:color w:val="000000" w:themeColor="text1"/>
          <w:sz w:val="19"/>
          <w:szCs w:val="19"/>
        </w:rPr>
        <w:t>Transform Lives - theirs...and yours.  Communities in Africa, Asia or the Pacific are seeking Australians from a variety of professions and trades to share their skills and knowledge with those who have few other chances for training.</w:t>
      </w:r>
    </w:p>
    <w:p w14:paraId="476C5D9F" w14:textId="77777777" w:rsidR="00FF78DA" w:rsidRPr="00681FB9" w:rsidRDefault="00FF78DA" w:rsidP="00E71157">
      <w:pPr>
        <w:spacing w:before="40" w:after="40"/>
        <w:ind w:left="-142" w:right="113"/>
        <w:jc w:val="both"/>
        <w:rPr>
          <w:rFonts w:ascii="Arial" w:hAnsi="Arial" w:cs="Arial"/>
          <w:color w:val="000000" w:themeColor="text1"/>
          <w:sz w:val="19"/>
          <w:szCs w:val="19"/>
        </w:rPr>
      </w:pPr>
      <w:r w:rsidRPr="00681FB9">
        <w:rPr>
          <w:rFonts w:ascii="Arial" w:hAnsi="Arial" w:cs="Arial"/>
          <w:color w:val="000000" w:themeColor="text1"/>
          <w:sz w:val="19"/>
          <w:szCs w:val="19"/>
        </w:rPr>
        <w:t>Build enduring global relationships while assisting sustainable, self-reliant, community development.</w:t>
      </w:r>
    </w:p>
    <w:p w14:paraId="23507E3F" w14:textId="77777777" w:rsidR="00FF78DA" w:rsidRPr="00681FB9" w:rsidRDefault="00FF78DA" w:rsidP="00E71157">
      <w:pPr>
        <w:spacing w:before="40" w:after="40"/>
        <w:ind w:left="-142" w:right="113"/>
        <w:jc w:val="both"/>
        <w:rPr>
          <w:rFonts w:ascii="Arial" w:hAnsi="Arial" w:cs="Arial"/>
          <w:color w:val="000000" w:themeColor="text1"/>
          <w:sz w:val="19"/>
          <w:szCs w:val="19"/>
        </w:rPr>
      </w:pPr>
      <w:r w:rsidRPr="00681FB9">
        <w:rPr>
          <w:rFonts w:ascii="Arial" w:hAnsi="Arial" w:cs="Arial"/>
          <w:color w:val="000000" w:themeColor="text1"/>
          <w:sz w:val="19"/>
          <w:szCs w:val="19"/>
        </w:rPr>
        <w:t>Explore 35 positions by scanning the QR code below. On our website you can also see news including</w:t>
      </w:r>
    </w:p>
    <w:p w14:paraId="6207F66D" w14:textId="77777777" w:rsidR="00FF78DA" w:rsidRPr="00681FB9" w:rsidRDefault="00FF78DA" w:rsidP="00E71157">
      <w:pPr>
        <w:spacing w:before="40" w:after="40"/>
        <w:ind w:left="-142" w:right="113"/>
        <w:jc w:val="both"/>
        <w:rPr>
          <w:rFonts w:ascii="Arial" w:hAnsi="Arial" w:cs="Arial"/>
          <w:color w:val="000000" w:themeColor="text1"/>
          <w:sz w:val="19"/>
          <w:szCs w:val="19"/>
        </w:rPr>
      </w:pPr>
      <w:r w:rsidRPr="00681FB9">
        <w:rPr>
          <w:rFonts w:ascii="Arial" w:hAnsi="Arial" w:cs="Arial"/>
          <w:color w:val="000000" w:themeColor="text1"/>
          <w:sz w:val="19"/>
          <w:szCs w:val="19"/>
        </w:rPr>
        <w:t>stories from those currently supported in Timor-Leste, Samoa, American Samoa and Thailand.</w:t>
      </w:r>
    </w:p>
    <w:p w14:paraId="6F6284A8" w14:textId="77777777" w:rsidR="00681FB9" w:rsidRDefault="00FF78DA" w:rsidP="00E71157">
      <w:pPr>
        <w:spacing w:before="40" w:after="40"/>
        <w:ind w:left="-142" w:right="113"/>
        <w:jc w:val="both"/>
        <w:rPr>
          <w:rFonts w:ascii="Arial" w:hAnsi="Arial" w:cs="Arial"/>
          <w:color w:val="000000" w:themeColor="text1"/>
          <w:sz w:val="19"/>
          <w:szCs w:val="19"/>
        </w:rPr>
      </w:pPr>
      <w:r w:rsidRPr="00681FB9">
        <w:rPr>
          <w:rFonts w:ascii="Arial" w:hAnsi="Arial" w:cs="Arial"/>
          <w:color w:val="000000" w:themeColor="text1"/>
          <w:sz w:val="19"/>
          <w:szCs w:val="19"/>
        </w:rPr>
        <w:t>Please enquire further about potential assignments for you or someone you know:</w:t>
      </w:r>
      <w:r w:rsidR="00FC290F" w:rsidRPr="00681FB9">
        <w:rPr>
          <w:rFonts w:ascii="Arial" w:hAnsi="Arial" w:cs="Arial"/>
          <w:color w:val="000000" w:themeColor="text1"/>
          <w:sz w:val="19"/>
          <w:szCs w:val="19"/>
        </w:rPr>
        <w:t xml:space="preserve"> </w:t>
      </w:r>
      <w:r w:rsidRPr="00681FB9">
        <w:rPr>
          <w:rFonts w:ascii="Arial" w:hAnsi="Arial" w:cs="Arial"/>
          <w:color w:val="000000" w:themeColor="text1"/>
          <w:sz w:val="19"/>
          <w:szCs w:val="19"/>
        </w:rPr>
        <w:t>RING: 02 9560 5333 or 0422 472 567</w:t>
      </w:r>
      <w:r w:rsidR="0076052B" w:rsidRPr="00681FB9">
        <w:rPr>
          <w:rFonts w:ascii="Arial" w:hAnsi="Arial" w:cs="Arial"/>
          <w:color w:val="000000" w:themeColor="text1"/>
          <w:sz w:val="19"/>
          <w:szCs w:val="19"/>
        </w:rPr>
        <w:t xml:space="preserve"> or </w:t>
      </w:r>
      <w:hyperlink r:id="rId33" w:history="1">
        <w:r w:rsidR="0076052B" w:rsidRPr="00681FB9">
          <w:rPr>
            <w:rStyle w:val="Hyperlink"/>
            <w:rFonts w:ascii="Arial" w:hAnsi="Arial" w:cs="Arial"/>
            <w:sz w:val="19"/>
            <w:szCs w:val="19"/>
          </w:rPr>
          <w:t>www.palms.org.au</w:t>
        </w:r>
      </w:hyperlink>
      <w:r w:rsidR="00210819" w:rsidRPr="00681FB9">
        <w:rPr>
          <w:rFonts w:ascii="Arial" w:hAnsi="Arial" w:cs="Arial"/>
          <w:color w:val="000000" w:themeColor="text1"/>
          <w:sz w:val="19"/>
          <w:szCs w:val="19"/>
        </w:rPr>
        <w:t xml:space="preserve"> </w:t>
      </w:r>
    </w:p>
    <w:p w14:paraId="0395B898" w14:textId="6B9C89E2" w:rsidR="00902667" w:rsidRPr="00B11F39" w:rsidRDefault="00A741B6" w:rsidP="00E71157">
      <w:pPr>
        <w:spacing w:before="40" w:after="40"/>
        <w:ind w:left="-142" w:right="113"/>
        <w:jc w:val="both"/>
        <w:rPr>
          <w:rFonts w:ascii="Arial" w:hAnsi="Arial" w:cs="Arial"/>
          <w:color w:val="000000" w:themeColor="text1"/>
          <w:sz w:val="6"/>
          <w:szCs w:val="6"/>
        </w:rPr>
      </w:pPr>
      <w:r>
        <w:rPr>
          <w:rFonts w:ascii="Arial" w:hAnsi="Arial" w:cs="Arial"/>
          <w:color w:val="000000" w:themeColor="text1"/>
          <w:sz w:val="20"/>
          <w:szCs w:val="20"/>
        </w:rPr>
        <w:br/>
      </w:r>
    </w:p>
    <w:p w14:paraId="4099710B" w14:textId="6D75EA9A" w:rsidR="006857D1" w:rsidRPr="00681FB9" w:rsidRDefault="00A741B6" w:rsidP="00A741B6">
      <w:pPr>
        <w:spacing w:after="20"/>
        <w:ind w:left="-142" w:right="113"/>
        <w:jc w:val="both"/>
        <w:rPr>
          <w:rFonts w:ascii="Albertus Medium" w:hAnsi="Albertus Medium" w:cs="Arial"/>
          <w:b/>
          <w:bCs/>
          <w:sz w:val="16"/>
          <w:szCs w:val="16"/>
        </w:rPr>
      </w:pPr>
      <w:r w:rsidRPr="00681FB9">
        <w:rPr>
          <w:rFonts w:ascii="Albertus Medium" w:hAnsi="Albertus Medium" w:cs="Arial"/>
          <w:b/>
          <w:bCs/>
          <w:sz w:val="16"/>
          <w:szCs w:val="16"/>
        </w:rPr>
        <w:t>THE BUSH FIRE OF PENTECOST – REFLECTION BY FR MICHAEL TATE</w:t>
      </w:r>
    </w:p>
    <w:p w14:paraId="6D67B092" w14:textId="6B607AB1" w:rsidR="006857D1" w:rsidRPr="00681FB9" w:rsidRDefault="006857D1" w:rsidP="00A741B6">
      <w:pPr>
        <w:spacing w:after="20"/>
        <w:ind w:left="-142" w:right="113"/>
        <w:jc w:val="both"/>
        <w:rPr>
          <w:rFonts w:ascii="Albertus Medium" w:hAnsi="Albertus Medium" w:cs="Arial"/>
          <w:sz w:val="16"/>
          <w:szCs w:val="16"/>
        </w:rPr>
      </w:pPr>
      <w:r w:rsidRPr="00681FB9">
        <w:rPr>
          <w:rFonts w:ascii="Albertus Medium" w:hAnsi="Albertus Medium" w:cs="Arial"/>
          <w:sz w:val="16"/>
          <w:szCs w:val="16"/>
        </w:rPr>
        <w:t>As summer progresses in Australia, invariably great bushfires break out. Those who report the infernos speak not only of the flames, but often of a mighty roar like a great windstorm heralding the approaching fire.</w:t>
      </w:r>
    </w:p>
    <w:p w14:paraId="6DD0F14D" w14:textId="6DC2951F" w:rsidR="006857D1" w:rsidRPr="00681FB9" w:rsidRDefault="006857D1" w:rsidP="00A741B6">
      <w:pPr>
        <w:spacing w:after="20"/>
        <w:ind w:left="-142" w:right="113"/>
        <w:jc w:val="both"/>
        <w:rPr>
          <w:rFonts w:ascii="Albertus Medium" w:hAnsi="Albertus Medium" w:cs="Arial"/>
          <w:sz w:val="16"/>
          <w:szCs w:val="16"/>
        </w:rPr>
      </w:pPr>
      <w:r w:rsidRPr="00681FB9">
        <w:rPr>
          <w:rFonts w:ascii="Albertus Medium" w:hAnsi="Albertus Medium" w:cs="Arial"/>
          <w:sz w:val="16"/>
          <w:szCs w:val="16"/>
        </w:rPr>
        <w:t xml:space="preserve">The earth had quaked at the death of Jesus, but death had been conquered and the earth was supercharged with divine energy and vitality. Into all this the Risen Lord sent his Holy Spirit like a lightning strike. Divine energy was unleashed and St Luke portrays this particular event in our bushfire terms. The Holy Spirit, he says, was ‘like tongues of fire’ and ‘like the sound of a mighty wind’ accompanying the descent of the Holy Spirit on a gathering of a fearful group of followers of Our Lord. </w:t>
      </w:r>
    </w:p>
    <w:p w14:paraId="6876AFCA" w14:textId="2FBF1696" w:rsidR="006857D1" w:rsidRPr="00681FB9" w:rsidRDefault="006857D1" w:rsidP="00A741B6">
      <w:pPr>
        <w:spacing w:after="20"/>
        <w:ind w:left="-142" w:right="113"/>
        <w:jc w:val="both"/>
        <w:rPr>
          <w:rFonts w:ascii="Albertus Medium" w:hAnsi="Albertus Medium" w:cs="Arial"/>
          <w:sz w:val="16"/>
          <w:szCs w:val="16"/>
        </w:rPr>
      </w:pPr>
      <w:r w:rsidRPr="00681FB9">
        <w:rPr>
          <w:rFonts w:ascii="Albertus Medium" w:hAnsi="Albertus Medium" w:cs="Arial"/>
          <w:sz w:val="16"/>
          <w:szCs w:val="16"/>
        </w:rPr>
        <w:t xml:space="preserve">The tangled undergrowth of fear, anxiety and timidity was cleared away. The new life of the church was germinated, took root and has been growing ever since, listening to the core message preached by St Peter: Jesus of Nazareth had conquered death and Peter and others were witnesses to the Risen Lord. </w:t>
      </w:r>
    </w:p>
    <w:p w14:paraId="4CC4311A" w14:textId="2C42D391" w:rsidR="006857D1" w:rsidRPr="00681FB9" w:rsidRDefault="006857D1" w:rsidP="00A741B6">
      <w:pPr>
        <w:spacing w:after="20"/>
        <w:ind w:left="-142" w:right="113"/>
        <w:jc w:val="both"/>
        <w:rPr>
          <w:rFonts w:ascii="Albertus Medium" w:hAnsi="Albertus Medium" w:cs="Arial"/>
          <w:sz w:val="16"/>
          <w:szCs w:val="16"/>
        </w:rPr>
        <w:sectPr w:rsidR="006857D1" w:rsidRPr="00681FB9" w:rsidSect="0053429A">
          <w:type w:val="continuous"/>
          <w:pgSz w:w="11907" w:h="16839" w:code="9"/>
          <w:pgMar w:top="284" w:right="284" w:bottom="0" w:left="567" w:header="0" w:footer="0" w:gutter="0"/>
          <w:cols w:num="2" w:space="397"/>
          <w:docGrid w:linePitch="360"/>
        </w:sectPr>
      </w:pPr>
      <w:r w:rsidRPr="00681FB9">
        <w:rPr>
          <w:rFonts w:ascii="Albertus Medium" w:hAnsi="Albertus Medium" w:cs="Arial"/>
          <w:sz w:val="16"/>
          <w:szCs w:val="16"/>
        </w:rPr>
        <w:t>We could pause for a moment to pray for the successor of St Peter that he may preach the resurrection in a way which is understandable by people of every culture, every ethnicity, every language group around the world.</w:t>
      </w:r>
    </w:p>
    <w:p w14:paraId="73E1BD98" w14:textId="6BF6BDF3" w:rsidR="000604F3" w:rsidRPr="001B695F" w:rsidRDefault="0026167C" w:rsidP="00C94204">
      <w:pPr>
        <w:spacing w:before="20" w:after="20"/>
        <w:ind w:right="141"/>
        <w:rPr>
          <w:rFonts w:ascii="Lucida Sans" w:hAnsi="Lucida San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4" behindDoc="1" locked="0" layoutInCell="1" allowOverlap="1" wp14:anchorId="3FA4CB63" wp14:editId="781D5EA1">
                <wp:simplePos x="0" y="0"/>
                <wp:positionH relativeFrom="page">
                  <wp:align>center</wp:align>
                </wp:positionH>
                <wp:positionV relativeFrom="margin">
                  <wp:align>top</wp:align>
                </wp:positionV>
                <wp:extent cx="7150100" cy="2347595"/>
                <wp:effectExtent l="0" t="0" r="12700" b="14605"/>
                <wp:wrapTopAndBottom/>
                <wp:docPr id="3" name="Text Box 3"/>
                <wp:cNvGraphicFramePr/>
                <a:graphic xmlns:a="http://schemas.openxmlformats.org/drawingml/2006/main">
                  <a:graphicData uri="http://schemas.microsoft.com/office/word/2010/wordprocessingShape">
                    <wps:wsp>
                      <wps:cNvSpPr txBox="1"/>
                      <wps:spPr>
                        <a:xfrm>
                          <a:off x="0" y="0"/>
                          <a:ext cx="7150100" cy="2348179"/>
                        </a:xfrm>
                        <a:prstGeom prst="rect">
                          <a:avLst/>
                        </a:prstGeom>
                        <a:solidFill>
                          <a:sysClr val="window" lastClr="FFFFFF"/>
                        </a:solidFill>
                        <a:ln w="6350">
                          <a:solidFill>
                            <a:prstClr val="black"/>
                          </a:solidFill>
                        </a:ln>
                        <a:effectLst/>
                      </wps:spPr>
                      <wps:txbx>
                        <w:txbxContent>
                          <w:p w14:paraId="051B2FD9" w14:textId="67CAD629" w:rsidR="00562701" w:rsidRPr="00B35AA2"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143E88" w:rsidRPr="00533E29">
                              <w:rPr>
                                <w:rFonts w:ascii="Arial" w:hAnsi="Arial" w:cs="Arial"/>
                                <w:color w:val="000000" w:themeColor="text1"/>
                                <w:sz w:val="18"/>
                                <w:szCs w:val="18"/>
                                <w:lang w:val="en-US"/>
                              </w:rPr>
                              <w:t xml:space="preserve">Joe Vassallo, </w:t>
                            </w:r>
                            <w:r w:rsidR="00384B55" w:rsidRPr="00533E29">
                              <w:rPr>
                                <w:rFonts w:ascii="Arial" w:hAnsi="Arial" w:cs="Arial"/>
                                <w:color w:val="000000" w:themeColor="text1"/>
                                <w:sz w:val="18"/>
                                <w:szCs w:val="18"/>
                                <w:lang w:val="en-US"/>
                              </w:rPr>
                              <w:t xml:space="preserve">Clare </w:t>
                            </w:r>
                            <w:proofErr w:type="spellStart"/>
                            <w:r w:rsidR="00384B55" w:rsidRPr="00533E29">
                              <w:rPr>
                                <w:rFonts w:ascii="Arial" w:hAnsi="Arial" w:cs="Arial"/>
                                <w:color w:val="000000" w:themeColor="text1"/>
                                <w:sz w:val="18"/>
                                <w:szCs w:val="18"/>
                                <w:lang w:val="en-US"/>
                              </w:rPr>
                              <w:t>Nowland</w:t>
                            </w:r>
                            <w:proofErr w:type="spellEnd"/>
                            <w:r w:rsidR="00384B55" w:rsidRPr="00533E29">
                              <w:rPr>
                                <w:rFonts w:ascii="Arial" w:hAnsi="Arial" w:cs="Arial"/>
                                <w:color w:val="000000" w:themeColor="text1"/>
                                <w:sz w:val="18"/>
                                <w:szCs w:val="18"/>
                                <w:lang w:val="en-US"/>
                              </w:rPr>
                              <w:t>,</w:t>
                            </w:r>
                            <w:r w:rsidR="00384B55" w:rsidRPr="00533E29">
                              <w:rPr>
                                <w:rFonts w:ascii="Arial" w:hAnsi="Arial" w:cs="Arial"/>
                                <w:bCs/>
                                <w:sz w:val="18"/>
                                <w:szCs w:val="18"/>
                              </w:rPr>
                              <w:t xml:space="preserve"> </w:t>
                            </w:r>
                            <w:r w:rsidR="00A57DDA">
                              <w:rPr>
                                <w:rFonts w:ascii="Arial" w:hAnsi="Arial" w:cs="Arial"/>
                                <w:bCs/>
                                <w:sz w:val="18"/>
                                <w:szCs w:val="18"/>
                              </w:rPr>
                              <w:t>Sam Santo</w:t>
                            </w:r>
                          </w:p>
                          <w:p w14:paraId="39022E7D" w14:textId="77777777" w:rsidR="00137115" w:rsidRPr="00B35AA2" w:rsidRDefault="00137115" w:rsidP="00137115">
                            <w:pPr>
                              <w:ind w:left="2552" w:right="360"/>
                              <w:rPr>
                                <w:rFonts w:ascii="Arial" w:hAnsi="Arial" w:cs="Arial"/>
                                <w:bCs/>
                                <w:sz w:val="18"/>
                                <w:szCs w:val="18"/>
                              </w:rPr>
                            </w:pPr>
                          </w:p>
                          <w:p w14:paraId="53C485AA" w14:textId="77777777" w:rsidR="00137115" w:rsidRPr="00B35AA2" w:rsidRDefault="00137115" w:rsidP="00137115">
                            <w:pPr>
                              <w:ind w:left="2552" w:right="360"/>
                              <w:rPr>
                                <w:rFonts w:ascii="Arial" w:hAnsi="Arial" w:cs="Arial"/>
                                <w:bCs/>
                                <w:sz w:val="18"/>
                                <w:szCs w:val="18"/>
                              </w:rPr>
                            </w:pPr>
                          </w:p>
                          <w:p w14:paraId="0D6A82C7" w14:textId="77777777" w:rsidR="00137115" w:rsidRPr="00B35AA2" w:rsidRDefault="00137115" w:rsidP="00137115">
                            <w:pPr>
                              <w:ind w:left="2552" w:right="360"/>
                              <w:rPr>
                                <w:rFonts w:ascii="Arial" w:hAnsi="Arial" w:cs="Arial"/>
                                <w:b/>
                                <w:sz w:val="18"/>
                                <w:szCs w:val="18"/>
                              </w:rPr>
                            </w:pPr>
                          </w:p>
                          <w:p w14:paraId="44E0C4FD" w14:textId="5FFA0791" w:rsidR="00D07A64" w:rsidRPr="00B35AA2" w:rsidRDefault="0060114F" w:rsidP="00907DA8">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B35AA2">
                              <w:rPr>
                                <w:rFonts w:ascii="Arial" w:hAnsi="Arial" w:cs="Arial"/>
                                <w:b/>
                                <w:sz w:val="18"/>
                                <w:szCs w:val="18"/>
                              </w:rPr>
                              <w:t>:</w:t>
                            </w:r>
                            <w:r w:rsidR="00E004C7" w:rsidRPr="00B35AA2">
                              <w:rPr>
                                <w:rFonts w:ascii="Arial" w:hAnsi="Arial" w:cs="Arial"/>
                                <w:bCs/>
                                <w:sz w:val="18"/>
                                <w:szCs w:val="18"/>
                              </w:rPr>
                              <w:t xml:space="preserve"> </w:t>
                            </w:r>
                            <w:r w:rsidR="00A91DF4" w:rsidRPr="001F3A7A">
                              <w:rPr>
                                <w:rFonts w:ascii="Arial" w:hAnsi="Arial" w:cs="Arial"/>
                                <w:bCs/>
                                <w:color w:val="000000" w:themeColor="text1"/>
                                <w:sz w:val="18"/>
                                <w:szCs w:val="18"/>
                              </w:rPr>
                              <w:t>Peter George,</w:t>
                            </w:r>
                            <w:r w:rsidR="00EB3236" w:rsidRPr="001F3A7A">
                              <w:rPr>
                                <w:rFonts w:ascii="Arial" w:hAnsi="Arial" w:cs="Arial"/>
                                <w:bCs/>
                                <w:color w:val="000000" w:themeColor="text1"/>
                                <w:sz w:val="18"/>
                                <w:szCs w:val="18"/>
                              </w:rPr>
                              <w:t xml:space="preserve"> </w:t>
                            </w:r>
                            <w:r w:rsidR="00B7327A" w:rsidRPr="001F3A7A">
                              <w:rPr>
                                <w:rFonts w:ascii="Arial" w:hAnsi="Arial" w:cs="Arial"/>
                                <w:bCs/>
                                <w:color w:val="000000" w:themeColor="text1"/>
                                <w:sz w:val="18"/>
                                <w:szCs w:val="18"/>
                              </w:rPr>
                              <w:t xml:space="preserve">George &amp; Yvonne Lynch, Camille </w:t>
                            </w:r>
                            <w:proofErr w:type="spellStart"/>
                            <w:r w:rsidR="00B7327A" w:rsidRPr="001F3A7A">
                              <w:rPr>
                                <w:rFonts w:ascii="Arial" w:hAnsi="Arial" w:cs="Arial"/>
                                <w:bCs/>
                                <w:color w:val="000000" w:themeColor="text1"/>
                                <w:sz w:val="18"/>
                                <w:szCs w:val="18"/>
                              </w:rPr>
                              <w:t>D’Monte</w:t>
                            </w:r>
                            <w:proofErr w:type="spellEnd"/>
                            <w:r w:rsidR="00B7327A" w:rsidRPr="001F3A7A">
                              <w:rPr>
                                <w:rFonts w:ascii="Arial" w:hAnsi="Arial" w:cs="Arial"/>
                                <w:bCs/>
                                <w:color w:val="000000" w:themeColor="text1"/>
                                <w:sz w:val="18"/>
                                <w:szCs w:val="18"/>
                              </w:rPr>
                              <w:t xml:space="preserve">, Anthony &amp; Jennifer </w:t>
                            </w:r>
                            <w:proofErr w:type="spellStart"/>
                            <w:r w:rsidR="00EA0F05" w:rsidRPr="001F3A7A">
                              <w:rPr>
                                <w:rFonts w:ascii="Arial" w:hAnsi="Arial" w:cs="Arial"/>
                                <w:bCs/>
                                <w:color w:val="000000" w:themeColor="text1"/>
                                <w:sz w:val="18"/>
                                <w:szCs w:val="18"/>
                              </w:rPr>
                              <w:t>Dsilva</w:t>
                            </w:r>
                            <w:proofErr w:type="spellEnd"/>
                            <w:r w:rsidR="00EA0F05" w:rsidRPr="001F3A7A">
                              <w:rPr>
                                <w:rFonts w:ascii="Arial" w:hAnsi="Arial" w:cs="Arial"/>
                                <w:bCs/>
                                <w:color w:val="000000" w:themeColor="text1"/>
                                <w:sz w:val="18"/>
                                <w:szCs w:val="18"/>
                              </w:rPr>
                              <w:t xml:space="preserve">, Gino Raffa, </w:t>
                            </w:r>
                            <w:proofErr w:type="spellStart"/>
                            <w:r w:rsidR="00087E45" w:rsidRPr="001F3A7A">
                              <w:rPr>
                                <w:rFonts w:ascii="Arial" w:hAnsi="Arial" w:cs="Arial"/>
                                <w:color w:val="000000" w:themeColor="text1"/>
                                <w:sz w:val="18"/>
                                <w:szCs w:val="18"/>
                                <w:lang w:val="en-US"/>
                              </w:rPr>
                              <w:t>Orazio</w:t>
                            </w:r>
                            <w:proofErr w:type="spellEnd"/>
                            <w:r w:rsidR="00087E45" w:rsidRPr="001F3A7A">
                              <w:rPr>
                                <w:rFonts w:ascii="Arial" w:hAnsi="Arial" w:cs="Arial"/>
                                <w:color w:val="000000" w:themeColor="text1"/>
                                <w:sz w:val="18"/>
                                <w:szCs w:val="18"/>
                                <w:lang w:val="en-US"/>
                              </w:rPr>
                              <w:t xml:space="preserve"> Molino &amp; Giovanni Gregoria, </w:t>
                            </w:r>
                            <w:r w:rsidR="00C53A00" w:rsidRPr="001F3A7A">
                              <w:rPr>
                                <w:rFonts w:ascii="Arial" w:hAnsi="Arial" w:cs="Arial"/>
                                <w:color w:val="000000" w:themeColor="text1"/>
                                <w:sz w:val="18"/>
                                <w:szCs w:val="18"/>
                                <w:lang w:val="en-US"/>
                              </w:rPr>
                              <w:t xml:space="preserve">Lilly </w:t>
                            </w:r>
                            <w:proofErr w:type="spellStart"/>
                            <w:r w:rsidR="00C53A00" w:rsidRPr="001F3A7A">
                              <w:rPr>
                                <w:rFonts w:ascii="Arial" w:hAnsi="Arial" w:cs="Arial"/>
                                <w:color w:val="000000" w:themeColor="text1"/>
                                <w:sz w:val="18"/>
                                <w:szCs w:val="18"/>
                                <w:lang w:val="en-US"/>
                              </w:rPr>
                              <w:t>Liveirao</w:t>
                            </w:r>
                            <w:proofErr w:type="spellEnd"/>
                            <w:r w:rsidR="00C53A00" w:rsidRPr="001F3A7A">
                              <w:rPr>
                                <w:rFonts w:ascii="Arial" w:hAnsi="Arial" w:cs="Arial"/>
                                <w:color w:val="000000" w:themeColor="text1"/>
                                <w:sz w:val="18"/>
                                <w:szCs w:val="18"/>
                                <w:lang w:val="en-US"/>
                              </w:rPr>
                              <w:t xml:space="preserve">, Arthur Lopez, Fernandez, Myrtle </w:t>
                            </w:r>
                            <w:proofErr w:type="spellStart"/>
                            <w:r w:rsidR="00C53A00" w:rsidRPr="001F3A7A">
                              <w:rPr>
                                <w:rFonts w:ascii="Arial" w:hAnsi="Arial" w:cs="Arial"/>
                                <w:color w:val="000000" w:themeColor="text1"/>
                                <w:sz w:val="18"/>
                                <w:szCs w:val="18"/>
                                <w:lang w:val="en-US"/>
                              </w:rPr>
                              <w:t>Barse</w:t>
                            </w:r>
                            <w:proofErr w:type="spellEnd"/>
                            <w:r w:rsidR="00C53A00" w:rsidRPr="001F3A7A">
                              <w:rPr>
                                <w:rFonts w:ascii="Arial" w:hAnsi="Arial" w:cs="Arial"/>
                                <w:color w:val="000000" w:themeColor="text1"/>
                                <w:sz w:val="18"/>
                                <w:szCs w:val="18"/>
                                <w:lang w:val="en-US"/>
                              </w:rPr>
                              <w:t xml:space="preserve">, </w:t>
                            </w:r>
                            <w:r w:rsidR="001F3A7A" w:rsidRPr="001F3A7A">
                              <w:rPr>
                                <w:rFonts w:ascii="Arial" w:hAnsi="Arial" w:cs="Arial"/>
                                <w:color w:val="000000" w:themeColor="text1"/>
                                <w:sz w:val="18"/>
                                <w:szCs w:val="18"/>
                                <w:lang w:val="en-US"/>
                              </w:rPr>
                              <w:t xml:space="preserve">S. Maria </w:t>
                            </w:r>
                            <w:proofErr w:type="spellStart"/>
                            <w:r w:rsidR="001F3A7A" w:rsidRPr="001F3A7A">
                              <w:rPr>
                                <w:rFonts w:ascii="Arial" w:hAnsi="Arial" w:cs="Arial"/>
                                <w:color w:val="000000" w:themeColor="text1"/>
                                <w:sz w:val="18"/>
                                <w:szCs w:val="18"/>
                                <w:lang w:val="en-US"/>
                              </w:rPr>
                              <w:t>Savarimuthu</w:t>
                            </w:r>
                            <w:proofErr w:type="spellEnd"/>
                            <w:r w:rsidR="001F3A7A" w:rsidRPr="001F3A7A">
                              <w:rPr>
                                <w:rFonts w:ascii="Arial" w:hAnsi="Arial" w:cs="Arial"/>
                                <w:color w:val="000000" w:themeColor="text1"/>
                                <w:sz w:val="18"/>
                                <w:szCs w:val="18"/>
                                <w:lang w:val="en-US"/>
                              </w:rPr>
                              <w:t xml:space="preserve">, Dora </w:t>
                            </w:r>
                            <w:proofErr w:type="gramStart"/>
                            <w:r w:rsidR="001F3A7A" w:rsidRPr="001F3A7A">
                              <w:rPr>
                                <w:rFonts w:ascii="Arial" w:hAnsi="Arial" w:cs="Arial"/>
                                <w:color w:val="000000" w:themeColor="text1"/>
                                <w:sz w:val="18"/>
                                <w:szCs w:val="18"/>
                                <w:lang w:val="en-US"/>
                              </w:rPr>
                              <w:t xml:space="preserve">Phillips, </w:t>
                            </w:r>
                            <w:r w:rsidR="00087E45" w:rsidRPr="001F3A7A">
                              <w:rPr>
                                <w:color w:val="000000" w:themeColor="text1"/>
                                <w:sz w:val="18"/>
                                <w:szCs w:val="18"/>
                                <w:lang w:val="en-US"/>
                              </w:rPr>
                              <w:t xml:space="preserve"> </w:t>
                            </w:r>
                            <w:r w:rsidR="001F3A7A" w:rsidRPr="001F3A7A">
                              <w:rPr>
                                <w:rFonts w:ascii="Arial" w:hAnsi="Arial" w:cs="Arial"/>
                                <w:bCs/>
                                <w:color w:val="000000" w:themeColor="text1"/>
                                <w:sz w:val="18"/>
                                <w:szCs w:val="18"/>
                              </w:rPr>
                              <w:t>Felix</w:t>
                            </w:r>
                            <w:proofErr w:type="gramEnd"/>
                            <w:r w:rsidR="001F3A7A" w:rsidRPr="001F3A7A">
                              <w:rPr>
                                <w:rFonts w:ascii="Arial" w:hAnsi="Arial" w:cs="Arial"/>
                                <w:bCs/>
                                <w:color w:val="000000" w:themeColor="text1"/>
                                <w:sz w:val="18"/>
                                <w:szCs w:val="18"/>
                              </w:rPr>
                              <w:t xml:space="preserve"> Weinman, </w:t>
                            </w:r>
                            <w:r w:rsidR="00B07429">
                              <w:rPr>
                                <w:rFonts w:ascii="Arial" w:hAnsi="Arial" w:cs="Arial"/>
                                <w:bCs/>
                                <w:color w:val="000000" w:themeColor="text1"/>
                                <w:sz w:val="18"/>
                                <w:szCs w:val="18"/>
                              </w:rPr>
                              <w:t xml:space="preserve">Charito </w:t>
                            </w:r>
                            <w:proofErr w:type="spellStart"/>
                            <w:r w:rsidR="00B07429">
                              <w:rPr>
                                <w:rFonts w:ascii="Arial" w:hAnsi="Arial" w:cs="Arial"/>
                                <w:bCs/>
                                <w:color w:val="000000" w:themeColor="text1"/>
                                <w:sz w:val="18"/>
                                <w:szCs w:val="18"/>
                              </w:rPr>
                              <w:t>Munez</w:t>
                            </w:r>
                            <w:proofErr w:type="spellEnd"/>
                            <w:r w:rsidR="00B07429">
                              <w:rPr>
                                <w:rFonts w:ascii="Arial" w:hAnsi="Arial" w:cs="Arial"/>
                                <w:bCs/>
                                <w:color w:val="000000" w:themeColor="text1"/>
                                <w:sz w:val="18"/>
                                <w:szCs w:val="18"/>
                              </w:rPr>
                              <w:t xml:space="preserve">, </w:t>
                            </w:r>
                            <w:r w:rsidR="00EB3236" w:rsidRPr="001F3A7A">
                              <w:rPr>
                                <w:rFonts w:ascii="Arial" w:hAnsi="Arial" w:cs="Arial"/>
                                <w:bCs/>
                                <w:color w:val="000000" w:themeColor="text1"/>
                                <w:sz w:val="18"/>
                                <w:szCs w:val="18"/>
                              </w:rPr>
                              <w:t xml:space="preserve">Fr Henry </w:t>
                            </w:r>
                            <w:proofErr w:type="spellStart"/>
                            <w:r w:rsidR="00EB3236" w:rsidRPr="001F3A7A">
                              <w:rPr>
                                <w:rFonts w:ascii="Arial" w:hAnsi="Arial" w:cs="Arial"/>
                                <w:bCs/>
                                <w:color w:val="000000" w:themeColor="text1"/>
                                <w:sz w:val="18"/>
                                <w:szCs w:val="18"/>
                              </w:rPr>
                              <w:t>Bradbee</w:t>
                            </w:r>
                            <w:proofErr w:type="spellEnd"/>
                            <w:r w:rsidR="000761C9" w:rsidRPr="001F3A7A">
                              <w:rPr>
                                <w:rFonts w:ascii="Arial" w:hAnsi="Arial" w:cs="Arial"/>
                                <w:bCs/>
                                <w:color w:val="000000" w:themeColor="text1"/>
                                <w:sz w:val="18"/>
                                <w:szCs w:val="18"/>
                              </w:rPr>
                              <w:t>, Bishop James Corbett, Fr James McGuigan, Fr James O’Neill</w:t>
                            </w:r>
                            <w:r w:rsidR="002F5D03" w:rsidRPr="001F3A7A">
                              <w:rPr>
                                <w:rFonts w:ascii="Arial" w:hAnsi="Arial" w:cs="Arial"/>
                                <w:bCs/>
                                <w:color w:val="000000" w:themeColor="text1"/>
                                <w:sz w:val="18"/>
                                <w:szCs w:val="18"/>
                              </w:rPr>
                              <w:t xml:space="preserve">, Fr Cornelius </w:t>
                            </w:r>
                            <w:proofErr w:type="spellStart"/>
                            <w:r w:rsidR="002F5D03" w:rsidRPr="001F3A7A">
                              <w:rPr>
                                <w:rFonts w:ascii="Arial" w:hAnsi="Arial" w:cs="Arial"/>
                                <w:bCs/>
                                <w:color w:val="000000" w:themeColor="text1"/>
                                <w:sz w:val="18"/>
                                <w:szCs w:val="18"/>
                              </w:rPr>
                              <w:t>Cremin</w:t>
                            </w:r>
                            <w:proofErr w:type="spellEnd"/>
                            <w:r w:rsidR="002F5D03" w:rsidRPr="001F3A7A">
                              <w:rPr>
                                <w:rFonts w:ascii="Arial" w:hAnsi="Arial" w:cs="Arial"/>
                                <w:bCs/>
                                <w:color w:val="000000" w:themeColor="text1"/>
                                <w:sz w:val="18"/>
                                <w:szCs w:val="18"/>
                              </w:rPr>
                              <w:t xml:space="preserve">, </w:t>
                            </w:r>
                            <w:proofErr w:type="spellStart"/>
                            <w:r w:rsidR="002F5D03" w:rsidRPr="001F3A7A">
                              <w:rPr>
                                <w:rFonts w:ascii="Arial" w:hAnsi="Arial" w:cs="Arial"/>
                                <w:bCs/>
                                <w:color w:val="000000" w:themeColor="text1"/>
                                <w:sz w:val="18"/>
                                <w:szCs w:val="18"/>
                              </w:rPr>
                              <w:t>Mgr</w:t>
                            </w:r>
                            <w:proofErr w:type="spellEnd"/>
                            <w:r w:rsidR="002F5D03" w:rsidRPr="001F3A7A">
                              <w:rPr>
                                <w:rFonts w:ascii="Arial" w:hAnsi="Arial" w:cs="Arial"/>
                                <w:bCs/>
                                <w:color w:val="000000" w:themeColor="text1"/>
                                <w:sz w:val="18"/>
                                <w:szCs w:val="18"/>
                              </w:rPr>
                              <w:t xml:space="preserve"> Edward Hynes</w:t>
                            </w:r>
                          </w:p>
                          <w:p w14:paraId="0CCE6740" w14:textId="77777777" w:rsidR="00B83946" w:rsidRPr="00B35AA2" w:rsidRDefault="00B83946" w:rsidP="00907DA8">
                            <w:pPr>
                              <w:ind w:left="2552" w:right="360"/>
                              <w:jc w:val="both"/>
                              <w:rPr>
                                <w:rFonts w:ascii="Arial" w:hAnsi="Arial" w:cs="Arial"/>
                                <w:bCs/>
                                <w:sz w:val="18"/>
                                <w:szCs w:val="18"/>
                              </w:rPr>
                            </w:pPr>
                          </w:p>
                          <w:p w14:paraId="45E2BC1F" w14:textId="77777777" w:rsidR="00D07A64" w:rsidRPr="00B35AA2" w:rsidRDefault="00D07A64" w:rsidP="00907DA8">
                            <w:pPr>
                              <w:ind w:left="2552" w:right="360"/>
                              <w:jc w:val="both"/>
                              <w:rPr>
                                <w:rFonts w:ascii="Arial" w:hAnsi="Arial" w:cs="Arial"/>
                                <w:bCs/>
                                <w:sz w:val="18"/>
                                <w:szCs w:val="18"/>
                              </w:rPr>
                            </w:pPr>
                          </w:p>
                          <w:p w14:paraId="7AB00E94" w14:textId="7452632E"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r w:rsidR="00722C9E">
                              <w:rPr>
                                <w:rFonts w:ascii="Arial" w:hAnsi="Arial" w:cs="Arial"/>
                                <w:color w:val="000000" w:themeColor="text1"/>
                                <w:sz w:val="18"/>
                                <w:szCs w:val="18"/>
                              </w:rPr>
                              <w:t>, Margarita Swaminathan</w:t>
                            </w:r>
                            <w:r w:rsidR="00B0100B">
                              <w:rPr>
                                <w:rFonts w:ascii="Arial" w:hAnsi="Arial" w:cs="Arial"/>
                                <w:color w:val="000000" w:themeColor="text1"/>
                                <w:sz w:val="18"/>
                                <w:szCs w:val="18"/>
                              </w:rPr>
                              <w:t>, Richard Nathan</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A4CB63" id="Text Box 3" o:spid="_x0000_s1032" type="#_x0000_t202" style="position:absolute;margin-left:0;margin-top:0;width:563pt;height:184.85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" fillcolor="window" strokeweight=".5pt">
                <v:textbox>
                  <w:txbxContent>
                    <w:p w14:paraId="051B2FD9" w14:textId="67CAD629" w:rsidR="00562701" w:rsidRPr="00B35AA2"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143E88" w:rsidRPr="00533E29">
                        <w:rPr>
                          <w:rFonts w:ascii="Arial" w:hAnsi="Arial" w:cs="Arial"/>
                          <w:color w:val="000000" w:themeColor="text1"/>
                          <w:sz w:val="18"/>
                          <w:szCs w:val="18"/>
                          <w:lang w:val="en-US"/>
                        </w:rPr>
                        <w:t xml:space="preserve">Joe Vassallo, </w:t>
                      </w:r>
                      <w:r w:rsidR="00384B55" w:rsidRPr="00533E29">
                        <w:rPr>
                          <w:rFonts w:ascii="Arial" w:hAnsi="Arial" w:cs="Arial"/>
                          <w:color w:val="000000" w:themeColor="text1"/>
                          <w:sz w:val="18"/>
                          <w:szCs w:val="18"/>
                          <w:lang w:val="en-US"/>
                        </w:rPr>
                        <w:t xml:space="preserve">Clare </w:t>
                      </w:r>
                      <w:proofErr w:type="spellStart"/>
                      <w:r w:rsidR="00384B55" w:rsidRPr="00533E29">
                        <w:rPr>
                          <w:rFonts w:ascii="Arial" w:hAnsi="Arial" w:cs="Arial"/>
                          <w:color w:val="000000" w:themeColor="text1"/>
                          <w:sz w:val="18"/>
                          <w:szCs w:val="18"/>
                          <w:lang w:val="en-US"/>
                        </w:rPr>
                        <w:t>Nowland</w:t>
                      </w:r>
                      <w:proofErr w:type="spellEnd"/>
                      <w:r w:rsidR="00384B55" w:rsidRPr="00533E29">
                        <w:rPr>
                          <w:rFonts w:ascii="Arial" w:hAnsi="Arial" w:cs="Arial"/>
                          <w:color w:val="000000" w:themeColor="text1"/>
                          <w:sz w:val="18"/>
                          <w:szCs w:val="18"/>
                          <w:lang w:val="en-US"/>
                        </w:rPr>
                        <w:t>,</w:t>
                      </w:r>
                      <w:r w:rsidR="00384B55" w:rsidRPr="00533E29">
                        <w:rPr>
                          <w:rFonts w:ascii="Arial" w:hAnsi="Arial" w:cs="Arial"/>
                          <w:bCs/>
                          <w:sz w:val="18"/>
                          <w:szCs w:val="18"/>
                        </w:rPr>
                        <w:t xml:space="preserve"> </w:t>
                      </w:r>
                      <w:r w:rsidR="00A57DDA">
                        <w:rPr>
                          <w:rFonts w:ascii="Arial" w:hAnsi="Arial" w:cs="Arial"/>
                          <w:bCs/>
                          <w:sz w:val="18"/>
                          <w:szCs w:val="18"/>
                        </w:rPr>
                        <w:t>Sam Santo</w:t>
                      </w:r>
                    </w:p>
                    <w:p w14:paraId="39022E7D" w14:textId="77777777" w:rsidR="00137115" w:rsidRPr="00B35AA2" w:rsidRDefault="00137115" w:rsidP="00137115">
                      <w:pPr>
                        <w:ind w:left="2552" w:right="360"/>
                        <w:rPr>
                          <w:rFonts w:ascii="Arial" w:hAnsi="Arial" w:cs="Arial"/>
                          <w:bCs/>
                          <w:sz w:val="18"/>
                          <w:szCs w:val="18"/>
                        </w:rPr>
                      </w:pPr>
                    </w:p>
                    <w:p w14:paraId="53C485AA" w14:textId="77777777" w:rsidR="00137115" w:rsidRPr="00B35AA2" w:rsidRDefault="00137115" w:rsidP="00137115">
                      <w:pPr>
                        <w:ind w:left="2552" w:right="360"/>
                        <w:rPr>
                          <w:rFonts w:ascii="Arial" w:hAnsi="Arial" w:cs="Arial"/>
                          <w:bCs/>
                          <w:sz w:val="18"/>
                          <w:szCs w:val="18"/>
                        </w:rPr>
                      </w:pPr>
                    </w:p>
                    <w:p w14:paraId="0D6A82C7" w14:textId="77777777" w:rsidR="00137115" w:rsidRPr="00B35AA2" w:rsidRDefault="00137115" w:rsidP="00137115">
                      <w:pPr>
                        <w:ind w:left="2552" w:right="360"/>
                        <w:rPr>
                          <w:rFonts w:ascii="Arial" w:hAnsi="Arial" w:cs="Arial"/>
                          <w:b/>
                          <w:sz w:val="18"/>
                          <w:szCs w:val="18"/>
                        </w:rPr>
                      </w:pPr>
                    </w:p>
                    <w:p w14:paraId="44E0C4FD" w14:textId="5FFA0791" w:rsidR="00D07A64" w:rsidRPr="00B35AA2" w:rsidRDefault="0060114F" w:rsidP="00907DA8">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B35AA2">
                        <w:rPr>
                          <w:rFonts w:ascii="Arial" w:hAnsi="Arial" w:cs="Arial"/>
                          <w:b/>
                          <w:sz w:val="18"/>
                          <w:szCs w:val="18"/>
                        </w:rPr>
                        <w:t>:</w:t>
                      </w:r>
                      <w:r w:rsidR="00E004C7" w:rsidRPr="00B35AA2">
                        <w:rPr>
                          <w:rFonts w:ascii="Arial" w:hAnsi="Arial" w:cs="Arial"/>
                          <w:bCs/>
                          <w:sz w:val="18"/>
                          <w:szCs w:val="18"/>
                        </w:rPr>
                        <w:t xml:space="preserve"> </w:t>
                      </w:r>
                      <w:r w:rsidR="00A91DF4" w:rsidRPr="001F3A7A">
                        <w:rPr>
                          <w:rFonts w:ascii="Arial" w:hAnsi="Arial" w:cs="Arial"/>
                          <w:bCs/>
                          <w:color w:val="000000" w:themeColor="text1"/>
                          <w:sz w:val="18"/>
                          <w:szCs w:val="18"/>
                        </w:rPr>
                        <w:t>Peter George,</w:t>
                      </w:r>
                      <w:r w:rsidR="00EB3236" w:rsidRPr="001F3A7A">
                        <w:rPr>
                          <w:rFonts w:ascii="Arial" w:hAnsi="Arial" w:cs="Arial"/>
                          <w:bCs/>
                          <w:color w:val="000000" w:themeColor="text1"/>
                          <w:sz w:val="18"/>
                          <w:szCs w:val="18"/>
                        </w:rPr>
                        <w:t xml:space="preserve"> </w:t>
                      </w:r>
                      <w:r w:rsidR="00B7327A" w:rsidRPr="001F3A7A">
                        <w:rPr>
                          <w:rFonts w:ascii="Arial" w:hAnsi="Arial" w:cs="Arial"/>
                          <w:bCs/>
                          <w:color w:val="000000" w:themeColor="text1"/>
                          <w:sz w:val="18"/>
                          <w:szCs w:val="18"/>
                        </w:rPr>
                        <w:t xml:space="preserve">George &amp; Yvonne Lynch, Camille </w:t>
                      </w:r>
                      <w:proofErr w:type="spellStart"/>
                      <w:r w:rsidR="00B7327A" w:rsidRPr="001F3A7A">
                        <w:rPr>
                          <w:rFonts w:ascii="Arial" w:hAnsi="Arial" w:cs="Arial"/>
                          <w:bCs/>
                          <w:color w:val="000000" w:themeColor="text1"/>
                          <w:sz w:val="18"/>
                          <w:szCs w:val="18"/>
                        </w:rPr>
                        <w:t>D’Monte</w:t>
                      </w:r>
                      <w:proofErr w:type="spellEnd"/>
                      <w:r w:rsidR="00B7327A" w:rsidRPr="001F3A7A">
                        <w:rPr>
                          <w:rFonts w:ascii="Arial" w:hAnsi="Arial" w:cs="Arial"/>
                          <w:bCs/>
                          <w:color w:val="000000" w:themeColor="text1"/>
                          <w:sz w:val="18"/>
                          <w:szCs w:val="18"/>
                        </w:rPr>
                        <w:t xml:space="preserve">, Anthony &amp; Jennifer </w:t>
                      </w:r>
                      <w:proofErr w:type="spellStart"/>
                      <w:r w:rsidR="00EA0F05" w:rsidRPr="001F3A7A">
                        <w:rPr>
                          <w:rFonts w:ascii="Arial" w:hAnsi="Arial" w:cs="Arial"/>
                          <w:bCs/>
                          <w:color w:val="000000" w:themeColor="text1"/>
                          <w:sz w:val="18"/>
                          <w:szCs w:val="18"/>
                        </w:rPr>
                        <w:t>Dsilva</w:t>
                      </w:r>
                      <w:proofErr w:type="spellEnd"/>
                      <w:r w:rsidR="00EA0F05" w:rsidRPr="001F3A7A">
                        <w:rPr>
                          <w:rFonts w:ascii="Arial" w:hAnsi="Arial" w:cs="Arial"/>
                          <w:bCs/>
                          <w:color w:val="000000" w:themeColor="text1"/>
                          <w:sz w:val="18"/>
                          <w:szCs w:val="18"/>
                        </w:rPr>
                        <w:t xml:space="preserve">, Gino Raffa, </w:t>
                      </w:r>
                      <w:proofErr w:type="spellStart"/>
                      <w:r w:rsidR="00087E45" w:rsidRPr="001F3A7A">
                        <w:rPr>
                          <w:rFonts w:ascii="Arial" w:hAnsi="Arial" w:cs="Arial"/>
                          <w:color w:val="000000" w:themeColor="text1"/>
                          <w:sz w:val="18"/>
                          <w:szCs w:val="18"/>
                          <w:lang w:val="en-US"/>
                        </w:rPr>
                        <w:t>Orazio</w:t>
                      </w:r>
                      <w:proofErr w:type="spellEnd"/>
                      <w:r w:rsidR="00087E45" w:rsidRPr="001F3A7A">
                        <w:rPr>
                          <w:rFonts w:ascii="Arial" w:hAnsi="Arial" w:cs="Arial"/>
                          <w:color w:val="000000" w:themeColor="text1"/>
                          <w:sz w:val="18"/>
                          <w:szCs w:val="18"/>
                          <w:lang w:val="en-US"/>
                        </w:rPr>
                        <w:t xml:space="preserve"> Molino &amp; Giovanni Gregoria</w:t>
                      </w:r>
                      <w:r w:rsidR="00087E45" w:rsidRPr="001F3A7A">
                        <w:rPr>
                          <w:rFonts w:ascii="Arial" w:hAnsi="Arial" w:cs="Arial"/>
                          <w:color w:val="000000" w:themeColor="text1"/>
                          <w:sz w:val="18"/>
                          <w:szCs w:val="18"/>
                          <w:lang w:val="en-US"/>
                        </w:rPr>
                        <w:t xml:space="preserve">, </w:t>
                      </w:r>
                      <w:r w:rsidR="00C53A00" w:rsidRPr="001F3A7A">
                        <w:rPr>
                          <w:rFonts w:ascii="Arial" w:hAnsi="Arial" w:cs="Arial"/>
                          <w:color w:val="000000" w:themeColor="text1"/>
                          <w:sz w:val="18"/>
                          <w:szCs w:val="18"/>
                          <w:lang w:val="en-US"/>
                        </w:rPr>
                        <w:t xml:space="preserve">Lilly </w:t>
                      </w:r>
                      <w:proofErr w:type="spellStart"/>
                      <w:r w:rsidR="00C53A00" w:rsidRPr="001F3A7A">
                        <w:rPr>
                          <w:rFonts w:ascii="Arial" w:hAnsi="Arial" w:cs="Arial"/>
                          <w:color w:val="000000" w:themeColor="text1"/>
                          <w:sz w:val="18"/>
                          <w:szCs w:val="18"/>
                          <w:lang w:val="en-US"/>
                        </w:rPr>
                        <w:t>Liveirao</w:t>
                      </w:r>
                      <w:proofErr w:type="spellEnd"/>
                      <w:r w:rsidR="00C53A00" w:rsidRPr="001F3A7A">
                        <w:rPr>
                          <w:rFonts w:ascii="Arial" w:hAnsi="Arial" w:cs="Arial"/>
                          <w:color w:val="000000" w:themeColor="text1"/>
                          <w:sz w:val="18"/>
                          <w:szCs w:val="18"/>
                          <w:lang w:val="en-US"/>
                        </w:rPr>
                        <w:t xml:space="preserve">, Arthur Lopez, Fernandez, Myrtle </w:t>
                      </w:r>
                      <w:proofErr w:type="spellStart"/>
                      <w:r w:rsidR="00C53A00" w:rsidRPr="001F3A7A">
                        <w:rPr>
                          <w:rFonts w:ascii="Arial" w:hAnsi="Arial" w:cs="Arial"/>
                          <w:color w:val="000000" w:themeColor="text1"/>
                          <w:sz w:val="18"/>
                          <w:szCs w:val="18"/>
                          <w:lang w:val="en-US"/>
                        </w:rPr>
                        <w:t>Barse</w:t>
                      </w:r>
                      <w:proofErr w:type="spellEnd"/>
                      <w:r w:rsidR="00C53A00" w:rsidRPr="001F3A7A">
                        <w:rPr>
                          <w:rFonts w:ascii="Arial" w:hAnsi="Arial" w:cs="Arial"/>
                          <w:color w:val="000000" w:themeColor="text1"/>
                          <w:sz w:val="18"/>
                          <w:szCs w:val="18"/>
                          <w:lang w:val="en-US"/>
                        </w:rPr>
                        <w:t xml:space="preserve">, </w:t>
                      </w:r>
                      <w:r w:rsidR="001F3A7A" w:rsidRPr="001F3A7A">
                        <w:rPr>
                          <w:rFonts w:ascii="Arial" w:hAnsi="Arial" w:cs="Arial"/>
                          <w:color w:val="000000" w:themeColor="text1"/>
                          <w:sz w:val="18"/>
                          <w:szCs w:val="18"/>
                          <w:lang w:val="en-US"/>
                        </w:rPr>
                        <w:t xml:space="preserve">S. Maria </w:t>
                      </w:r>
                      <w:proofErr w:type="spellStart"/>
                      <w:r w:rsidR="001F3A7A" w:rsidRPr="001F3A7A">
                        <w:rPr>
                          <w:rFonts w:ascii="Arial" w:hAnsi="Arial" w:cs="Arial"/>
                          <w:color w:val="000000" w:themeColor="text1"/>
                          <w:sz w:val="18"/>
                          <w:szCs w:val="18"/>
                          <w:lang w:val="en-US"/>
                        </w:rPr>
                        <w:t>Savarimuthu</w:t>
                      </w:r>
                      <w:proofErr w:type="spellEnd"/>
                      <w:r w:rsidR="001F3A7A" w:rsidRPr="001F3A7A">
                        <w:rPr>
                          <w:rFonts w:ascii="Arial" w:hAnsi="Arial" w:cs="Arial"/>
                          <w:color w:val="000000" w:themeColor="text1"/>
                          <w:sz w:val="18"/>
                          <w:szCs w:val="18"/>
                          <w:lang w:val="en-US"/>
                        </w:rPr>
                        <w:t xml:space="preserve">, Dora Phillips, </w:t>
                      </w:r>
                      <w:r w:rsidR="00087E45" w:rsidRPr="001F3A7A">
                        <w:rPr>
                          <w:color w:val="000000" w:themeColor="text1"/>
                          <w:sz w:val="18"/>
                          <w:szCs w:val="18"/>
                          <w:lang w:val="en-US"/>
                        </w:rPr>
                        <w:t xml:space="preserve"> </w:t>
                      </w:r>
                      <w:r w:rsidR="001F3A7A" w:rsidRPr="001F3A7A">
                        <w:rPr>
                          <w:rFonts w:ascii="Arial" w:hAnsi="Arial" w:cs="Arial"/>
                          <w:bCs/>
                          <w:color w:val="000000" w:themeColor="text1"/>
                          <w:sz w:val="18"/>
                          <w:szCs w:val="18"/>
                        </w:rPr>
                        <w:t>Felix Weinman</w:t>
                      </w:r>
                      <w:r w:rsidR="001F3A7A" w:rsidRPr="001F3A7A">
                        <w:rPr>
                          <w:rFonts w:ascii="Arial" w:hAnsi="Arial" w:cs="Arial"/>
                          <w:bCs/>
                          <w:color w:val="000000" w:themeColor="text1"/>
                          <w:sz w:val="18"/>
                          <w:szCs w:val="18"/>
                        </w:rPr>
                        <w:t xml:space="preserve">, </w:t>
                      </w:r>
                      <w:r w:rsidR="00B07429">
                        <w:rPr>
                          <w:rFonts w:ascii="Arial" w:hAnsi="Arial" w:cs="Arial"/>
                          <w:bCs/>
                          <w:color w:val="000000" w:themeColor="text1"/>
                          <w:sz w:val="18"/>
                          <w:szCs w:val="18"/>
                        </w:rPr>
                        <w:t xml:space="preserve">Charito </w:t>
                      </w:r>
                      <w:proofErr w:type="spellStart"/>
                      <w:r w:rsidR="00B07429">
                        <w:rPr>
                          <w:rFonts w:ascii="Arial" w:hAnsi="Arial" w:cs="Arial"/>
                          <w:bCs/>
                          <w:color w:val="000000" w:themeColor="text1"/>
                          <w:sz w:val="18"/>
                          <w:szCs w:val="18"/>
                        </w:rPr>
                        <w:t>Munez</w:t>
                      </w:r>
                      <w:proofErr w:type="spellEnd"/>
                      <w:r w:rsidR="00B07429">
                        <w:rPr>
                          <w:rFonts w:ascii="Arial" w:hAnsi="Arial" w:cs="Arial"/>
                          <w:bCs/>
                          <w:color w:val="000000" w:themeColor="text1"/>
                          <w:sz w:val="18"/>
                          <w:szCs w:val="18"/>
                        </w:rPr>
                        <w:t xml:space="preserve">, </w:t>
                      </w:r>
                      <w:r w:rsidR="00EB3236" w:rsidRPr="001F3A7A">
                        <w:rPr>
                          <w:rFonts w:ascii="Arial" w:hAnsi="Arial" w:cs="Arial"/>
                          <w:bCs/>
                          <w:color w:val="000000" w:themeColor="text1"/>
                          <w:sz w:val="18"/>
                          <w:szCs w:val="18"/>
                        </w:rPr>
                        <w:t xml:space="preserve">Fr Henry </w:t>
                      </w:r>
                      <w:proofErr w:type="spellStart"/>
                      <w:r w:rsidR="00EB3236" w:rsidRPr="001F3A7A">
                        <w:rPr>
                          <w:rFonts w:ascii="Arial" w:hAnsi="Arial" w:cs="Arial"/>
                          <w:bCs/>
                          <w:color w:val="000000" w:themeColor="text1"/>
                          <w:sz w:val="18"/>
                          <w:szCs w:val="18"/>
                        </w:rPr>
                        <w:t>Bradbee</w:t>
                      </w:r>
                      <w:proofErr w:type="spellEnd"/>
                      <w:r w:rsidR="000761C9" w:rsidRPr="001F3A7A">
                        <w:rPr>
                          <w:rFonts w:ascii="Arial" w:hAnsi="Arial" w:cs="Arial"/>
                          <w:bCs/>
                          <w:color w:val="000000" w:themeColor="text1"/>
                          <w:sz w:val="18"/>
                          <w:szCs w:val="18"/>
                        </w:rPr>
                        <w:t>, Bishop James Corbett, Fr James McGuigan, Fr James O’Neill</w:t>
                      </w:r>
                      <w:r w:rsidR="002F5D03" w:rsidRPr="001F3A7A">
                        <w:rPr>
                          <w:rFonts w:ascii="Arial" w:hAnsi="Arial" w:cs="Arial"/>
                          <w:bCs/>
                          <w:color w:val="000000" w:themeColor="text1"/>
                          <w:sz w:val="18"/>
                          <w:szCs w:val="18"/>
                        </w:rPr>
                        <w:t xml:space="preserve">, Fr Cornelius </w:t>
                      </w:r>
                      <w:proofErr w:type="spellStart"/>
                      <w:r w:rsidR="002F5D03" w:rsidRPr="001F3A7A">
                        <w:rPr>
                          <w:rFonts w:ascii="Arial" w:hAnsi="Arial" w:cs="Arial"/>
                          <w:bCs/>
                          <w:color w:val="000000" w:themeColor="text1"/>
                          <w:sz w:val="18"/>
                          <w:szCs w:val="18"/>
                        </w:rPr>
                        <w:t>Cremin</w:t>
                      </w:r>
                      <w:proofErr w:type="spellEnd"/>
                      <w:r w:rsidR="002F5D03" w:rsidRPr="001F3A7A">
                        <w:rPr>
                          <w:rFonts w:ascii="Arial" w:hAnsi="Arial" w:cs="Arial"/>
                          <w:bCs/>
                          <w:color w:val="000000" w:themeColor="text1"/>
                          <w:sz w:val="18"/>
                          <w:szCs w:val="18"/>
                        </w:rPr>
                        <w:t xml:space="preserve">, </w:t>
                      </w:r>
                      <w:proofErr w:type="spellStart"/>
                      <w:r w:rsidR="002F5D03" w:rsidRPr="001F3A7A">
                        <w:rPr>
                          <w:rFonts w:ascii="Arial" w:hAnsi="Arial" w:cs="Arial"/>
                          <w:bCs/>
                          <w:color w:val="000000" w:themeColor="text1"/>
                          <w:sz w:val="18"/>
                          <w:szCs w:val="18"/>
                        </w:rPr>
                        <w:t>Mgr</w:t>
                      </w:r>
                      <w:proofErr w:type="spellEnd"/>
                      <w:r w:rsidR="002F5D03" w:rsidRPr="001F3A7A">
                        <w:rPr>
                          <w:rFonts w:ascii="Arial" w:hAnsi="Arial" w:cs="Arial"/>
                          <w:bCs/>
                          <w:color w:val="000000" w:themeColor="text1"/>
                          <w:sz w:val="18"/>
                          <w:szCs w:val="18"/>
                        </w:rPr>
                        <w:t xml:space="preserve"> Edward Hynes</w:t>
                      </w:r>
                    </w:p>
                    <w:p w14:paraId="0CCE6740" w14:textId="77777777" w:rsidR="00B83946" w:rsidRPr="00B35AA2" w:rsidRDefault="00B83946" w:rsidP="00907DA8">
                      <w:pPr>
                        <w:ind w:left="2552" w:right="360"/>
                        <w:jc w:val="both"/>
                        <w:rPr>
                          <w:rFonts w:ascii="Arial" w:hAnsi="Arial" w:cs="Arial"/>
                          <w:bCs/>
                          <w:sz w:val="18"/>
                          <w:szCs w:val="18"/>
                        </w:rPr>
                      </w:pPr>
                    </w:p>
                    <w:p w14:paraId="45E2BC1F" w14:textId="77777777" w:rsidR="00D07A64" w:rsidRPr="00B35AA2" w:rsidRDefault="00D07A64" w:rsidP="00907DA8">
                      <w:pPr>
                        <w:ind w:left="2552" w:right="360"/>
                        <w:jc w:val="both"/>
                        <w:rPr>
                          <w:rFonts w:ascii="Arial" w:hAnsi="Arial" w:cs="Arial"/>
                          <w:bCs/>
                          <w:sz w:val="18"/>
                          <w:szCs w:val="18"/>
                        </w:rPr>
                      </w:pPr>
                    </w:p>
                    <w:p w14:paraId="7AB00E94" w14:textId="7452632E"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r w:rsidR="00722C9E">
                        <w:rPr>
                          <w:rFonts w:ascii="Arial" w:hAnsi="Arial" w:cs="Arial"/>
                          <w:color w:val="000000" w:themeColor="text1"/>
                          <w:sz w:val="18"/>
                          <w:szCs w:val="18"/>
                        </w:rPr>
                        <w:t>, Margarita Swaminathan</w:t>
                      </w:r>
                      <w:r w:rsidR="00B0100B">
                        <w:rPr>
                          <w:rFonts w:ascii="Arial" w:hAnsi="Arial" w:cs="Arial"/>
                          <w:color w:val="000000" w:themeColor="text1"/>
                          <w:sz w:val="18"/>
                          <w:szCs w:val="18"/>
                        </w:rPr>
                        <w:t>, Richard Nathan</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v:textbox>
                <w10:wrap type="topAndBottom" anchorx="page" anchory="margin"/>
              </v:shape>
            </w:pict>
          </mc:Fallback>
        </mc:AlternateContent>
      </w:r>
      <w:r w:rsidR="00877E53">
        <w:rPr>
          <w:rFonts w:ascii="Lucida Sans" w:hAnsi="Lucida Sans"/>
          <w:noProof/>
          <w:sz w:val="17"/>
          <w:szCs w:val="17"/>
          <w:lang w:eastAsia="en-AU"/>
        </w:rPr>
        <mc:AlternateContent>
          <mc:Choice Requires="wps">
            <w:drawing>
              <wp:anchor distT="0" distB="0" distL="114300" distR="114300" simplePos="0" relativeHeight="251658251" behindDoc="1" locked="0" layoutInCell="1" allowOverlap="1" wp14:anchorId="4971BE1C" wp14:editId="3921D35E">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1BE1C" id="Text Box 10" o:spid="_x0000_s1033" type="#_x0000_t202" style="position:absolute;margin-left:.25pt;margin-top:19.5pt;width:115pt;height:9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" fillcolor="white [3201]" strokeweight=".5pt">
                <v:textbo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v:textbox>
                <w10:wrap type="topAndBottom" anchorx="margin" anchory="page"/>
              </v:shape>
            </w:pict>
          </mc:Fallback>
        </mc:AlternateContent>
      </w:r>
    </w:p>
    <w:p w14:paraId="340B6DAC" w14:textId="4DB63CD9"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4A2B" id="Text Box 23" o:spid="_x0000_s1034"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A615A2">
        <w:rPr>
          <w:sz w:val="15"/>
          <w:szCs w:val="15"/>
          <w:lang w:val="en-US"/>
        </w:rPr>
        <w:t xml:space="preserve">– </w:t>
      </w:r>
      <w:r w:rsidR="00451B59">
        <w:rPr>
          <w:sz w:val="15"/>
          <w:szCs w:val="15"/>
          <w:lang w:val="en-US"/>
        </w:rPr>
        <w:t>The Most Holy Trinity</w:t>
      </w:r>
      <w:r w:rsidR="0076052B">
        <w:rPr>
          <w:sz w:val="15"/>
          <w:szCs w:val="15"/>
          <w:lang w:val="en-US"/>
        </w:rPr>
        <w:tab/>
      </w:r>
      <w:r w:rsidR="00BD200E">
        <w:rPr>
          <w:sz w:val="15"/>
          <w:szCs w:val="15"/>
          <w:lang w:val="en-US"/>
        </w:rPr>
        <w:t>Ex 34:4-6, 8-9</w:t>
      </w:r>
      <w:r w:rsidR="001130B7">
        <w:rPr>
          <w:sz w:val="15"/>
          <w:szCs w:val="15"/>
          <w:lang w:val="en-US"/>
        </w:rPr>
        <w:t xml:space="preserve">     </w:t>
      </w:r>
      <w:r w:rsidR="00AF203F">
        <w:rPr>
          <w:sz w:val="15"/>
          <w:szCs w:val="15"/>
          <w:lang w:val="en-US"/>
        </w:rPr>
        <w:t xml:space="preserve">      </w:t>
      </w:r>
      <w:r w:rsidR="00BD200E">
        <w:rPr>
          <w:sz w:val="15"/>
          <w:szCs w:val="15"/>
          <w:lang w:val="en-US"/>
        </w:rPr>
        <w:t>2 Cor 13</w:t>
      </w:r>
      <w:r w:rsidR="00EA4260">
        <w:rPr>
          <w:sz w:val="15"/>
          <w:szCs w:val="15"/>
          <w:lang w:val="en-US"/>
        </w:rPr>
        <w:t>:11-13</w:t>
      </w:r>
      <w:r w:rsidR="00574918">
        <w:rPr>
          <w:sz w:val="15"/>
          <w:szCs w:val="15"/>
          <w:lang w:val="en-US"/>
        </w:rPr>
        <w:tab/>
        <w:t xml:space="preserve"> </w:t>
      </w:r>
      <w:r w:rsidR="00206251">
        <w:rPr>
          <w:sz w:val="15"/>
          <w:szCs w:val="15"/>
          <w:lang w:val="en-US"/>
        </w:rPr>
        <w:t xml:space="preserve">Jn </w:t>
      </w:r>
      <w:r w:rsidR="00EA4260">
        <w:rPr>
          <w:sz w:val="15"/>
          <w:szCs w:val="15"/>
          <w:lang w:val="en-US"/>
        </w:rPr>
        <w:t>3:16-18</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EA19C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2EC1490" w:rsidR="00EA19C2" w:rsidRPr="009D1997" w:rsidRDefault="00EA4260"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27</w:t>
            </w:r>
            <w:r w:rsidRPr="00511BF2">
              <w:rPr>
                <w:rFonts w:ascii="Calibri" w:hAnsi="Calibri" w:cs="Calibri"/>
                <w:b/>
                <w:bCs/>
                <w:color w:val="000000"/>
                <w:sz w:val="16"/>
                <w:szCs w:val="16"/>
                <w:vertAlign w:val="superscript"/>
              </w:rPr>
              <w:t>th</w:t>
            </w:r>
            <w:r>
              <w:rPr>
                <w:rFonts w:ascii="Calibri" w:hAnsi="Calibri" w:cs="Calibri"/>
                <w:b/>
                <w:bCs/>
                <w:color w:val="000000"/>
                <w:sz w:val="16"/>
                <w:szCs w:val="16"/>
              </w:rPr>
              <w:t xml:space="preserve"> &amp; 28</w:t>
            </w:r>
            <w:r>
              <w:rPr>
                <w:rFonts w:ascii="Calibri" w:hAnsi="Calibri" w:cs="Calibri"/>
                <w:b/>
                <w:bCs/>
                <w:color w:val="000000"/>
                <w:sz w:val="16"/>
                <w:szCs w:val="16"/>
                <w:vertAlign w:val="superscript"/>
              </w:rPr>
              <w:t>th</w:t>
            </w:r>
            <w:r>
              <w:rPr>
                <w:rFonts w:ascii="Calibri" w:hAnsi="Calibri" w:cs="Calibri"/>
                <w:b/>
                <w:bCs/>
                <w:color w:val="000000"/>
                <w:sz w:val="16"/>
                <w:szCs w:val="16"/>
              </w:rPr>
              <w:t xml:space="preserve"> May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EA4260"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EA4260" w:rsidRPr="001B695F" w:rsidRDefault="00EA4260" w:rsidP="00EA4260">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4C0E2D84" w:rsidR="00EA4260" w:rsidRPr="0008184D" w:rsidRDefault="00EA4260" w:rsidP="00EA4260">
            <w:pPr>
              <w:rPr>
                <w:rFonts w:ascii="Calibri" w:hAnsi="Calibri" w:cs="Calibri"/>
                <w:color w:val="000000"/>
                <w:sz w:val="18"/>
                <w:szCs w:val="18"/>
              </w:rPr>
            </w:pPr>
            <w:r w:rsidRPr="00C70F9B">
              <w:rPr>
                <w:rFonts w:ascii="Calibri" w:hAnsi="Calibri" w:cs="Calibri"/>
                <w:color w:val="000000"/>
                <w:sz w:val="16"/>
                <w:szCs w:val="16"/>
              </w:rPr>
              <w:t>Childrens Choir</w:t>
            </w:r>
          </w:p>
        </w:tc>
        <w:tc>
          <w:tcPr>
            <w:tcW w:w="3656" w:type="dxa"/>
            <w:tcBorders>
              <w:top w:val="single" w:sz="4" w:space="0" w:color="auto"/>
              <w:left w:val="nil"/>
              <w:bottom w:val="nil"/>
              <w:right w:val="single" w:sz="4" w:space="0" w:color="auto"/>
            </w:tcBorders>
          </w:tcPr>
          <w:p w14:paraId="6F86A0D7" w14:textId="2263B7E3" w:rsidR="00EA4260" w:rsidRPr="00941D7D" w:rsidRDefault="00EA4260" w:rsidP="00EA426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Lim, R Sutherland, M </w:t>
            </w:r>
            <w:proofErr w:type="spellStart"/>
            <w:r>
              <w:rPr>
                <w:rFonts w:asciiTheme="minorHAnsi" w:hAnsiTheme="minorHAnsi" w:cstheme="minorHAnsi"/>
                <w:color w:val="000000"/>
                <w:sz w:val="18"/>
                <w:szCs w:val="18"/>
              </w:rPr>
              <w:t>Parrocho</w:t>
            </w:r>
            <w:proofErr w:type="spellEnd"/>
          </w:p>
        </w:tc>
      </w:tr>
      <w:tr w:rsidR="00EA4260"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EA4260" w:rsidRPr="00DA223A" w:rsidRDefault="00EA4260" w:rsidP="00EA4260">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113A38EB" w:rsidR="00EA4260" w:rsidRPr="00864182" w:rsidRDefault="00EA4260" w:rsidP="00EA4260">
            <w:pPr>
              <w:rPr>
                <w:rFonts w:ascii="Calibri" w:hAnsi="Calibri" w:cs="Calibri"/>
                <w:color w:val="000000"/>
                <w:sz w:val="18"/>
                <w:szCs w:val="18"/>
              </w:rPr>
            </w:pPr>
            <w:r>
              <w:rPr>
                <w:rFonts w:ascii="Calibri" w:hAnsi="Calibri" w:cs="Calibri"/>
                <w:color w:val="000000"/>
                <w:sz w:val="18"/>
                <w:szCs w:val="18"/>
              </w:rPr>
              <w:t>R Trevisan</w:t>
            </w:r>
          </w:p>
        </w:tc>
        <w:tc>
          <w:tcPr>
            <w:tcW w:w="3656" w:type="dxa"/>
            <w:tcBorders>
              <w:top w:val="nil"/>
              <w:left w:val="nil"/>
              <w:bottom w:val="nil"/>
              <w:right w:val="single" w:sz="4" w:space="0" w:color="auto"/>
            </w:tcBorders>
          </w:tcPr>
          <w:p w14:paraId="280E0715" w14:textId="1176FC33" w:rsidR="00EA4260" w:rsidRPr="00941D7D" w:rsidRDefault="00EA4260" w:rsidP="00EA4260">
            <w:pPr>
              <w:rPr>
                <w:rFonts w:ascii="Calibri" w:hAnsi="Calibri" w:cs="Calibri"/>
                <w:color w:val="000000"/>
                <w:sz w:val="18"/>
                <w:szCs w:val="18"/>
              </w:rPr>
            </w:pPr>
            <w:r>
              <w:rPr>
                <w:rFonts w:asciiTheme="minorHAnsi" w:hAnsiTheme="minorHAnsi" w:cstheme="minorHAnsi"/>
                <w:color w:val="000000"/>
                <w:sz w:val="18"/>
                <w:szCs w:val="18"/>
              </w:rPr>
              <w:t xml:space="preserve">T </w:t>
            </w:r>
            <w:proofErr w:type="spellStart"/>
            <w:r>
              <w:rPr>
                <w:rFonts w:asciiTheme="minorHAnsi" w:hAnsiTheme="minorHAnsi" w:cstheme="minorHAnsi"/>
                <w:color w:val="000000"/>
                <w:sz w:val="18"/>
                <w:szCs w:val="18"/>
              </w:rPr>
              <w:t>Heldt</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Vechoorettu</w:t>
            </w:r>
            <w:proofErr w:type="spellEnd"/>
          </w:p>
        </w:tc>
      </w:tr>
      <w:tr w:rsidR="00EA4260"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EA4260" w:rsidRPr="001B695F" w:rsidRDefault="00EA4260" w:rsidP="00EA4260">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64143CD8" w:rsidR="00EA4260" w:rsidRPr="0001697D" w:rsidRDefault="00EA4260" w:rsidP="00EA4260">
            <w:pPr>
              <w:rPr>
                <w:rFonts w:ascii="Calibri" w:hAnsi="Calibri" w:cs="Calibri"/>
                <w:color w:val="000000"/>
                <w:sz w:val="18"/>
                <w:szCs w:val="18"/>
              </w:rPr>
            </w:pPr>
            <w:r>
              <w:rPr>
                <w:rFonts w:asciiTheme="minorHAnsi" w:hAnsiTheme="minorHAnsi" w:cstheme="minorHAnsi"/>
                <w:color w:val="000000"/>
                <w:sz w:val="18"/>
                <w:szCs w:val="18"/>
              </w:rPr>
              <w:t>J Kelly</w:t>
            </w:r>
          </w:p>
        </w:tc>
        <w:tc>
          <w:tcPr>
            <w:tcW w:w="3656" w:type="dxa"/>
            <w:tcBorders>
              <w:top w:val="nil"/>
              <w:left w:val="nil"/>
              <w:bottom w:val="nil"/>
              <w:right w:val="single" w:sz="4" w:space="0" w:color="auto"/>
            </w:tcBorders>
          </w:tcPr>
          <w:p w14:paraId="137D3653" w14:textId="0B9C4DA6" w:rsidR="00EA4260" w:rsidRPr="00941D7D" w:rsidRDefault="00EA4260" w:rsidP="00EA4260">
            <w:pPr>
              <w:rPr>
                <w:rFonts w:ascii="Calibri" w:hAnsi="Calibri" w:cs="Calibri"/>
                <w:color w:val="000000"/>
                <w:sz w:val="18"/>
                <w:szCs w:val="18"/>
              </w:rPr>
            </w:pPr>
            <w:r>
              <w:rPr>
                <w:rFonts w:asciiTheme="minorHAnsi" w:hAnsiTheme="minorHAnsi" w:cstheme="minorHAnsi"/>
                <w:color w:val="000000"/>
                <w:sz w:val="18"/>
                <w:szCs w:val="18"/>
              </w:rPr>
              <w:t xml:space="preserve">R Alejandro, Volunteer, K </w:t>
            </w:r>
            <w:proofErr w:type="spellStart"/>
            <w:r>
              <w:rPr>
                <w:rFonts w:asciiTheme="minorHAnsi" w:hAnsiTheme="minorHAnsi" w:cstheme="minorHAnsi"/>
                <w:color w:val="000000"/>
                <w:sz w:val="18"/>
                <w:szCs w:val="18"/>
              </w:rPr>
              <w:t>Parrocho</w:t>
            </w:r>
            <w:proofErr w:type="spellEnd"/>
          </w:p>
        </w:tc>
      </w:tr>
      <w:tr w:rsidR="00EA4260"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EA4260" w:rsidRPr="001B695F" w:rsidRDefault="00EA4260" w:rsidP="00EA4260">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7CD0BC1F" w:rsidR="00EA4260" w:rsidRPr="0001697D" w:rsidRDefault="00EA4260" w:rsidP="00EA4260">
            <w:pPr>
              <w:rPr>
                <w:rFonts w:ascii="Calibri" w:hAnsi="Calibri" w:cs="Calibri"/>
                <w:color w:val="000000"/>
                <w:sz w:val="18"/>
                <w:szCs w:val="18"/>
              </w:rPr>
            </w:pPr>
            <w:r>
              <w:rPr>
                <w:rFonts w:asciiTheme="minorHAnsi" w:hAnsiTheme="minorHAnsi" w:cstheme="minorHAnsi"/>
                <w:color w:val="000000"/>
                <w:sz w:val="18"/>
                <w:szCs w:val="18"/>
              </w:rPr>
              <w:t>M Thomas</w:t>
            </w:r>
          </w:p>
        </w:tc>
        <w:tc>
          <w:tcPr>
            <w:tcW w:w="3656" w:type="dxa"/>
            <w:tcBorders>
              <w:top w:val="nil"/>
              <w:left w:val="nil"/>
              <w:bottom w:val="nil"/>
              <w:right w:val="single" w:sz="4" w:space="0" w:color="auto"/>
            </w:tcBorders>
          </w:tcPr>
          <w:p w14:paraId="5958A1A4" w14:textId="7FBC1744" w:rsidR="00EA4260" w:rsidRPr="00941D7D" w:rsidRDefault="00EA4260" w:rsidP="00EA4260">
            <w:pPr>
              <w:rPr>
                <w:rFonts w:ascii="Calibri" w:hAnsi="Calibri" w:cs="Calibri"/>
                <w:color w:val="000000"/>
                <w:sz w:val="18"/>
                <w:szCs w:val="18"/>
              </w:rPr>
            </w:pPr>
            <w:r>
              <w:rPr>
                <w:rFonts w:asciiTheme="minorHAnsi" w:hAnsiTheme="minorHAnsi" w:cstheme="minorHAnsi"/>
                <w:color w:val="000000"/>
                <w:sz w:val="18"/>
                <w:szCs w:val="18"/>
              </w:rPr>
              <w:t xml:space="preserve">L Gillespie, K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M D’Costa</w:t>
            </w:r>
          </w:p>
        </w:tc>
      </w:tr>
      <w:tr w:rsidR="00EA4260"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EA4260" w:rsidRPr="001B695F" w:rsidRDefault="00EA4260" w:rsidP="00EA4260">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6AAD16E5" w:rsidR="00EA4260" w:rsidRPr="0001697D" w:rsidRDefault="00EA4260" w:rsidP="00EA4260">
            <w:pPr>
              <w:rPr>
                <w:rFonts w:ascii="Calibri" w:hAnsi="Calibri" w:cs="Calibr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466AB24F" w14:textId="34BE3118" w:rsidR="00EA4260" w:rsidRPr="00941D7D" w:rsidRDefault="00EA4260" w:rsidP="00EA4260">
            <w:pPr>
              <w:rPr>
                <w:rFonts w:ascii="Calibri" w:hAnsi="Calibri" w:cs="Calibri"/>
                <w:color w:val="000000"/>
                <w:sz w:val="18"/>
                <w:szCs w:val="18"/>
              </w:rPr>
            </w:pPr>
            <w:r>
              <w:rPr>
                <w:rFonts w:asciiTheme="minorHAnsi" w:hAnsiTheme="minorHAnsi" w:cstheme="minorHAnsi"/>
                <w:color w:val="000000"/>
                <w:sz w:val="18"/>
                <w:szCs w:val="18"/>
              </w:rPr>
              <w:t>E Abraham, J MacDonald, A John</w:t>
            </w:r>
          </w:p>
        </w:tc>
      </w:tr>
      <w:tr w:rsidR="00EA4260"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EA4260" w:rsidRPr="001B695F" w:rsidRDefault="00EA4260" w:rsidP="00EA4260">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EA4260" w:rsidRPr="001B695F" w:rsidRDefault="00EA4260" w:rsidP="00EA4260">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EA4260" w:rsidRPr="001B695F" w:rsidRDefault="00EA4260" w:rsidP="00EA4260">
            <w:pPr>
              <w:rPr>
                <w:rFonts w:ascii="Calibri" w:hAnsi="Calibri" w:cs="Calibri"/>
                <w:color w:val="000000"/>
                <w:sz w:val="17"/>
                <w:szCs w:val="17"/>
              </w:rPr>
            </w:pPr>
          </w:p>
        </w:tc>
      </w:tr>
      <w:tr w:rsidR="00EA4260"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EA4260" w:rsidRPr="001B695F" w:rsidRDefault="00EA4260" w:rsidP="00EA4260">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EA4260" w:rsidRPr="001B695F" w:rsidRDefault="00EA4260" w:rsidP="00EA4260">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43ABA112" w:rsidR="00EA4260" w:rsidRPr="00E77567" w:rsidRDefault="00EA4260" w:rsidP="00EA4260">
            <w:pPr>
              <w:rPr>
                <w:rFonts w:ascii="Calibri" w:hAnsi="Calibri" w:cs="Calibri"/>
                <w:color w:val="000000"/>
                <w:sz w:val="18"/>
                <w:szCs w:val="18"/>
              </w:rPr>
            </w:pPr>
            <w:r>
              <w:rPr>
                <w:rFonts w:ascii="Calibri" w:hAnsi="Calibri" w:cs="Calibri"/>
                <w:color w:val="000000"/>
                <w:sz w:val="18"/>
                <w:szCs w:val="18"/>
              </w:rPr>
              <w:t>A Thomas, A &amp; R Estrada</w:t>
            </w:r>
          </w:p>
        </w:tc>
      </w:tr>
      <w:tr w:rsidR="00EA19C2"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EA19C2" w:rsidRPr="001B695F" w:rsidRDefault="00EA19C2" w:rsidP="00EA19C2">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EA19C2" w:rsidRPr="001B695F" w:rsidRDefault="00EA19C2" w:rsidP="00EA19C2">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EA19C2" w:rsidRPr="00E55AB3" w:rsidRDefault="00EA19C2" w:rsidP="00EA19C2">
            <w:pPr>
              <w:rPr>
                <w:rFonts w:asciiTheme="minorHAnsi" w:hAnsiTheme="minorHAnsi" w:cstheme="minorHAnsi"/>
                <w:strike/>
                <w:color w:val="000000"/>
                <w:sz w:val="18"/>
                <w:szCs w:val="18"/>
              </w:rPr>
            </w:pPr>
          </w:p>
        </w:tc>
      </w:tr>
      <w:tr w:rsidR="00EA19C2"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1F9FD316" w:rsidR="00EA19C2" w:rsidRPr="004822CD" w:rsidRDefault="0033625E" w:rsidP="00EA19C2">
            <w:pPr>
              <w:rPr>
                <w:rFonts w:ascii="Calibri" w:hAnsi="Calibri" w:cs="Calibri"/>
                <w:b/>
                <w:bCs/>
                <w:color w:val="000000"/>
                <w:sz w:val="16"/>
                <w:szCs w:val="16"/>
              </w:rPr>
            </w:pPr>
            <w:r>
              <w:rPr>
                <w:rFonts w:ascii="Calibri" w:hAnsi="Calibri" w:cs="Calibri"/>
                <w:b/>
                <w:bCs/>
                <w:color w:val="000000"/>
                <w:sz w:val="16"/>
                <w:szCs w:val="16"/>
              </w:rPr>
              <w:t>3</w:t>
            </w:r>
            <w:r w:rsidRPr="0033625E">
              <w:rPr>
                <w:rFonts w:ascii="Calibri" w:hAnsi="Calibri" w:cs="Calibri"/>
                <w:b/>
                <w:bCs/>
                <w:color w:val="000000"/>
                <w:sz w:val="16"/>
                <w:szCs w:val="16"/>
                <w:vertAlign w:val="superscript"/>
              </w:rPr>
              <w:t>rd</w:t>
            </w:r>
            <w:r>
              <w:rPr>
                <w:rFonts w:ascii="Calibri" w:hAnsi="Calibri" w:cs="Calibri"/>
                <w:b/>
                <w:bCs/>
                <w:color w:val="000000"/>
                <w:sz w:val="16"/>
                <w:szCs w:val="16"/>
              </w:rPr>
              <w:t xml:space="preserve"> &amp; 4</w:t>
            </w:r>
            <w:r w:rsidRPr="0033625E">
              <w:rPr>
                <w:rFonts w:ascii="Calibri" w:hAnsi="Calibri" w:cs="Calibri"/>
                <w:b/>
                <w:bCs/>
                <w:color w:val="000000"/>
                <w:sz w:val="16"/>
                <w:szCs w:val="16"/>
                <w:vertAlign w:val="superscript"/>
              </w:rPr>
              <w:t>th</w:t>
            </w:r>
            <w:r>
              <w:rPr>
                <w:rFonts w:ascii="Calibri" w:hAnsi="Calibri" w:cs="Calibri"/>
                <w:b/>
                <w:bCs/>
                <w:color w:val="000000"/>
                <w:sz w:val="16"/>
                <w:szCs w:val="16"/>
              </w:rPr>
              <w:t xml:space="preserve"> Jun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A19C2" w:rsidRPr="001B695F" w:rsidRDefault="00EA19C2" w:rsidP="00EA19C2">
            <w:pPr>
              <w:rPr>
                <w:rFonts w:ascii="Calibri" w:hAnsi="Calibri" w:cs="Calibri"/>
                <w:b/>
                <w:bCs/>
                <w:color w:val="FFFFFF"/>
                <w:sz w:val="17"/>
                <w:szCs w:val="17"/>
              </w:rPr>
            </w:pPr>
          </w:p>
        </w:tc>
      </w:tr>
      <w:tr w:rsidR="00EA19C2"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A19C2" w:rsidRPr="00486EAC" w:rsidRDefault="00EA19C2" w:rsidP="00EA19C2">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424F2DF9" w:rsidR="00EA19C2" w:rsidRPr="00D660E2" w:rsidRDefault="000E0C03" w:rsidP="00EA19C2">
            <w:pPr>
              <w:rPr>
                <w:rFonts w:ascii="Calibri" w:hAnsi="Calibri" w:cs="Calibri"/>
                <w:color w:val="000000"/>
                <w:sz w:val="18"/>
                <w:szCs w:val="18"/>
              </w:rPr>
            </w:pPr>
            <w:r>
              <w:rPr>
                <w:rFonts w:ascii="Calibri" w:hAnsi="Calibri" w:cs="Calibri"/>
                <w:color w:val="000000"/>
                <w:sz w:val="18"/>
                <w:szCs w:val="18"/>
              </w:rPr>
              <w:t>M Lim</w:t>
            </w:r>
          </w:p>
        </w:tc>
        <w:tc>
          <w:tcPr>
            <w:tcW w:w="3656" w:type="dxa"/>
            <w:tcBorders>
              <w:top w:val="single" w:sz="4" w:space="0" w:color="auto"/>
              <w:left w:val="nil"/>
              <w:bottom w:val="nil"/>
              <w:right w:val="single" w:sz="4" w:space="0" w:color="auto"/>
            </w:tcBorders>
          </w:tcPr>
          <w:p w14:paraId="0ECB6CEE" w14:textId="4DA7556B" w:rsidR="004B5AAA" w:rsidRPr="007A432F" w:rsidRDefault="000E0C03"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 Hughes, C </w:t>
            </w:r>
            <w:proofErr w:type="spellStart"/>
            <w:r>
              <w:rPr>
                <w:rFonts w:asciiTheme="minorHAnsi" w:hAnsiTheme="minorHAnsi" w:cstheme="minorHAnsi"/>
                <w:color w:val="000000"/>
                <w:sz w:val="18"/>
                <w:szCs w:val="18"/>
              </w:rPr>
              <w:t>D’Lima</w:t>
            </w:r>
            <w:proofErr w:type="spellEnd"/>
            <w:r>
              <w:rPr>
                <w:rFonts w:asciiTheme="minorHAnsi" w:hAnsiTheme="minorHAnsi" w:cstheme="minorHAnsi"/>
                <w:color w:val="000000"/>
                <w:sz w:val="18"/>
                <w:szCs w:val="18"/>
              </w:rPr>
              <w:t>, M D’Costa</w:t>
            </w:r>
          </w:p>
        </w:tc>
      </w:tr>
      <w:tr w:rsidR="00EA19C2"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1309CF1D" w:rsidR="00EA19C2" w:rsidRPr="005C7433" w:rsidRDefault="000E0C03" w:rsidP="00EA19C2">
            <w:pPr>
              <w:rPr>
                <w:rFonts w:ascii="Calibri" w:hAnsi="Calibri" w:cs="Calibri"/>
                <w:color w:val="000000"/>
                <w:sz w:val="18"/>
                <w:szCs w:val="18"/>
              </w:rPr>
            </w:pPr>
            <w:r>
              <w:rPr>
                <w:rFonts w:ascii="Calibri" w:hAnsi="Calibri" w:cs="Calibri"/>
                <w:color w:val="000000"/>
                <w:sz w:val="18"/>
                <w:szCs w:val="18"/>
              </w:rPr>
              <w:t>M Lutu</w:t>
            </w:r>
          </w:p>
        </w:tc>
        <w:tc>
          <w:tcPr>
            <w:tcW w:w="3656" w:type="dxa"/>
            <w:tcBorders>
              <w:top w:val="nil"/>
              <w:left w:val="nil"/>
              <w:bottom w:val="nil"/>
              <w:right w:val="single" w:sz="4" w:space="0" w:color="auto"/>
            </w:tcBorders>
          </w:tcPr>
          <w:p w14:paraId="039B71EB" w14:textId="7148E233" w:rsidR="00EA19C2" w:rsidRPr="007A432F" w:rsidRDefault="000E0C03"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Beloso</w:t>
            </w:r>
            <w:proofErr w:type="spellEnd"/>
          </w:p>
        </w:tc>
      </w:tr>
      <w:tr w:rsidR="00EA19C2"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38352425" w:rsidR="00EA19C2" w:rsidRPr="0001697D" w:rsidRDefault="000E0C03"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w:t>
            </w:r>
            <w:r w:rsidR="00115997">
              <w:rPr>
                <w:rFonts w:asciiTheme="minorHAnsi" w:hAnsiTheme="minorHAnsi" w:cstheme="minorHAnsi"/>
                <w:color w:val="000000"/>
                <w:sz w:val="18"/>
                <w:szCs w:val="18"/>
              </w:rPr>
              <w:t>tyo</w:t>
            </w:r>
            <w:proofErr w:type="spellEnd"/>
          </w:p>
        </w:tc>
        <w:tc>
          <w:tcPr>
            <w:tcW w:w="3656" w:type="dxa"/>
            <w:tcBorders>
              <w:top w:val="nil"/>
              <w:left w:val="nil"/>
              <w:bottom w:val="nil"/>
              <w:right w:val="single" w:sz="4" w:space="0" w:color="auto"/>
            </w:tcBorders>
          </w:tcPr>
          <w:p w14:paraId="51B28D6B" w14:textId="794396E5" w:rsidR="00EA19C2" w:rsidRPr="007A432F" w:rsidRDefault="00115997"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r>
              <w:rPr>
                <w:rFonts w:asciiTheme="minorHAnsi" w:hAnsiTheme="minorHAnsi" w:cstheme="minorHAnsi"/>
                <w:color w:val="000000"/>
                <w:sz w:val="18"/>
                <w:szCs w:val="18"/>
              </w:rPr>
              <w:t>, A Dam, J Kelly</w:t>
            </w:r>
          </w:p>
        </w:tc>
      </w:tr>
      <w:tr w:rsidR="00EA19C2"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41A7447A" w:rsidR="00EA19C2" w:rsidRPr="0001697D" w:rsidRDefault="00115997" w:rsidP="00EA19C2">
            <w:pPr>
              <w:rPr>
                <w:rFonts w:asciiTheme="minorHAnsi" w:hAnsiTheme="minorHAnsi" w:cstheme="minorHAnsi"/>
                <w:color w:val="000000"/>
                <w:sz w:val="18"/>
                <w:szCs w:val="18"/>
              </w:rPr>
            </w:pPr>
            <w:r>
              <w:rPr>
                <w:rFonts w:asciiTheme="minorHAnsi" w:hAnsiTheme="minorHAnsi" w:cstheme="minorHAnsi"/>
                <w:color w:val="000000"/>
                <w:sz w:val="18"/>
                <w:szCs w:val="18"/>
              </w:rPr>
              <w:t>J Gunn</w:t>
            </w:r>
          </w:p>
        </w:tc>
        <w:tc>
          <w:tcPr>
            <w:tcW w:w="3656" w:type="dxa"/>
            <w:tcBorders>
              <w:top w:val="nil"/>
              <w:left w:val="nil"/>
              <w:bottom w:val="nil"/>
              <w:right w:val="single" w:sz="4" w:space="0" w:color="auto"/>
            </w:tcBorders>
          </w:tcPr>
          <w:p w14:paraId="5FC45B7B" w14:textId="0ACF7BC7" w:rsidR="00EA19C2" w:rsidRPr="007A432F" w:rsidRDefault="00115997" w:rsidP="00EA19C2">
            <w:pPr>
              <w:rPr>
                <w:rFonts w:asciiTheme="minorHAnsi" w:hAnsiTheme="minorHAnsi" w:cstheme="minorHAnsi"/>
                <w:color w:val="000000"/>
                <w:sz w:val="18"/>
                <w:szCs w:val="18"/>
              </w:rPr>
            </w:pPr>
            <w:r>
              <w:rPr>
                <w:rFonts w:asciiTheme="minorHAnsi" w:hAnsiTheme="minorHAnsi" w:cstheme="minorHAnsi"/>
                <w:color w:val="000000"/>
                <w:sz w:val="18"/>
                <w:szCs w:val="18"/>
              </w:rPr>
              <w:t>R D’Mello, R Holsinger, C Tyminski</w:t>
            </w:r>
          </w:p>
        </w:tc>
      </w:tr>
      <w:tr w:rsidR="00EA19C2"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3D7E637F" w:rsidR="00EA19C2" w:rsidRPr="0001697D" w:rsidRDefault="00D203E7" w:rsidP="00EA19C2">
            <w:pP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c>
          <w:tcPr>
            <w:tcW w:w="3656" w:type="dxa"/>
            <w:tcBorders>
              <w:top w:val="nil"/>
              <w:left w:val="nil"/>
              <w:bottom w:val="nil"/>
              <w:right w:val="single" w:sz="4" w:space="0" w:color="auto"/>
            </w:tcBorders>
          </w:tcPr>
          <w:p w14:paraId="28A2441D" w14:textId="27C26FEE" w:rsidR="00EA19C2" w:rsidRPr="007A432F" w:rsidRDefault="00D203E7" w:rsidP="00EA19C2">
            <w:pPr>
              <w:rPr>
                <w:rFonts w:asciiTheme="minorHAnsi" w:hAnsiTheme="minorHAnsi" w:cstheme="minorHAnsi"/>
                <w:color w:val="000000"/>
                <w:sz w:val="18"/>
                <w:szCs w:val="18"/>
              </w:rPr>
            </w:pPr>
            <w:r>
              <w:rPr>
                <w:rFonts w:asciiTheme="minorHAnsi" w:hAnsiTheme="minorHAnsi" w:cstheme="minorHAnsi"/>
                <w:color w:val="000000"/>
                <w:sz w:val="18"/>
                <w:szCs w:val="18"/>
              </w:rPr>
              <w:t>I Lemalu, J D’Souza, C Joseph</w:t>
            </w:r>
          </w:p>
        </w:tc>
      </w:tr>
      <w:tr w:rsidR="00EA19C2"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EA19C2" w:rsidRPr="007D4B7F" w:rsidRDefault="00EA19C2" w:rsidP="00EA19C2">
            <w:pPr>
              <w:rPr>
                <w:rFonts w:ascii="Calibri" w:hAnsi="Calibri" w:cs="Calibri"/>
                <w:color w:val="000000"/>
                <w:sz w:val="18"/>
                <w:szCs w:val="18"/>
              </w:rPr>
            </w:pPr>
          </w:p>
        </w:tc>
      </w:tr>
      <w:tr w:rsidR="00EA19C2"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4C608598" w:rsidR="00EA19C2" w:rsidRPr="007D4B7F" w:rsidRDefault="00267A24" w:rsidP="00EA19C2">
            <w:pPr>
              <w:rPr>
                <w:rFonts w:ascii="Calibri" w:hAnsi="Calibri" w:cs="Calibri"/>
                <w:color w:val="000000"/>
                <w:sz w:val="18"/>
                <w:szCs w:val="18"/>
              </w:rPr>
            </w:pPr>
            <w:r>
              <w:rPr>
                <w:rFonts w:ascii="Calibri" w:hAnsi="Calibri" w:cs="Calibri"/>
                <w:color w:val="000000"/>
                <w:sz w:val="18"/>
                <w:szCs w:val="18"/>
              </w:rPr>
              <w:t xml:space="preserve">R/C </w:t>
            </w:r>
            <w:proofErr w:type="spellStart"/>
            <w:r>
              <w:rPr>
                <w:rFonts w:ascii="Calibri" w:hAnsi="Calibri" w:cs="Calibri"/>
                <w:color w:val="000000"/>
                <w:sz w:val="18"/>
                <w:szCs w:val="18"/>
              </w:rPr>
              <w:t>Beloso</w:t>
            </w:r>
            <w:proofErr w:type="spellEnd"/>
            <w:r>
              <w:rPr>
                <w:rFonts w:ascii="Calibri" w:hAnsi="Calibri" w:cs="Calibri"/>
                <w:color w:val="000000"/>
                <w:sz w:val="18"/>
                <w:szCs w:val="18"/>
              </w:rPr>
              <w:t>, M Rodrigues, I Abraham</w:t>
            </w:r>
          </w:p>
        </w:tc>
      </w:tr>
      <w:tr w:rsidR="00EA19C2"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EA19C2" w:rsidRPr="001B695F" w:rsidRDefault="00EA19C2" w:rsidP="00EA19C2">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EA19C2" w:rsidRPr="006A77E9" w:rsidRDefault="00EA19C2" w:rsidP="00EA19C2">
            <w:pPr>
              <w:rPr>
                <w:rFonts w:ascii="Calibri" w:hAnsi="Calibri" w:cs="Calibri"/>
                <w:color w:val="FFFFFF"/>
                <w:sz w:val="17"/>
                <w:szCs w:val="17"/>
              </w:rPr>
            </w:pPr>
          </w:p>
        </w:tc>
        <w:tc>
          <w:tcPr>
            <w:tcW w:w="3656" w:type="dxa"/>
            <w:tcBorders>
              <w:top w:val="single" w:sz="4" w:space="0" w:color="auto"/>
              <w:left w:val="nil"/>
            </w:tcBorders>
          </w:tcPr>
          <w:p w14:paraId="78979E77" w14:textId="7A52C752" w:rsidR="00EA19C2" w:rsidRPr="0093546C" w:rsidRDefault="00EA19C2" w:rsidP="00EA19C2">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9"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37AB8004"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517C50C1" w:rsidR="001108E2" w:rsidRDefault="001B4877"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2" behindDoc="0" locked="0" layoutInCell="1" allowOverlap="1" wp14:anchorId="097E26B6" wp14:editId="2B9722A2">
                <wp:simplePos x="0" y="0"/>
                <wp:positionH relativeFrom="margin">
                  <wp:align>left</wp:align>
                </wp:positionH>
                <wp:positionV relativeFrom="paragraph">
                  <wp:posOffset>229971</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7E26B6" id="Text Box 7" o:spid="_x0000_s1035" type="#_x0000_t202" style="position:absolute;margin-left:0;margin-top:18.1pt;width:556.45pt;height:110.6pt;z-index:251658252;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2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8B3B9E" w:rsidRPr="008B3B9E">
        <w:rPr>
          <w:rFonts w:ascii="Arial Narrow" w:hAnsi="Arial Narrow"/>
          <w:sz w:val="20"/>
          <w:szCs w:val="20"/>
        </w:rPr>
        <w:t xml:space="preserve">Tuesdays 9am-11am during school terms in St. Agatha’s Hall.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252E6D9B" w14:textId="75BF4282" w:rsidR="005F4093" w:rsidRDefault="005F4093" w:rsidP="001128A3">
      <w:pPr>
        <w:spacing w:line="216" w:lineRule="auto"/>
        <w:ind w:right="-28"/>
        <w:rPr>
          <w:rFonts w:ascii="Arial Narrow" w:hAnsi="Arial Narrow"/>
          <w:sz w:val="20"/>
          <w:szCs w:val="20"/>
        </w:rPr>
      </w:pPr>
    </w:p>
    <w:p w14:paraId="21741414" w14:textId="456774FB" w:rsidR="00E059CA" w:rsidRPr="006332F5" w:rsidRDefault="006A7A7D" w:rsidP="001128A3">
      <w:pPr>
        <w:spacing w:line="216" w:lineRule="auto"/>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noProof/>
          <w:sz w:val="20"/>
          <w:szCs w:val="20"/>
          <w:lang w:eastAsia="en-AU"/>
        </w:rPr>
        <mc:AlternateContent>
          <mc:Choice Requires="wps">
            <w:drawing>
              <wp:anchor distT="0" distB="0" distL="114300" distR="114300" simplePos="0" relativeHeight="251658243" behindDoc="1" locked="0" layoutInCell="1" allowOverlap="1" wp14:anchorId="2420ECEB" wp14:editId="2CFF8F7C">
                <wp:simplePos x="0" y="0"/>
                <wp:positionH relativeFrom="page">
                  <wp:align>center</wp:align>
                </wp:positionH>
                <wp:positionV relativeFrom="paragraph">
                  <wp:posOffset>2540</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0ECEB" id="Text Box 4" o:spid="_x0000_s1036" type="#_x0000_t202" style="position:absolute;margin-left:0;margin-top:.2pt;width:556.6pt;height:21.3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1B4877"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5" behindDoc="0" locked="0" layoutInCell="1" allowOverlap="1" wp14:anchorId="5D884967" wp14:editId="38D6E755">
                <wp:simplePos x="0" y="0"/>
                <wp:positionH relativeFrom="margin">
                  <wp:align>left</wp:align>
                </wp:positionH>
                <wp:positionV relativeFrom="paragraph">
                  <wp:posOffset>379654</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0"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84967" id="Text Box 217" o:spid="_x0000_s1037" type="#_x0000_t202" style="position:absolute;margin-left:0;margin-top:29.9pt;width:557.15pt;height:27.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1"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3"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D94B9A">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F8589F">
          <w:type w:val="continuous"/>
          <w:pgSz w:w="11907" w:h="16840" w:code="9"/>
          <w:pgMar w:top="567"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77F9DA38" w14:textId="69A8A119" w:rsidR="003A6708" w:rsidRDefault="00361664" w:rsidP="002947C5">
      <w:pPr>
        <w:pStyle w:val="Body"/>
        <w:spacing w:before="60" w:after="160"/>
        <w:ind w:left="2160" w:firstLine="720"/>
        <w:rPr>
          <w:b/>
          <w:bCs w:val="0"/>
          <w:i/>
          <w:iCs/>
          <w:u w:val="single"/>
        </w:rPr>
      </w:pPr>
      <w:r>
        <w:rPr>
          <w:b/>
          <w:bCs w:val="0"/>
          <w:i/>
          <w:iCs/>
          <w:caps/>
          <w:u w:val="single"/>
        </w:rPr>
        <w:t>pentecost Sunday</w:t>
      </w:r>
      <w:r w:rsidR="003A6708">
        <w:rPr>
          <w:b/>
          <w:bCs w:val="0"/>
          <w:i/>
          <w:iCs/>
          <w:u w:val="single"/>
        </w:rPr>
        <w:t>, 2</w:t>
      </w:r>
      <w:r w:rsidR="0075581B">
        <w:rPr>
          <w:b/>
          <w:bCs w:val="0"/>
          <w:i/>
          <w:iCs/>
          <w:u w:val="single"/>
        </w:rPr>
        <w:t>8</w:t>
      </w:r>
      <w:r w:rsidR="0075581B" w:rsidRPr="0075581B">
        <w:rPr>
          <w:b/>
          <w:bCs w:val="0"/>
          <w:i/>
          <w:iCs/>
          <w:u w:val="single"/>
          <w:vertAlign w:val="superscript"/>
        </w:rPr>
        <w:t>th</w:t>
      </w:r>
      <w:r w:rsidR="0075581B">
        <w:rPr>
          <w:b/>
          <w:bCs w:val="0"/>
          <w:i/>
          <w:iCs/>
          <w:u w:val="single"/>
        </w:rPr>
        <w:t xml:space="preserve"> </w:t>
      </w:r>
      <w:r w:rsidR="003A6708">
        <w:rPr>
          <w:b/>
          <w:bCs w:val="0"/>
          <w:i/>
          <w:iCs/>
          <w:u w:val="single"/>
        </w:rPr>
        <w:t>MAY 20</w:t>
      </w:r>
      <w:r w:rsidR="00CD12FB">
        <w:rPr>
          <w:b/>
          <w:bCs w:val="0"/>
          <w:i/>
          <w:iCs/>
          <w:u w:val="single"/>
        </w:rPr>
        <w:t>23</w:t>
      </w:r>
    </w:p>
    <w:p w14:paraId="47359499" w14:textId="77777777" w:rsidR="003A6708" w:rsidRDefault="003A6708" w:rsidP="003A6708">
      <w:pPr>
        <w:pStyle w:val="Underline"/>
        <w:sectPr w:rsidR="003A6708" w:rsidSect="00471036">
          <w:type w:val="continuous"/>
          <w:pgSz w:w="11907" w:h="16840" w:code="9"/>
          <w:pgMar w:top="0"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3E3197ED" w14:textId="77777777" w:rsidR="00A10875" w:rsidRDefault="00A10875" w:rsidP="00A10875">
      <w:pPr>
        <w:pStyle w:val="ScriptureTitle"/>
        <w:rPr>
          <w:rFonts w:eastAsia="MS Mincho"/>
        </w:rPr>
      </w:pPr>
      <w:r>
        <w:rPr>
          <w:rFonts w:eastAsia="MS Mincho"/>
        </w:rPr>
        <w:t>FIRST READING</w:t>
      </w:r>
    </w:p>
    <w:p w14:paraId="0F9E3D5C" w14:textId="77777777" w:rsidR="00A10875" w:rsidRDefault="00A10875" w:rsidP="00A10875">
      <w:pPr>
        <w:pStyle w:val="Reference"/>
        <w:rPr>
          <w:rFonts w:eastAsia="MS Mincho"/>
        </w:rPr>
      </w:pPr>
      <w:r>
        <w:rPr>
          <w:rFonts w:eastAsia="MS Mincho"/>
        </w:rPr>
        <w:t>Acts 2:1-11</w:t>
      </w:r>
    </w:p>
    <w:p w14:paraId="44A4B93B" w14:textId="23C4233A" w:rsidR="00A10875" w:rsidRDefault="00A10875" w:rsidP="00A10875">
      <w:pPr>
        <w:pStyle w:val="ScriptureBody"/>
        <w:rPr>
          <w:rFonts w:eastAsia="MS Mincho"/>
        </w:rPr>
      </w:pPr>
      <w:r>
        <w:rPr>
          <w:rFonts w:eastAsia="MS Mincho"/>
        </w:rPr>
        <w:t xml:space="preserve">When Pentecost day came round, the Apostles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w:t>
      </w:r>
      <w:r w:rsidR="002947C5">
        <w:rPr>
          <w:rFonts w:eastAsia="MS Mincho"/>
        </w:rPr>
        <w:t>Spirit and</w:t>
      </w:r>
      <w:r>
        <w:rPr>
          <w:rFonts w:eastAsia="MS Mincho"/>
        </w:rPr>
        <w:t xml:space="preserve"> began to speak foreign languages as the Spirit gave them the gift of speech.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hears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14:paraId="7E62D8DB" w14:textId="77777777" w:rsidR="00A10875" w:rsidRDefault="00A10875" w:rsidP="00A10875">
      <w:pPr>
        <w:pStyle w:val="ScriptureBody"/>
        <w:rPr>
          <w:rFonts w:eastAsia="MS Mincho"/>
        </w:rPr>
      </w:pPr>
      <w:r>
        <w:rPr>
          <w:rFonts w:eastAsia="MS Mincho"/>
        </w:rPr>
        <w:t>The word of the Lord</w:t>
      </w:r>
    </w:p>
    <w:p w14:paraId="31265441" w14:textId="77777777" w:rsidR="00A10875" w:rsidRDefault="00A10875" w:rsidP="00A10875">
      <w:pPr>
        <w:pStyle w:val="ScriptureTitle"/>
        <w:rPr>
          <w:rFonts w:eastAsia="MS Mincho"/>
        </w:rPr>
      </w:pPr>
      <w:r>
        <w:rPr>
          <w:rFonts w:eastAsia="MS Mincho"/>
        </w:rPr>
        <w:t>RESPONSORIAL PSALM</w:t>
      </w:r>
    </w:p>
    <w:p w14:paraId="267AFD7C" w14:textId="77777777" w:rsidR="00A10875" w:rsidRDefault="00A10875" w:rsidP="00A10875">
      <w:pPr>
        <w:pStyle w:val="Bullet"/>
        <w:numPr>
          <w:ilvl w:val="0"/>
          <w:numId w:val="20"/>
        </w:numPr>
      </w:pPr>
      <w:r>
        <w:t>Lord, send out your Spirit and renew the face of the earth.</w:t>
      </w:r>
    </w:p>
    <w:p w14:paraId="575B368B" w14:textId="77777777" w:rsidR="00A10875" w:rsidRPr="00037D64" w:rsidRDefault="00A10875" w:rsidP="00A10875">
      <w:pPr>
        <w:pStyle w:val="ScriptureBody"/>
        <w:rPr>
          <w:b/>
          <w:i/>
        </w:rPr>
      </w:pPr>
      <w:r>
        <w:rPr>
          <w:rFonts w:eastAsia="MS Mincho"/>
        </w:rPr>
        <w:t xml:space="preserve">Bless the Lord, my soul! Lord God, how great you are. How many are your works, O Lord! The earth </w:t>
      </w:r>
      <w:r>
        <w:t xml:space="preserve">is full of your riches.  </w:t>
      </w:r>
      <w:r>
        <w:rPr>
          <w:b/>
          <w:i/>
        </w:rPr>
        <w:t>R.</w:t>
      </w:r>
    </w:p>
    <w:p w14:paraId="61484AAF" w14:textId="77777777" w:rsidR="00A10875" w:rsidRPr="00037D64" w:rsidRDefault="00A10875" w:rsidP="00A10875">
      <w:pPr>
        <w:pStyle w:val="ScriptureBody"/>
        <w:rPr>
          <w:rFonts w:eastAsia="MS Mincho"/>
          <w:b/>
          <w:i/>
        </w:rPr>
      </w:pPr>
      <w:r>
        <w:rPr>
          <w:rFonts w:eastAsia="MS Mincho"/>
        </w:rPr>
        <w:t xml:space="preserve">You take back your spirit, they die, returning to the dust from which they came. You send forth your spirit, they are created; and you renew the face of the earth.  </w:t>
      </w:r>
      <w:r>
        <w:rPr>
          <w:rFonts w:eastAsia="MS Mincho"/>
          <w:b/>
          <w:i/>
        </w:rPr>
        <w:t>R.</w:t>
      </w:r>
    </w:p>
    <w:p w14:paraId="2D6613C3" w14:textId="574445AD" w:rsidR="00A10875" w:rsidRPr="00037D64" w:rsidRDefault="00A10875" w:rsidP="00A10875">
      <w:pPr>
        <w:pStyle w:val="ScriptureBody"/>
        <w:rPr>
          <w:rFonts w:eastAsia="MS Mincho"/>
          <w:b/>
          <w:i/>
        </w:rPr>
      </w:pPr>
      <w:r>
        <w:rPr>
          <w:rFonts w:eastAsia="MS Mincho"/>
        </w:rPr>
        <w:t xml:space="preserve">May the glory of the Lord last </w:t>
      </w:r>
      <w:r w:rsidR="002947C5">
        <w:rPr>
          <w:rFonts w:eastAsia="MS Mincho"/>
        </w:rPr>
        <w:t>forever</w:t>
      </w:r>
      <w:r>
        <w:rPr>
          <w:rFonts w:eastAsia="MS Mincho"/>
        </w:rPr>
        <w:t xml:space="preserve">! May the Lord rejoice in his works! May my thoughts be pleasing to him. I find my joy in the Lord.  </w:t>
      </w:r>
      <w:r>
        <w:rPr>
          <w:rFonts w:eastAsia="MS Mincho"/>
          <w:b/>
          <w:i/>
        </w:rPr>
        <w:t>R.</w:t>
      </w:r>
    </w:p>
    <w:p w14:paraId="4010E0CE" w14:textId="77777777" w:rsidR="00A10875" w:rsidRDefault="00A10875" w:rsidP="00A10875">
      <w:pPr>
        <w:pStyle w:val="ScriptureTitle"/>
        <w:rPr>
          <w:rFonts w:eastAsia="MS Mincho"/>
        </w:rPr>
      </w:pPr>
      <w:r>
        <w:rPr>
          <w:rFonts w:eastAsia="MS Mincho"/>
        </w:rPr>
        <w:t>SECOND READING</w:t>
      </w:r>
    </w:p>
    <w:p w14:paraId="628D04D1" w14:textId="77777777" w:rsidR="00A10875" w:rsidRDefault="00A10875" w:rsidP="00A10875">
      <w:pPr>
        <w:pStyle w:val="Reference"/>
        <w:rPr>
          <w:rFonts w:eastAsia="MS Mincho"/>
        </w:rPr>
      </w:pPr>
      <w:r>
        <w:rPr>
          <w:rFonts w:eastAsia="MS Mincho"/>
        </w:rPr>
        <w:t>1Corinthians 12:3-7.12-13</w:t>
      </w:r>
    </w:p>
    <w:p w14:paraId="56FEB8CA" w14:textId="77777777" w:rsidR="00A10875" w:rsidRDefault="00A10875" w:rsidP="00A10875">
      <w:pPr>
        <w:pStyle w:val="ScriptureBody"/>
        <w:rPr>
          <w:rFonts w:eastAsia="MS Mincho"/>
        </w:rPr>
      </w:pPr>
      <w:r>
        <w:rPr>
          <w:rFonts w:eastAsia="MS Mincho"/>
        </w:rPr>
        <w:t xml:space="preserve">No one can say, 'Jesus is Lord' unless he is under the influence of the Holy Spirit. There is a variety of gifts but always the same Spirit; there are all sorts of service to be done, but always to the same Lord; working in all sorts of </w:t>
      </w:r>
      <w:r>
        <w:rPr>
          <w:rFonts w:eastAsia="MS Mincho"/>
        </w:rPr>
        <w:t xml:space="preserve">different ways in different people, it is the same God who is working in all of them. The particular way in which the Spirit is given to each person is for a good purpose. Just as a human body, though it is made up of many parts, is a single unit because all these parts, though many, make one body, so it is with Christ. In the one Spirit we were all </w:t>
      </w:r>
      <w:proofErr w:type="spellStart"/>
      <w:r>
        <w:rPr>
          <w:rFonts w:eastAsia="MS Mincho"/>
        </w:rPr>
        <w:t>baptised</w:t>
      </w:r>
      <w:proofErr w:type="spellEnd"/>
      <w:r>
        <w:rPr>
          <w:rFonts w:eastAsia="MS Mincho"/>
        </w:rPr>
        <w:t>, Jews as well as Greeks, slaves as well as citizens, and one Spirit was given to us all to drink.</w:t>
      </w:r>
    </w:p>
    <w:p w14:paraId="050408AF" w14:textId="77777777" w:rsidR="00A10875" w:rsidRDefault="00A10875" w:rsidP="00A10875">
      <w:pPr>
        <w:pStyle w:val="ScriptureBody"/>
        <w:rPr>
          <w:rFonts w:eastAsia="MS Mincho"/>
        </w:rPr>
      </w:pPr>
      <w:r>
        <w:rPr>
          <w:rFonts w:eastAsia="MS Mincho"/>
        </w:rPr>
        <w:t>The word of the Lord.</w:t>
      </w:r>
    </w:p>
    <w:p w14:paraId="06CDD940" w14:textId="77777777" w:rsidR="00A10875" w:rsidRDefault="00A10875" w:rsidP="00A10875">
      <w:pPr>
        <w:pStyle w:val="ScriptureTitle"/>
        <w:rPr>
          <w:rFonts w:eastAsia="MS Mincho"/>
        </w:rPr>
      </w:pPr>
      <w:r>
        <w:rPr>
          <w:rFonts w:eastAsia="MS Mincho"/>
        </w:rPr>
        <w:t>GOSPEL ACCLAMATION</w:t>
      </w:r>
    </w:p>
    <w:p w14:paraId="22141E28" w14:textId="77777777" w:rsidR="00A10875" w:rsidRDefault="00A10875" w:rsidP="00A10875">
      <w:pPr>
        <w:pStyle w:val="Bullet"/>
        <w:numPr>
          <w:ilvl w:val="0"/>
          <w:numId w:val="0"/>
        </w:numPr>
      </w:pPr>
      <w:r>
        <w:t>Alleluia, alleluia! Come, Holy Spirit, fill the hearts of your faithful; and kindle in them the fire of your love. Alleluia!</w:t>
      </w:r>
    </w:p>
    <w:p w14:paraId="78D596F4" w14:textId="77777777" w:rsidR="00A10875" w:rsidRDefault="00A10875" w:rsidP="00A10875">
      <w:pPr>
        <w:pStyle w:val="Underline"/>
        <w:rPr>
          <w:rFonts w:eastAsia="MS Mincho"/>
        </w:rPr>
      </w:pPr>
      <w:r>
        <w:rPr>
          <w:rFonts w:eastAsia="MS Mincho"/>
        </w:rPr>
        <w:t>GOSPEL</w:t>
      </w:r>
    </w:p>
    <w:p w14:paraId="350D1836" w14:textId="77777777" w:rsidR="00A10875" w:rsidRDefault="00A10875" w:rsidP="00A10875">
      <w:pPr>
        <w:pStyle w:val="Reference"/>
        <w:rPr>
          <w:rFonts w:eastAsia="MS Mincho"/>
        </w:rPr>
      </w:pPr>
      <w:r>
        <w:rPr>
          <w:rFonts w:eastAsia="MS Mincho"/>
        </w:rPr>
        <w:t>John 20:19-23</w:t>
      </w:r>
    </w:p>
    <w:p w14:paraId="526695F9" w14:textId="77777777" w:rsidR="00A10875" w:rsidRDefault="00A10875" w:rsidP="00A10875">
      <w:pPr>
        <w:pStyle w:val="ScriptureBody"/>
        <w:rPr>
          <w:rFonts w:eastAsia="MS Mincho"/>
        </w:rPr>
      </w:pPr>
      <w:r>
        <w:rPr>
          <w:rFonts w:eastAsia="MS Mincho"/>
        </w:rPr>
        <w:t>In the evening of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 As the Father sent me, so am I sending you.' After saying this he breathed on them and said: `Receive the Holy Spirit. For those whose sins you forgive, they are forgiven; for those whose sins you retain, they are retained.'</w:t>
      </w:r>
    </w:p>
    <w:p w14:paraId="449460CD" w14:textId="77777777" w:rsidR="00A10875" w:rsidRDefault="00A10875" w:rsidP="00A10875">
      <w:pPr>
        <w:pStyle w:val="ScriptureBody"/>
        <w:rPr>
          <w:rFonts w:eastAsia="MS Mincho"/>
        </w:rPr>
      </w:pPr>
      <w:r>
        <w:rPr>
          <w:rFonts w:eastAsia="MS Mincho"/>
        </w:rPr>
        <w:t>The Gospel of the Lord.</w:t>
      </w:r>
    </w:p>
    <w:p w14:paraId="0B526F2B" w14:textId="77777777" w:rsidR="00A10875" w:rsidRDefault="00A10875" w:rsidP="00A10875">
      <w:pPr>
        <w:jc w:val="both"/>
        <w:rPr>
          <w:sz w:val="16"/>
        </w:rPr>
      </w:pPr>
      <w:r>
        <w:rPr>
          <w:sz w:val="16"/>
        </w:rPr>
        <w:t xml:space="preserve">                  </w:t>
      </w:r>
    </w:p>
    <w:p w14:paraId="747F7E2A" w14:textId="77777777" w:rsidR="00A10875" w:rsidRDefault="00A10875" w:rsidP="00A10875">
      <w:pPr>
        <w:pStyle w:val="Body"/>
        <w:rPr>
          <w:rFonts w:eastAsia="MS Mincho"/>
          <w:sz w:val="20"/>
        </w:rPr>
      </w:pPr>
      <w:r w:rsidRPr="00606001">
        <w:rPr>
          <w:rFonts w:ascii="Gatineau" w:eastAsia="MS Mincho" w:hAnsi="Gatineau"/>
          <w:b/>
          <w:caps/>
          <w:szCs w:val="24"/>
          <w:u w:val="single"/>
        </w:rPr>
        <w:t>Memorial Acclamation</w:t>
      </w:r>
    </w:p>
    <w:p w14:paraId="1C958152" w14:textId="352629CC" w:rsidR="003A6708" w:rsidRDefault="00F44E6E" w:rsidP="003A6708">
      <w:pPr>
        <w:pStyle w:val="Body"/>
        <w:spacing w:after="0"/>
        <w:rPr>
          <w:rFonts w:eastAsia="MS Mincho"/>
          <w:szCs w:val="24"/>
        </w:rPr>
      </w:pPr>
      <w:r>
        <w:rPr>
          <w:rFonts w:eastAsia="MS Mincho"/>
          <w:szCs w:val="24"/>
        </w:rPr>
        <w:t>When we eat this Bread</w:t>
      </w:r>
      <w:r w:rsidR="003A6708" w:rsidRPr="006556EF">
        <w:rPr>
          <w:rFonts w:eastAsia="MS Mincho"/>
          <w:szCs w:val="24"/>
        </w:rPr>
        <w:t xml:space="preserve"> … … …</w:t>
      </w:r>
    </w:p>
    <w:p w14:paraId="01A5F946" w14:textId="00F839DF" w:rsidR="0070540D" w:rsidRDefault="0070540D" w:rsidP="003A6708">
      <w:pPr>
        <w:pStyle w:val="Body"/>
        <w:spacing w:after="0"/>
        <w:rPr>
          <w:rFonts w:eastAsia="MS Mincho"/>
          <w:szCs w:val="24"/>
        </w:rPr>
      </w:pPr>
    </w:p>
    <w:p w14:paraId="2166E10E" w14:textId="040BE653" w:rsidR="00ED5447" w:rsidRDefault="00ED5447" w:rsidP="003A6708">
      <w:pPr>
        <w:pStyle w:val="Body"/>
        <w:spacing w:after="0"/>
        <w:rPr>
          <w:rFonts w:eastAsia="MS Mincho"/>
          <w:szCs w:val="24"/>
        </w:rPr>
      </w:pPr>
      <w:r>
        <w:rPr>
          <w:rFonts w:eastAsia="MS Mincho"/>
          <w:szCs w:val="24"/>
        </w:rPr>
        <w:tab/>
      </w:r>
      <w:r>
        <w:rPr>
          <w:noProof/>
          <w:sz w:val="16"/>
        </w:rPr>
        <w:drawing>
          <wp:inline distT="0" distB="0" distL="0" distR="0" wp14:anchorId="2E9A0BE4" wp14:editId="47AAF1D2">
            <wp:extent cx="2023110" cy="1595120"/>
            <wp:effectExtent l="0" t="0" r="0" b="5080"/>
            <wp:docPr id="1842657830" name="Picture 1" descr="A black and white drawing of a hand holding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7830" name="Picture 1" descr="A black and white drawing of a hand holding a fir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3110" cy="1595120"/>
                    </a:xfrm>
                    <a:prstGeom prst="rect">
                      <a:avLst/>
                    </a:prstGeom>
                    <a:noFill/>
                    <a:ln>
                      <a:noFill/>
                    </a:ln>
                  </pic:spPr>
                </pic:pic>
              </a:graphicData>
            </a:graphic>
          </wp:inline>
        </w:drawing>
      </w:r>
    </w:p>
    <w:p w14:paraId="086C7702" w14:textId="31C9E6E2" w:rsidR="00471036" w:rsidRPr="006556EF" w:rsidRDefault="00471036" w:rsidP="003A6708">
      <w:pPr>
        <w:pStyle w:val="Body"/>
        <w:spacing w:after="0"/>
        <w:rPr>
          <w:rFonts w:eastAsia="MS Mincho"/>
          <w:szCs w:val="24"/>
        </w:rPr>
      </w:pPr>
    </w:p>
    <w:p w14:paraId="2E8EE2CF" w14:textId="4A9F3AD7" w:rsidR="003A6708" w:rsidRPr="002947C5" w:rsidRDefault="003A6708" w:rsidP="003A6708">
      <w:pPr>
        <w:pStyle w:val="Body"/>
        <w:spacing w:after="0"/>
        <w:rPr>
          <w:rFonts w:eastAsia="MS Mincho"/>
          <w:b/>
          <w:bCs w:val="0"/>
          <w:szCs w:val="22"/>
        </w:rPr>
      </w:pPr>
      <w:r>
        <w:rPr>
          <w:sz w:val="16"/>
        </w:rPr>
        <w:t xml:space="preserve">                                </w:t>
      </w:r>
      <w:r w:rsidRPr="00E56459">
        <w:rPr>
          <w:rFonts w:eastAsia="MS Mincho"/>
          <w:szCs w:val="22"/>
        </w:rPr>
        <w:t xml:space="preserve"> </w:t>
      </w:r>
      <w:r w:rsidR="002947C5">
        <w:rPr>
          <w:rFonts w:eastAsia="MS Mincho"/>
          <w:szCs w:val="22"/>
        </w:rPr>
        <w:t xml:space="preserve">     </w:t>
      </w:r>
      <w:r w:rsidR="00DC7F2C" w:rsidRPr="002947C5">
        <w:rPr>
          <w:rFonts w:eastAsia="MS Mincho"/>
          <w:b/>
          <w:bCs w:val="0"/>
          <w:szCs w:val="22"/>
        </w:rPr>
        <w:t>As the Father sent</w:t>
      </w:r>
    </w:p>
    <w:p w14:paraId="0ACDF607" w14:textId="29F6FD88" w:rsidR="00DC7F2C" w:rsidRPr="002947C5" w:rsidRDefault="00DC7F2C" w:rsidP="003A6708">
      <w:pPr>
        <w:pStyle w:val="Body"/>
        <w:spacing w:after="0"/>
        <w:rPr>
          <w:rFonts w:eastAsia="MS Mincho"/>
          <w:b/>
          <w:bCs w:val="0"/>
          <w:szCs w:val="22"/>
        </w:rPr>
      </w:pPr>
      <w:r w:rsidRPr="002947C5">
        <w:rPr>
          <w:rFonts w:eastAsia="MS Mincho"/>
          <w:b/>
          <w:bCs w:val="0"/>
          <w:szCs w:val="22"/>
        </w:rPr>
        <w:tab/>
      </w:r>
      <w:r w:rsidRPr="002947C5">
        <w:rPr>
          <w:rFonts w:eastAsia="MS Mincho"/>
          <w:b/>
          <w:bCs w:val="0"/>
          <w:szCs w:val="22"/>
        </w:rPr>
        <w:tab/>
      </w:r>
      <w:r w:rsidR="008E6DA1" w:rsidRPr="002947C5">
        <w:rPr>
          <w:rFonts w:eastAsia="MS Mincho"/>
          <w:b/>
          <w:bCs w:val="0"/>
          <w:szCs w:val="22"/>
        </w:rPr>
        <w:t>me so I send you: Receive</w:t>
      </w:r>
    </w:p>
    <w:p w14:paraId="20F2852E" w14:textId="0CB4CF48" w:rsidR="009E2FC7" w:rsidRPr="002947C5" w:rsidRDefault="008E6DA1" w:rsidP="00F671E8">
      <w:pPr>
        <w:pStyle w:val="Body"/>
        <w:spacing w:after="0"/>
        <w:rPr>
          <w:rFonts w:eastAsia="MS Mincho"/>
          <w:b/>
          <w:bCs w:val="0"/>
          <w:szCs w:val="22"/>
        </w:rPr>
      </w:pPr>
      <w:r w:rsidRPr="002947C5">
        <w:rPr>
          <w:rFonts w:eastAsia="MS Mincho"/>
          <w:b/>
          <w:bCs w:val="0"/>
          <w:szCs w:val="22"/>
        </w:rPr>
        <w:tab/>
      </w:r>
      <w:r w:rsidRPr="002947C5">
        <w:rPr>
          <w:rFonts w:eastAsia="MS Mincho"/>
          <w:b/>
          <w:bCs w:val="0"/>
          <w:szCs w:val="22"/>
        </w:rPr>
        <w:tab/>
        <w:t xml:space="preserve">      the Holy Spirit</w:t>
      </w:r>
    </w:p>
    <w:sectPr w:rsidR="009E2FC7" w:rsidRPr="002947C5">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33C9" w14:textId="77777777" w:rsidR="009662C7" w:rsidRDefault="009662C7">
      <w:r>
        <w:separator/>
      </w:r>
    </w:p>
  </w:endnote>
  <w:endnote w:type="continuationSeparator" w:id="0">
    <w:p w14:paraId="6F884F2E" w14:textId="77777777" w:rsidR="009662C7" w:rsidRDefault="009662C7">
      <w:r>
        <w:continuationSeparator/>
      </w:r>
    </w:p>
  </w:endnote>
  <w:endnote w:type="continuationNotice" w:id="1">
    <w:p w14:paraId="08C0732C" w14:textId="77777777" w:rsidR="009662C7" w:rsidRDefault="0096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1B7E" w14:textId="77777777" w:rsidR="009662C7" w:rsidRDefault="009662C7">
      <w:r>
        <w:separator/>
      </w:r>
    </w:p>
  </w:footnote>
  <w:footnote w:type="continuationSeparator" w:id="0">
    <w:p w14:paraId="1205FC35" w14:textId="77777777" w:rsidR="009662C7" w:rsidRDefault="009662C7">
      <w:r>
        <w:continuationSeparator/>
      </w:r>
    </w:p>
  </w:footnote>
  <w:footnote w:type="continuationNotice" w:id="1">
    <w:p w14:paraId="16AB5406" w14:textId="77777777" w:rsidR="009662C7" w:rsidRDefault="00966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5"/>
  </w:num>
  <w:num w:numId="16">
    <w:abstractNumId w:val="10"/>
  </w:num>
  <w:num w:numId="17">
    <w:abstractNumId w:val="14"/>
  </w:num>
  <w:num w:numId="18">
    <w:abstractNumId w:val="7"/>
  </w:num>
  <w:num w:numId="19">
    <w:abstractNumId w:val="1"/>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1CB"/>
    <w:rsid w:val="00003263"/>
    <w:rsid w:val="0000333E"/>
    <w:rsid w:val="00003393"/>
    <w:rsid w:val="000033A9"/>
    <w:rsid w:val="00003592"/>
    <w:rsid w:val="0000363B"/>
    <w:rsid w:val="00003699"/>
    <w:rsid w:val="0000387D"/>
    <w:rsid w:val="00003929"/>
    <w:rsid w:val="00003967"/>
    <w:rsid w:val="0000398E"/>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40"/>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888"/>
    <w:rsid w:val="00014B53"/>
    <w:rsid w:val="00014D4C"/>
    <w:rsid w:val="00014EB2"/>
    <w:rsid w:val="00014F41"/>
    <w:rsid w:val="00014F8D"/>
    <w:rsid w:val="00015005"/>
    <w:rsid w:val="0001503D"/>
    <w:rsid w:val="00015201"/>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8F7"/>
    <w:rsid w:val="00017B4D"/>
    <w:rsid w:val="00017B8C"/>
    <w:rsid w:val="00017C1A"/>
    <w:rsid w:val="00017D7D"/>
    <w:rsid w:val="00017DC2"/>
    <w:rsid w:val="00017E9A"/>
    <w:rsid w:val="00017F39"/>
    <w:rsid w:val="000202D3"/>
    <w:rsid w:val="00020370"/>
    <w:rsid w:val="000205F6"/>
    <w:rsid w:val="00020640"/>
    <w:rsid w:val="000206A0"/>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5E9D"/>
    <w:rsid w:val="00025F53"/>
    <w:rsid w:val="0002605F"/>
    <w:rsid w:val="0002612B"/>
    <w:rsid w:val="00026270"/>
    <w:rsid w:val="00026640"/>
    <w:rsid w:val="000266A7"/>
    <w:rsid w:val="0002676B"/>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A41"/>
    <w:rsid w:val="00027AF6"/>
    <w:rsid w:val="00027B4A"/>
    <w:rsid w:val="00027B50"/>
    <w:rsid w:val="00027C51"/>
    <w:rsid w:val="00027C63"/>
    <w:rsid w:val="00027CD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E58"/>
    <w:rsid w:val="00032EDC"/>
    <w:rsid w:val="00032EFE"/>
    <w:rsid w:val="00032FC8"/>
    <w:rsid w:val="000330E7"/>
    <w:rsid w:val="000330ED"/>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14"/>
    <w:rsid w:val="0003528B"/>
    <w:rsid w:val="00035453"/>
    <w:rsid w:val="000354F9"/>
    <w:rsid w:val="00035588"/>
    <w:rsid w:val="000358FE"/>
    <w:rsid w:val="0003595B"/>
    <w:rsid w:val="00035A42"/>
    <w:rsid w:val="00035C2F"/>
    <w:rsid w:val="00035C4A"/>
    <w:rsid w:val="00035CD0"/>
    <w:rsid w:val="00035D81"/>
    <w:rsid w:val="00035DCE"/>
    <w:rsid w:val="00035E30"/>
    <w:rsid w:val="00035E64"/>
    <w:rsid w:val="00035E9E"/>
    <w:rsid w:val="00036028"/>
    <w:rsid w:val="000360B4"/>
    <w:rsid w:val="000360FF"/>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7137"/>
    <w:rsid w:val="00037340"/>
    <w:rsid w:val="0003752D"/>
    <w:rsid w:val="000375DD"/>
    <w:rsid w:val="000376A5"/>
    <w:rsid w:val="00037752"/>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598"/>
    <w:rsid w:val="00045830"/>
    <w:rsid w:val="000458DC"/>
    <w:rsid w:val="00045B40"/>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C54"/>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45"/>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2ED4"/>
    <w:rsid w:val="0009321D"/>
    <w:rsid w:val="000932F7"/>
    <w:rsid w:val="0009335E"/>
    <w:rsid w:val="000933F5"/>
    <w:rsid w:val="00093482"/>
    <w:rsid w:val="00093544"/>
    <w:rsid w:val="00093904"/>
    <w:rsid w:val="00093A05"/>
    <w:rsid w:val="00093B1D"/>
    <w:rsid w:val="00093C17"/>
    <w:rsid w:val="00093E0F"/>
    <w:rsid w:val="00093E8A"/>
    <w:rsid w:val="00093FF9"/>
    <w:rsid w:val="0009406C"/>
    <w:rsid w:val="00094753"/>
    <w:rsid w:val="000947F0"/>
    <w:rsid w:val="00094864"/>
    <w:rsid w:val="000949D2"/>
    <w:rsid w:val="00094A92"/>
    <w:rsid w:val="00094BBC"/>
    <w:rsid w:val="00094D47"/>
    <w:rsid w:val="00094D8F"/>
    <w:rsid w:val="00094EF1"/>
    <w:rsid w:val="00094EF5"/>
    <w:rsid w:val="00095169"/>
    <w:rsid w:val="000951FE"/>
    <w:rsid w:val="0009535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889"/>
    <w:rsid w:val="000B79EA"/>
    <w:rsid w:val="000B7B56"/>
    <w:rsid w:val="000B7BAE"/>
    <w:rsid w:val="000B7C2C"/>
    <w:rsid w:val="000B7C36"/>
    <w:rsid w:val="000B7CB4"/>
    <w:rsid w:val="000B7DB5"/>
    <w:rsid w:val="000C00E1"/>
    <w:rsid w:val="000C0128"/>
    <w:rsid w:val="000C016A"/>
    <w:rsid w:val="000C028D"/>
    <w:rsid w:val="000C0325"/>
    <w:rsid w:val="000C0413"/>
    <w:rsid w:val="000C04F9"/>
    <w:rsid w:val="000C07E4"/>
    <w:rsid w:val="000C090F"/>
    <w:rsid w:val="000C0A19"/>
    <w:rsid w:val="000C0F3B"/>
    <w:rsid w:val="000C1218"/>
    <w:rsid w:val="000C132B"/>
    <w:rsid w:val="000C154C"/>
    <w:rsid w:val="000C15BF"/>
    <w:rsid w:val="000C1682"/>
    <w:rsid w:val="000C16CB"/>
    <w:rsid w:val="000C183B"/>
    <w:rsid w:val="000C1AB4"/>
    <w:rsid w:val="000C1B83"/>
    <w:rsid w:val="000C1D1C"/>
    <w:rsid w:val="000C1E1E"/>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736E"/>
    <w:rsid w:val="000C7504"/>
    <w:rsid w:val="000C75A8"/>
    <w:rsid w:val="000C7719"/>
    <w:rsid w:val="000C7797"/>
    <w:rsid w:val="000C7B14"/>
    <w:rsid w:val="000C7BF9"/>
    <w:rsid w:val="000C7C61"/>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682"/>
    <w:rsid w:val="000D1C63"/>
    <w:rsid w:val="000D1F5E"/>
    <w:rsid w:val="000D1FE1"/>
    <w:rsid w:val="000D2500"/>
    <w:rsid w:val="000D261A"/>
    <w:rsid w:val="000D26B7"/>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DB5"/>
    <w:rsid w:val="000D7E40"/>
    <w:rsid w:val="000E0124"/>
    <w:rsid w:val="000E019B"/>
    <w:rsid w:val="000E032F"/>
    <w:rsid w:val="000E037D"/>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69A"/>
    <w:rsid w:val="000E18A7"/>
    <w:rsid w:val="000E190E"/>
    <w:rsid w:val="000E1969"/>
    <w:rsid w:val="000E1C2B"/>
    <w:rsid w:val="000E1D95"/>
    <w:rsid w:val="000E1DCC"/>
    <w:rsid w:val="000E1DEB"/>
    <w:rsid w:val="000E1E16"/>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845"/>
    <w:rsid w:val="000E3A5F"/>
    <w:rsid w:val="000E3A9F"/>
    <w:rsid w:val="000E3DC5"/>
    <w:rsid w:val="000E3EFA"/>
    <w:rsid w:val="000E3FCB"/>
    <w:rsid w:val="000E437F"/>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E18"/>
    <w:rsid w:val="000F12D4"/>
    <w:rsid w:val="000F1332"/>
    <w:rsid w:val="000F134C"/>
    <w:rsid w:val="000F1359"/>
    <w:rsid w:val="000F148A"/>
    <w:rsid w:val="000F15F8"/>
    <w:rsid w:val="000F17A0"/>
    <w:rsid w:val="000F17D6"/>
    <w:rsid w:val="000F18CF"/>
    <w:rsid w:val="000F1BB2"/>
    <w:rsid w:val="000F1CC6"/>
    <w:rsid w:val="000F1CE2"/>
    <w:rsid w:val="000F21E1"/>
    <w:rsid w:val="000F221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84E"/>
    <w:rsid w:val="00100A8B"/>
    <w:rsid w:val="00100ABA"/>
    <w:rsid w:val="00100C45"/>
    <w:rsid w:val="00100D07"/>
    <w:rsid w:val="00100DC5"/>
    <w:rsid w:val="00100E67"/>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3F2C"/>
    <w:rsid w:val="00104086"/>
    <w:rsid w:val="00104151"/>
    <w:rsid w:val="001041E8"/>
    <w:rsid w:val="00104269"/>
    <w:rsid w:val="0010429B"/>
    <w:rsid w:val="001042CB"/>
    <w:rsid w:val="001042E2"/>
    <w:rsid w:val="001043CF"/>
    <w:rsid w:val="0010456D"/>
    <w:rsid w:val="001045F3"/>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B4"/>
    <w:rsid w:val="00114CF4"/>
    <w:rsid w:val="00114D1A"/>
    <w:rsid w:val="00114DF2"/>
    <w:rsid w:val="00114E14"/>
    <w:rsid w:val="00114F6E"/>
    <w:rsid w:val="00115060"/>
    <w:rsid w:val="001150C1"/>
    <w:rsid w:val="001153E9"/>
    <w:rsid w:val="0011549E"/>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41A"/>
    <w:rsid w:val="00121637"/>
    <w:rsid w:val="00121753"/>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23A"/>
    <w:rsid w:val="00124338"/>
    <w:rsid w:val="00124470"/>
    <w:rsid w:val="001246AC"/>
    <w:rsid w:val="0012470A"/>
    <w:rsid w:val="001247B9"/>
    <w:rsid w:val="00124971"/>
    <w:rsid w:val="00124978"/>
    <w:rsid w:val="001249AD"/>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A3D"/>
    <w:rsid w:val="00136D5E"/>
    <w:rsid w:val="00136FDD"/>
    <w:rsid w:val="0013709C"/>
    <w:rsid w:val="00137115"/>
    <w:rsid w:val="001371A6"/>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87"/>
    <w:rsid w:val="00143E88"/>
    <w:rsid w:val="00143E9A"/>
    <w:rsid w:val="001440C4"/>
    <w:rsid w:val="00144177"/>
    <w:rsid w:val="001442AF"/>
    <w:rsid w:val="0014451B"/>
    <w:rsid w:val="001446E7"/>
    <w:rsid w:val="0014483D"/>
    <w:rsid w:val="00144A58"/>
    <w:rsid w:val="00144A8F"/>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977"/>
    <w:rsid w:val="00146A86"/>
    <w:rsid w:val="00146AE4"/>
    <w:rsid w:val="00146C53"/>
    <w:rsid w:val="00146E72"/>
    <w:rsid w:val="00146F21"/>
    <w:rsid w:val="00147031"/>
    <w:rsid w:val="00147116"/>
    <w:rsid w:val="00147130"/>
    <w:rsid w:val="001471B2"/>
    <w:rsid w:val="001471B7"/>
    <w:rsid w:val="00147228"/>
    <w:rsid w:val="00147229"/>
    <w:rsid w:val="001472B0"/>
    <w:rsid w:val="00147397"/>
    <w:rsid w:val="001475E1"/>
    <w:rsid w:val="0014783E"/>
    <w:rsid w:val="00147A6D"/>
    <w:rsid w:val="00147BDA"/>
    <w:rsid w:val="00147C2E"/>
    <w:rsid w:val="00147D82"/>
    <w:rsid w:val="00147DED"/>
    <w:rsid w:val="00147E28"/>
    <w:rsid w:val="00147E41"/>
    <w:rsid w:val="00147EEA"/>
    <w:rsid w:val="001500A4"/>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562"/>
    <w:rsid w:val="0015767F"/>
    <w:rsid w:val="00157762"/>
    <w:rsid w:val="0015776E"/>
    <w:rsid w:val="001578EB"/>
    <w:rsid w:val="00157D6A"/>
    <w:rsid w:val="00157EDD"/>
    <w:rsid w:val="00157F19"/>
    <w:rsid w:val="00160400"/>
    <w:rsid w:val="001606B0"/>
    <w:rsid w:val="0016096F"/>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81"/>
    <w:rsid w:val="00171CB8"/>
    <w:rsid w:val="00171D96"/>
    <w:rsid w:val="00171F09"/>
    <w:rsid w:val="00172339"/>
    <w:rsid w:val="0017235B"/>
    <w:rsid w:val="00172481"/>
    <w:rsid w:val="00172612"/>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55B"/>
    <w:rsid w:val="001755CC"/>
    <w:rsid w:val="001755FF"/>
    <w:rsid w:val="0017580E"/>
    <w:rsid w:val="001758A6"/>
    <w:rsid w:val="00175987"/>
    <w:rsid w:val="00175AE5"/>
    <w:rsid w:val="00175B10"/>
    <w:rsid w:val="00175C6E"/>
    <w:rsid w:val="00175EFA"/>
    <w:rsid w:val="001763C7"/>
    <w:rsid w:val="00176421"/>
    <w:rsid w:val="0017644F"/>
    <w:rsid w:val="001766F8"/>
    <w:rsid w:val="001767CB"/>
    <w:rsid w:val="00176841"/>
    <w:rsid w:val="001768B5"/>
    <w:rsid w:val="001768D1"/>
    <w:rsid w:val="001769E9"/>
    <w:rsid w:val="00176DEF"/>
    <w:rsid w:val="001770F9"/>
    <w:rsid w:val="0017717A"/>
    <w:rsid w:val="00177366"/>
    <w:rsid w:val="001778ED"/>
    <w:rsid w:val="00177AE2"/>
    <w:rsid w:val="00177F02"/>
    <w:rsid w:val="00180061"/>
    <w:rsid w:val="0018008E"/>
    <w:rsid w:val="001800EF"/>
    <w:rsid w:val="001801D0"/>
    <w:rsid w:val="0018023D"/>
    <w:rsid w:val="001802E0"/>
    <w:rsid w:val="0018042D"/>
    <w:rsid w:val="0018065C"/>
    <w:rsid w:val="00180737"/>
    <w:rsid w:val="00180798"/>
    <w:rsid w:val="0018079C"/>
    <w:rsid w:val="00180815"/>
    <w:rsid w:val="00180B31"/>
    <w:rsid w:val="00180B4A"/>
    <w:rsid w:val="00180B81"/>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D41"/>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DD4"/>
    <w:rsid w:val="00187E0C"/>
    <w:rsid w:val="00187E81"/>
    <w:rsid w:val="00187F3D"/>
    <w:rsid w:val="00187FE2"/>
    <w:rsid w:val="0019004F"/>
    <w:rsid w:val="0019012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7D1"/>
    <w:rsid w:val="001937D9"/>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D34"/>
    <w:rsid w:val="00195E08"/>
    <w:rsid w:val="00195F0D"/>
    <w:rsid w:val="00195FB8"/>
    <w:rsid w:val="0019604D"/>
    <w:rsid w:val="00196140"/>
    <w:rsid w:val="001961B4"/>
    <w:rsid w:val="0019652D"/>
    <w:rsid w:val="001965E6"/>
    <w:rsid w:val="00196627"/>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9A"/>
    <w:rsid w:val="001A05CE"/>
    <w:rsid w:val="001A065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1CE"/>
    <w:rsid w:val="001B6219"/>
    <w:rsid w:val="001B634A"/>
    <w:rsid w:val="001B6498"/>
    <w:rsid w:val="001B6773"/>
    <w:rsid w:val="001B67B1"/>
    <w:rsid w:val="001B6865"/>
    <w:rsid w:val="001B695F"/>
    <w:rsid w:val="001B6967"/>
    <w:rsid w:val="001B6AD0"/>
    <w:rsid w:val="001B6B5C"/>
    <w:rsid w:val="001B6CE4"/>
    <w:rsid w:val="001B6DA2"/>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9A8"/>
    <w:rsid w:val="001B7ACD"/>
    <w:rsid w:val="001B7CBD"/>
    <w:rsid w:val="001B7DEA"/>
    <w:rsid w:val="001B7F53"/>
    <w:rsid w:val="001B7F60"/>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1F20"/>
    <w:rsid w:val="001D21CD"/>
    <w:rsid w:val="001D21D6"/>
    <w:rsid w:val="001D2241"/>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A7A"/>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DE6"/>
    <w:rsid w:val="00201F9B"/>
    <w:rsid w:val="00202123"/>
    <w:rsid w:val="0020251E"/>
    <w:rsid w:val="00202552"/>
    <w:rsid w:val="0020275C"/>
    <w:rsid w:val="0020280A"/>
    <w:rsid w:val="002028A4"/>
    <w:rsid w:val="00202CEF"/>
    <w:rsid w:val="00202E67"/>
    <w:rsid w:val="00202E68"/>
    <w:rsid w:val="00203535"/>
    <w:rsid w:val="00203561"/>
    <w:rsid w:val="002036DD"/>
    <w:rsid w:val="0020373E"/>
    <w:rsid w:val="002038A4"/>
    <w:rsid w:val="00203E3D"/>
    <w:rsid w:val="00203E62"/>
    <w:rsid w:val="00203EF1"/>
    <w:rsid w:val="002041DA"/>
    <w:rsid w:val="0020420C"/>
    <w:rsid w:val="00204398"/>
    <w:rsid w:val="002043B5"/>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51"/>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5F7"/>
    <w:rsid w:val="00211648"/>
    <w:rsid w:val="00211712"/>
    <w:rsid w:val="002117C8"/>
    <w:rsid w:val="00211918"/>
    <w:rsid w:val="002119DA"/>
    <w:rsid w:val="00211A31"/>
    <w:rsid w:val="00211BF1"/>
    <w:rsid w:val="00211C73"/>
    <w:rsid w:val="00211D07"/>
    <w:rsid w:val="00211DA3"/>
    <w:rsid w:val="00211E67"/>
    <w:rsid w:val="00211E77"/>
    <w:rsid w:val="002120E0"/>
    <w:rsid w:val="0021213E"/>
    <w:rsid w:val="00212190"/>
    <w:rsid w:val="0021234A"/>
    <w:rsid w:val="0021239E"/>
    <w:rsid w:val="00212472"/>
    <w:rsid w:val="0021247F"/>
    <w:rsid w:val="00212488"/>
    <w:rsid w:val="002125B5"/>
    <w:rsid w:val="002125EF"/>
    <w:rsid w:val="002126B3"/>
    <w:rsid w:val="00212783"/>
    <w:rsid w:val="00212B08"/>
    <w:rsid w:val="00212C93"/>
    <w:rsid w:val="00212DEC"/>
    <w:rsid w:val="00212E6A"/>
    <w:rsid w:val="00212EA2"/>
    <w:rsid w:val="00213018"/>
    <w:rsid w:val="002130CF"/>
    <w:rsid w:val="00213119"/>
    <w:rsid w:val="00213763"/>
    <w:rsid w:val="002137D0"/>
    <w:rsid w:val="002137DB"/>
    <w:rsid w:val="0021392B"/>
    <w:rsid w:val="00213B17"/>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BD0"/>
    <w:rsid w:val="00216D7F"/>
    <w:rsid w:val="00216E19"/>
    <w:rsid w:val="00216F71"/>
    <w:rsid w:val="00216F76"/>
    <w:rsid w:val="002170A6"/>
    <w:rsid w:val="002172EE"/>
    <w:rsid w:val="002173DD"/>
    <w:rsid w:val="00217829"/>
    <w:rsid w:val="002179E5"/>
    <w:rsid w:val="00217A77"/>
    <w:rsid w:val="00217B1F"/>
    <w:rsid w:val="00217CE9"/>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06F"/>
    <w:rsid w:val="0022115E"/>
    <w:rsid w:val="002211DF"/>
    <w:rsid w:val="002212C8"/>
    <w:rsid w:val="00221452"/>
    <w:rsid w:val="002216BF"/>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C1"/>
    <w:rsid w:val="002258CA"/>
    <w:rsid w:val="00225BB1"/>
    <w:rsid w:val="00225CA2"/>
    <w:rsid w:val="00225E31"/>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BA"/>
    <w:rsid w:val="00234529"/>
    <w:rsid w:val="00234945"/>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13"/>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7BF"/>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CD"/>
    <w:rsid w:val="002509DE"/>
    <w:rsid w:val="00250E1A"/>
    <w:rsid w:val="00251212"/>
    <w:rsid w:val="002512DF"/>
    <w:rsid w:val="0025130E"/>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77B"/>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3CB"/>
    <w:rsid w:val="00260425"/>
    <w:rsid w:val="002605E4"/>
    <w:rsid w:val="00260770"/>
    <w:rsid w:val="002608A7"/>
    <w:rsid w:val="0026094B"/>
    <w:rsid w:val="00260B3E"/>
    <w:rsid w:val="00260D15"/>
    <w:rsid w:val="00260E31"/>
    <w:rsid w:val="002610F4"/>
    <w:rsid w:val="002610F6"/>
    <w:rsid w:val="00261250"/>
    <w:rsid w:val="0026138C"/>
    <w:rsid w:val="00261496"/>
    <w:rsid w:val="0026167C"/>
    <w:rsid w:val="00261777"/>
    <w:rsid w:val="0026177B"/>
    <w:rsid w:val="002617E4"/>
    <w:rsid w:val="0026195F"/>
    <w:rsid w:val="00261A40"/>
    <w:rsid w:val="00261C27"/>
    <w:rsid w:val="00261C7F"/>
    <w:rsid w:val="00261D72"/>
    <w:rsid w:val="00261DED"/>
    <w:rsid w:val="00262086"/>
    <w:rsid w:val="00262135"/>
    <w:rsid w:val="00262275"/>
    <w:rsid w:val="002622CE"/>
    <w:rsid w:val="00262392"/>
    <w:rsid w:val="0026263D"/>
    <w:rsid w:val="002626E6"/>
    <w:rsid w:val="00262756"/>
    <w:rsid w:val="002627BE"/>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93E"/>
    <w:rsid w:val="002649AA"/>
    <w:rsid w:val="00264A36"/>
    <w:rsid w:val="00264ADD"/>
    <w:rsid w:val="00264B44"/>
    <w:rsid w:val="00264BC9"/>
    <w:rsid w:val="00264CB8"/>
    <w:rsid w:val="00264D6C"/>
    <w:rsid w:val="00264F21"/>
    <w:rsid w:val="00264FE4"/>
    <w:rsid w:val="00265122"/>
    <w:rsid w:val="002651F9"/>
    <w:rsid w:val="002653EF"/>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53D"/>
    <w:rsid w:val="00271875"/>
    <w:rsid w:val="00271A4F"/>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E0"/>
    <w:rsid w:val="00275C11"/>
    <w:rsid w:val="00275C3E"/>
    <w:rsid w:val="00275C68"/>
    <w:rsid w:val="00275CB2"/>
    <w:rsid w:val="00275E00"/>
    <w:rsid w:val="00276167"/>
    <w:rsid w:val="0027623A"/>
    <w:rsid w:val="0027644D"/>
    <w:rsid w:val="00276468"/>
    <w:rsid w:val="002765D0"/>
    <w:rsid w:val="002766AE"/>
    <w:rsid w:val="00276971"/>
    <w:rsid w:val="002769F7"/>
    <w:rsid w:val="00276DF4"/>
    <w:rsid w:val="00276DF5"/>
    <w:rsid w:val="00276E01"/>
    <w:rsid w:val="00276F09"/>
    <w:rsid w:val="0027705A"/>
    <w:rsid w:val="002770F8"/>
    <w:rsid w:val="0027732A"/>
    <w:rsid w:val="002773E6"/>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2124"/>
    <w:rsid w:val="00282134"/>
    <w:rsid w:val="002821E1"/>
    <w:rsid w:val="002822F7"/>
    <w:rsid w:val="0028236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CE4"/>
    <w:rsid w:val="00295DD0"/>
    <w:rsid w:val="00295F1F"/>
    <w:rsid w:val="00295F73"/>
    <w:rsid w:val="002960C8"/>
    <w:rsid w:val="002962D4"/>
    <w:rsid w:val="002965FF"/>
    <w:rsid w:val="00296637"/>
    <w:rsid w:val="00296740"/>
    <w:rsid w:val="002968D5"/>
    <w:rsid w:val="00296B2F"/>
    <w:rsid w:val="00296C1F"/>
    <w:rsid w:val="00296FC2"/>
    <w:rsid w:val="00297005"/>
    <w:rsid w:val="0029700C"/>
    <w:rsid w:val="00297183"/>
    <w:rsid w:val="0029726E"/>
    <w:rsid w:val="0029737A"/>
    <w:rsid w:val="00297427"/>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E63"/>
    <w:rsid w:val="002A1318"/>
    <w:rsid w:val="002A13CB"/>
    <w:rsid w:val="002A146C"/>
    <w:rsid w:val="002A1502"/>
    <w:rsid w:val="002A1846"/>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C68"/>
    <w:rsid w:val="002B0D98"/>
    <w:rsid w:val="002B0F27"/>
    <w:rsid w:val="002B119E"/>
    <w:rsid w:val="002B129C"/>
    <w:rsid w:val="002B137A"/>
    <w:rsid w:val="002B154E"/>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F5F"/>
    <w:rsid w:val="002B6FA1"/>
    <w:rsid w:val="002B738F"/>
    <w:rsid w:val="002B743D"/>
    <w:rsid w:val="002B75B1"/>
    <w:rsid w:val="002B7944"/>
    <w:rsid w:val="002B7996"/>
    <w:rsid w:val="002B7A4D"/>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40"/>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4FE1"/>
    <w:rsid w:val="002C50D2"/>
    <w:rsid w:val="002C52FF"/>
    <w:rsid w:val="002C5351"/>
    <w:rsid w:val="002C536C"/>
    <w:rsid w:val="002C53D5"/>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66D"/>
    <w:rsid w:val="002D19F5"/>
    <w:rsid w:val="002D20D1"/>
    <w:rsid w:val="002D23FE"/>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00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F6"/>
    <w:rsid w:val="002D6033"/>
    <w:rsid w:val="002D6202"/>
    <w:rsid w:val="002D6234"/>
    <w:rsid w:val="002D644F"/>
    <w:rsid w:val="002D652D"/>
    <w:rsid w:val="002D670D"/>
    <w:rsid w:val="002D6892"/>
    <w:rsid w:val="002D68E8"/>
    <w:rsid w:val="002D694D"/>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9B"/>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CFD"/>
    <w:rsid w:val="002E2DE6"/>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D03"/>
    <w:rsid w:val="002F5E14"/>
    <w:rsid w:val="002F5FF9"/>
    <w:rsid w:val="002F607B"/>
    <w:rsid w:val="002F62DE"/>
    <w:rsid w:val="002F637A"/>
    <w:rsid w:val="002F6424"/>
    <w:rsid w:val="002F6555"/>
    <w:rsid w:val="002F655E"/>
    <w:rsid w:val="002F6704"/>
    <w:rsid w:val="002F67B4"/>
    <w:rsid w:val="002F6842"/>
    <w:rsid w:val="002F6866"/>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D7C"/>
    <w:rsid w:val="00306EFE"/>
    <w:rsid w:val="00306F51"/>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B2"/>
    <w:rsid w:val="003139C1"/>
    <w:rsid w:val="00313A39"/>
    <w:rsid w:val="00313A78"/>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DF"/>
    <w:rsid w:val="00317162"/>
    <w:rsid w:val="003171A0"/>
    <w:rsid w:val="00317209"/>
    <w:rsid w:val="003175A7"/>
    <w:rsid w:val="00317654"/>
    <w:rsid w:val="0031765C"/>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3F7E"/>
    <w:rsid w:val="00324051"/>
    <w:rsid w:val="003241B7"/>
    <w:rsid w:val="0032428D"/>
    <w:rsid w:val="0032431F"/>
    <w:rsid w:val="003244A1"/>
    <w:rsid w:val="003247B4"/>
    <w:rsid w:val="003248E0"/>
    <w:rsid w:val="0032493B"/>
    <w:rsid w:val="00324A01"/>
    <w:rsid w:val="00324E71"/>
    <w:rsid w:val="00324F46"/>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296"/>
    <w:rsid w:val="00332338"/>
    <w:rsid w:val="00332362"/>
    <w:rsid w:val="00332372"/>
    <w:rsid w:val="0033257C"/>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32"/>
    <w:rsid w:val="003337C8"/>
    <w:rsid w:val="00333854"/>
    <w:rsid w:val="00333947"/>
    <w:rsid w:val="00333A08"/>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918"/>
    <w:rsid w:val="00335B7F"/>
    <w:rsid w:val="00335BD7"/>
    <w:rsid w:val="00335CB5"/>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E07"/>
    <w:rsid w:val="00336E43"/>
    <w:rsid w:val="00336E53"/>
    <w:rsid w:val="00336F18"/>
    <w:rsid w:val="0033712B"/>
    <w:rsid w:val="00337590"/>
    <w:rsid w:val="00337609"/>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A3C"/>
    <w:rsid w:val="00341A8F"/>
    <w:rsid w:val="00341ABE"/>
    <w:rsid w:val="00341C7E"/>
    <w:rsid w:val="00341DB2"/>
    <w:rsid w:val="00341DDE"/>
    <w:rsid w:val="00342010"/>
    <w:rsid w:val="003420B6"/>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61"/>
    <w:rsid w:val="00343FD8"/>
    <w:rsid w:val="0034400B"/>
    <w:rsid w:val="0034406D"/>
    <w:rsid w:val="00344195"/>
    <w:rsid w:val="003443E1"/>
    <w:rsid w:val="0034467B"/>
    <w:rsid w:val="0034472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09"/>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8D3"/>
    <w:rsid w:val="00354E4C"/>
    <w:rsid w:val="00354F28"/>
    <w:rsid w:val="00355099"/>
    <w:rsid w:val="003550BE"/>
    <w:rsid w:val="003550D0"/>
    <w:rsid w:val="003550E5"/>
    <w:rsid w:val="00355112"/>
    <w:rsid w:val="00355322"/>
    <w:rsid w:val="003553D6"/>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B94"/>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E3"/>
    <w:rsid w:val="0036090A"/>
    <w:rsid w:val="00360976"/>
    <w:rsid w:val="003609F1"/>
    <w:rsid w:val="00360A26"/>
    <w:rsid w:val="00360C16"/>
    <w:rsid w:val="00360C43"/>
    <w:rsid w:val="00360E6E"/>
    <w:rsid w:val="00360E8F"/>
    <w:rsid w:val="00361074"/>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F12"/>
    <w:rsid w:val="003640EF"/>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EA6"/>
    <w:rsid w:val="00365FA6"/>
    <w:rsid w:val="00366033"/>
    <w:rsid w:val="003660E6"/>
    <w:rsid w:val="00366231"/>
    <w:rsid w:val="00366403"/>
    <w:rsid w:val="003665A7"/>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DB"/>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3E1D"/>
    <w:rsid w:val="003946C1"/>
    <w:rsid w:val="003947EA"/>
    <w:rsid w:val="003948B2"/>
    <w:rsid w:val="00394939"/>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714"/>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94"/>
    <w:rsid w:val="003A36AC"/>
    <w:rsid w:val="003A3855"/>
    <w:rsid w:val="003A3C15"/>
    <w:rsid w:val="003A3CE6"/>
    <w:rsid w:val="003A3DA1"/>
    <w:rsid w:val="003A3E3A"/>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CF3"/>
    <w:rsid w:val="003B4D87"/>
    <w:rsid w:val="003B4E04"/>
    <w:rsid w:val="003B4E38"/>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2F3"/>
    <w:rsid w:val="003B7320"/>
    <w:rsid w:val="003B746E"/>
    <w:rsid w:val="003B74CE"/>
    <w:rsid w:val="003B750A"/>
    <w:rsid w:val="003B7AD9"/>
    <w:rsid w:val="003B7D96"/>
    <w:rsid w:val="003B7E12"/>
    <w:rsid w:val="003B7E41"/>
    <w:rsid w:val="003C0030"/>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A72"/>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2D8"/>
    <w:rsid w:val="003D0584"/>
    <w:rsid w:val="003D0641"/>
    <w:rsid w:val="003D08AA"/>
    <w:rsid w:val="003D0B74"/>
    <w:rsid w:val="003D0BE8"/>
    <w:rsid w:val="003D0D9D"/>
    <w:rsid w:val="003D0EC7"/>
    <w:rsid w:val="003D0F34"/>
    <w:rsid w:val="003D0FFC"/>
    <w:rsid w:val="003D1009"/>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2"/>
    <w:rsid w:val="003D4657"/>
    <w:rsid w:val="003D4683"/>
    <w:rsid w:val="003D4755"/>
    <w:rsid w:val="003D47BD"/>
    <w:rsid w:val="003D480B"/>
    <w:rsid w:val="003D48E1"/>
    <w:rsid w:val="003D4991"/>
    <w:rsid w:val="003D49A3"/>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F7"/>
    <w:rsid w:val="003D5E5C"/>
    <w:rsid w:val="003D5ED9"/>
    <w:rsid w:val="003D6026"/>
    <w:rsid w:val="003D6143"/>
    <w:rsid w:val="003D6172"/>
    <w:rsid w:val="003D6179"/>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7FB"/>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8AE"/>
    <w:rsid w:val="003E6948"/>
    <w:rsid w:val="003E6951"/>
    <w:rsid w:val="003E6B60"/>
    <w:rsid w:val="003E6C3B"/>
    <w:rsid w:val="003E6C8E"/>
    <w:rsid w:val="003E6ECB"/>
    <w:rsid w:val="003E7042"/>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A9"/>
    <w:rsid w:val="003F3E32"/>
    <w:rsid w:val="003F3E98"/>
    <w:rsid w:val="003F3EC6"/>
    <w:rsid w:val="003F400E"/>
    <w:rsid w:val="003F4044"/>
    <w:rsid w:val="003F40E0"/>
    <w:rsid w:val="003F439D"/>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5DCA"/>
    <w:rsid w:val="0040613B"/>
    <w:rsid w:val="004063D5"/>
    <w:rsid w:val="00406593"/>
    <w:rsid w:val="004065B8"/>
    <w:rsid w:val="00406605"/>
    <w:rsid w:val="004069F5"/>
    <w:rsid w:val="00406A86"/>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A38"/>
    <w:rsid w:val="00411D16"/>
    <w:rsid w:val="00411DC3"/>
    <w:rsid w:val="00411E8A"/>
    <w:rsid w:val="00411FB4"/>
    <w:rsid w:val="0041219E"/>
    <w:rsid w:val="0041225D"/>
    <w:rsid w:val="004123AC"/>
    <w:rsid w:val="004123C3"/>
    <w:rsid w:val="004125C7"/>
    <w:rsid w:val="00412683"/>
    <w:rsid w:val="004126C0"/>
    <w:rsid w:val="004128F3"/>
    <w:rsid w:val="00412BB7"/>
    <w:rsid w:val="00412C88"/>
    <w:rsid w:val="00412D5D"/>
    <w:rsid w:val="004130E3"/>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837"/>
    <w:rsid w:val="00422EA9"/>
    <w:rsid w:val="00422ED1"/>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4B"/>
    <w:rsid w:val="00440FE2"/>
    <w:rsid w:val="004411FE"/>
    <w:rsid w:val="0044125C"/>
    <w:rsid w:val="0044156E"/>
    <w:rsid w:val="0044171F"/>
    <w:rsid w:val="00441865"/>
    <w:rsid w:val="00441C5B"/>
    <w:rsid w:val="00441D2D"/>
    <w:rsid w:val="00441E38"/>
    <w:rsid w:val="00441E49"/>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668"/>
    <w:rsid w:val="004558F6"/>
    <w:rsid w:val="00455947"/>
    <w:rsid w:val="004559D4"/>
    <w:rsid w:val="00455A89"/>
    <w:rsid w:val="00455BDB"/>
    <w:rsid w:val="00455DAC"/>
    <w:rsid w:val="00455E5D"/>
    <w:rsid w:val="00456285"/>
    <w:rsid w:val="0045634B"/>
    <w:rsid w:val="004564E3"/>
    <w:rsid w:val="00456600"/>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AF7"/>
    <w:rsid w:val="00457BBE"/>
    <w:rsid w:val="00457C12"/>
    <w:rsid w:val="00457E84"/>
    <w:rsid w:val="00457F06"/>
    <w:rsid w:val="00457F8A"/>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EB3"/>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394"/>
    <w:rsid w:val="004673C9"/>
    <w:rsid w:val="004675F9"/>
    <w:rsid w:val="0046766D"/>
    <w:rsid w:val="00467698"/>
    <w:rsid w:val="0046770F"/>
    <w:rsid w:val="00467892"/>
    <w:rsid w:val="0046793D"/>
    <w:rsid w:val="00467A79"/>
    <w:rsid w:val="00467B47"/>
    <w:rsid w:val="00467B48"/>
    <w:rsid w:val="00467BD7"/>
    <w:rsid w:val="00467CF4"/>
    <w:rsid w:val="00467E5B"/>
    <w:rsid w:val="004700CB"/>
    <w:rsid w:val="00470127"/>
    <w:rsid w:val="0047046E"/>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5D"/>
    <w:rsid w:val="0047586A"/>
    <w:rsid w:val="00475AF0"/>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8A"/>
    <w:rsid w:val="00481497"/>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3F4"/>
    <w:rsid w:val="0048345A"/>
    <w:rsid w:val="0048352F"/>
    <w:rsid w:val="0048374A"/>
    <w:rsid w:val="00483909"/>
    <w:rsid w:val="00483A82"/>
    <w:rsid w:val="00483B3D"/>
    <w:rsid w:val="00483BAC"/>
    <w:rsid w:val="00483CBF"/>
    <w:rsid w:val="00483D31"/>
    <w:rsid w:val="00483D89"/>
    <w:rsid w:val="00483EE3"/>
    <w:rsid w:val="00483EFB"/>
    <w:rsid w:val="00484002"/>
    <w:rsid w:val="004840D1"/>
    <w:rsid w:val="004840EB"/>
    <w:rsid w:val="00484360"/>
    <w:rsid w:val="0048437E"/>
    <w:rsid w:val="00484380"/>
    <w:rsid w:val="004843D3"/>
    <w:rsid w:val="004843F3"/>
    <w:rsid w:val="00484444"/>
    <w:rsid w:val="0048445E"/>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75"/>
    <w:rsid w:val="00487AF7"/>
    <w:rsid w:val="00487C6C"/>
    <w:rsid w:val="00487CE7"/>
    <w:rsid w:val="00487FD4"/>
    <w:rsid w:val="00490053"/>
    <w:rsid w:val="00490094"/>
    <w:rsid w:val="004902BE"/>
    <w:rsid w:val="004903C3"/>
    <w:rsid w:val="004903FB"/>
    <w:rsid w:val="00490444"/>
    <w:rsid w:val="00490789"/>
    <w:rsid w:val="004907CA"/>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134"/>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31"/>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A95"/>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41D"/>
    <w:rsid w:val="004A3420"/>
    <w:rsid w:val="004A3528"/>
    <w:rsid w:val="004A3792"/>
    <w:rsid w:val="004A37D1"/>
    <w:rsid w:val="004A3838"/>
    <w:rsid w:val="004A391A"/>
    <w:rsid w:val="004A3E2A"/>
    <w:rsid w:val="004A3F0B"/>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7EA"/>
    <w:rsid w:val="004A7800"/>
    <w:rsid w:val="004A781F"/>
    <w:rsid w:val="004A7BE8"/>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A86"/>
    <w:rsid w:val="004B3B09"/>
    <w:rsid w:val="004B3BCD"/>
    <w:rsid w:val="004B3E23"/>
    <w:rsid w:val="004B3E7A"/>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AAA"/>
    <w:rsid w:val="004B5B65"/>
    <w:rsid w:val="004B5D45"/>
    <w:rsid w:val="004B5DC8"/>
    <w:rsid w:val="004B61CC"/>
    <w:rsid w:val="004B6575"/>
    <w:rsid w:val="004B6E97"/>
    <w:rsid w:val="004B6EAA"/>
    <w:rsid w:val="004B6F07"/>
    <w:rsid w:val="004B6F19"/>
    <w:rsid w:val="004B7074"/>
    <w:rsid w:val="004B7159"/>
    <w:rsid w:val="004B7191"/>
    <w:rsid w:val="004B720A"/>
    <w:rsid w:val="004B727F"/>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82"/>
    <w:rsid w:val="004C7EB9"/>
    <w:rsid w:val="004C7F2E"/>
    <w:rsid w:val="004D0199"/>
    <w:rsid w:val="004D01E2"/>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D85"/>
    <w:rsid w:val="004D2D8D"/>
    <w:rsid w:val="004D2DF4"/>
    <w:rsid w:val="004D2E06"/>
    <w:rsid w:val="004D2EF3"/>
    <w:rsid w:val="004D30A1"/>
    <w:rsid w:val="004D31CD"/>
    <w:rsid w:val="004D340E"/>
    <w:rsid w:val="004D346A"/>
    <w:rsid w:val="004D3476"/>
    <w:rsid w:val="004D3515"/>
    <w:rsid w:val="004D3664"/>
    <w:rsid w:val="004D36C7"/>
    <w:rsid w:val="004D36DB"/>
    <w:rsid w:val="004D3707"/>
    <w:rsid w:val="004D380F"/>
    <w:rsid w:val="004D3D53"/>
    <w:rsid w:val="004D3EFD"/>
    <w:rsid w:val="004D3F1B"/>
    <w:rsid w:val="004D3FCA"/>
    <w:rsid w:val="004D4440"/>
    <w:rsid w:val="004D44A6"/>
    <w:rsid w:val="004D45A4"/>
    <w:rsid w:val="004D46CA"/>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743"/>
    <w:rsid w:val="004E087A"/>
    <w:rsid w:val="004E09E3"/>
    <w:rsid w:val="004E0B1B"/>
    <w:rsid w:val="004E0D7E"/>
    <w:rsid w:val="004E0DAA"/>
    <w:rsid w:val="004E0E06"/>
    <w:rsid w:val="004E0EB7"/>
    <w:rsid w:val="004E0FB1"/>
    <w:rsid w:val="004E1299"/>
    <w:rsid w:val="004E12EE"/>
    <w:rsid w:val="004E15FB"/>
    <w:rsid w:val="004E16E3"/>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2FFA"/>
    <w:rsid w:val="004F31E2"/>
    <w:rsid w:val="004F322D"/>
    <w:rsid w:val="004F326E"/>
    <w:rsid w:val="004F34AC"/>
    <w:rsid w:val="004F3589"/>
    <w:rsid w:val="004F38C4"/>
    <w:rsid w:val="004F3B98"/>
    <w:rsid w:val="004F3BA6"/>
    <w:rsid w:val="004F4237"/>
    <w:rsid w:val="004F42B7"/>
    <w:rsid w:val="004F43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41F6"/>
    <w:rsid w:val="005044FC"/>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DC2"/>
    <w:rsid w:val="00510F17"/>
    <w:rsid w:val="0051104C"/>
    <w:rsid w:val="00511117"/>
    <w:rsid w:val="005111B7"/>
    <w:rsid w:val="005112A1"/>
    <w:rsid w:val="005112F6"/>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D9F"/>
    <w:rsid w:val="00512E25"/>
    <w:rsid w:val="00512F1C"/>
    <w:rsid w:val="00512FE0"/>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295"/>
    <w:rsid w:val="005163C9"/>
    <w:rsid w:val="0051642D"/>
    <w:rsid w:val="005169AF"/>
    <w:rsid w:val="005169F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561"/>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78A"/>
    <w:rsid w:val="005268C5"/>
    <w:rsid w:val="005269CC"/>
    <w:rsid w:val="005269DC"/>
    <w:rsid w:val="005269F0"/>
    <w:rsid w:val="00526BA9"/>
    <w:rsid w:val="00526CCF"/>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18"/>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3E29"/>
    <w:rsid w:val="005341E8"/>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77D"/>
    <w:rsid w:val="005368FB"/>
    <w:rsid w:val="005368FD"/>
    <w:rsid w:val="00536927"/>
    <w:rsid w:val="00536964"/>
    <w:rsid w:val="00536AB7"/>
    <w:rsid w:val="00536AD9"/>
    <w:rsid w:val="00536B8D"/>
    <w:rsid w:val="00536C7D"/>
    <w:rsid w:val="00536D1C"/>
    <w:rsid w:val="00536F40"/>
    <w:rsid w:val="00537122"/>
    <w:rsid w:val="005372E1"/>
    <w:rsid w:val="00537700"/>
    <w:rsid w:val="005377F3"/>
    <w:rsid w:val="0053780E"/>
    <w:rsid w:val="005378C9"/>
    <w:rsid w:val="005378F3"/>
    <w:rsid w:val="00537BF2"/>
    <w:rsid w:val="00537CF6"/>
    <w:rsid w:val="00537D22"/>
    <w:rsid w:val="00537EAE"/>
    <w:rsid w:val="00537F76"/>
    <w:rsid w:val="00537FF9"/>
    <w:rsid w:val="00540056"/>
    <w:rsid w:val="005403A2"/>
    <w:rsid w:val="0054061B"/>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6E"/>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E04"/>
    <w:rsid w:val="00542EED"/>
    <w:rsid w:val="00543013"/>
    <w:rsid w:val="005431D4"/>
    <w:rsid w:val="00543287"/>
    <w:rsid w:val="005438E7"/>
    <w:rsid w:val="00543948"/>
    <w:rsid w:val="00543949"/>
    <w:rsid w:val="00543C66"/>
    <w:rsid w:val="00543D0D"/>
    <w:rsid w:val="00543D2F"/>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9B"/>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DC9"/>
    <w:rsid w:val="00555E47"/>
    <w:rsid w:val="00555E62"/>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76B"/>
    <w:rsid w:val="00557836"/>
    <w:rsid w:val="00557A4C"/>
    <w:rsid w:val="00557A78"/>
    <w:rsid w:val="00557D88"/>
    <w:rsid w:val="00557DD2"/>
    <w:rsid w:val="00557EE5"/>
    <w:rsid w:val="00557F65"/>
    <w:rsid w:val="00560041"/>
    <w:rsid w:val="005600E0"/>
    <w:rsid w:val="00560174"/>
    <w:rsid w:val="005601A0"/>
    <w:rsid w:val="005602EA"/>
    <w:rsid w:val="005604B0"/>
    <w:rsid w:val="005605E7"/>
    <w:rsid w:val="0056069E"/>
    <w:rsid w:val="00560745"/>
    <w:rsid w:val="00560C6E"/>
    <w:rsid w:val="00560CCD"/>
    <w:rsid w:val="00560CF2"/>
    <w:rsid w:val="005610E0"/>
    <w:rsid w:val="00561253"/>
    <w:rsid w:val="00561340"/>
    <w:rsid w:val="0056164B"/>
    <w:rsid w:val="00561686"/>
    <w:rsid w:val="00561706"/>
    <w:rsid w:val="005618D0"/>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089"/>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36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6F8"/>
    <w:rsid w:val="00572726"/>
    <w:rsid w:val="00572743"/>
    <w:rsid w:val="005729C6"/>
    <w:rsid w:val="00572B41"/>
    <w:rsid w:val="00572B63"/>
    <w:rsid w:val="00572B71"/>
    <w:rsid w:val="00572C2C"/>
    <w:rsid w:val="00572CA3"/>
    <w:rsid w:val="00572FF8"/>
    <w:rsid w:val="00573020"/>
    <w:rsid w:val="0057308F"/>
    <w:rsid w:val="00573219"/>
    <w:rsid w:val="005733CF"/>
    <w:rsid w:val="00573756"/>
    <w:rsid w:val="0057388E"/>
    <w:rsid w:val="00573916"/>
    <w:rsid w:val="0057398B"/>
    <w:rsid w:val="00573C0C"/>
    <w:rsid w:val="00573D96"/>
    <w:rsid w:val="0057400F"/>
    <w:rsid w:val="005740FE"/>
    <w:rsid w:val="005743A3"/>
    <w:rsid w:val="0057467B"/>
    <w:rsid w:val="005746CB"/>
    <w:rsid w:val="00574918"/>
    <w:rsid w:val="005749E9"/>
    <w:rsid w:val="00574CE5"/>
    <w:rsid w:val="00574D7E"/>
    <w:rsid w:val="00574DA9"/>
    <w:rsid w:val="00575070"/>
    <w:rsid w:val="005752BF"/>
    <w:rsid w:val="005755B9"/>
    <w:rsid w:val="00575662"/>
    <w:rsid w:val="005757CB"/>
    <w:rsid w:val="00575BCC"/>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0F4"/>
    <w:rsid w:val="0057738A"/>
    <w:rsid w:val="0057741A"/>
    <w:rsid w:val="00577756"/>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92"/>
    <w:rsid w:val="00581AE8"/>
    <w:rsid w:val="00581D22"/>
    <w:rsid w:val="00582202"/>
    <w:rsid w:val="0058221C"/>
    <w:rsid w:val="005822B6"/>
    <w:rsid w:val="00582310"/>
    <w:rsid w:val="005823CA"/>
    <w:rsid w:val="005824F8"/>
    <w:rsid w:val="0058257F"/>
    <w:rsid w:val="00582814"/>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107"/>
    <w:rsid w:val="00585296"/>
    <w:rsid w:val="005852AC"/>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B8C"/>
    <w:rsid w:val="00587C31"/>
    <w:rsid w:val="00587C65"/>
    <w:rsid w:val="00587F7D"/>
    <w:rsid w:val="0059002C"/>
    <w:rsid w:val="00590051"/>
    <w:rsid w:val="0059020C"/>
    <w:rsid w:val="00590240"/>
    <w:rsid w:val="00590266"/>
    <w:rsid w:val="005903A4"/>
    <w:rsid w:val="00590428"/>
    <w:rsid w:val="00590457"/>
    <w:rsid w:val="005905CF"/>
    <w:rsid w:val="00590724"/>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5B7"/>
    <w:rsid w:val="00593810"/>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85D"/>
    <w:rsid w:val="0059685F"/>
    <w:rsid w:val="0059691E"/>
    <w:rsid w:val="00596A14"/>
    <w:rsid w:val="00596ACC"/>
    <w:rsid w:val="00596AEA"/>
    <w:rsid w:val="00596C5E"/>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B7"/>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C9"/>
    <w:rsid w:val="005B084D"/>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F39"/>
    <w:rsid w:val="005B443C"/>
    <w:rsid w:val="005B44B6"/>
    <w:rsid w:val="005B477D"/>
    <w:rsid w:val="005B4876"/>
    <w:rsid w:val="005B4890"/>
    <w:rsid w:val="005B48C5"/>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D6"/>
    <w:rsid w:val="005C27C6"/>
    <w:rsid w:val="005C2854"/>
    <w:rsid w:val="005C28A4"/>
    <w:rsid w:val="005C2911"/>
    <w:rsid w:val="005C29C8"/>
    <w:rsid w:val="005C2A91"/>
    <w:rsid w:val="005C2C64"/>
    <w:rsid w:val="005C2EBE"/>
    <w:rsid w:val="005C2F2D"/>
    <w:rsid w:val="005C2F31"/>
    <w:rsid w:val="005C2F51"/>
    <w:rsid w:val="005C3006"/>
    <w:rsid w:val="005C3038"/>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F08"/>
    <w:rsid w:val="005C4F1E"/>
    <w:rsid w:val="005C500E"/>
    <w:rsid w:val="005C52EB"/>
    <w:rsid w:val="005C537F"/>
    <w:rsid w:val="005C53C1"/>
    <w:rsid w:val="005C54A3"/>
    <w:rsid w:val="005C554D"/>
    <w:rsid w:val="005C560E"/>
    <w:rsid w:val="005C562C"/>
    <w:rsid w:val="005C56FE"/>
    <w:rsid w:val="005C5765"/>
    <w:rsid w:val="005C57D0"/>
    <w:rsid w:val="005C5820"/>
    <w:rsid w:val="005C5C49"/>
    <w:rsid w:val="005C5CE1"/>
    <w:rsid w:val="005C5FE9"/>
    <w:rsid w:val="005C655C"/>
    <w:rsid w:val="005C698C"/>
    <w:rsid w:val="005C69B5"/>
    <w:rsid w:val="005C69FC"/>
    <w:rsid w:val="005C6B1B"/>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85E"/>
    <w:rsid w:val="005D190C"/>
    <w:rsid w:val="005D196F"/>
    <w:rsid w:val="005D1B3A"/>
    <w:rsid w:val="005D1F76"/>
    <w:rsid w:val="005D1FB0"/>
    <w:rsid w:val="005D2020"/>
    <w:rsid w:val="005D2062"/>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18A"/>
    <w:rsid w:val="005D54F1"/>
    <w:rsid w:val="005D5526"/>
    <w:rsid w:val="005D56F8"/>
    <w:rsid w:val="005D58C7"/>
    <w:rsid w:val="005D591D"/>
    <w:rsid w:val="005D5993"/>
    <w:rsid w:val="005D5DEB"/>
    <w:rsid w:val="005D5E25"/>
    <w:rsid w:val="005D5E2C"/>
    <w:rsid w:val="005D5E4C"/>
    <w:rsid w:val="005D5E92"/>
    <w:rsid w:val="005D5F1B"/>
    <w:rsid w:val="005D60F1"/>
    <w:rsid w:val="005D63C8"/>
    <w:rsid w:val="005D6762"/>
    <w:rsid w:val="005D67B5"/>
    <w:rsid w:val="005D6961"/>
    <w:rsid w:val="005D6A34"/>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957"/>
    <w:rsid w:val="005E2C01"/>
    <w:rsid w:val="005E2C95"/>
    <w:rsid w:val="005E2CC7"/>
    <w:rsid w:val="005E2D1A"/>
    <w:rsid w:val="005E2DAA"/>
    <w:rsid w:val="005E2E0E"/>
    <w:rsid w:val="005E2E47"/>
    <w:rsid w:val="005E2EB1"/>
    <w:rsid w:val="005E31ED"/>
    <w:rsid w:val="005E3277"/>
    <w:rsid w:val="005E328A"/>
    <w:rsid w:val="005E32A3"/>
    <w:rsid w:val="005E33A3"/>
    <w:rsid w:val="005E36A4"/>
    <w:rsid w:val="005E36FA"/>
    <w:rsid w:val="005E37DC"/>
    <w:rsid w:val="005E38F6"/>
    <w:rsid w:val="005E39E3"/>
    <w:rsid w:val="005E3AAE"/>
    <w:rsid w:val="005E3D57"/>
    <w:rsid w:val="005E3D6B"/>
    <w:rsid w:val="005E3E26"/>
    <w:rsid w:val="005E3EBA"/>
    <w:rsid w:val="005E3F03"/>
    <w:rsid w:val="005E4117"/>
    <w:rsid w:val="005E42A1"/>
    <w:rsid w:val="005E42D9"/>
    <w:rsid w:val="005E435E"/>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7F"/>
    <w:rsid w:val="005E642D"/>
    <w:rsid w:val="005E64E4"/>
    <w:rsid w:val="005E661F"/>
    <w:rsid w:val="005E66D0"/>
    <w:rsid w:val="005E6886"/>
    <w:rsid w:val="005E68F8"/>
    <w:rsid w:val="005E69E7"/>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6EB"/>
    <w:rsid w:val="005F1763"/>
    <w:rsid w:val="005F1811"/>
    <w:rsid w:val="005F1947"/>
    <w:rsid w:val="005F1C1D"/>
    <w:rsid w:val="005F1CB9"/>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F48"/>
    <w:rsid w:val="005F2F6A"/>
    <w:rsid w:val="005F30C3"/>
    <w:rsid w:val="005F32AC"/>
    <w:rsid w:val="005F3371"/>
    <w:rsid w:val="005F3492"/>
    <w:rsid w:val="005F3563"/>
    <w:rsid w:val="005F35C0"/>
    <w:rsid w:val="005F3B67"/>
    <w:rsid w:val="005F3EE3"/>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92C"/>
    <w:rsid w:val="005F59D4"/>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E6A"/>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774"/>
    <w:rsid w:val="00610A74"/>
    <w:rsid w:val="00610B86"/>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B05"/>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37"/>
    <w:rsid w:val="006200C2"/>
    <w:rsid w:val="006202A0"/>
    <w:rsid w:val="006203F9"/>
    <w:rsid w:val="00620448"/>
    <w:rsid w:val="006207F1"/>
    <w:rsid w:val="006208D7"/>
    <w:rsid w:val="00620915"/>
    <w:rsid w:val="00620C66"/>
    <w:rsid w:val="00620C71"/>
    <w:rsid w:val="00620CF1"/>
    <w:rsid w:val="00621059"/>
    <w:rsid w:val="00621126"/>
    <w:rsid w:val="0062112F"/>
    <w:rsid w:val="006213C1"/>
    <w:rsid w:val="00621585"/>
    <w:rsid w:val="00621819"/>
    <w:rsid w:val="0062185E"/>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68D"/>
    <w:rsid w:val="006227D6"/>
    <w:rsid w:val="00622860"/>
    <w:rsid w:val="00622872"/>
    <w:rsid w:val="0062299A"/>
    <w:rsid w:val="006229E7"/>
    <w:rsid w:val="00622AE0"/>
    <w:rsid w:val="00622B96"/>
    <w:rsid w:val="00622C8F"/>
    <w:rsid w:val="00622CD6"/>
    <w:rsid w:val="00622DE0"/>
    <w:rsid w:val="00622E4D"/>
    <w:rsid w:val="00622E6D"/>
    <w:rsid w:val="0062301E"/>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707"/>
    <w:rsid w:val="0062473E"/>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55E"/>
    <w:rsid w:val="0063061F"/>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87"/>
    <w:rsid w:val="00635890"/>
    <w:rsid w:val="006358C0"/>
    <w:rsid w:val="006359F7"/>
    <w:rsid w:val="00635C42"/>
    <w:rsid w:val="00635C9F"/>
    <w:rsid w:val="00635CFF"/>
    <w:rsid w:val="00635D5D"/>
    <w:rsid w:val="00635E29"/>
    <w:rsid w:val="00635FBC"/>
    <w:rsid w:val="00636066"/>
    <w:rsid w:val="006360BD"/>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69"/>
    <w:rsid w:val="0063797C"/>
    <w:rsid w:val="006379E9"/>
    <w:rsid w:val="00637D3A"/>
    <w:rsid w:val="00637EC3"/>
    <w:rsid w:val="00637F3E"/>
    <w:rsid w:val="00637F5D"/>
    <w:rsid w:val="0064003F"/>
    <w:rsid w:val="00640137"/>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B16"/>
    <w:rsid w:val="00644B77"/>
    <w:rsid w:val="00644B8A"/>
    <w:rsid w:val="00644BA3"/>
    <w:rsid w:val="00644D00"/>
    <w:rsid w:val="0064511F"/>
    <w:rsid w:val="00645316"/>
    <w:rsid w:val="0064538D"/>
    <w:rsid w:val="006453B8"/>
    <w:rsid w:val="006454B3"/>
    <w:rsid w:val="00645839"/>
    <w:rsid w:val="00645A46"/>
    <w:rsid w:val="00645D0C"/>
    <w:rsid w:val="00646354"/>
    <w:rsid w:val="006464F8"/>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51"/>
    <w:rsid w:val="0065647D"/>
    <w:rsid w:val="006564E0"/>
    <w:rsid w:val="0065658E"/>
    <w:rsid w:val="0065672F"/>
    <w:rsid w:val="006567E5"/>
    <w:rsid w:val="00656950"/>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23"/>
    <w:rsid w:val="00662638"/>
    <w:rsid w:val="0066279B"/>
    <w:rsid w:val="006628AB"/>
    <w:rsid w:val="006628C2"/>
    <w:rsid w:val="00662936"/>
    <w:rsid w:val="00662A92"/>
    <w:rsid w:val="00662B67"/>
    <w:rsid w:val="00662BAF"/>
    <w:rsid w:val="00662C73"/>
    <w:rsid w:val="00662D56"/>
    <w:rsid w:val="00662F4E"/>
    <w:rsid w:val="006632F1"/>
    <w:rsid w:val="006634C3"/>
    <w:rsid w:val="0066361A"/>
    <w:rsid w:val="0066368B"/>
    <w:rsid w:val="00663785"/>
    <w:rsid w:val="0066379A"/>
    <w:rsid w:val="00663935"/>
    <w:rsid w:val="00663971"/>
    <w:rsid w:val="00663983"/>
    <w:rsid w:val="00663B68"/>
    <w:rsid w:val="00663D21"/>
    <w:rsid w:val="00663F64"/>
    <w:rsid w:val="00664080"/>
    <w:rsid w:val="006641D9"/>
    <w:rsid w:val="006641F0"/>
    <w:rsid w:val="0066428D"/>
    <w:rsid w:val="006645DA"/>
    <w:rsid w:val="0066470E"/>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252"/>
    <w:rsid w:val="0067234A"/>
    <w:rsid w:val="00672414"/>
    <w:rsid w:val="0067241A"/>
    <w:rsid w:val="006724B1"/>
    <w:rsid w:val="00672519"/>
    <w:rsid w:val="006725CA"/>
    <w:rsid w:val="006726A8"/>
    <w:rsid w:val="00672BD1"/>
    <w:rsid w:val="00672D54"/>
    <w:rsid w:val="00672D9C"/>
    <w:rsid w:val="00672EB3"/>
    <w:rsid w:val="00673132"/>
    <w:rsid w:val="00673194"/>
    <w:rsid w:val="0067329E"/>
    <w:rsid w:val="006732D9"/>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D29"/>
    <w:rsid w:val="00680E9A"/>
    <w:rsid w:val="006811AB"/>
    <w:rsid w:val="006811FD"/>
    <w:rsid w:val="006813C9"/>
    <w:rsid w:val="006813DF"/>
    <w:rsid w:val="0068148E"/>
    <w:rsid w:val="00681559"/>
    <w:rsid w:val="0068156F"/>
    <w:rsid w:val="00681780"/>
    <w:rsid w:val="006819E6"/>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AE6"/>
    <w:rsid w:val="00691B13"/>
    <w:rsid w:val="00691B76"/>
    <w:rsid w:val="00691D5A"/>
    <w:rsid w:val="006921C3"/>
    <w:rsid w:val="006924E1"/>
    <w:rsid w:val="00692524"/>
    <w:rsid w:val="006927CE"/>
    <w:rsid w:val="00692801"/>
    <w:rsid w:val="006928C3"/>
    <w:rsid w:val="00692A7B"/>
    <w:rsid w:val="00692AC6"/>
    <w:rsid w:val="00692AE6"/>
    <w:rsid w:val="00693052"/>
    <w:rsid w:val="00693148"/>
    <w:rsid w:val="006932B4"/>
    <w:rsid w:val="006936B0"/>
    <w:rsid w:val="00693702"/>
    <w:rsid w:val="00693720"/>
    <w:rsid w:val="00693779"/>
    <w:rsid w:val="00693862"/>
    <w:rsid w:val="006938FD"/>
    <w:rsid w:val="006939B7"/>
    <w:rsid w:val="006939C5"/>
    <w:rsid w:val="006939D1"/>
    <w:rsid w:val="006939F3"/>
    <w:rsid w:val="00693D54"/>
    <w:rsid w:val="00694017"/>
    <w:rsid w:val="0069405B"/>
    <w:rsid w:val="00694135"/>
    <w:rsid w:val="0069418B"/>
    <w:rsid w:val="006943CF"/>
    <w:rsid w:val="006946EF"/>
    <w:rsid w:val="00694834"/>
    <w:rsid w:val="0069493B"/>
    <w:rsid w:val="00694ADA"/>
    <w:rsid w:val="00694C10"/>
    <w:rsid w:val="00694C83"/>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1F"/>
    <w:rsid w:val="00696AB9"/>
    <w:rsid w:val="00696C71"/>
    <w:rsid w:val="00696CCC"/>
    <w:rsid w:val="00696F16"/>
    <w:rsid w:val="00697145"/>
    <w:rsid w:val="006971AF"/>
    <w:rsid w:val="0069724E"/>
    <w:rsid w:val="00697510"/>
    <w:rsid w:val="0069764C"/>
    <w:rsid w:val="006976BD"/>
    <w:rsid w:val="0069787A"/>
    <w:rsid w:val="006979F4"/>
    <w:rsid w:val="00697AFF"/>
    <w:rsid w:val="00697CE3"/>
    <w:rsid w:val="00697EFE"/>
    <w:rsid w:val="00697F54"/>
    <w:rsid w:val="006A0143"/>
    <w:rsid w:val="006A048A"/>
    <w:rsid w:val="006A07A2"/>
    <w:rsid w:val="006A0A62"/>
    <w:rsid w:val="006A0ACA"/>
    <w:rsid w:val="006A0BA1"/>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A3E"/>
    <w:rsid w:val="006A3AF5"/>
    <w:rsid w:val="006A3B23"/>
    <w:rsid w:val="006A3BC2"/>
    <w:rsid w:val="006A3BE8"/>
    <w:rsid w:val="006A3E23"/>
    <w:rsid w:val="006A3EC8"/>
    <w:rsid w:val="006A41B1"/>
    <w:rsid w:val="006A42A6"/>
    <w:rsid w:val="006A43CB"/>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81"/>
    <w:rsid w:val="006A618F"/>
    <w:rsid w:val="006A61F5"/>
    <w:rsid w:val="006A6320"/>
    <w:rsid w:val="006A63F7"/>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5D"/>
    <w:rsid w:val="006A74D1"/>
    <w:rsid w:val="006A7704"/>
    <w:rsid w:val="006A772D"/>
    <w:rsid w:val="006A7796"/>
    <w:rsid w:val="006A77D2"/>
    <w:rsid w:val="006A77E9"/>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53B"/>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B80"/>
    <w:rsid w:val="006C0BC2"/>
    <w:rsid w:val="006C0BD8"/>
    <w:rsid w:val="006C0C24"/>
    <w:rsid w:val="006C0CDE"/>
    <w:rsid w:val="006C0D96"/>
    <w:rsid w:val="006C118E"/>
    <w:rsid w:val="006C11B2"/>
    <w:rsid w:val="006C11EB"/>
    <w:rsid w:val="006C13C5"/>
    <w:rsid w:val="006C14E1"/>
    <w:rsid w:val="006C150F"/>
    <w:rsid w:val="006C1730"/>
    <w:rsid w:val="006C185D"/>
    <w:rsid w:val="006C19DE"/>
    <w:rsid w:val="006C1BC2"/>
    <w:rsid w:val="006C1BE2"/>
    <w:rsid w:val="006C1C8B"/>
    <w:rsid w:val="006C1EB4"/>
    <w:rsid w:val="006C2150"/>
    <w:rsid w:val="006C2233"/>
    <w:rsid w:val="006C2302"/>
    <w:rsid w:val="006C2521"/>
    <w:rsid w:val="006C25B5"/>
    <w:rsid w:val="006C298F"/>
    <w:rsid w:val="006C2E75"/>
    <w:rsid w:val="006C3241"/>
    <w:rsid w:val="006C3387"/>
    <w:rsid w:val="006C3389"/>
    <w:rsid w:val="006C37CA"/>
    <w:rsid w:val="006C3A17"/>
    <w:rsid w:val="006C3D3A"/>
    <w:rsid w:val="006C3EA4"/>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759"/>
    <w:rsid w:val="006D37DF"/>
    <w:rsid w:val="006D380F"/>
    <w:rsid w:val="006D38CC"/>
    <w:rsid w:val="006D3994"/>
    <w:rsid w:val="006D3A29"/>
    <w:rsid w:val="006D3B11"/>
    <w:rsid w:val="006D3B19"/>
    <w:rsid w:val="006D3BF4"/>
    <w:rsid w:val="006D3CD3"/>
    <w:rsid w:val="006D3D82"/>
    <w:rsid w:val="006D4130"/>
    <w:rsid w:val="006D433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73A"/>
    <w:rsid w:val="006D69B6"/>
    <w:rsid w:val="006D69F7"/>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6F1"/>
    <w:rsid w:val="006E380D"/>
    <w:rsid w:val="006E3886"/>
    <w:rsid w:val="006E389F"/>
    <w:rsid w:val="006E3A53"/>
    <w:rsid w:val="006E3AB4"/>
    <w:rsid w:val="006E3BBB"/>
    <w:rsid w:val="006E3C75"/>
    <w:rsid w:val="006E4206"/>
    <w:rsid w:val="006E436F"/>
    <w:rsid w:val="006E4914"/>
    <w:rsid w:val="006E491A"/>
    <w:rsid w:val="006E4986"/>
    <w:rsid w:val="006E49F2"/>
    <w:rsid w:val="006E4E36"/>
    <w:rsid w:val="006E4F20"/>
    <w:rsid w:val="006E50F0"/>
    <w:rsid w:val="006E5138"/>
    <w:rsid w:val="006E517C"/>
    <w:rsid w:val="006E5561"/>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1E6"/>
    <w:rsid w:val="006F45A5"/>
    <w:rsid w:val="006F47CF"/>
    <w:rsid w:val="006F49DF"/>
    <w:rsid w:val="006F4ADE"/>
    <w:rsid w:val="006F4BB1"/>
    <w:rsid w:val="006F4BB7"/>
    <w:rsid w:val="006F4D46"/>
    <w:rsid w:val="006F50D6"/>
    <w:rsid w:val="006F52A6"/>
    <w:rsid w:val="006F5716"/>
    <w:rsid w:val="006F5946"/>
    <w:rsid w:val="006F59C3"/>
    <w:rsid w:val="006F5AA0"/>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EEB"/>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8B9"/>
    <w:rsid w:val="007029C1"/>
    <w:rsid w:val="007029F6"/>
    <w:rsid w:val="00702C79"/>
    <w:rsid w:val="00702D8B"/>
    <w:rsid w:val="00702DCD"/>
    <w:rsid w:val="00702E2D"/>
    <w:rsid w:val="00702FAB"/>
    <w:rsid w:val="007031CA"/>
    <w:rsid w:val="007032B6"/>
    <w:rsid w:val="00703342"/>
    <w:rsid w:val="00703355"/>
    <w:rsid w:val="00703594"/>
    <w:rsid w:val="00703607"/>
    <w:rsid w:val="00703702"/>
    <w:rsid w:val="00703787"/>
    <w:rsid w:val="0070383B"/>
    <w:rsid w:val="007038BE"/>
    <w:rsid w:val="00703BE9"/>
    <w:rsid w:val="00703F46"/>
    <w:rsid w:val="007040A5"/>
    <w:rsid w:val="0070456E"/>
    <w:rsid w:val="00704C2D"/>
    <w:rsid w:val="00704CED"/>
    <w:rsid w:val="00704DA7"/>
    <w:rsid w:val="00704DDB"/>
    <w:rsid w:val="00704FAE"/>
    <w:rsid w:val="0070505F"/>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F13"/>
    <w:rsid w:val="00711F1E"/>
    <w:rsid w:val="00711F6C"/>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EB0"/>
    <w:rsid w:val="00732F7B"/>
    <w:rsid w:val="00733064"/>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BD0"/>
    <w:rsid w:val="00742C51"/>
    <w:rsid w:val="00742ECC"/>
    <w:rsid w:val="00742F07"/>
    <w:rsid w:val="00742F19"/>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33"/>
    <w:rsid w:val="007555E7"/>
    <w:rsid w:val="00755645"/>
    <w:rsid w:val="00755695"/>
    <w:rsid w:val="0075581B"/>
    <w:rsid w:val="00755A30"/>
    <w:rsid w:val="00755B1E"/>
    <w:rsid w:val="00755B2C"/>
    <w:rsid w:val="00755CC3"/>
    <w:rsid w:val="00755F88"/>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7D9"/>
    <w:rsid w:val="007618B7"/>
    <w:rsid w:val="00761A7C"/>
    <w:rsid w:val="00761D37"/>
    <w:rsid w:val="00761DB8"/>
    <w:rsid w:val="00761E50"/>
    <w:rsid w:val="00761E9F"/>
    <w:rsid w:val="00761F47"/>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11B"/>
    <w:rsid w:val="00763225"/>
    <w:rsid w:val="007633EB"/>
    <w:rsid w:val="00763568"/>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5"/>
    <w:rsid w:val="00766C1F"/>
    <w:rsid w:val="00766F44"/>
    <w:rsid w:val="00767028"/>
    <w:rsid w:val="007670DC"/>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0B6"/>
    <w:rsid w:val="00770247"/>
    <w:rsid w:val="0077024C"/>
    <w:rsid w:val="00770250"/>
    <w:rsid w:val="00770385"/>
    <w:rsid w:val="007703A5"/>
    <w:rsid w:val="007705D6"/>
    <w:rsid w:val="007705D8"/>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2F18"/>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86"/>
    <w:rsid w:val="00774695"/>
    <w:rsid w:val="00774729"/>
    <w:rsid w:val="007749D1"/>
    <w:rsid w:val="00774A35"/>
    <w:rsid w:val="00774C3D"/>
    <w:rsid w:val="00774CA8"/>
    <w:rsid w:val="00774CB0"/>
    <w:rsid w:val="00774CF8"/>
    <w:rsid w:val="00774D23"/>
    <w:rsid w:val="00774D81"/>
    <w:rsid w:val="0077536B"/>
    <w:rsid w:val="0077537E"/>
    <w:rsid w:val="0077543C"/>
    <w:rsid w:val="00775587"/>
    <w:rsid w:val="007755E0"/>
    <w:rsid w:val="007756C0"/>
    <w:rsid w:val="0077570B"/>
    <w:rsid w:val="0077580E"/>
    <w:rsid w:val="0077581D"/>
    <w:rsid w:val="00775AD5"/>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444"/>
    <w:rsid w:val="00782448"/>
    <w:rsid w:val="0078244A"/>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B8"/>
    <w:rsid w:val="00787479"/>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D6B"/>
    <w:rsid w:val="00792E2B"/>
    <w:rsid w:val="00792E7B"/>
    <w:rsid w:val="00792EBF"/>
    <w:rsid w:val="00792F3E"/>
    <w:rsid w:val="00792F95"/>
    <w:rsid w:val="00792FFD"/>
    <w:rsid w:val="00793063"/>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D4"/>
    <w:rsid w:val="007A09F6"/>
    <w:rsid w:val="007A0ADA"/>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DDA"/>
    <w:rsid w:val="007A5017"/>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ECC"/>
    <w:rsid w:val="007B508C"/>
    <w:rsid w:val="007B5520"/>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E5F"/>
    <w:rsid w:val="007C1F89"/>
    <w:rsid w:val="007C1FFE"/>
    <w:rsid w:val="007C23F7"/>
    <w:rsid w:val="007C245C"/>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144"/>
    <w:rsid w:val="007D022B"/>
    <w:rsid w:val="007D02D2"/>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CB"/>
    <w:rsid w:val="007D15FE"/>
    <w:rsid w:val="007D170B"/>
    <w:rsid w:val="007D171C"/>
    <w:rsid w:val="007D176E"/>
    <w:rsid w:val="007D178D"/>
    <w:rsid w:val="007D17EE"/>
    <w:rsid w:val="007D1CF5"/>
    <w:rsid w:val="007D1E24"/>
    <w:rsid w:val="007D1EEF"/>
    <w:rsid w:val="007D1F36"/>
    <w:rsid w:val="007D20ED"/>
    <w:rsid w:val="007D2347"/>
    <w:rsid w:val="007D2363"/>
    <w:rsid w:val="007D25D3"/>
    <w:rsid w:val="007D2643"/>
    <w:rsid w:val="007D2660"/>
    <w:rsid w:val="007D26F7"/>
    <w:rsid w:val="007D2745"/>
    <w:rsid w:val="007D282A"/>
    <w:rsid w:val="007D2A12"/>
    <w:rsid w:val="007D2A19"/>
    <w:rsid w:val="007D2A3F"/>
    <w:rsid w:val="007D2AF5"/>
    <w:rsid w:val="007D2C58"/>
    <w:rsid w:val="007D2C96"/>
    <w:rsid w:val="007D2CA6"/>
    <w:rsid w:val="007D2D94"/>
    <w:rsid w:val="007D2F11"/>
    <w:rsid w:val="007D31E6"/>
    <w:rsid w:val="007D3530"/>
    <w:rsid w:val="007D36D2"/>
    <w:rsid w:val="007D370B"/>
    <w:rsid w:val="007D375A"/>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9DC"/>
    <w:rsid w:val="007E0A63"/>
    <w:rsid w:val="007E0B3C"/>
    <w:rsid w:val="007E0B93"/>
    <w:rsid w:val="007E0CDB"/>
    <w:rsid w:val="007E0D84"/>
    <w:rsid w:val="007E0DAF"/>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9BB"/>
    <w:rsid w:val="007E4C37"/>
    <w:rsid w:val="007E4D25"/>
    <w:rsid w:val="007E4D9E"/>
    <w:rsid w:val="007E4EAD"/>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469"/>
    <w:rsid w:val="007F347A"/>
    <w:rsid w:val="007F36E5"/>
    <w:rsid w:val="007F379F"/>
    <w:rsid w:val="007F3BB3"/>
    <w:rsid w:val="007F3C3E"/>
    <w:rsid w:val="007F3CE9"/>
    <w:rsid w:val="007F3D04"/>
    <w:rsid w:val="007F3D92"/>
    <w:rsid w:val="007F3DE2"/>
    <w:rsid w:val="007F3EB2"/>
    <w:rsid w:val="007F3EE4"/>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7F7E6A"/>
    <w:rsid w:val="00800010"/>
    <w:rsid w:val="0080009E"/>
    <w:rsid w:val="00800118"/>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293"/>
    <w:rsid w:val="0080561C"/>
    <w:rsid w:val="00805631"/>
    <w:rsid w:val="00805A65"/>
    <w:rsid w:val="00805B4B"/>
    <w:rsid w:val="00805C5D"/>
    <w:rsid w:val="00805C7C"/>
    <w:rsid w:val="00805D7B"/>
    <w:rsid w:val="00805ECD"/>
    <w:rsid w:val="008060F7"/>
    <w:rsid w:val="00806181"/>
    <w:rsid w:val="008063D2"/>
    <w:rsid w:val="008063D3"/>
    <w:rsid w:val="00806416"/>
    <w:rsid w:val="008065C0"/>
    <w:rsid w:val="00806600"/>
    <w:rsid w:val="0080662A"/>
    <w:rsid w:val="008066BC"/>
    <w:rsid w:val="00806824"/>
    <w:rsid w:val="00806836"/>
    <w:rsid w:val="00806B06"/>
    <w:rsid w:val="00806B13"/>
    <w:rsid w:val="00806B6B"/>
    <w:rsid w:val="00806C73"/>
    <w:rsid w:val="0080720B"/>
    <w:rsid w:val="008072BF"/>
    <w:rsid w:val="00807380"/>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973"/>
    <w:rsid w:val="00813B8C"/>
    <w:rsid w:val="00813DFC"/>
    <w:rsid w:val="00813EB9"/>
    <w:rsid w:val="00813F2B"/>
    <w:rsid w:val="00813F82"/>
    <w:rsid w:val="00814001"/>
    <w:rsid w:val="008141BE"/>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54E"/>
    <w:rsid w:val="008205AE"/>
    <w:rsid w:val="008205E6"/>
    <w:rsid w:val="00820651"/>
    <w:rsid w:val="00820764"/>
    <w:rsid w:val="008207A6"/>
    <w:rsid w:val="008207DF"/>
    <w:rsid w:val="008207FC"/>
    <w:rsid w:val="0082080A"/>
    <w:rsid w:val="00820824"/>
    <w:rsid w:val="00820834"/>
    <w:rsid w:val="0082090A"/>
    <w:rsid w:val="008209F9"/>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938"/>
    <w:rsid w:val="00834A10"/>
    <w:rsid w:val="00834A78"/>
    <w:rsid w:val="00834B42"/>
    <w:rsid w:val="00834B8E"/>
    <w:rsid w:val="00834C0F"/>
    <w:rsid w:val="00834D98"/>
    <w:rsid w:val="00834E48"/>
    <w:rsid w:val="00834E63"/>
    <w:rsid w:val="00834ED5"/>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24"/>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BCE"/>
    <w:rsid w:val="00850CDB"/>
    <w:rsid w:val="00850CEC"/>
    <w:rsid w:val="00850DE8"/>
    <w:rsid w:val="00850F3C"/>
    <w:rsid w:val="00850FFF"/>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A52"/>
    <w:rsid w:val="00854B8E"/>
    <w:rsid w:val="00854C98"/>
    <w:rsid w:val="00854D44"/>
    <w:rsid w:val="00854EC3"/>
    <w:rsid w:val="00854F2E"/>
    <w:rsid w:val="008550EC"/>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56B"/>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46"/>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77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B6A"/>
    <w:rsid w:val="00874D62"/>
    <w:rsid w:val="00874E0D"/>
    <w:rsid w:val="00874EBA"/>
    <w:rsid w:val="00874F28"/>
    <w:rsid w:val="00874F4B"/>
    <w:rsid w:val="008750B2"/>
    <w:rsid w:val="008750D0"/>
    <w:rsid w:val="00875126"/>
    <w:rsid w:val="0087515A"/>
    <w:rsid w:val="00875374"/>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FB8"/>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6B"/>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343"/>
    <w:rsid w:val="0088771C"/>
    <w:rsid w:val="008877B4"/>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C42"/>
    <w:rsid w:val="00890E70"/>
    <w:rsid w:val="00890F0F"/>
    <w:rsid w:val="0089102F"/>
    <w:rsid w:val="00891622"/>
    <w:rsid w:val="0089165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0"/>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98E"/>
    <w:rsid w:val="008A4B6F"/>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6D"/>
    <w:rsid w:val="008B3B0B"/>
    <w:rsid w:val="008B3B9E"/>
    <w:rsid w:val="008B3C41"/>
    <w:rsid w:val="008B3D14"/>
    <w:rsid w:val="008B3EB5"/>
    <w:rsid w:val="008B3FAD"/>
    <w:rsid w:val="008B4225"/>
    <w:rsid w:val="008B423E"/>
    <w:rsid w:val="008B4348"/>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632"/>
    <w:rsid w:val="008C0659"/>
    <w:rsid w:val="008C0A25"/>
    <w:rsid w:val="008C0DA6"/>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6C7"/>
    <w:rsid w:val="008C7811"/>
    <w:rsid w:val="008C7913"/>
    <w:rsid w:val="008C7A19"/>
    <w:rsid w:val="008C7AEF"/>
    <w:rsid w:val="008C7B1F"/>
    <w:rsid w:val="008C7C92"/>
    <w:rsid w:val="008C7F27"/>
    <w:rsid w:val="008C7F84"/>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B30"/>
    <w:rsid w:val="008E0F03"/>
    <w:rsid w:val="008E0FE1"/>
    <w:rsid w:val="008E1437"/>
    <w:rsid w:val="008E143F"/>
    <w:rsid w:val="008E14FD"/>
    <w:rsid w:val="008E163E"/>
    <w:rsid w:val="008E1641"/>
    <w:rsid w:val="008E16F0"/>
    <w:rsid w:val="008E1832"/>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E7E5E"/>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4B3"/>
    <w:rsid w:val="008F2574"/>
    <w:rsid w:val="008F25EB"/>
    <w:rsid w:val="008F266D"/>
    <w:rsid w:val="008F26BC"/>
    <w:rsid w:val="008F26EC"/>
    <w:rsid w:val="008F2710"/>
    <w:rsid w:val="008F27DA"/>
    <w:rsid w:val="008F29FC"/>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9EA"/>
    <w:rsid w:val="008F5BD5"/>
    <w:rsid w:val="008F5CEB"/>
    <w:rsid w:val="008F5DBD"/>
    <w:rsid w:val="008F5EF9"/>
    <w:rsid w:val="008F6005"/>
    <w:rsid w:val="008F6110"/>
    <w:rsid w:val="008F62A8"/>
    <w:rsid w:val="008F636F"/>
    <w:rsid w:val="008F66B2"/>
    <w:rsid w:val="008F6847"/>
    <w:rsid w:val="008F699C"/>
    <w:rsid w:val="008F6C09"/>
    <w:rsid w:val="008F6E31"/>
    <w:rsid w:val="008F6FD2"/>
    <w:rsid w:val="008F6FF6"/>
    <w:rsid w:val="008F70DF"/>
    <w:rsid w:val="008F7393"/>
    <w:rsid w:val="008F7399"/>
    <w:rsid w:val="008F73A8"/>
    <w:rsid w:val="008F7479"/>
    <w:rsid w:val="008F76CF"/>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FB"/>
    <w:rsid w:val="00902B2E"/>
    <w:rsid w:val="00902C2D"/>
    <w:rsid w:val="00903148"/>
    <w:rsid w:val="0090335B"/>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4EA0"/>
    <w:rsid w:val="00905001"/>
    <w:rsid w:val="0090513F"/>
    <w:rsid w:val="00905185"/>
    <w:rsid w:val="009054AA"/>
    <w:rsid w:val="00905529"/>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5192"/>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6CE"/>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1D"/>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8C9"/>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06"/>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5B"/>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32"/>
    <w:rsid w:val="009575A0"/>
    <w:rsid w:val="00957692"/>
    <w:rsid w:val="00957A55"/>
    <w:rsid w:val="00957BD1"/>
    <w:rsid w:val="00957C53"/>
    <w:rsid w:val="00957E81"/>
    <w:rsid w:val="00957F17"/>
    <w:rsid w:val="009600CA"/>
    <w:rsid w:val="00960315"/>
    <w:rsid w:val="00960509"/>
    <w:rsid w:val="00960554"/>
    <w:rsid w:val="00960557"/>
    <w:rsid w:val="009605EA"/>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19C"/>
    <w:rsid w:val="00964265"/>
    <w:rsid w:val="0096430E"/>
    <w:rsid w:val="0096434E"/>
    <w:rsid w:val="009643BE"/>
    <w:rsid w:val="00964502"/>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6EC"/>
    <w:rsid w:val="009707D6"/>
    <w:rsid w:val="0097088C"/>
    <w:rsid w:val="00970995"/>
    <w:rsid w:val="00970B76"/>
    <w:rsid w:val="00970C0C"/>
    <w:rsid w:val="009710C9"/>
    <w:rsid w:val="009710F4"/>
    <w:rsid w:val="0097117F"/>
    <w:rsid w:val="0097132E"/>
    <w:rsid w:val="009714FD"/>
    <w:rsid w:val="009715AF"/>
    <w:rsid w:val="00971766"/>
    <w:rsid w:val="0097182B"/>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2FD3"/>
    <w:rsid w:val="009730F1"/>
    <w:rsid w:val="0097311E"/>
    <w:rsid w:val="009731EA"/>
    <w:rsid w:val="009731F7"/>
    <w:rsid w:val="0097321A"/>
    <w:rsid w:val="009732CA"/>
    <w:rsid w:val="0097335F"/>
    <w:rsid w:val="00973478"/>
    <w:rsid w:val="009734A8"/>
    <w:rsid w:val="009737DC"/>
    <w:rsid w:val="009738AC"/>
    <w:rsid w:val="009738D6"/>
    <w:rsid w:val="0097392D"/>
    <w:rsid w:val="0097392E"/>
    <w:rsid w:val="009739C5"/>
    <w:rsid w:val="00973A28"/>
    <w:rsid w:val="00973ADE"/>
    <w:rsid w:val="00973B9A"/>
    <w:rsid w:val="00973C8D"/>
    <w:rsid w:val="00973D87"/>
    <w:rsid w:val="00973D9D"/>
    <w:rsid w:val="00973F19"/>
    <w:rsid w:val="00974055"/>
    <w:rsid w:val="0097419D"/>
    <w:rsid w:val="00974329"/>
    <w:rsid w:val="009744CD"/>
    <w:rsid w:val="00974502"/>
    <w:rsid w:val="0097467B"/>
    <w:rsid w:val="0097480D"/>
    <w:rsid w:val="00974853"/>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89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3E1"/>
    <w:rsid w:val="00987437"/>
    <w:rsid w:val="00987646"/>
    <w:rsid w:val="0098781E"/>
    <w:rsid w:val="00987A07"/>
    <w:rsid w:val="00987AAA"/>
    <w:rsid w:val="00987E18"/>
    <w:rsid w:val="00987F28"/>
    <w:rsid w:val="0099006F"/>
    <w:rsid w:val="0099033A"/>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574"/>
    <w:rsid w:val="00995641"/>
    <w:rsid w:val="009956F5"/>
    <w:rsid w:val="009958BD"/>
    <w:rsid w:val="00995A1D"/>
    <w:rsid w:val="00995A76"/>
    <w:rsid w:val="00995B1C"/>
    <w:rsid w:val="00995D12"/>
    <w:rsid w:val="00995E75"/>
    <w:rsid w:val="00995E7F"/>
    <w:rsid w:val="00995F3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6D4"/>
    <w:rsid w:val="009A082C"/>
    <w:rsid w:val="009A0A8C"/>
    <w:rsid w:val="009A0AE6"/>
    <w:rsid w:val="009A0D2E"/>
    <w:rsid w:val="009A0E0E"/>
    <w:rsid w:val="009A0F24"/>
    <w:rsid w:val="009A102B"/>
    <w:rsid w:val="009A1115"/>
    <w:rsid w:val="009A1202"/>
    <w:rsid w:val="009A1203"/>
    <w:rsid w:val="009A136A"/>
    <w:rsid w:val="009A13B1"/>
    <w:rsid w:val="009A14C1"/>
    <w:rsid w:val="009A1708"/>
    <w:rsid w:val="009A1724"/>
    <w:rsid w:val="009A1CEA"/>
    <w:rsid w:val="009A1E5C"/>
    <w:rsid w:val="009A1F05"/>
    <w:rsid w:val="009A1FF4"/>
    <w:rsid w:val="009A2041"/>
    <w:rsid w:val="009A2173"/>
    <w:rsid w:val="009A2185"/>
    <w:rsid w:val="009A23E1"/>
    <w:rsid w:val="009A2412"/>
    <w:rsid w:val="009A260A"/>
    <w:rsid w:val="009A271E"/>
    <w:rsid w:val="009A2B64"/>
    <w:rsid w:val="009A2D43"/>
    <w:rsid w:val="009A2ED9"/>
    <w:rsid w:val="009A3096"/>
    <w:rsid w:val="009A31CE"/>
    <w:rsid w:val="009A330F"/>
    <w:rsid w:val="009A34C7"/>
    <w:rsid w:val="009A34CE"/>
    <w:rsid w:val="009A3503"/>
    <w:rsid w:val="009A3528"/>
    <w:rsid w:val="009A356A"/>
    <w:rsid w:val="009A35C3"/>
    <w:rsid w:val="009A3705"/>
    <w:rsid w:val="009A38CB"/>
    <w:rsid w:val="009A3AF6"/>
    <w:rsid w:val="009A3B04"/>
    <w:rsid w:val="009A3B77"/>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21B"/>
    <w:rsid w:val="009A7416"/>
    <w:rsid w:val="009A74E5"/>
    <w:rsid w:val="009A7613"/>
    <w:rsid w:val="009A7863"/>
    <w:rsid w:val="009A7904"/>
    <w:rsid w:val="009A79E3"/>
    <w:rsid w:val="009A7A6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78F"/>
    <w:rsid w:val="009B3A7F"/>
    <w:rsid w:val="009B3BEA"/>
    <w:rsid w:val="009B3D6D"/>
    <w:rsid w:val="009B3F33"/>
    <w:rsid w:val="009B40E4"/>
    <w:rsid w:val="009B416F"/>
    <w:rsid w:val="009B43AD"/>
    <w:rsid w:val="009B444F"/>
    <w:rsid w:val="009B445E"/>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E2"/>
    <w:rsid w:val="009B63EF"/>
    <w:rsid w:val="009B67D1"/>
    <w:rsid w:val="009B680C"/>
    <w:rsid w:val="009B687E"/>
    <w:rsid w:val="009B6913"/>
    <w:rsid w:val="009B696F"/>
    <w:rsid w:val="009B6AE3"/>
    <w:rsid w:val="009B6BD4"/>
    <w:rsid w:val="009B6BD5"/>
    <w:rsid w:val="009B6DDA"/>
    <w:rsid w:val="009B6F27"/>
    <w:rsid w:val="009B70FD"/>
    <w:rsid w:val="009B710B"/>
    <w:rsid w:val="009B7342"/>
    <w:rsid w:val="009B77CD"/>
    <w:rsid w:val="009B7B89"/>
    <w:rsid w:val="009B7BC2"/>
    <w:rsid w:val="009B7BE0"/>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329"/>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129"/>
    <w:rsid w:val="009D5668"/>
    <w:rsid w:val="009D570C"/>
    <w:rsid w:val="009D5731"/>
    <w:rsid w:val="009D5A43"/>
    <w:rsid w:val="009D5D91"/>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2FC7"/>
    <w:rsid w:val="009E31BC"/>
    <w:rsid w:val="009E31BF"/>
    <w:rsid w:val="009E356B"/>
    <w:rsid w:val="009E35C6"/>
    <w:rsid w:val="009E35F9"/>
    <w:rsid w:val="009E3658"/>
    <w:rsid w:val="009E37DF"/>
    <w:rsid w:val="009E383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2EAF"/>
    <w:rsid w:val="009F2EE3"/>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587"/>
    <w:rsid w:val="009F562A"/>
    <w:rsid w:val="009F56C6"/>
    <w:rsid w:val="009F5732"/>
    <w:rsid w:val="009F57CF"/>
    <w:rsid w:val="009F57F5"/>
    <w:rsid w:val="009F5825"/>
    <w:rsid w:val="009F5A89"/>
    <w:rsid w:val="009F5C01"/>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EDC"/>
    <w:rsid w:val="00A03F98"/>
    <w:rsid w:val="00A04002"/>
    <w:rsid w:val="00A0403E"/>
    <w:rsid w:val="00A0405A"/>
    <w:rsid w:val="00A0423E"/>
    <w:rsid w:val="00A042C9"/>
    <w:rsid w:val="00A043F4"/>
    <w:rsid w:val="00A04440"/>
    <w:rsid w:val="00A04462"/>
    <w:rsid w:val="00A045AF"/>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7F"/>
    <w:rsid w:val="00A1223F"/>
    <w:rsid w:val="00A1232C"/>
    <w:rsid w:val="00A1232D"/>
    <w:rsid w:val="00A12360"/>
    <w:rsid w:val="00A128BF"/>
    <w:rsid w:val="00A1290E"/>
    <w:rsid w:val="00A12AE9"/>
    <w:rsid w:val="00A12DD7"/>
    <w:rsid w:val="00A13090"/>
    <w:rsid w:val="00A130C9"/>
    <w:rsid w:val="00A133BB"/>
    <w:rsid w:val="00A13483"/>
    <w:rsid w:val="00A134EE"/>
    <w:rsid w:val="00A1365B"/>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8E0"/>
    <w:rsid w:val="00A16912"/>
    <w:rsid w:val="00A16A52"/>
    <w:rsid w:val="00A16A95"/>
    <w:rsid w:val="00A16E48"/>
    <w:rsid w:val="00A16E49"/>
    <w:rsid w:val="00A16E5B"/>
    <w:rsid w:val="00A17065"/>
    <w:rsid w:val="00A1710E"/>
    <w:rsid w:val="00A1717D"/>
    <w:rsid w:val="00A1728D"/>
    <w:rsid w:val="00A1746E"/>
    <w:rsid w:val="00A1757C"/>
    <w:rsid w:val="00A175BE"/>
    <w:rsid w:val="00A1761C"/>
    <w:rsid w:val="00A17690"/>
    <w:rsid w:val="00A178C7"/>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153"/>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39C"/>
    <w:rsid w:val="00A234CD"/>
    <w:rsid w:val="00A23558"/>
    <w:rsid w:val="00A239BF"/>
    <w:rsid w:val="00A23A35"/>
    <w:rsid w:val="00A23B2A"/>
    <w:rsid w:val="00A23C8D"/>
    <w:rsid w:val="00A23E47"/>
    <w:rsid w:val="00A23E71"/>
    <w:rsid w:val="00A2404D"/>
    <w:rsid w:val="00A2413B"/>
    <w:rsid w:val="00A2427D"/>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E9"/>
    <w:rsid w:val="00A309C5"/>
    <w:rsid w:val="00A309C8"/>
    <w:rsid w:val="00A30BAF"/>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B31"/>
    <w:rsid w:val="00A32B3B"/>
    <w:rsid w:val="00A32BE4"/>
    <w:rsid w:val="00A32E07"/>
    <w:rsid w:val="00A32E0C"/>
    <w:rsid w:val="00A32E0E"/>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92"/>
    <w:rsid w:val="00A368BF"/>
    <w:rsid w:val="00A3695C"/>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EC"/>
    <w:rsid w:val="00A4656B"/>
    <w:rsid w:val="00A4674A"/>
    <w:rsid w:val="00A467FB"/>
    <w:rsid w:val="00A46B65"/>
    <w:rsid w:val="00A46B6C"/>
    <w:rsid w:val="00A46C45"/>
    <w:rsid w:val="00A46C83"/>
    <w:rsid w:val="00A46D3A"/>
    <w:rsid w:val="00A46DC6"/>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B86"/>
    <w:rsid w:val="00A47D09"/>
    <w:rsid w:val="00A47DE7"/>
    <w:rsid w:val="00A47EA9"/>
    <w:rsid w:val="00A47EAD"/>
    <w:rsid w:val="00A47EE7"/>
    <w:rsid w:val="00A47F61"/>
    <w:rsid w:val="00A50038"/>
    <w:rsid w:val="00A50134"/>
    <w:rsid w:val="00A5025F"/>
    <w:rsid w:val="00A505CB"/>
    <w:rsid w:val="00A50681"/>
    <w:rsid w:val="00A507D0"/>
    <w:rsid w:val="00A50920"/>
    <w:rsid w:val="00A50CB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2B9"/>
    <w:rsid w:val="00A574B2"/>
    <w:rsid w:val="00A574F6"/>
    <w:rsid w:val="00A57591"/>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B51"/>
    <w:rsid w:val="00A60BCC"/>
    <w:rsid w:val="00A60C23"/>
    <w:rsid w:val="00A60C43"/>
    <w:rsid w:val="00A60EF8"/>
    <w:rsid w:val="00A60F07"/>
    <w:rsid w:val="00A615A2"/>
    <w:rsid w:val="00A615E5"/>
    <w:rsid w:val="00A61924"/>
    <w:rsid w:val="00A6194B"/>
    <w:rsid w:val="00A61A3B"/>
    <w:rsid w:val="00A61A75"/>
    <w:rsid w:val="00A61C2D"/>
    <w:rsid w:val="00A61E9A"/>
    <w:rsid w:val="00A621EC"/>
    <w:rsid w:val="00A62259"/>
    <w:rsid w:val="00A6239E"/>
    <w:rsid w:val="00A626B7"/>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20D"/>
    <w:rsid w:val="00A702C7"/>
    <w:rsid w:val="00A70318"/>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72C"/>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BE2"/>
    <w:rsid w:val="00A8305B"/>
    <w:rsid w:val="00A83067"/>
    <w:rsid w:val="00A830C3"/>
    <w:rsid w:val="00A8339C"/>
    <w:rsid w:val="00A833C9"/>
    <w:rsid w:val="00A8340B"/>
    <w:rsid w:val="00A835FA"/>
    <w:rsid w:val="00A83709"/>
    <w:rsid w:val="00A83713"/>
    <w:rsid w:val="00A83B2E"/>
    <w:rsid w:val="00A83CA0"/>
    <w:rsid w:val="00A83CC4"/>
    <w:rsid w:val="00A83CCB"/>
    <w:rsid w:val="00A83D63"/>
    <w:rsid w:val="00A83DBC"/>
    <w:rsid w:val="00A83E0F"/>
    <w:rsid w:val="00A84222"/>
    <w:rsid w:val="00A8454D"/>
    <w:rsid w:val="00A84918"/>
    <w:rsid w:val="00A849DE"/>
    <w:rsid w:val="00A85130"/>
    <w:rsid w:val="00A85138"/>
    <w:rsid w:val="00A8514B"/>
    <w:rsid w:val="00A85ADE"/>
    <w:rsid w:val="00A85AF3"/>
    <w:rsid w:val="00A85BE1"/>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DF4"/>
    <w:rsid w:val="00A91E22"/>
    <w:rsid w:val="00A91E80"/>
    <w:rsid w:val="00A91E8C"/>
    <w:rsid w:val="00A9205C"/>
    <w:rsid w:val="00A920EA"/>
    <w:rsid w:val="00A92319"/>
    <w:rsid w:val="00A926BD"/>
    <w:rsid w:val="00A927C7"/>
    <w:rsid w:val="00A9281E"/>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BFE"/>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48"/>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0CE"/>
    <w:rsid w:val="00AB21FC"/>
    <w:rsid w:val="00AB2280"/>
    <w:rsid w:val="00AB2495"/>
    <w:rsid w:val="00AB24A1"/>
    <w:rsid w:val="00AB24E0"/>
    <w:rsid w:val="00AB2512"/>
    <w:rsid w:val="00AB2628"/>
    <w:rsid w:val="00AB263B"/>
    <w:rsid w:val="00AB271D"/>
    <w:rsid w:val="00AB2781"/>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FD3"/>
    <w:rsid w:val="00AC11E9"/>
    <w:rsid w:val="00AC121F"/>
    <w:rsid w:val="00AC1289"/>
    <w:rsid w:val="00AC146E"/>
    <w:rsid w:val="00AC15AF"/>
    <w:rsid w:val="00AC1644"/>
    <w:rsid w:val="00AC1842"/>
    <w:rsid w:val="00AC18B6"/>
    <w:rsid w:val="00AC1A2A"/>
    <w:rsid w:val="00AC1B20"/>
    <w:rsid w:val="00AC1DCC"/>
    <w:rsid w:val="00AC20F1"/>
    <w:rsid w:val="00AC2478"/>
    <w:rsid w:val="00AC247F"/>
    <w:rsid w:val="00AC2546"/>
    <w:rsid w:val="00AC26D0"/>
    <w:rsid w:val="00AC2744"/>
    <w:rsid w:val="00AC2779"/>
    <w:rsid w:val="00AC28CB"/>
    <w:rsid w:val="00AC29CD"/>
    <w:rsid w:val="00AC2B13"/>
    <w:rsid w:val="00AC2D86"/>
    <w:rsid w:val="00AC2EC9"/>
    <w:rsid w:val="00AC30B8"/>
    <w:rsid w:val="00AC30C3"/>
    <w:rsid w:val="00AC31A0"/>
    <w:rsid w:val="00AC3309"/>
    <w:rsid w:val="00AC353C"/>
    <w:rsid w:val="00AC3B38"/>
    <w:rsid w:val="00AC3C14"/>
    <w:rsid w:val="00AC3CCA"/>
    <w:rsid w:val="00AC3E8D"/>
    <w:rsid w:val="00AC3FF9"/>
    <w:rsid w:val="00AC40C8"/>
    <w:rsid w:val="00AC4175"/>
    <w:rsid w:val="00AC4215"/>
    <w:rsid w:val="00AC448C"/>
    <w:rsid w:val="00AC4702"/>
    <w:rsid w:val="00AC488B"/>
    <w:rsid w:val="00AC499A"/>
    <w:rsid w:val="00AC4C06"/>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D22"/>
    <w:rsid w:val="00AE3EDA"/>
    <w:rsid w:val="00AE3FBC"/>
    <w:rsid w:val="00AE4010"/>
    <w:rsid w:val="00AE4771"/>
    <w:rsid w:val="00AE491F"/>
    <w:rsid w:val="00AE4988"/>
    <w:rsid w:val="00AE4B6A"/>
    <w:rsid w:val="00AE4C60"/>
    <w:rsid w:val="00AE4DAA"/>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A"/>
    <w:rsid w:val="00AE7FBE"/>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4E36"/>
    <w:rsid w:val="00AF5079"/>
    <w:rsid w:val="00AF510D"/>
    <w:rsid w:val="00AF5140"/>
    <w:rsid w:val="00AF5147"/>
    <w:rsid w:val="00AF5191"/>
    <w:rsid w:val="00AF51FC"/>
    <w:rsid w:val="00AF524E"/>
    <w:rsid w:val="00AF54CA"/>
    <w:rsid w:val="00AF5634"/>
    <w:rsid w:val="00AF5916"/>
    <w:rsid w:val="00AF59BF"/>
    <w:rsid w:val="00AF5A60"/>
    <w:rsid w:val="00AF5AEE"/>
    <w:rsid w:val="00AF64B6"/>
    <w:rsid w:val="00AF6639"/>
    <w:rsid w:val="00AF66F2"/>
    <w:rsid w:val="00AF679F"/>
    <w:rsid w:val="00AF67C6"/>
    <w:rsid w:val="00AF67F8"/>
    <w:rsid w:val="00AF6902"/>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058"/>
    <w:rsid w:val="00B03175"/>
    <w:rsid w:val="00B032E6"/>
    <w:rsid w:val="00B032E9"/>
    <w:rsid w:val="00B0335F"/>
    <w:rsid w:val="00B03459"/>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4F"/>
    <w:rsid w:val="00B15AD8"/>
    <w:rsid w:val="00B15E13"/>
    <w:rsid w:val="00B15E8E"/>
    <w:rsid w:val="00B161F6"/>
    <w:rsid w:val="00B163FA"/>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478"/>
    <w:rsid w:val="00B2059C"/>
    <w:rsid w:val="00B20CDD"/>
    <w:rsid w:val="00B20D23"/>
    <w:rsid w:val="00B20EB5"/>
    <w:rsid w:val="00B20EF4"/>
    <w:rsid w:val="00B210CD"/>
    <w:rsid w:val="00B2112D"/>
    <w:rsid w:val="00B21178"/>
    <w:rsid w:val="00B212D9"/>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133"/>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B3D"/>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BE1"/>
    <w:rsid w:val="00B45D2C"/>
    <w:rsid w:val="00B45D6A"/>
    <w:rsid w:val="00B46463"/>
    <w:rsid w:val="00B464B6"/>
    <w:rsid w:val="00B4655C"/>
    <w:rsid w:val="00B46649"/>
    <w:rsid w:val="00B46893"/>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5010"/>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1ED"/>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C5"/>
    <w:rsid w:val="00B73057"/>
    <w:rsid w:val="00B73204"/>
    <w:rsid w:val="00B7327A"/>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52"/>
    <w:rsid w:val="00B767AC"/>
    <w:rsid w:val="00B767ED"/>
    <w:rsid w:val="00B769B4"/>
    <w:rsid w:val="00B76D00"/>
    <w:rsid w:val="00B76DA5"/>
    <w:rsid w:val="00B76DDE"/>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E2"/>
    <w:rsid w:val="00B77BF6"/>
    <w:rsid w:val="00B77C6E"/>
    <w:rsid w:val="00B77CD0"/>
    <w:rsid w:val="00B77D92"/>
    <w:rsid w:val="00B77F83"/>
    <w:rsid w:val="00B80061"/>
    <w:rsid w:val="00B80252"/>
    <w:rsid w:val="00B802C4"/>
    <w:rsid w:val="00B802E3"/>
    <w:rsid w:val="00B8034D"/>
    <w:rsid w:val="00B8053A"/>
    <w:rsid w:val="00B805DA"/>
    <w:rsid w:val="00B80603"/>
    <w:rsid w:val="00B80625"/>
    <w:rsid w:val="00B806B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494"/>
    <w:rsid w:val="00B95554"/>
    <w:rsid w:val="00B95557"/>
    <w:rsid w:val="00B955D6"/>
    <w:rsid w:val="00B95841"/>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5ED"/>
    <w:rsid w:val="00BA164F"/>
    <w:rsid w:val="00BA166B"/>
    <w:rsid w:val="00BA1679"/>
    <w:rsid w:val="00BA168E"/>
    <w:rsid w:val="00BA199F"/>
    <w:rsid w:val="00BA1A1F"/>
    <w:rsid w:val="00BA1C25"/>
    <w:rsid w:val="00BA1C67"/>
    <w:rsid w:val="00BA1D96"/>
    <w:rsid w:val="00BA1E20"/>
    <w:rsid w:val="00BA1E83"/>
    <w:rsid w:val="00BA1EEB"/>
    <w:rsid w:val="00BA1F04"/>
    <w:rsid w:val="00BA1F1F"/>
    <w:rsid w:val="00BA217B"/>
    <w:rsid w:val="00BA22D5"/>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BB6"/>
    <w:rsid w:val="00BB6CA0"/>
    <w:rsid w:val="00BB6DC4"/>
    <w:rsid w:val="00BB6E3C"/>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91"/>
    <w:rsid w:val="00BD5252"/>
    <w:rsid w:val="00BD5415"/>
    <w:rsid w:val="00BD54B4"/>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0F"/>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540"/>
    <w:rsid w:val="00BE298B"/>
    <w:rsid w:val="00BE2A19"/>
    <w:rsid w:val="00BE2AD9"/>
    <w:rsid w:val="00BE2AF6"/>
    <w:rsid w:val="00BE2E75"/>
    <w:rsid w:val="00BE2F38"/>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0F82"/>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B07"/>
    <w:rsid w:val="00BF3B2A"/>
    <w:rsid w:val="00BF3B60"/>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DE2"/>
    <w:rsid w:val="00BF4EBD"/>
    <w:rsid w:val="00BF4F18"/>
    <w:rsid w:val="00BF4F71"/>
    <w:rsid w:val="00BF5016"/>
    <w:rsid w:val="00BF5088"/>
    <w:rsid w:val="00BF50BD"/>
    <w:rsid w:val="00BF523A"/>
    <w:rsid w:val="00BF543B"/>
    <w:rsid w:val="00BF5875"/>
    <w:rsid w:val="00BF5B09"/>
    <w:rsid w:val="00BF5DA3"/>
    <w:rsid w:val="00BF5DAC"/>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94F"/>
    <w:rsid w:val="00BF7A4C"/>
    <w:rsid w:val="00BF7A8A"/>
    <w:rsid w:val="00BF7AED"/>
    <w:rsid w:val="00BF7BDD"/>
    <w:rsid w:val="00BF7E4B"/>
    <w:rsid w:val="00BF7E7D"/>
    <w:rsid w:val="00BF7EEF"/>
    <w:rsid w:val="00BF7FD2"/>
    <w:rsid w:val="00C0009C"/>
    <w:rsid w:val="00C001B4"/>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B"/>
    <w:rsid w:val="00C0294D"/>
    <w:rsid w:val="00C02A43"/>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CBC"/>
    <w:rsid w:val="00C07CEC"/>
    <w:rsid w:val="00C07E22"/>
    <w:rsid w:val="00C1005D"/>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85E"/>
    <w:rsid w:val="00C13890"/>
    <w:rsid w:val="00C13B91"/>
    <w:rsid w:val="00C13BEF"/>
    <w:rsid w:val="00C13D40"/>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5F"/>
    <w:rsid w:val="00C1636A"/>
    <w:rsid w:val="00C16455"/>
    <w:rsid w:val="00C164D2"/>
    <w:rsid w:val="00C16550"/>
    <w:rsid w:val="00C166B5"/>
    <w:rsid w:val="00C16725"/>
    <w:rsid w:val="00C16748"/>
    <w:rsid w:val="00C16873"/>
    <w:rsid w:val="00C16897"/>
    <w:rsid w:val="00C168B9"/>
    <w:rsid w:val="00C16A5F"/>
    <w:rsid w:val="00C16ABE"/>
    <w:rsid w:val="00C16B1F"/>
    <w:rsid w:val="00C16D31"/>
    <w:rsid w:val="00C16DE8"/>
    <w:rsid w:val="00C16E48"/>
    <w:rsid w:val="00C1720E"/>
    <w:rsid w:val="00C1735C"/>
    <w:rsid w:val="00C175C7"/>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98"/>
    <w:rsid w:val="00C21EBF"/>
    <w:rsid w:val="00C21F18"/>
    <w:rsid w:val="00C2212E"/>
    <w:rsid w:val="00C221B5"/>
    <w:rsid w:val="00C221C0"/>
    <w:rsid w:val="00C2233B"/>
    <w:rsid w:val="00C224FB"/>
    <w:rsid w:val="00C22A9E"/>
    <w:rsid w:val="00C22B2E"/>
    <w:rsid w:val="00C22B52"/>
    <w:rsid w:val="00C22C85"/>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D84"/>
    <w:rsid w:val="00C23EBF"/>
    <w:rsid w:val="00C23ED1"/>
    <w:rsid w:val="00C24018"/>
    <w:rsid w:val="00C24109"/>
    <w:rsid w:val="00C24150"/>
    <w:rsid w:val="00C241A8"/>
    <w:rsid w:val="00C24286"/>
    <w:rsid w:val="00C243DD"/>
    <w:rsid w:val="00C2443C"/>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6B9"/>
    <w:rsid w:val="00C25886"/>
    <w:rsid w:val="00C259A8"/>
    <w:rsid w:val="00C25A33"/>
    <w:rsid w:val="00C25BD8"/>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0B6"/>
    <w:rsid w:val="00C311DA"/>
    <w:rsid w:val="00C311FE"/>
    <w:rsid w:val="00C31226"/>
    <w:rsid w:val="00C312F9"/>
    <w:rsid w:val="00C313F8"/>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A7"/>
    <w:rsid w:val="00C325A2"/>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0E6"/>
    <w:rsid w:val="00C40233"/>
    <w:rsid w:val="00C40441"/>
    <w:rsid w:val="00C408CE"/>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E5"/>
    <w:rsid w:val="00C46344"/>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AA"/>
    <w:rsid w:val="00C53CA3"/>
    <w:rsid w:val="00C53CD4"/>
    <w:rsid w:val="00C53CD5"/>
    <w:rsid w:val="00C53ED5"/>
    <w:rsid w:val="00C540BC"/>
    <w:rsid w:val="00C5415E"/>
    <w:rsid w:val="00C541C8"/>
    <w:rsid w:val="00C54248"/>
    <w:rsid w:val="00C54288"/>
    <w:rsid w:val="00C54337"/>
    <w:rsid w:val="00C54463"/>
    <w:rsid w:val="00C545C0"/>
    <w:rsid w:val="00C547A4"/>
    <w:rsid w:val="00C547AF"/>
    <w:rsid w:val="00C548E7"/>
    <w:rsid w:val="00C54972"/>
    <w:rsid w:val="00C54B4B"/>
    <w:rsid w:val="00C54FAA"/>
    <w:rsid w:val="00C551A1"/>
    <w:rsid w:val="00C5528E"/>
    <w:rsid w:val="00C5536F"/>
    <w:rsid w:val="00C55463"/>
    <w:rsid w:val="00C554A2"/>
    <w:rsid w:val="00C554C6"/>
    <w:rsid w:val="00C555A5"/>
    <w:rsid w:val="00C5569F"/>
    <w:rsid w:val="00C556AE"/>
    <w:rsid w:val="00C5573A"/>
    <w:rsid w:val="00C558A0"/>
    <w:rsid w:val="00C55926"/>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5F"/>
    <w:rsid w:val="00C607B8"/>
    <w:rsid w:val="00C60943"/>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BE"/>
    <w:rsid w:val="00C67E5F"/>
    <w:rsid w:val="00C67EEF"/>
    <w:rsid w:val="00C67F14"/>
    <w:rsid w:val="00C67F41"/>
    <w:rsid w:val="00C70739"/>
    <w:rsid w:val="00C7082B"/>
    <w:rsid w:val="00C708FD"/>
    <w:rsid w:val="00C70954"/>
    <w:rsid w:val="00C709D8"/>
    <w:rsid w:val="00C70B8E"/>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3BA"/>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5B"/>
    <w:rsid w:val="00C844D7"/>
    <w:rsid w:val="00C846B7"/>
    <w:rsid w:val="00C847AD"/>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EEF"/>
    <w:rsid w:val="00C91F18"/>
    <w:rsid w:val="00C92618"/>
    <w:rsid w:val="00C92827"/>
    <w:rsid w:val="00C92BF0"/>
    <w:rsid w:val="00C92CAE"/>
    <w:rsid w:val="00C92D31"/>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863"/>
    <w:rsid w:val="00C9499C"/>
    <w:rsid w:val="00C949AE"/>
    <w:rsid w:val="00C94D1E"/>
    <w:rsid w:val="00C94E5F"/>
    <w:rsid w:val="00C94EB2"/>
    <w:rsid w:val="00C94FC1"/>
    <w:rsid w:val="00C95080"/>
    <w:rsid w:val="00C95253"/>
    <w:rsid w:val="00C9527C"/>
    <w:rsid w:val="00C952A9"/>
    <w:rsid w:val="00C954AD"/>
    <w:rsid w:val="00C9552F"/>
    <w:rsid w:val="00C95590"/>
    <w:rsid w:val="00C95616"/>
    <w:rsid w:val="00C9598C"/>
    <w:rsid w:val="00C95B55"/>
    <w:rsid w:val="00C95B8C"/>
    <w:rsid w:val="00C95C7E"/>
    <w:rsid w:val="00C95D0A"/>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30"/>
    <w:rsid w:val="00C96FD8"/>
    <w:rsid w:val="00C97263"/>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1F20"/>
    <w:rsid w:val="00CA2048"/>
    <w:rsid w:val="00CA22A3"/>
    <w:rsid w:val="00CA2476"/>
    <w:rsid w:val="00CA26B2"/>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1E7"/>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179"/>
    <w:rsid w:val="00CC124E"/>
    <w:rsid w:val="00CC1253"/>
    <w:rsid w:val="00CC125B"/>
    <w:rsid w:val="00CC136A"/>
    <w:rsid w:val="00CC138A"/>
    <w:rsid w:val="00CC1786"/>
    <w:rsid w:val="00CC180E"/>
    <w:rsid w:val="00CC19A9"/>
    <w:rsid w:val="00CC1A2B"/>
    <w:rsid w:val="00CC1AD5"/>
    <w:rsid w:val="00CC1B03"/>
    <w:rsid w:val="00CC1B85"/>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40D"/>
    <w:rsid w:val="00CC3738"/>
    <w:rsid w:val="00CC37DA"/>
    <w:rsid w:val="00CC381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97"/>
    <w:rsid w:val="00CC7BA5"/>
    <w:rsid w:val="00CC7DA9"/>
    <w:rsid w:val="00CC7F77"/>
    <w:rsid w:val="00CC7FBC"/>
    <w:rsid w:val="00CC7FC9"/>
    <w:rsid w:val="00CD0007"/>
    <w:rsid w:val="00CD0047"/>
    <w:rsid w:val="00CD0054"/>
    <w:rsid w:val="00CD017B"/>
    <w:rsid w:val="00CD052A"/>
    <w:rsid w:val="00CD0658"/>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ED7"/>
    <w:rsid w:val="00CD2EEA"/>
    <w:rsid w:val="00CD348D"/>
    <w:rsid w:val="00CD3587"/>
    <w:rsid w:val="00CD3894"/>
    <w:rsid w:val="00CD38B0"/>
    <w:rsid w:val="00CD3B5B"/>
    <w:rsid w:val="00CD3D63"/>
    <w:rsid w:val="00CD3F1F"/>
    <w:rsid w:val="00CD3F20"/>
    <w:rsid w:val="00CD3FFA"/>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CA"/>
    <w:rsid w:val="00CD7359"/>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16"/>
    <w:rsid w:val="00CE224C"/>
    <w:rsid w:val="00CE23ED"/>
    <w:rsid w:val="00CE2421"/>
    <w:rsid w:val="00CE247F"/>
    <w:rsid w:val="00CE2715"/>
    <w:rsid w:val="00CE27EE"/>
    <w:rsid w:val="00CE281D"/>
    <w:rsid w:val="00CE283F"/>
    <w:rsid w:val="00CE28FE"/>
    <w:rsid w:val="00CE2991"/>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28A"/>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7AB"/>
    <w:rsid w:val="00CE68AE"/>
    <w:rsid w:val="00CE6984"/>
    <w:rsid w:val="00CE6989"/>
    <w:rsid w:val="00CE6CF2"/>
    <w:rsid w:val="00CE6D5D"/>
    <w:rsid w:val="00CE6F8A"/>
    <w:rsid w:val="00CE7090"/>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73B"/>
    <w:rsid w:val="00CF284B"/>
    <w:rsid w:val="00CF2909"/>
    <w:rsid w:val="00CF2A79"/>
    <w:rsid w:val="00CF2AFD"/>
    <w:rsid w:val="00CF2C19"/>
    <w:rsid w:val="00CF2CED"/>
    <w:rsid w:val="00CF2E24"/>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666"/>
    <w:rsid w:val="00D0487B"/>
    <w:rsid w:val="00D049A6"/>
    <w:rsid w:val="00D049D5"/>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E3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D1B"/>
    <w:rsid w:val="00D10EA3"/>
    <w:rsid w:val="00D1102F"/>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EB"/>
    <w:rsid w:val="00D12B3A"/>
    <w:rsid w:val="00D12C28"/>
    <w:rsid w:val="00D12EB3"/>
    <w:rsid w:val="00D12EE0"/>
    <w:rsid w:val="00D13293"/>
    <w:rsid w:val="00D132BD"/>
    <w:rsid w:val="00D133EB"/>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635"/>
    <w:rsid w:val="00D2270A"/>
    <w:rsid w:val="00D22827"/>
    <w:rsid w:val="00D22939"/>
    <w:rsid w:val="00D22B2E"/>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284"/>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2FB5"/>
    <w:rsid w:val="00D3302C"/>
    <w:rsid w:val="00D33069"/>
    <w:rsid w:val="00D330E6"/>
    <w:rsid w:val="00D3360F"/>
    <w:rsid w:val="00D33622"/>
    <w:rsid w:val="00D3367D"/>
    <w:rsid w:val="00D336F5"/>
    <w:rsid w:val="00D3392F"/>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6DAF"/>
    <w:rsid w:val="00D37046"/>
    <w:rsid w:val="00D3707C"/>
    <w:rsid w:val="00D37249"/>
    <w:rsid w:val="00D3731F"/>
    <w:rsid w:val="00D373A4"/>
    <w:rsid w:val="00D37412"/>
    <w:rsid w:val="00D3746B"/>
    <w:rsid w:val="00D3751D"/>
    <w:rsid w:val="00D376EC"/>
    <w:rsid w:val="00D377C3"/>
    <w:rsid w:val="00D37999"/>
    <w:rsid w:val="00D37D73"/>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1D4"/>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528"/>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AA9"/>
    <w:rsid w:val="00D52B48"/>
    <w:rsid w:val="00D52EE8"/>
    <w:rsid w:val="00D52F25"/>
    <w:rsid w:val="00D53058"/>
    <w:rsid w:val="00D530BF"/>
    <w:rsid w:val="00D53388"/>
    <w:rsid w:val="00D533AD"/>
    <w:rsid w:val="00D5351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D9C"/>
    <w:rsid w:val="00D54F65"/>
    <w:rsid w:val="00D54F66"/>
    <w:rsid w:val="00D55299"/>
    <w:rsid w:val="00D552BA"/>
    <w:rsid w:val="00D5534A"/>
    <w:rsid w:val="00D55374"/>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487"/>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30"/>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B"/>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47"/>
    <w:rsid w:val="00D8745A"/>
    <w:rsid w:val="00D874F9"/>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5EB"/>
    <w:rsid w:val="00D93681"/>
    <w:rsid w:val="00D936AE"/>
    <w:rsid w:val="00D93723"/>
    <w:rsid w:val="00D93905"/>
    <w:rsid w:val="00D93937"/>
    <w:rsid w:val="00D93C89"/>
    <w:rsid w:val="00D93D43"/>
    <w:rsid w:val="00D94263"/>
    <w:rsid w:val="00D94548"/>
    <w:rsid w:val="00D946A5"/>
    <w:rsid w:val="00D946F1"/>
    <w:rsid w:val="00D94A70"/>
    <w:rsid w:val="00D94B9A"/>
    <w:rsid w:val="00D94BA9"/>
    <w:rsid w:val="00D94E24"/>
    <w:rsid w:val="00D94F98"/>
    <w:rsid w:val="00D95131"/>
    <w:rsid w:val="00D951B2"/>
    <w:rsid w:val="00D952A7"/>
    <w:rsid w:val="00D95462"/>
    <w:rsid w:val="00D954E2"/>
    <w:rsid w:val="00D95513"/>
    <w:rsid w:val="00D956AA"/>
    <w:rsid w:val="00D9583F"/>
    <w:rsid w:val="00D95A4C"/>
    <w:rsid w:val="00D95A6A"/>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443C"/>
    <w:rsid w:val="00DA447D"/>
    <w:rsid w:val="00DA46E8"/>
    <w:rsid w:val="00DA4761"/>
    <w:rsid w:val="00DA49F0"/>
    <w:rsid w:val="00DA4A47"/>
    <w:rsid w:val="00DA4B5F"/>
    <w:rsid w:val="00DA4C95"/>
    <w:rsid w:val="00DA4E00"/>
    <w:rsid w:val="00DA4E06"/>
    <w:rsid w:val="00DA4E3F"/>
    <w:rsid w:val="00DA4F36"/>
    <w:rsid w:val="00DA5141"/>
    <w:rsid w:val="00DA533A"/>
    <w:rsid w:val="00DA5363"/>
    <w:rsid w:val="00DA5450"/>
    <w:rsid w:val="00DA5565"/>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5A"/>
    <w:rsid w:val="00DA65D9"/>
    <w:rsid w:val="00DA67B2"/>
    <w:rsid w:val="00DA6900"/>
    <w:rsid w:val="00DA6A40"/>
    <w:rsid w:val="00DA6B63"/>
    <w:rsid w:val="00DA6B88"/>
    <w:rsid w:val="00DA6C85"/>
    <w:rsid w:val="00DA6CCC"/>
    <w:rsid w:val="00DA6D5C"/>
    <w:rsid w:val="00DA6E55"/>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3F83"/>
    <w:rsid w:val="00DB40E0"/>
    <w:rsid w:val="00DB44B2"/>
    <w:rsid w:val="00DB44E8"/>
    <w:rsid w:val="00DB4503"/>
    <w:rsid w:val="00DB460A"/>
    <w:rsid w:val="00DB478A"/>
    <w:rsid w:val="00DB4827"/>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1E"/>
    <w:rsid w:val="00DC147F"/>
    <w:rsid w:val="00DC18DC"/>
    <w:rsid w:val="00DC1997"/>
    <w:rsid w:val="00DC1B30"/>
    <w:rsid w:val="00DC1C6E"/>
    <w:rsid w:val="00DC1DDC"/>
    <w:rsid w:val="00DC1EB9"/>
    <w:rsid w:val="00DC1F2C"/>
    <w:rsid w:val="00DC1F58"/>
    <w:rsid w:val="00DC22E1"/>
    <w:rsid w:val="00DC2407"/>
    <w:rsid w:val="00DC244E"/>
    <w:rsid w:val="00DC257B"/>
    <w:rsid w:val="00DC268A"/>
    <w:rsid w:val="00DC28C5"/>
    <w:rsid w:val="00DC2A91"/>
    <w:rsid w:val="00DC2D2F"/>
    <w:rsid w:val="00DC2E20"/>
    <w:rsid w:val="00DC2F72"/>
    <w:rsid w:val="00DC3204"/>
    <w:rsid w:val="00DC33A6"/>
    <w:rsid w:val="00DC34CE"/>
    <w:rsid w:val="00DC34F1"/>
    <w:rsid w:val="00DC3573"/>
    <w:rsid w:val="00DC35FA"/>
    <w:rsid w:val="00DC3731"/>
    <w:rsid w:val="00DC390C"/>
    <w:rsid w:val="00DC39BF"/>
    <w:rsid w:val="00DC39DD"/>
    <w:rsid w:val="00DC3AC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A6"/>
    <w:rsid w:val="00DC6BE9"/>
    <w:rsid w:val="00DC6CC6"/>
    <w:rsid w:val="00DC6DF8"/>
    <w:rsid w:val="00DC6FC2"/>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B6"/>
    <w:rsid w:val="00DD0872"/>
    <w:rsid w:val="00DD0968"/>
    <w:rsid w:val="00DD0BE3"/>
    <w:rsid w:val="00DD0C1F"/>
    <w:rsid w:val="00DD1051"/>
    <w:rsid w:val="00DD1448"/>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6"/>
    <w:rsid w:val="00DD3709"/>
    <w:rsid w:val="00DD3AA4"/>
    <w:rsid w:val="00DD3C22"/>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DC"/>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1E"/>
    <w:rsid w:val="00DE533A"/>
    <w:rsid w:val="00DE552D"/>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6AB"/>
    <w:rsid w:val="00DF670D"/>
    <w:rsid w:val="00DF691E"/>
    <w:rsid w:val="00DF69A1"/>
    <w:rsid w:val="00DF6C1D"/>
    <w:rsid w:val="00DF6CF4"/>
    <w:rsid w:val="00DF7053"/>
    <w:rsid w:val="00DF70DF"/>
    <w:rsid w:val="00DF718E"/>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9D8"/>
    <w:rsid w:val="00E03A4A"/>
    <w:rsid w:val="00E03C83"/>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618"/>
    <w:rsid w:val="00E076EF"/>
    <w:rsid w:val="00E0776E"/>
    <w:rsid w:val="00E07800"/>
    <w:rsid w:val="00E0782F"/>
    <w:rsid w:val="00E07835"/>
    <w:rsid w:val="00E078DC"/>
    <w:rsid w:val="00E07BDB"/>
    <w:rsid w:val="00E07D63"/>
    <w:rsid w:val="00E07E40"/>
    <w:rsid w:val="00E07E5C"/>
    <w:rsid w:val="00E07E89"/>
    <w:rsid w:val="00E1004B"/>
    <w:rsid w:val="00E10188"/>
    <w:rsid w:val="00E102ED"/>
    <w:rsid w:val="00E106A7"/>
    <w:rsid w:val="00E10723"/>
    <w:rsid w:val="00E10BA1"/>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860"/>
    <w:rsid w:val="00E14FF8"/>
    <w:rsid w:val="00E151FE"/>
    <w:rsid w:val="00E1521E"/>
    <w:rsid w:val="00E152E2"/>
    <w:rsid w:val="00E1535B"/>
    <w:rsid w:val="00E153A8"/>
    <w:rsid w:val="00E15414"/>
    <w:rsid w:val="00E1547F"/>
    <w:rsid w:val="00E1560C"/>
    <w:rsid w:val="00E15836"/>
    <w:rsid w:val="00E1589D"/>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E56"/>
    <w:rsid w:val="00E25F66"/>
    <w:rsid w:val="00E25FFF"/>
    <w:rsid w:val="00E2607A"/>
    <w:rsid w:val="00E260EB"/>
    <w:rsid w:val="00E2622D"/>
    <w:rsid w:val="00E26358"/>
    <w:rsid w:val="00E26390"/>
    <w:rsid w:val="00E26423"/>
    <w:rsid w:val="00E264BB"/>
    <w:rsid w:val="00E26508"/>
    <w:rsid w:val="00E26646"/>
    <w:rsid w:val="00E266FA"/>
    <w:rsid w:val="00E2671C"/>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52A"/>
    <w:rsid w:val="00E355C0"/>
    <w:rsid w:val="00E355EA"/>
    <w:rsid w:val="00E356A3"/>
    <w:rsid w:val="00E3573E"/>
    <w:rsid w:val="00E35AC2"/>
    <w:rsid w:val="00E35C60"/>
    <w:rsid w:val="00E35C6A"/>
    <w:rsid w:val="00E35CFC"/>
    <w:rsid w:val="00E35DA1"/>
    <w:rsid w:val="00E36369"/>
    <w:rsid w:val="00E365AD"/>
    <w:rsid w:val="00E368E7"/>
    <w:rsid w:val="00E36960"/>
    <w:rsid w:val="00E36B46"/>
    <w:rsid w:val="00E36CB6"/>
    <w:rsid w:val="00E36CD3"/>
    <w:rsid w:val="00E36DC6"/>
    <w:rsid w:val="00E36E75"/>
    <w:rsid w:val="00E36FD9"/>
    <w:rsid w:val="00E37017"/>
    <w:rsid w:val="00E3703E"/>
    <w:rsid w:val="00E3707E"/>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BB7"/>
    <w:rsid w:val="00E40BFC"/>
    <w:rsid w:val="00E40CE9"/>
    <w:rsid w:val="00E40D41"/>
    <w:rsid w:val="00E40D85"/>
    <w:rsid w:val="00E40E66"/>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3DE"/>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97"/>
    <w:rsid w:val="00E452FF"/>
    <w:rsid w:val="00E45345"/>
    <w:rsid w:val="00E45363"/>
    <w:rsid w:val="00E453CD"/>
    <w:rsid w:val="00E45405"/>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24E"/>
    <w:rsid w:val="00E5326D"/>
    <w:rsid w:val="00E53333"/>
    <w:rsid w:val="00E53458"/>
    <w:rsid w:val="00E53480"/>
    <w:rsid w:val="00E53483"/>
    <w:rsid w:val="00E534A6"/>
    <w:rsid w:val="00E535FD"/>
    <w:rsid w:val="00E536E5"/>
    <w:rsid w:val="00E537BA"/>
    <w:rsid w:val="00E538B5"/>
    <w:rsid w:val="00E53BFD"/>
    <w:rsid w:val="00E53C1B"/>
    <w:rsid w:val="00E53E52"/>
    <w:rsid w:val="00E53EC8"/>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D39"/>
    <w:rsid w:val="00E56E45"/>
    <w:rsid w:val="00E56EB5"/>
    <w:rsid w:val="00E57004"/>
    <w:rsid w:val="00E5705E"/>
    <w:rsid w:val="00E57248"/>
    <w:rsid w:val="00E57547"/>
    <w:rsid w:val="00E575C5"/>
    <w:rsid w:val="00E575EF"/>
    <w:rsid w:val="00E57646"/>
    <w:rsid w:val="00E576D8"/>
    <w:rsid w:val="00E5779B"/>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76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56D"/>
    <w:rsid w:val="00E80727"/>
    <w:rsid w:val="00E8074F"/>
    <w:rsid w:val="00E80992"/>
    <w:rsid w:val="00E809B2"/>
    <w:rsid w:val="00E809BA"/>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C95"/>
    <w:rsid w:val="00E81DEF"/>
    <w:rsid w:val="00E82029"/>
    <w:rsid w:val="00E8210A"/>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05"/>
    <w:rsid w:val="00EA0F3B"/>
    <w:rsid w:val="00EA0F8E"/>
    <w:rsid w:val="00EA12F7"/>
    <w:rsid w:val="00EA17A5"/>
    <w:rsid w:val="00EA1815"/>
    <w:rsid w:val="00EA189B"/>
    <w:rsid w:val="00EA19AC"/>
    <w:rsid w:val="00EA19C2"/>
    <w:rsid w:val="00EA1A03"/>
    <w:rsid w:val="00EA1C15"/>
    <w:rsid w:val="00EA1CFF"/>
    <w:rsid w:val="00EA1D76"/>
    <w:rsid w:val="00EA1E1D"/>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1A"/>
    <w:rsid w:val="00EA4B86"/>
    <w:rsid w:val="00EA4EE6"/>
    <w:rsid w:val="00EA4FDD"/>
    <w:rsid w:val="00EA4FDE"/>
    <w:rsid w:val="00EA503F"/>
    <w:rsid w:val="00EA5717"/>
    <w:rsid w:val="00EA5AC3"/>
    <w:rsid w:val="00EA5B20"/>
    <w:rsid w:val="00EA5BA8"/>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30"/>
    <w:rsid w:val="00EA78ED"/>
    <w:rsid w:val="00EA7A6D"/>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B54"/>
    <w:rsid w:val="00EC0C72"/>
    <w:rsid w:val="00EC0C9B"/>
    <w:rsid w:val="00EC0DB9"/>
    <w:rsid w:val="00EC10CF"/>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E30"/>
    <w:rsid w:val="00ED4EFE"/>
    <w:rsid w:val="00ED5089"/>
    <w:rsid w:val="00ED50A4"/>
    <w:rsid w:val="00ED51EE"/>
    <w:rsid w:val="00ED5290"/>
    <w:rsid w:val="00ED53FD"/>
    <w:rsid w:val="00ED5447"/>
    <w:rsid w:val="00ED5456"/>
    <w:rsid w:val="00ED545F"/>
    <w:rsid w:val="00ED55BF"/>
    <w:rsid w:val="00ED5602"/>
    <w:rsid w:val="00ED56C2"/>
    <w:rsid w:val="00ED574B"/>
    <w:rsid w:val="00ED5759"/>
    <w:rsid w:val="00ED57D6"/>
    <w:rsid w:val="00ED5BB9"/>
    <w:rsid w:val="00ED5F49"/>
    <w:rsid w:val="00ED609F"/>
    <w:rsid w:val="00ED6135"/>
    <w:rsid w:val="00ED6146"/>
    <w:rsid w:val="00ED63EA"/>
    <w:rsid w:val="00ED65D6"/>
    <w:rsid w:val="00ED6751"/>
    <w:rsid w:val="00ED6785"/>
    <w:rsid w:val="00ED67CA"/>
    <w:rsid w:val="00ED6B72"/>
    <w:rsid w:val="00ED6C54"/>
    <w:rsid w:val="00ED6C75"/>
    <w:rsid w:val="00ED6DCE"/>
    <w:rsid w:val="00ED6ECC"/>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EB"/>
    <w:rsid w:val="00EE0EFC"/>
    <w:rsid w:val="00EE0F60"/>
    <w:rsid w:val="00EE100C"/>
    <w:rsid w:val="00EE123A"/>
    <w:rsid w:val="00EE126D"/>
    <w:rsid w:val="00EE12DC"/>
    <w:rsid w:val="00EE14CA"/>
    <w:rsid w:val="00EE1786"/>
    <w:rsid w:val="00EE17F1"/>
    <w:rsid w:val="00EE1B1B"/>
    <w:rsid w:val="00EE1B71"/>
    <w:rsid w:val="00EE1BA3"/>
    <w:rsid w:val="00EE1C97"/>
    <w:rsid w:val="00EE1E27"/>
    <w:rsid w:val="00EE1F87"/>
    <w:rsid w:val="00EE1FF2"/>
    <w:rsid w:val="00EE202E"/>
    <w:rsid w:val="00EE2258"/>
    <w:rsid w:val="00EE234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AB2"/>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769"/>
    <w:rsid w:val="00EF6D88"/>
    <w:rsid w:val="00EF6D9A"/>
    <w:rsid w:val="00EF6FE0"/>
    <w:rsid w:val="00EF7035"/>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CC"/>
    <w:rsid w:val="00F02C01"/>
    <w:rsid w:val="00F02C78"/>
    <w:rsid w:val="00F02E0C"/>
    <w:rsid w:val="00F02E72"/>
    <w:rsid w:val="00F030B4"/>
    <w:rsid w:val="00F0317D"/>
    <w:rsid w:val="00F0323F"/>
    <w:rsid w:val="00F03258"/>
    <w:rsid w:val="00F03349"/>
    <w:rsid w:val="00F03798"/>
    <w:rsid w:val="00F03936"/>
    <w:rsid w:val="00F0395C"/>
    <w:rsid w:val="00F0398B"/>
    <w:rsid w:val="00F03C2F"/>
    <w:rsid w:val="00F03C77"/>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814"/>
    <w:rsid w:val="00F05977"/>
    <w:rsid w:val="00F05A1C"/>
    <w:rsid w:val="00F05B0D"/>
    <w:rsid w:val="00F05C12"/>
    <w:rsid w:val="00F05E35"/>
    <w:rsid w:val="00F05EF8"/>
    <w:rsid w:val="00F05F41"/>
    <w:rsid w:val="00F0619A"/>
    <w:rsid w:val="00F065DB"/>
    <w:rsid w:val="00F06605"/>
    <w:rsid w:val="00F067D5"/>
    <w:rsid w:val="00F067E9"/>
    <w:rsid w:val="00F067FC"/>
    <w:rsid w:val="00F06D8F"/>
    <w:rsid w:val="00F06F54"/>
    <w:rsid w:val="00F070D1"/>
    <w:rsid w:val="00F071B5"/>
    <w:rsid w:val="00F07530"/>
    <w:rsid w:val="00F07539"/>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E92"/>
    <w:rsid w:val="00F10F49"/>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CAD"/>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5E24"/>
    <w:rsid w:val="00F16027"/>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534"/>
    <w:rsid w:val="00F21708"/>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3081"/>
    <w:rsid w:val="00F231B7"/>
    <w:rsid w:val="00F232B6"/>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1B"/>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6E"/>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0C9"/>
    <w:rsid w:val="00F46240"/>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89"/>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E1"/>
    <w:rsid w:val="00F56014"/>
    <w:rsid w:val="00F56698"/>
    <w:rsid w:val="00F5683C"/>
    <w:rsid w:val="00F5698D"/>
    <w:rsid w:val="00F56B52"/>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DB"/>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1E8"/>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85B"/>
    <w:rsid w:val="00F7790C"/>
    <w:rsid w:val="00F77986"/>
    <w:rsid w:val="00F779D0"/>
    <w:rsid w:val="00F779E4"/>
    <w:rsid w:val="00F77A5F"/>
    <w:rsid w:val="00F77B44"/>
    <w:rsid w:val="00F77B9D"/>
    <w:rsid w:val="00F77D4B"/>
    <w:rsid w:val="00F77F39"/>
    <w:rsid w:val="00F77F8B"/>
    <w:rsid w:val="00F77F99"/>
    <w:rsid w:val="00F77FE0"/>
    <w:rsid w:val="00F80075"/>
    <w:rsid w:val="00F80203"/>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6D7"/>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3E1"/>
    <w:rsid w:val="00F857D4"/>
    <w:rsid w:val="00F8589F"/>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B45"/>
    <w:rsid w:val="00F93C4D"/>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0F46"/>
    <w:rsid w:val="00FA1099"/>
    <w:rsid w:val="00FA1303"/>
    <w:rsid w:val="00FA1718"/>
    <w:rsid w:val="00FA1775"/>
    <w:rsid w:val="00FA17BB"/>
    <w:rsid w:val="00FA17EE"/>
    <w:rsid w:val="00FA1943"/>
    <w:rsid w:val="00FA1A37"/>
    <w:rsid w:val="00FA1E1A"/>
    <w:rsid w:val="00FA1E67"/>
    <w:rsid w:val="00FA1E78"/>
    <w:rsid w:val="00FA2025"/>
    <w:rsid w:val="00FA2046"/>
    <w:rsid w:val="00FA22C7"/>
    <w:rsid w:val="00FA248E"/>
    <w:rsid w:val="00FA275C"/>
    <w:rsid w:val="00FA28CD"/>
    <w:rsid w:val="00FA2BBA"/>
    <w:rsid w:val="00FA2DB1"/>
    <w:rsid w:val="00FA2ED9"/>
    <w:rsid w:val="00FA2FA8"/>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D22"/>
    <w:rsid w:val="00FA5D41"/>
    <w:rsid w:val="00FA60C5"/>
    <w:rsid w:val="00FA61DE"/>
    <w:rsid w:val="00FA63AA"/>
    <w:rsid w:val="00FA65BD"/>
    <w:rsid w:val="00FA6613"/>
    <w:rsid w:val="00FA6822"/>
    <w:rsid w:val="00FA687D"/>
    <w:rsid w:val="00FA68F6"/>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8C7"/>
    <w:rsid w:val="00FB4A32"/>
    <w:rsid w:val="00FB4ACD"/>
    <w:rsid w:val="00FB4CEE"/>
    <w:rsid w:val="00FB4D2C"/>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554"/>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0F"/>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DE5"/>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9DC"/>
    <w:rsid w:val="00FD1B2F"/>
    <w:rsid w:val="00FD1B49"/>
    <w:rsid w:val="00FD1D15"/>
    <w:rsid w:val="00FD1D66"/>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3FC0"/>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2F2"/>
    <w:rsid w:val="00FE7362"/>
    <w:rsid w:val="00FE7469"/>
    <w:rsid w:val="00FE768D"/>
    <w:rsid w:val="00FE7756"/>
    <w:rsid w:val="00FE7810"/>
    <w:rsid w:val="00FE7887"/>
    <w:rsid w:val="00FE796F"/>
    <w:rsid w:val="00FE7991"/>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4B"/>
    <w:rsid w:val="00FF2F65"/>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mailto:Cranbourne.safety@cdsale.org.au" TargetMode="External"/><Relationship Id="rId39" Type="http://schemas.openxmlformats.org/officeDocument/2006/relationships/hyperlink" Target="mailto:voiceforlife@hotmail.com" TargetMode="External"/><Relationship Id="rId21" Type="http://schemas.openxmlformats.org/officeDocument/2006/relationships/hyperlink" Target="mailto:cranbourne.safety@cdsale.org.au" TargetMode="External"/><Relationship Id="rId34" Type="http://schemas.openxmlformats.org/officeDocument/2006/relationships/image" Target="media/image4.png"/><Relationship Id="rId42" Type="http://schemas.openxmlformats.org/officeDocument/2006/relationships/image" Target="media/image7.emf"/><Relationship Id="rId47"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stagathas.org.au/item/21-formed-gift-subscription.html" TargetMode="External"/><Relationship Id="rId11" Type="http://schemas.openxmlformats.org/officeDocument/2006/relationships/image" Target="media/image1.png"/><Relationship Id="rId24" Type="http://schemas.openxmlformats.org/officeDocument/2006/relationships/hyperlink" Target="https://stagathas.org.au/component/com_formmaker/Itemid,879/id,24/view,formmaker/" TargetMode="External"/><Relationship Id="rId32" Type="http://schemas.openxmlformats.org/officeDocument/2006/relationships/hyperlink" Target="mailto:liturgy@liturgybrisbane.net.au" TargetMode="External"/><Relationship Id="rId37" Type="http://schemas.openxmlformats.org/officeDocument/2006/relationships/image" Target="media/image50.emf"/><Relationship Id="rId40" Type="http://schemas.openxmlformats.org/officeDocument/2006/relationships/hyperlink" Target="https://www.youtube.com/StAgathasParishCranbourne" TargetMode="Externa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mailto:parishoffice@stagathas.org.au" TargetMode="External"/><Relationship Id="rId28" Type="http://schemas.openxmlformats.org/officeDocument/2006/relationships/hyperlink" Target="https://watch.formed.org/videos/pentecost-sunday-june-4-2017" TargetMode="External"/><Relationship Id="rId36" Type="http://schemas.openxmlformats.org/officeDocument/2006/relationships/image" Target="media/image5.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mailto:vincentianretreatmelbourne@gmail.com" TargetMode="Externa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stagathas.org.au/item/21-formed-gift-subscription.html" TargetMode="External"/><Relationship Id="rId30" Type="http://schemas.openxmlformats.org/officeDocument/2006/relationships/hyperlink" Target="https://watch.formed.org/videos/pentecost-sunday-june-4-2017" TargetMode="External"/><Relationship Id="rId35" Type="http://schemas.openxmlformats.org/officeDocument/2006/relationships/image" Target="media/image40.png"/><Relationship Id="rId43" Type="http://schemas.openxmlformats.org/officeDocument/2006/relationships/hyperlink" Target="https://www.facebook.com/StAgathasC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Cranbourne.safety@cdsale.org.au" TargetMode="External"/><Relationship Id="rId33" Type="http://schemas.openxmlformats.org/officeDocument/2006/relationships/hyperlink" Target="http://www.palms.org.au" TargetMode="External"/><Relationship Id="rId38" Type="http://schemas.openxmlformats.org/officeDocument/2006/relationships/image" Target="media/image6.png"/><Relationship Id="rId46" Type="http://schemas.openxmlformats.org/officeDocument/2006/relationships/image" Target="media/image10.emf"/><Relationship Id="rId20" Type="http://schemas.openxmlformats.org/officeDocument/2006/relationships/hyperlink" Target="https://stagathas.org.au/news-and-events.html" TargetMode="External"/><Relationship Id="rId41" Type="http://schemas.openxmlformats.org/officeDocument/2006/relationships/hyperlink" Target="https://www.youtube.com/StAgathasParishCranbourn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49ece954-b79b-4b73-b721-c55bfeee9b3a"/>
    <ds:schemaRef ds:uri="http://schemas.microsoft.com/office/2006/metadata/properties"/>
    <ds:schemaRef ds:uri="http://purl.org/dc/dcmitype/"/>
    <ds:schemaRef ds:uri="http://purl.org/dc/elements/1.1/"/>
    <ds:schemaRef ds:uri="bfe18a65-f3e1-48d4-94e5-e12a148c8cf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688F7-00B6-4E6B-9ABB-EFEBB66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1</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9</CharactersWithSpaces>
  <SharedDoc>false</SharedDoc>
  <HLinks>
    <vt:vector size="96" baseType="variant">
      <vt:variant>
        <vt:i4>6160451</vt:i4>
      </vt:variant>
      <vt:variant>
        <vt:i4>21</vt:i4>
      </vt:variant>
      <vt:variant>
        <vt:i4>0</vt:i4>
      </vt:variant>
      <vt:variant>
        <vt:i4>5</vt:i4>
      </vt:variant>
      <vt:variant>
        <vt:lpwstr>https://www.facebook.com/StAgathasCP</vt:lpwstr>
      </vt:variant>
      <vt:variant>
        <vt:lpwstr/>
      </vt:variant>
      <vt:variant>
        <vt:i4>1507372</vt:i4>
      </vt:variant>
      <vt:variant>
        <vt:i4>18</vt:i4>
      </vt:variant>
      <vt:variant>
        <vt:i4>0</vt:i4>
      </vt:variant>
      <vt:variant>
        <vt:i4>5</vt:i4>
      </vt:variant>
      <vt:variant>
        <vt:lpwstr>mailto:voiceforlife@hotmail.com</vt:lpwstr>
      </vt:variant>
      <vt:variant>
        <vt:lpwstr/>
      </vt:variant>
      <vt:variant>
        <vt:i4>131163</vt:i4>
      </vt:variant>
      <vt:variant>
        <vt:i4>15</vt:i4>
      </vt:variant>
      <vt:variant>
        <vt:i4>0</vt:i4>
      </vt:variant>
      <vt:variant>
        <vt:i4>5</vt:i4>
      </vt:variant>
      <vt:variant>
        <vt:lpwstr>http://www.palms.org.au/</vt:lpwstr>
      </vt:variant>
      <vt:variant>
        <vt:lpwstr/>
      </vt:variant>
      <vt:variant>
        <vt:i4>1835112</vt:i4>
      </vt:variant>
      <vt:variant>
        <vt:i4>12</vt:i4>
      </vt:variant>
      <vt:variant>
        <vt:i4>0</vt:i4>
      </vt:variant>
      <vt:variant>
        <vt:i4>5</vt:i4>
      </vt:variant>
      <vt:variant>
        <vt:lpwstr>mailto:liturgy@liturgybrisbane.net.au</vt:lpwstr>
      </vt:variant>
      <vt:variant>
        <vt:lpwstr/>
      </vt:variant>
      <vt:variant>
        <vt:i4>7274601</vt:i4>
      </vt:variant>
      <vt:variant>
        <vt:i4>9</vt:i4>
      </vt:variant>
      <vt:variant>
        <vt:i4>0</vt:i4>
      </vt:variant>
      <vt:variant>
        <vt:i4>5</vt:i4>
      </vt:variant>
      <vt:variant>
        <vt:lpwstr>http://www.ctc.edu.au/engaging-your-faith/</vt:lpwstr>
      </vt:variant>
      <vt:variant>
        <vt:lpwstr/>
      </vt:variant>
      <vt:variant>
        <vt:i4>262191</vt:i4>
      </vt:variant>
      <vt:variant>
        <vt:i4>6</vt:i4>
      </vt:variant>
      <vt:variant>
        <vt:i4>0</vt:i4>
      </vt:variant>
      <vt:variant>
        <vt:i4>5</vt:i4>
      </vt:variant>
      <vt:variant>
        <vt:lpwstr>mailto:vincentianretreatmelbourne@gmail.com</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5767283</vt:i4>
      </vt:variant>
      <vt:variant>
        <vt:i4>0</vt:i4>
      </vt:variant>
      <vt:variant>
        <vt:i4>0</vt:i4>
      </vt:variant>
      <vt:variant>
        <vt:i4>5</vt:i4>
      </vt:variant>
      <vt:variant>
        <vt:lpwstr>https://stagathas.org.au/component/com_formmaker/Itemid,879/id,24/view,formmaker/</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5242886</vt:i4>
      </vt:variant>
      <vt:variant>
        <vt:i4>18</vt:i4>
      </vt:variant>
      <vt:variant>
        <vt:i4>0</vt:i4>
      </vt:variant>
      <vt:variant>
        <vt:i4>5</vt:i4>
      </vt:variant>
      <vt:variant>
        <vt:lpwstr>https://watch.formed.org/eternal-rest</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6T08:53:00Z</dcterms:created>
  <dcterms:modified xsi:type="dcterms:W3CDTF">2023-05-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